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2004E" w14:textId="77777777"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14:paraId="4C72A1DA" w14:textId="77777777" w:rsidR="00663949" w:rsidRPr="00AC5579" w:rsidRDefault="00663949" w:rsidP="00267ED0">
      <w:pPr>
        <w:pStyle w:val="Brdtekst"/>
      </w:pPr>
    </w:p>
    <w:p w14:paraId="64B8093A" w14:textId="77777777" w:rsidR="00663949" w:rsidRPr="00AC5579" w:rsidRDefault="001F0C32" w:rsidP="00267ED0">
      <w:pPr>
        <w:pStyle w:val="Brdtekst"/>
      </w:pPr>
      <w:r>
        <w:softHyphen/>
      </w:r>
      <w:r>
        <w:softHyphen/>
      </w:r>
    </w:p>
    <w:p w14:paraId="0346D888" w14:textId="77777777" w:rsidR="009839B0" w:rsidRPr="00AC5579" w:rsidRDefault="009839B0" w:rsidP="00267ED0">
      <w:pPr>
        <w:pStyle w:val="Brdtekst"/>
      </w:pPr>
    </w:p>
    <w:p w14:paraId="4FED8071" w14:textId="77777777"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</w:t>
      </w:r>
      <w:r w:rsidR="00761914">
        <w:rPr>
          <w:b/>
          <w:sz w:val="24"/>
        </w:rPr>
        <w:t>program</w:t>
      </w:r>
      <w:r w:rsidRPr="0063718D">
        <w:rPr>
          <w:b/>
          <w:sz w:val="24"/>
        </w:rPr>
        <w:t>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14:paraId="6565613E" w14:textId="77777777"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14:paraId="7D507178" w14:textId="77777777" w:rsidR="00F530AF" w:rsidRPr="00AC5579" w:rsidRDefault="00F530AF" w:rsidP="00D438C2">
      <w:pPr>
        <w:pStyle w:val="Brdtekst"/>
      </w:pPr>
    </w:p>
    <w:p w14:paraId="121E02A8" w14:textId="77777777" w:rsidR="00F530AF" w:rsidRPr="00AC5579" w:rsidRDefault="00F530AF" w:rsidP="00D438C2">
      <w:pPr>
        <w:pStyle w:val="Brdtekst"/>
      </w:pPr>
    </w:p>
    <w:p w14:paraId="24589676" w14:textId="77777777" w:rsidR="00C5546E" w:rsidRDefault="00EF7920" w:rsidP="00104568">
      <w:pPr>
        <w:pStyle w:val="Brdtekst"/>
      </w:pPr>
      <w:r w:rsidRPr="00AC5579">
        <w:br/>
      </w:r>
    </w:p>
    <w:p w14:paraId="759105E1" w14:textId="77777777" w:rsidR="0063718D" w:rsidRPr="00AC5579" w:rsidRDefault="00740859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BBR Løsningsarkitektur Bilag B Informationsmodel"  \* MERGEFORMAT </w:instrText>
      </w:r>
      <w:r>
        <w:rPr>
          <w:sz w:val="40"/>
          <w:szCs w:val="40"/>
        </w:rPr>
        <w:fldChar w:fldCharType="separate"/>
      </w:r>
      <w:r w:rsidR="00613F4D">
        <w:rPr>
          <w:sz w:val="40"/>
          <w:szCs w:val="40"/>
        </w:rPr>
        <w:t>Ejendomsdataprogrammet - BBR Løsningsarkitektur Bilag B Informationsmodel</w:t>
      </w:r>
      <w:r>
        <w:rPr>
          <w:sz w:val="40"/>
          <w:szCs w:val="40"/>
        </w:rPr>
        <w:fldChar w:fldCharType="end"/>
      </w:r>
    </w:p>
    <w:p w14:paraId="579B80D9" w14:textId="77777777" w:rsidR="00B64C4D" w:rsidRDefault="00B64C4D" w:rsidP="00EF7920">
      <w:pPr>
        <w:pStyle w:val="Brdtekst"/>
      </w:pPr>
    </w:p>
    <w:p w14:paraId="03AAE545" w14:textId="77777777" w:rsidR="00B64C4D" w:rsidRDefault="00B64C4D" w:rsidP="00EF7920">
      <w:pPr>
        <w:pStyle w:val="Brdtekst"/>
      </w:pPr>
    </w:p>
    <w:p w14:paraId="4E2A32C6" w14:textId="77777777" w:rsidR="00B64C4D" w:rsidRDefault="00B64C4D" w:rsidP="00EF7920">
      <w:pPr>
        <w:pStyle w:val="Brdtekst"/>
      </w:pPr>
    </w:p>
    <w:p w14:paraId="43EAC44D" w14:textId="77777777" w:rsidR="00024857" w:rsidRDefault="00024857" w:rsidP="00EF7920">
      <w:pPr>
        <w:pStyle w:val="Brdtekst"/>
      </w:pPr>
    </w:p>
    <w:p w14:paraId="207986CE" w14:textId="77777777" w:rsidR="00B64C4D" w:rsidRDefault="00B64C4D" w:rsidP="00EF7920">
      <w:pPr>
        <w:pStyle w:val="Brdtekst"/>
      </w:pPr>
    </w:p>
    <w:p w14:paraId="71355597" w14:textId="77777777" w:rsidR="00B64C4D" w:rsidRDefault="00B64C4D" w:rsidP="00EF7920">
      <w:pPr>
        <w:pStyle w:val="Brdtekst"/>
      </w:pPr>
    </w:p>
    <w:p w14:paraId="26216A02" w14:textId="77777777" w:rsidR="00B64C4D" w:rsidRDefault="00B64C4D" w:rsidP="00EF7920">
      <w:pPr>
        <w:pStyle w:val="Brdtekst"/>
      </w:pPr>
    </w:p>
    <w:p w14:paraId="6AEC94C8" w14:textId="77777777" w:rsidR="000E2A07" w:rsidRDefault="000E2A07" w:rsidP="00EF7920">
      <w:pPr>
        <w:pStyle w:val="Brdtekst"/>
      </w:pPr>
    </w:p>
    <w:p w14:paraId="1114B67E" w14:textId="77777777" w:rsidR="0037142C" w:rsidRDefault="0037142C" w:rsidP="00EF7920">
      <w:pPr>
        <w:pStyle w:val="Brdtekst"/>
      </w:pPr>
    </w:p>
    <w:p w14:paraId="62A9C0BC" w14:textId="77777777" w:rsidR="0037142C" w:rsidRDefault="0037142C" w:rsidP="00EF7920">
      <w:pPr>
        <w:pStyle w:val="Brdtekst"/>
      </w:pPr>
    </w:p>
    <w:p w14:paraId="2553D8A5" w14:textId="77777777" w:rsidR="00EF7920" w:rsidRPr="00AC5579" w:rsidRDefault="00EF7920" w:rsidP="00EF7920">
      <w:pPr>
        <w:pStyle w:val="Brdtekst"/>
      </w:pPr>
    </w:p>
    <w:p w14:paraId="1CAAFE72" w14:textId="77777777"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14:paraId="66F02059" w14:textId="77777777" w:rsidR="002144DF" w:rsidRPr="00AC5579" w:rsidRDefault="002144DF" w:rsidP="00F87B4D">
      <w:pPr>
        <w:pStyle w:val="Brdtekst"/>
      </w:pPr>
    </w:p>
    <w:p w14:paraId="2515D45E" w14:textId="77777777" w:rsidR="004F5434" w:rsidRPr="00AC5579" w:rsidRDefault="004F5434" w:rsidP="00F87B4D">
      <w:pPr>
        <w:pStyle w:val="Brdtekst"/>
      </w:pPr>
    </w:p>
    <w:p w14:paraId="5180F26A" w14:textId="77777777" w:rsidR="00EF7920" w:rsidRPr="00AC5579" w:rsidRDefault="00EF7920" w:rsidP="00F87B4D">
      <w:pPr>
        <w:pStyle w:val="Brdtekst"/>
      </w:pPr>
    </w:p>
    <w:p w14:paraId="773237D0" w14:textId="4F1F3354" w:rsidR="007050C9" w:rsidRPr="00374148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2050B2">
        <w:t>1.</w:t>
      </w:r>
      <w:r w:rsidR="00806211">
        <w:t>1</w:t>
      </w: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FD7A59">
        <w:t>Udkast</w:t>
      </w:r>
    </w:p>
    <w:p w14:paraId="5C941348" w14:textId="77777777"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694006">
        <w:rPr>
          <w:noProof/>
        </w:rPr>
        <w:t>16. januar 2014</w:t>
      </w:r>
      <w:r w:rsidR="003A0904" w:rsidRPr="00AC5579">
        <w:fldChar w:fldCharType="end"/>
      </w:r>
    </w:p>
    <w:p w14:paraId="37B4A093" w14:textId="77777777" w:rsidR="00AB26C3" w:rsidRDefault="00AB26C3" w:rsidP="00AB26C3"/>
    <w:p w14:paraId="27810511" w14:textId="77777777"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14:paraId="2F36F7C8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C129A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5264FA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F8AC26" w14:textId="77777777"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F12C23" w14:textId="77777777"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14:paraId="61D85248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CC8EEB" w14:textId="77777777" w:rsidR="00AB26C3" w:rsidRPr="00AC5579" w:rsidRDefault="006D18BC" w:rsidP="00A256E5">
            <w:pPr>
              <w:pStyle w:val="BrdtekstTabel"/>
              <w:jc w:val="center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93B05A" w14:textId="77777777" w:rsidR="00AB26C3" w:rsidRPr="00AC5579" w:rsidRDefault="00003DFB" w:rsidP="00127F26">
            <w:pPr>
              <w:pStyle w:val="BrdtekstTabel"/>
              <w:jc w:val="center"/>
            </w:pPr>
            <w:r>
              <w:t>1</w:t>
            </w:r>
            <w:r w:rsidR="00127F26">
              <w:t>2</w:t>
            </w:r>
            <w:r>
              <w:t>.08</w:t>
            </w:r>
            <w:r w:rsidR="006D18BC">
              <w:t>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E14495" w14:textId="77777777"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110ACF" w14:textId="77777777" w:rsidR="00AB26C3" w:rsidRPr="00AC5579" w:rsidRDefault="006D18BC" w:rsidP="00A256E5">
            <w:pPr>
              <w:pStyle w:val="BrdtekstTabel"/>
            </w:pPr>
            <w:r>
              <w:t>S&amp;D KH</w:t>
            </w:r>
          </w:p>
        </w:tc>
      </w:tr>
      <w:tr w:rsidR="00127F26" w:rsidRPr="00AC5579" w14:paraId="3717ADA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97F01" w14:textId="77777777" w:rsidR="00127F26" w:rsidRDefault="00127F26" w:rsidP="00A256E5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EA23F4" w14:textId="77777777" w:rsidR="00127F26" w:rsidRDefault="00127F26" w:rsidP="00A256E5">
            <w:pPr>
              <w:pStyle w:val="BrdtekstTabel"/>
              <w:jc w:val="center"/>
            </w:pPr>
            <w:r>
              <w:t>14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721245" w14:textId="77777777" w:rsidR="00127F26" w:rsidRDefault="00127F26" w:rsidP="00D82F8A">
            <w:pPr>
              <w:pStyle w:val="BrdtekstTabel"/>
            </w:pPr>
            <w:r>
              <w:t>Kapitel 2 tekst sam</w:t>
            </w:r>
            <w:r w:rsidR="008C1A0D">
              <w:t xml:space="preserve">t kort definition af </w:t>
            </w:r>
            <w:r>
              <w:t>begreber</w:t>
            </w:r>
            <w:r w:rsidR="008C1A0D"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33B79D" w14:textId="77777777" w:rsidR="00127F26" w:rsidRPr="00AC5579" w:rsidRDefault="00127F26" w:rsidP="005D4D4E">
            <w:pPr>
              <w:pStyle w:val="BrdtekstTabel"/>
            </w:pPr>
            <w:r>
              <w:t>S&amp;D KH</w:t>
            </w:r>
          </w:p>
        </w:tc>
      </w:tr>
      <w:tr w:rsidR="00127F26" w:rsidRPr="00AC5579" w14:paraId="37B3C21B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6D61D8" w14:textId="77777777" w:rsidR="00127F26" w:rsidRDefault="00127F26" w:rsidP="00A256E5">
            <w:pPr>
              <w:pStyle w:val="BrdtekstTabel"/>
              <w:jc w:val="center"/>
            </w:pPr>
            <w:r>
              <w:t>0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4F5935" w14:textId="77777777" w:rsidR="00127F26" w:rsidRDefault="00862833" w:rsidP="00A256E5">
            <w:pPr>
              <w:pStyle w:val="BrdtekstTabel"/>
              <w:jc w:val="center"/>
            </w:pPr>
            <w:r>
              <w:t>20.08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1E39DE" w14:textId="77777777" w:rsidR="00127F26" w:rsidRDefault="00862833" w:rsidP="00862833">
            <w:pPr>
              <w:pStyle w:val="BrdtekstTabel"/>
            </w:pPr>
            <w:r>
              <w:t>Opdateret med overskrifter og foreløbige livscyklus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EDDE8" w14:textId="77777777" w:rsidR="00127F26" w:rsidRPr="00AC5579" w:rsidRDefault="00127F26" w:rsidP="005D4D4E">
            <w:pPr>
              <w:pStyle w:val="BrdtekstTabel"/>
            </w:pPr>
            <w:r>
              <w:t>S&amp;D KH</w:t>
            </w:r>
          </w:p>
        </w:tc>
      </w:tr>
      <w:tr w:rsidR="00383363" w:rsidRPr="00AC5579" w14:paraId="4D6094EC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2A61D3" w14:textId="77777777" w:rsidR="00383363" w:rsidRDefault="00383363" w:rsidP="00A256E5">
            <w:pPr>
              <w:pStyle w:val="BrdtekstTabel"/>
              <w:jc w:val="center"/>
            </w:pPr>
            <w:r>
              <w:t>0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F7913A" w14:textId="77777777" w:rsidR="00383363" w:rsidRDefault="006A285D" w:rsidP="00A256E5">
            <w:pPr>
              <w:pStyle w:val="BrdtekstTabel"/>
              <w:jc w:val="center"/>
            </w:pPr>
            <w:r>
              <w:t>02.09</w:t>
            </w:r>
            <w:r w:rsidR="00383363">
              <w:t>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8B330B" w14:textId="77777777" w:rsidR="00383363" w:rsidRDefault="006671AC" w:rsidP="00862833">
            <w:pPr>
              <w:pStyle w:val="BrdtekstTabel"/>
            </w:pPr>
            <w:r>
              <w:t>Kapitel 2 gennemskr</w:t>
            </w:r>
            <w:r w:rsidR="00CD087C">
              <w:t xml:space="preserve">evet, </w:t>
            </w:r>
            <w:proofErr w:type="spellStart"/>
            <w:r w:rsidR="00CD087C">
              <w:t>relationsbeskrivelser</w:t>
            </w:r>
            <w:proofErr w:type="spellEnd"/>
            <w:r w:rsidR="00CD087C">
              <w:t xml:space="preserve"> tilf</w:t>
            </w:r>
            <w:r>
              <w:t>øjet og begrebsbeskrivelser uddyb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31DFBA" w14:textId="77777777" w:rsidR="00383363" w:rsidRDefault="00383363" w:rsidP="005D4D4E">
            <w:pPr>
              <w:pStyle w:val="BrdtekstTabel"/>
            </w:pPr>
            <w:r>
              <w:t>S&amp;D KH</w:t>
            </w:r>
          </w:p>
        </w:tc>
      </w:tr>
      <w:tr w:rsidR="00CD087C" w:rsidRPr="00AC5579" w14:paraId="3821C28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3DFDF9" w14:textId="77777777" w:rsidR="00CD087C" w:rsidRDefault="00CD087C" w:rsidP="00A256E5">
            <w:pPr>
              <w:pStyle w:val="BrdtekstTabel"/>
              <w:jc w:val="center"/>
            </w:pPr>
            <w:r>
              <w:t>0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503F0" w14:textId="77777777" w:rsidR="00CD087C" w:rsidRDefault="00CD087C" w:rsidP="00A256E5">
            <w:pPr>
              <w:pStyle w:val="BrdtekstTabel"/>
              <w:jc w:val="center"/>
            </w:pPr>
            <w:r>
              <w:t>05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B4D6CB" w14:textId="77777777" w:rsidR="00CD087C" w:rsidRDefault="00CD087C" w:rsidP="00862833">
            <w:pPr>
              <w:pStyle w:val="BrdtekstTabel"/>
            </w:pPr>
            <w:r>
              <w:t>Klargjort til internt review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A103F6" w14:textId="77777777" w:rsidR="00CD087C" w:rsidRDefault="00CD087C" w:rsidP="005D4D4E">
            <w:pPr>
              <w:pStyle w:val="BrdtekstTabel"/>
            </w:pPr>
            <w:r>
              <w:t>S&amp;D KH</w:t>
            </w:r>
          </w:p>
        </w:tc>
      </w:tr>
      <w:tr w:rsidR="0004574D" w:rsidRPr="00AC5579" w14:paraId="2A3E1EF4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302D1B" w14:textId="77777777" w:rsidR="0004574D" w:rsidRDefault="0004574D" w:rsidP="00A256E5">
            <w:pPr>
              <w:pStyle w:val="BrdtekstTabel"/>
              <w:jc w:val="center"/>
            </w:pPr>
            <w:r>
              <w:t>0.7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3F0E8C" w14:textId="77777777" w:rsidR="0004574D" w:rsidRDefault="0004574D" w:rsidP="00A256E5">
            <w:pPr>
              <w:pStyle w:val="BrdtekstTabel"/>
              <w:jc w:val="center"/>
            </w:pPr>
            <w:r>
              <w:t>09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DCB02" w14:textId="77777777" w:rsidR="0004574D" w:rsidRDefault="0004574D" w:rsidP="008C1A0D">
            <w:pPr>
              <w:pStyle w:val="BrdtekstTabel"/>
            </w:pPr>
            <w:r>
              <w:t>Tilrettet efter internt review</w:t>
            </w:r>
            <w:r w:rsidR="008C1A0D"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01D465" w14:textId="77777777" w:rsidR="0004574D" w:rsidRDefault="0004574D" w:rsidP="005D4D4E">
            <w:pPr>
              <w:pStyle w:val="BrdtekstTabel"/>
            </w:pPr>
            <w:r>
              <w:t>S&amp;D KH</w:t>
            </w:r>
          </w:p>
        </w:tc>
      </w:tr>
      <w:tr w:rsidR="00173ADC" w:rsidRPr="00AC5579" w14:paraId="37C46EED" w14:textId="77777777" w:rsidTr="00135C2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363E93" w14:textId="77777777" w:rsidR="00173ADC" w:rsidRDefault="00173ADC" w:rsidP="00135C26">
            <w:pPr>
              <w:pStyle w:val="BrdtekstTabel"/>
              <w:jc w:val="center"/>
            </w:pPr>
            <w:r>
              <w:t>0.7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0B4F44" w14:textId="77777777" w:rsidR="00173ADC" w:rsidRDefault="00173ADC" w:rsidP="00135C26">
            <w:pPr>
              <w:pStyle w:val="BrdtekstTabel"/>
              <w:jc w:val="center"/>
            </w:pPr>
            <w:r>
              <w:t>30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ECB095" w14:textId="77777777" w:rsidR="00173ADC" w:rsidRDefault="00173ADC" w:rsidP="00135C26">
            <w:pPr>
              <w:pStyle w:val="BrdtekstTabel"/>
            </w:pPr>
            <w:r>
              <w:t xml:space="preserve">Tilrettet med kommentarer fra </w:t>
            </w:r>
            <w:proofErr w:type="spellStart"/>
            <w:r>
              <w:t>reviewmøde</w:t>
            </w:r>
            <w:proofErr w:type="spellEnd"/>
            <w:r>
              <w:t xml:space="preserve"> 19.9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3F058B" w14:textId="77777777" w:rsidR="00173ADC" w:rsidRDefault="00173ADC" w:rsidP="00135C26">
            <w:pPr>
              <w:pStyle w:val="BrdtekstTabel"/>
            </w:pPr>
            <w:r>
              <w:t>S&amp;D KH</w:t>
            </w:r>
          </w:p>
        </w:tc>
      </w:tr>
      <w:tr w:rsidR="00173ADC" w:rsidRPr="00AC5579" w14:paraId="3EC1C31D" w14:textId="77777777" w:rsidTr="00135C2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E0543E" w14:textId="77777777" w:rsidR="00173ADC" w:rsidRDefault="00173ADC" w:rsidP="00135C26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0C6F58" w14:textId="77777777" w:rsidR="00173ADC" w:rsidRDefault="00173ADC" w:rsidP="00135C26">
            <w:pPr>
              <w:pStyle w:val="BrdtekstTabel"/>
              <w:jc w:val="center"/>
            </w:pPr>
            <w:r>
              <w:t xml:space="preserve">31.09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184BE0" w14:textId="77777777" w:rsidR="00173ADC" w:rsidRDefault="00173ADC" w:rsidP="00135C26">
            <w:pPr>
              <w:pStyle w:val="BrdtekstTabel"/>
            </w:pPr>
            <w:r>
              <w:t>Tilrettet til version 1.0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23A01A" w14:textId="77777777" w:rsidR="00173ADC" w:rsidRDefault="00173ADC" w:rsidP="00135C26">
            <w:pPr>
              <w:pStyle w:val="BrdtekstTabel"/>
            </w:pPr>
            <w:r>
              <w:t>KSK MBBL</w:t>
            </w:r>
          </w:p>
        </w:tc>
      </w:tr>
      <w:tr w:rsidR="00173ADC" w:rsidRPr="00AC5579" w14:paraId="4D3D02C4" w14:textId="77777777" w:rsidTr="00135C2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66F5D2" w14:textId="77777777" w:rsidR="00173ADC" w:rsidRDefault="00173ADC" w:rsidP="00135C26">
            <w:pPr>
              <w:pStyle w:val="BrdtekstTabel"/>
              <w:jc w:val="center"/>
            </w:pPr>
            <w:r>
              <w:t>1.09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F13B4D" w14:textId="77777777" w:rsidR="00173ADC" w:rsidRDefault="00173ADC" w:rsidP="00135C26">
            <w:pPr>
              <w:pStyle w:val="BrdtekstTabel"/>
              <w:jc w:val="center"/>
            </w:pPr>
            <w:r>
              <w:t>06.12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7CD3CA" w14:textId="77777777" w:rsidR="00173ADC" w:rsidRDefault="00173ADC" w:rsidP="00135C26">
            <w:pPr>
              <w:pStyle w:val="BrdtekstTabel"/>
            </w:pPr>
            <w:r>
              <w:t xml:space="preserve">Tilrettet efter eksternt/inter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D5A58F" w14:textId="77777777" w:rsidR="00173ADC" w:rsidRDefault="00173ADC" w:rsidP="00135C26">
            <w:pPr>
              <w:pStyle w:val="BrdtekstTabel"/>
            </w:pPr>
            <w:r>
              <w:t>KSK MBBL</w:t>
            </w:r>
          </w:p>
        </w:tc>
      </w:tr>
      <w:tr w:rsidR="00806211" w:rsidRPr="00AC5579" w14:paraId="4854FBBA" w14:textId="77777777" w:rsidTr="00135C2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9EA53" w14:textId="7F49E735" w:rsidR="00806211" w:rsidRDefault="00806211" w:rsidP="00135C26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F2FF8" w14:textId="7F0A5C0F" w:rsidR="00806211" w:rsidRDefault="00806211" w:rsidP="00135C26">
            <w:pPr>
              <w:pStyle w:val="BrdtekstTabel"/>
              <w:jc w:val="center"/>
            </w:pPr>
            <w:proofErr w:type="gramStart"/>
            <w:r>
              <w:t>16.01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501150" w14:textId="165408CD" w:rsidR="00806211" w:rsidRDefault="00806211" w:rsidP="00135C26">
            <w:pPr>
              <w:pStyle w:val="BrdtekstTabel"/>
            </w:pPr>
            <w:r>
              <w:t xml:space="preserve">Tilrettet efter konsulent </w:t>
            </w:r>
            <w:proofErr w:type="spellStart"/>
            <w:r>
              <w:t>revies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B50A31" w14:textId="223A964D" w:rsidR="00806211" w:rsidRDefault="00806211" w:rsidP="00135C26">
            <w:pPr>
              <w:pStyle w:val="BrdtekstTabel"/>
            </w:pPr>
            <w:r>
              <w:t>KSK MBBL</w:t>
            </w:r>
          </w:p>
        </w:tc>
      </w:tr>
    </w:tbl>
    <w:p w14:paraId="389FEC4D" w14:textId="77777777"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14:paraId="6A390A4E" w14:textId="77777777" w:rsidR="009C4542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68294430" w:history="1">
        <w:r w:rsidR="009C4542" w:rsidRPr="00006630">
          <w:rPr>
            <w:rStyle w:val="Hyperlink"/>
            <w:noProof/>
          </w:rPr>
          <w:t>1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006630">
          <w:rPr>
            <w:rStyle w:val="Hyperlink"/>
            <w:noProof/>
          </w:rPr>
          <w:t>Indlednin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0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4</w:t>
        </w:r>
        <w:r w:rsidR="009C4542">
          <w:rPr>
            <w:noProof/>
            <w:webHidden/>
          </w:rPr>
          <w:fldChar w:fldCharType="end"/>
        </w:r>
      </w:hyperlink>
    </w:p>
    <w:p w14:paraId="294D455A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1" w:history="1">
        <w:r w:rsidR="009C4542" w:rsidRPr="00006630">
          <w:rPr>
            <w:rStyle w:val="Hyperlink"/>
            <w:noProof/>
          </w:rPr>
          <w:t>1.1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Dokumentets formål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1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4</w:t>
        </w:r>
        <w:r w:rsidR="009C4542">
          <w:rPr>
            <w:noProof/>
            <w:webHidden/>
          </w:rPr>
          <w:fldChar w:fldCharType="end"/>
        </w:r>
      </w:hyperlink>
    </w:p>
    <w:p w14:paraId="146A6092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2" w:history="1">
        <w:r w:rsidR="009C4542" w:rsidRPr="00006630">
          <w:rPr>
            <w:rStyle w:val="Hyperlink"/>
            <w:noProof/>
          </w:rPr>
          <w:t>1.2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Dokumentets sammenhæng til øvrige dokument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2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4</w:t>
        </w:r>
        <w:r w:rsidR="009C4542">
          <w:rPr>
            <w:noProof/>
            <w:webHidden/>
          </w:rPr>
          <w:fldChar w:fldCharType="end"/>
        </w:r>
      </w:hyperlink>
    </w:p>
    <w:p w14:paraId="50077078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3" w:history="1">
        <w:r w:rsidR="009C4542" w:rsidRPr="00006630">
          <w:rPr>
            <w:rStyle w:val="Hyperlink"/>
            <w:noProof/>
          </w:rPr>
          <w:t>1.3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Læsevejlednin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3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5</w:t>
        </w:r>
        <w:r w:rsidR="009C4542">
          <w:rPr>
            <w:noProof/>
            <w:webHidden/>
          </w:rPr>
          <w:fldChar w:fldCharType="end"/>
        </w:r>
      </w:hyperlink>
    </w:p>
    <w:p w14:paraId="4872849C" w14:textId="77777777" w:rsidR="009C4542" w:rsidRDefault="0069400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4434" w:history="1">
        <w:r w:rsidR="009C4542" w:rsidRPr="00006630">
          <w:rPr>
            <w:rStyle w:val="Hyperlink"/>
            <w:noProof/>
          </w:rPr>
          <w:t>2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006630">
          <w:rPr>
            <w:rStyle w:val="Hyperlink"/>
            <w:noProof/>
          </w:rPr>
          <w:t>Overblik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4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6C56266B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5" w:history="1">
        <w:r w:rsidR="009C4542" w:rsidRPr="00006630">
          <w:rPr>
            <w:rStyle w:val="Hyperlink"/>
            <w:noProof/>
          </w:rPr>
          <w:t>2.1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Informationsmodell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5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400CB73B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6" w:history="1">
        <w:r w:rsidR="009C4542" w:rsidRPr="00006630">
          <w:rPr>
            <w:rStyle w:val="Hyperlink"/>
            <w:noProof/>
          </w:rPr>
          <w:t>2.2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Nuværende BBR model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6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6</w:t>
        </w:r>
        <w:r w:rsidR="009C4542">
          <w:rPr>
            <w:noProof/>
            <w:webHidden/>
          </w:rPr>
          <w:fldChar w:fldCharType="end"/>
        </w:r>
      </w:hyperlink>
    </w:p>
    <w:p w14:paraId="42DE1CB0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37" w:history="1">
        <w:r w:rsidR="009C4542" w:rsidRPr="00006630">
          <w:rPr>
            <w:rStyle w:val="Hyperlink"/>
            <w:noProof/>
          </w:rPr>
          <w:t>2.3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Forandringer som følge af Grunddataprogrammet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7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7</w:t>
        </w:r>
        <w:r w:rsidR="009C4542">
          <w:rPr>
            <w:noProof/>
            <w:webHidden/>
          </w:rPr>
          <w:fldChar w:fldCharType="end"/>
        </w:r>
      </w:hyperlink>
    </w:p>
    <w:p w14:paraId="5DFF6600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38" w:history="1">
        <w:r w:rsidR="009C4542" w:rsidRPr="00006630">
          <w:rPr>
            <w:rStyle w:val="Hyperlink"/>
            <w:noProof/>
          </w:rPr>
          <w:t>2.3.1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Overblik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8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7</w:t>
        </w:r>
        <w:r w:rsidR="009C4542">
          <w:rPr>
            <w:noProof/>
            <w:webHidden/>
          </w:rPr>
          <w:fldChar w:fldCharType="end"/>
        </w:r>
      </w:hyperlink>
    </w:p>
    <w:p w14:paraId="29F8F494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39" w:history="1">
        <w:r w:rsidR="009C4542" w:rsidRPr="00006630">
          <w:rPr>
            <w:rStyle w:val="Hyperlink"/>
            <w:noProof/>
          </w:rPr>
          <w:t>2.3.2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Historik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39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8</w:t>
        </w:r>
        <w:r w:rsidR="009C4542">
          <w:rPr>
            <w:noProof/>
            <w:webHidden/>
          </w:rPr>
          <w:fldChar w:fldCharType="end"/>
        </w:r>
      </w:hyperlink>
    </w:p>
    <w:p w14:paraId="4ECB9ECB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0" w:history="1">
        <w:r w:rsidR="009C4542" w:rsidRPr="00006630">
          <w:rPr>
            <w:rStyle w:val="Hyperlink"/>
            <w:noProof/>
          </w:rPr>
          <w:t>2.3.3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Metadata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0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8</w:t>
        </w:r>
        <w:r w:rsidR="009C4542">
          <w:rPr>
            <w:noProof/>
            <w:webHidden/>
          </w:rPr>
          <w:fldChar w:fldCharType="end"/>
        </w:r>
      </w:hyperlink>
    </w:p>
    <w:p w14:paraId="7497A118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1" w:history="1">
        <w:r w:rsidR="009C4542" w:rsidRPr="00006630">
          <w:rPr>
            <w:rStyle w:val="Hyperlink"/>
            <w:noProof/>
          </w:rPr>
          <w:t>2.3.4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Kodelist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1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8</w:t>
        </w:r>
        <w:r w:rsidR="009C4542">
          <w:rPr>
            <w:noProof/>
            <w:webHidden/>
          </w:rPr>
          <w:fldChar w:fldCharType="end"/>
        </w:r>
      </w:hyperlink>
    </w:p>
    <w:p w14:paraId="780BFD44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2" w:history="1">
        <w:r w:rsidR="009C4542" w:rsidRPr="00006630">
          <w:rPr>
            <w:rStyle w:val="Hyperlink"/>
            <w:noProof/>
          </w:rPr>
          <w:t>2.3.5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Udvidet sagsbegreb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2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9</w:t>
        </w:r>
        <w:r w:rsidR="009C4542">
          <w:rPr>
            <w:noProof/>
            <w:webHidden/>
          </w:rPr>
          <w:fldChar w:fldCharType="end"/>
        </w:r>
      </w:hyperlink>
    </w:p>
    <w:p w14:paraId="7F001B1A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43" w:history="1">
        <w:r w:rsidR="009C4542" w:rsidRPr="00006630">
          <w:rPr>
            <w:rStyle w:val="Hyperlink"/>
            <w:noProof/>
          </w:rPr>
          <w:t>2.4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Informationsmodellen ift. målarkitekturens begrebsmodel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3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0</w:t>
        </w:r>
        <w:r w:rsidR="009C4542">
          <w:rPr>
            <w:noProof/>
            <w:webHidden/>
          </w:rPr>
          <w:fldChar w:fldCharType="end"/>
        </w:r>
      </w:hyperlink>
    </w:p>
    <w:p w14:paraId="421CA8F6" w14:textId="77777777" w:rsidR="009C4542" w:rsidRDefault="0069400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294444" w:history="1">
        <w:r w:rsidR="009C4542" w:rsidRPr="00006630">
          <w:rPr>
            <w:rStyle w:val="Hyperlink"/>
            <w:noProof/>
          </w:rPr>
          <w:t>3.</w:t>
        </w:r>
        <w:r w:rsidR="009C45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4542" w:rsidRPr="00006630">
          <w:rPr>
            <w:rStyle w:val="Hyperlink"/>
            <w:noProof/>
          </w:rPr>
          <w:t>Informationsmodel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4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1</w:t>
        </w:r>
        <w:r w:rsidR="009C4542">
          <w:rPr>
            <w:noProof/>
            <w:webHidden/>
          </w:rPr>
          <w:fldChar w:fldCharType="end"/>
        </w:r>
      </w:hyperlink>
    </w:p>
    <w:p w14:paraId="608AAA3A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45" w:history="1">
        <w:r w:rsidR="009C4542" w:rsidRPr="00006630">
          <w:rPr>
            <w:rStyle w:val="Hyperlink"/>
            <w:noProof/>
          </w:rPr>
          <w:t>3.1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Overblik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5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1</w:t>
        </w:r>
        <w:r w:rsidR="009C4542">
          <w:rPr>
            <w:noProof/>
            <w:webHidden/>
          </w:rPr>
          <w:fldChar w:fldCharType="end"/>
        </w:r>
      </w:hyperlink>
    </w:p>
    <w:p w14:paraId="42B14A23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46" w:history="1">
        <w:r w:rsidR="009C4542" w:rsidRPr="00006630">
          <w:rPr>
            <w:rStyle w:val="Hyperlink"/>
            <w:noProof/>
          </w:rPr>
          <w:t>3.2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Beskrivelse af begreb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6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1</w:t>
        </w:r>
        <w:r w:rsidR="009C4542">
          <w:rPr>
            <w:noProof/>
            <w:webHidden/>
          </w:rPr>
          <w:fldChar w:fldCharType="end"/>
        </w:r>
      </w:hyperlink>
    </w:p>
    <w:p w14:paraId="2675FD1A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7" w:history="1">
        <w:r w:rsidR="009C4542" w:rsidRPr="00006630">
          <w:rPr>
            <w:rStyle w:val="Hyperlink"/>
            <w:noProof/>
          </w:rPr>
          <w:t>3.2.1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Brugsenhed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7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2</w:t>
        </w:r>
        <w:r w:rsidR="009C4542">
          <w:rPr>
            <w:noProof/>
            <w:webHidden/>
          </w:rPr>
          <w:fldChar w:fldCharType="end"/>
        </w:r>
      </w:hyperlink>
    </w:p>
    <w:p w14:paraId="177BA6DD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8" w:history="1">
        <w:r w:rsidR="009C4542" w:rsidRPr="00006630">
          <w:rPr>
            <w:rStyle w:val="Hyperlink"/>
            <w:noProof/>
          </w:rPr>
          <w:t>3.2.2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Bygnin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8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3</w:t>
        </w:r>
        <w:r w:rsidR="009C4542">
          <w:rPr>
            <w:noProof/>
            <w:webHidden/>
          </w:rPr>
          <w:fldChar w:fldCharType="end"/>
        </w:r>
      </w:hyperlink>
    </w:p>
    <w:p w14:paraId="7DBD2CA5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49" w:history="1">
        <w:r w:rsidR="009C4542" w:rsidRPr="00006630">
          <w:rPr>
            <w:rStyle w:val="Hyperlink"/>
            <w:noProof/>
          </w:rPr>
          <w:t>3.2.3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BBR sa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49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6</w:t>
        </w:r>
        <w:r w:rsidR="009C4542">
          <w:rPr>
            <w:noProof/>
            <w:webHidden/>
          </w:rPr>
          <w:fldChar w:fldCharType="end"/>
        </w:r>
      </w:hyperlink>
    </w:p>
    <w:p w14:paraId="5D66B744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0" w:history="1">
        <w:r w:rsidR="009C4542" w:rsidRPr="00006630">
          <w:rPr>
            <w:rStyle w:val="Hyperlink"/>
            <w:noProof/>
          </w:rPr>
          <w:t>3.2.4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Energiforbru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0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8</w:t>
        </w:r>
        <w:r w:rsidR="009C4542">
          <w:rPr>
            <w:noProof/>
            <w:webHidden/>
          </w:rPr>
          <w:fldChar w:fldCharType="end"/>
        </w:r>
      </w:hyperlink>
    </w:p>
    <w:p w14:paraId="48919953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1" w:history="1">
        <w:r w:rsidR="009C4542" w:rsidRPr="00006630">
          <w:rPr>
            <w:rStyle w:val="Hyperlink"/>
            <w:noProof/>
          </w:rPr>
          <w:t>3.2.5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Enhed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1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19</w:t>
        </w:r>
        <w:r w:rsidR="009C4542">
          <w:rPr>
            <w:noProof/>
            <w:webHidden/>
          </w:rPr>
          <w:fldChar w:fldCharType="end"/>
        </w:r>
      </w:hyperlink>
    </w:p>
    <w:p w14:paraId="14B3D507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2" w:history="1">
        <w:r w:rsidR="009C4542" w:rsidRPr="00006630">
          <w:rPr>
            <w:rStyle w:val="Hyperlink"/>
            <w:noProof/>
          </w:rPr>
          <w:t>3.2.6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Etage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2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0</w:t>
        </w:r>
        <w:r w:rsidR="009C4542">
          <w:rPr>
            <w:noProof/>
            <w:webHidden/>
          </w:rPr>
          <w:fldChar w:fldCharType="end"/>
        </w:r>
      </w:hyperlink>
    </w:p>
    <w:p w14:paraId="52003925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3" w:history="1">
        <w:r w:rsidR="009C4542" w:rsidRPr="00006630">
          <w:rPr>
            <w:rStyle w:val="Hyperlink"/>
            <w:noProof/>
          </w:rPr>
          <w:t>3.2.7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Fordelingsareal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3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1</w:t>
        </w:r>
        <w:r w:rsidR="009C4542">
          <w:rPr>
            <w:noProof/>
            <w:webHidden/>
          </w:rPr>
          <w:fldChar w:fldCharType="end"/>
        </w:r>
      </w:hyperlink>
    </w:p>
    <w:p w14:paraId="6D9D24D8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4" w:history="1">
        <w:r w:rsidR="009C4542" w:rsidRPr="00006630">
          <w:rPr>
            <w:rStyle w:val="Hyperlink"/>
            <w:noProof/>
          </w:rPr>
          <w:t>3.2.8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Grund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4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2</w:t>
        </w:r>
        <w:r w:rsidR="009C4542">
          <w:rPr>
            <w:noProof/>
            <w:webHidden/>
          </w:rPr>
          <w:fldChar w:fldCharType="end"/>
        </w:r>
      </w:hyperlink>
    </w:p>
    <w:p w14:paraId="409B5B98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5" w:history="1">
        <w:r w:rsidR="009C4542" w:rsidRPr="00006630">
          <w:rPr>
            <w:rStyle w:val="Hyperlink"/>
            <w:noProof/>
          </w:rPr>
          <w:t>3.2.9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Rum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5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4</w:t>
        </w:r>
        <w:r w:rsidR="009C4542">
          <w:rPr>
            <w:noProof/>
            <w:webHidden/>
          </w:rPr>
          <w:fldChar w:fldCharType="end"/>
        </w:r>
      </w:hyperlink>
    </w:p>
    <w:p w14:paraId="2315AA11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6" w:history="1">
        <w:r w:rsidR="009C4542" w:rsidRPr="00006630">
          <w:rPr>
            <w:rStyle w:val="Hyperlink"/>
            <w:noProof/>
          </w:rPr>
          <w:t>3.2.10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Teknisk anlæg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6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5</w:t>
        </w:r>
        <w:r w:rsidR="009C4542">
          <w:rPr>
            <w:noProof/>
            <w:webHidden/>
          </w:rPr>
          <w:fldChar w:fldCharType="end"/>
        </w:r>
      </w:hyperlink>
    </w:p>
    <w:p w14:paraId="112A0B78" w14:textId="77777777" w:rsidR="009C4542" w:rsidRDefault="0069400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294457" w:history="1">
        <w:r w:rsidR="009C4542" w:rsidRPr="00006630">
          <w:rPr>
            <w:rStyle w:val="Hyperlink"/>
            <w:noProof/>
          </w:rPr>
          <w:t>3.3</w:t>
        </w:r>
        <w:r w:rsidR="009C4542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Beskrivelse af relation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7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6</w:t>
        </w:r>
        <w:r w:rsidR="009C4542">
          <w:rPr>
            <w:noProof/>
            <w:webHidden/>
          </w:rPr>
          <w:fldChar w:fldCharType="end"/>
        </w:r>
      </w:hyperlink>
    </w:p>
    <w:p w14:paraId="1506C467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8" w:history="1">
        <w:r w:rsidR="009C4542" w:rsidRPr="00006630">
          <w:rPr>
            <w:rStyle w:val="Hyperlink"/>
            <w:noProof/>
          </w:rPr>
          <w:t>3.3.1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Interne relation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8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6</w:t>
        </w:r>
        <w:r w:rsidR="009C4542">
          <w:rPr>
            <w:noProof/>
            <w:webHidden/>
          </w:rPr>
          <w:fldChar w:fldCharType="end"/>
        </w:r>
      </w:hyperlink>
    </w:p>
    <w:p w14:paraId="3FA953AC" w14:textId="77777777" w:rsidR="009C4542" w:rsidRDefault="0069400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8294459" w:history="1">
        <w:r w:rsidR="009C4542" w:rsidRPr="00006630">
          <w:rPr>
            <w:rStyle w:val="Hyperlink"/>
            <w:noProof/>
          </w:rPr>
          <w:t>3.3.2</w:t>
        </w:r>
        <w:r w:rsidR="009C4542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9C4542" w:rsidRPr="00006630">
          <w:rPr>
            <w:rStyle w:val="Hyperlink"/>
            <w:noProof/>
          </w:rPr>
          <w:t>Eksterne relationer</w:t>
        </w:r>
        <w:r w:rsidR="009C4542">
          <w:rPr>
            <w:noProof/>
            <w:webHidden/>
          </w:rPr>
          <w:tab/>
        </w:r>
        <w:r w:rsidR="009C4542">
          <w:rPr>
            <w:noProof/>
            <w:webHidden/>
          </w:rPr>
          <w:fldChar w:fldCharType="begin"/>
        </w:r>
        <w:r w:rsidR="009C4542">
          <w:rPr>
            <w:noProof/>
            <w:webHidden/>
          </w:rPr>
          <w:instrText xml:space="preserve"> PAGEREF _Toc368294459 \h </w:instrText>
        </w:r>
        <w:r w:rsidR="009C4542">
          <w:rPr>
            <w:noProof/>
            <w:webHidden/>
          </w:rPr>
        </w:r>
        <w:r w:rsidR="009C4542">
          <w:rPr>
            <w:noProof/>
            <w:webHidden/>
          </w:rPr>
          <w:fldChar w:fldCharType="separate"/>
        </w:r>
        <w:r w:rsidR="009C4542">
          <w:rPr>
            <w:noProof/>
            <w:webHidden/>
          </w:rPr>
          <w:t>29</w:t>
        </w:r>
        <w:r w:rsidR="009C4542">
          <w:rPr>
            <w:noProof/>
            <w:webHidden/>
          </w:rPr>
          <w:fldChar w:fldCharType="end"/>
        </w:r>
      </w:hyperlink>
    </w:p>
    <w:p w14:paraId="5DFBC66C" w14:textId="77777777"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1EF80E61" w14:textId="77777777" w:rsidR="002261C8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68294430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14:paraId="2D4C5D5B" w14:textId="77777777" w:rsidR="001140B3" w:rsidRDefault="001140B3" w:rsidP="001140B3">
      <w:pPr>
        <w:pStyle w:val="Overskrift2"/>
        <w:rPr>
          <w:lang w:val="da-DK"/>
        </w:rPr>
      </w:pPr>
      <w:bookmarkStart w:id="13" w:name="_Toc355073798"/>
      <w:bookmarkStart w:id="14" w:name="_Toc368294431"/>
      <w:r>
        <w:rPr>
          <w:lang w:val="da-DK"/>
        </w:rPr>
        <w:t>Dokumentets formål</w:t>
      </w:r>
      <w:bookmarkEnd w:id="13"/>
      <w:bookmarkEnd w:id="14"/>
    </w:p>
    <w:p w14:paraId="65A635C9" w14:textId="77777777" w:rsidR="00037A6A" w:rsidRDefault="00037A6A" w:rsidP="00037A6A">
      <w:bookmarkStart w:id="15" w:name="_Toc353539084"/>
      <w:bookmarkStart w:id="16" w:name="_Toc355073799"/>
      <w:r>
        <w:t>Dokumentet tjener to hovedformål:</w:t>
      </w:r>
    </w:p>
    <w:p w14:paraId="346A5608" w14:textId="77777777" w:rsidR="00E93D13" w:rsidRDefault="00E93D13" w:rsidP="00E93D13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.</w:t>
      </w:r>
    </w:p>
    <w:p w14:paraId="6E734DF7" w14:textId="77777777" w:rsidR="00E93D13" w:rsidRDefault="00E93D13" w:rsidP="00E93D13">
      <w:pPr>
        <w:ind w:left="709"/>
      </w:pPr>
      <w:r>
        <w:t>Dokumentet her beskriver BBR løsningsarkitektur til brug for denne tværgående kval</w:t>
      </w:r>
      <w:r>
        <w:t>i</w:t>
      </w:r>
      <w:r>
        <w:t>tetssikring.</w:t>
      </w:r>
    </w:p>
    <w:p w14:paraId="5882ED7F" w14:textId="77777777" w:rsidR="00E93D13" w:rsidRDefault="00E93D13" w:rsidP="00E93D13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Derudover danner løsningsarkitekturen rammerne for kravspecificering og videreu</w:t>
      </w:r>
      <w:r>
        <w:t>d</w:t>
      </w:r>
      <w:r>
        <w:t>vikling af BBR i henhold til Ejendomsdataprogrammet.</w:t>
      </w:r>
    </w:p>
    <w:p w14:paraId="31DE0937" w14:textId="77777777" w:rsidR="000556EC" w:rsidRPr="00B701BD" w:rsidRDefault="001140B3" w:rsidP="00B701BD">
      <w:pPr>
        <w:pStyle w:val="Overskrift2"/>
        <w:rPr>
          <w:lang w:val="da-DK"/>
        </w:rPr>
      </w:pPr>
      <w:bookmarkStart w:id="17" w:name="_Toc368294432"/>
      <w:r w:rsidRPr="007F4F8A">
        <w:rPr>
          <w:lang w:val="da-DK"/>
        </w:rPr>
        <w:t>Dokumentets sammenhæng til øvrige dokumenter</w:t>
      </w:r>
      <w:bookmarkEnd w:id="15"/>
      <w:bookmarkEnd w:id="16"/>
      <w:bookmarkEnd w:id="17"/>
    </w:p>
    <w:p w14:paraId="2E1441EC" w14:textId="77777777" w:rsidR="00740859" w:rsidRDefault="00740859" w:rsidP="00674AF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16FB036" wp14:editId="34C7BCE4">
            <wp:extent cx="3816000" cy="2091600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sammenhænge - Bilag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463" w14:textId="77777777" w:rsidR="001140B3" w:rsidRPr="005B6868" w:rsidRDefault="001140B3" w:rsidP="001140B3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AA1126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øsningsarkitekturens</w:t>
      </w:r>
      <w:r w:rsidR="00740859">
        <w:rPr>
          <w:b w:val="0"/>
        </w:rPr>
        <w:t xml:space="preserve"> Bilag B</w:t>
      </w:r>
      <w:r>
        <w:rPr>
          <w:b w:val="0"/>
        </w:rPr>
        <w:t xml:space="preserve"> sammenhæng til andre dokumenter.</w:t>
      </w:r>
    </w:p>
    <w:p w14:paraId="4247F902" w14:textId="77777777" w:rsidR="000556EC" w:rsidRDefault="000556EC" w:rsidP="000556EC">
      <w:bookmarkStart w:id="18" w:name="_Toc278529872"/>
      <w:bookmarkStart w:id="19" w:name="_Toc355073800"/>
      <w:r>
        <w:t xml:space="preserve">Løsningsarkitekturen er opbygget af et hoveddokument og tre underbilag. Dokumentet her udgør </w:t>
      </w:r>
      <w:r w:rsidR="00740859">
        <w:t>underbilag B</w:t>
      </w:r>
      <w:r w:rsidR="00B701BD">
        <w:t xml:space="preserve"> </w:t>
      </w:r>
      <w:r w:rsidR="00740859">
        <w:t>Informationsmodel</w:t>
      </w:r>
      <w:r>
        <w:t>.</w:t>
      </w:r>
    </w:p>
    <w:p w14:paraId="5E28A2E8" w14:textId="77777777" w:rsidR="000556EC" w:rsidRDefault="000556EC" w:rsidP="00674AF9">
      <w:pPr>
        <w:spacing w:before="120"/>
      </w:pPr>
      <w:r>
        <w:t>Rammerne omkring løsningsarkitekturen kommer primært fra fire kilder:</w:t>
      </w:r>
    </w:p>
    <w:p w14:paraId="57FE8EAC" w14:textId="77777777" w:rsidR="000556EC" w:rsidRDefault="000556EC" w:rsidP="00433FFE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Grunddataprogrammet, som har udstukket rammerne for den overordnede løsning</w:t>
      </w:r>
      <w:r>
        <w:t>s</w:t>
      </w:r>
      <w:r>
        <w:t>arkitektur – herunder krav om udstilling af grunddata via Datafordeleren. Grunddat</w:t>
      </w:r>
      <w:r>
        <w:t>a</w:t>
      </w:r>
      <w:r>
        <w:t>programmet har også udstukket rammer ift. en fællesoffentlig datamodel og dertil h</w:t>
      </w:r>
      <w:r>
        <w:t>ø</w:t>
      </w:r>
      <w:r>
        <w:t>rende standarder.</w:t>
      </w:r>
    </w:p>
    <w:p w14:paraId="5BB44801" w14:textId="77777777" w:rsidR="000556EC" w:rsidRDefault="000556EC" w:rsidP="00433FFE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Ejendomsdataprogrammet, som gennem en målarkitektur og tilhørende bilag har u</w:t>
      </w:r>
      <w:r>
        <w:t>d</w:t>
      </w:r>
      <w:r>
        <w:t>stukket rammerne for bygnings- og boligdata som grunddata.</w:t>
      </w:r>
    </w:p>
    <w:p w14:paraId="2E3B414E" w14:textId="77777777" w:rsidR="000556EC" w:rsidRDefault="000556EC" w:rsidP="00433FFE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 xml:space="preserve">BBR eksisterende dokumentation – primært ”Systembeskrivelse version 10” - som på en række områder har </w:t>
      </w:r>
      <w:r w:rsidR="00674AF9">
        <w:t>udstukket</w:t>
      </w:r>
      <w:r>
        <w:t xml:space="preserve"> rammerne for løsningsarkitekturens udformning. Løsningsarkitekturen er etableret som en videreudbygning af den eksisterende</w:t>
      </w:r>
      <w:r w:rsidR="00674AF9">
        <w:t xml:space="preserve"> BBR løsning.</w:t>
      </w:r>
    </w:p>
    <w:p w14:paraId="3245193D" w14:textId="77777777" w:rsidR="00674AF9" w:rsidRDefault="00674AF9" w:rsidP="00433FFE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BBR lovgivning, cirkulærer m.m., som opsætter regler for BBR løsningen og anvende</w:t>
      </w:r>
      <w:r>
        <w:t>l</w:t>
      </w:r>
      <w:r>
        <w:t>sen af denne. Ifb. Ejendomsdataprogrammet vil der være behov for at justere lidt på disse regler. Beskrivelsen heraf er uden for scope af dokumentet her.</w:t>
      </w:r>
    </w:p>
    <w:p w14:paraId="1FE61314" w14:textId="77777777" w:rsidR="001140B3" w:rsidRDefault="001140B3" w:rsidP="001140B3">
      <w:pPr>
        <w:pStyle w:val="Overskrift2"/>
        <w:rPr>
          <w:lang w:val="da-DK"/>
        </w:rPr>
      </w:pPr>
      <w:bookmarkStart w:id="20" w:name="_Toc368294433"/>
      <w:r w:rsidRPr="000D27E0">
        <w:rPr>
          <w:lang w:val="da-DK"/>
        </w:rPr>
        <w:lastRenderedPageBreak/>
        <w:t>Læsevejledning</w:t>
      </w:r>
      <w:bookmarkEnd w:id="18"/>
      <w:bookmarkEnd w:id="19"/>
      <w:bookmarkEnd w:id="20"/>
    </w:p>
    <w:p w14:paraId="5876988B" w14:textId="77777777" w:rsidR="00740859" w:rsidRDefault="00740859" w:rsidP="00740859">
      <w:r>
        <w:t>Udover dette indledende kapitel indeholder dokumentet følgende kapitler:</w:t>
      </w:r>
    </w:p>
    <w:p w14:paraId="58C6E1C3" w14:textId="77777777" w:rsidR="00740859" w:rsidRPr="00D34FAB" w:rsidRDefault="00740859" w:rsidP="00740859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>
        <w:rPr>
          <w:b/>
        </w:rPr>
        <w:t xml:space="preserve"> Overblik</w:t>
      </w:r>
      <w:r w:rsidRPr="00AD156D">
        <w:rPr>
          <w:b/>
        </w:rPr>
        <w:br/>
      </w:r>
      <w:r w:rsidRPr="00D34FAB">
        <w:t>Indeholder</w:t>
      </w:r>
      <w:r>
        <w:t xml:space="preserve"> en beskrivelse af hvilke informationsmodeller, der indgår i </w:t>
      </w:r>
      <w:r w:rsidR="008B3C17">
        <w:t xml:space="preserve">arbejdet med en </w:t>
      </w:r>
      <w:r>
        <w:t>løsningsarkitektur</w:t>
      </w:r>
      <w:r w:rsidR="008B3C17">
        <w:t xml:space="preserve"> for BBR hhv.</w:t>
      </w:r>
      <w:r>
        <w:t xml:space="preserve"> de forskellige modellers anvendelse i </w:t>
      </w:r>
      <w:r w:rsidR="008B3C17">
        <w:t>dette arbejde.</w:t>
      </w:r>
      <w:r>
        <w:t xml:space="preserve"> </w:t>
      </w:r>
      <w:r>
        <w:br/>
        <w:t>Desuden beskrives relationen til informationsmodeller for eksisterend</w:t>
      </w:r>
      <w:r w:rsidR="008B3C17">
        <w:t>e BBR</w:t>
      </w:r>
      <w:r>
        <w:t xml:space="preserve"> løsning</w:t>
      </w:r>
      <w:r w:rsidR="008B3C17">
        <w:t xml:space="preserve"> og målarkitekturens begrebsmodel.</w:t>
      </w:r>
    </w:p>
    <w:p w14:paraId="60CFEACD" w14:textId="77777777" w:rsidR="00740859" w:rsidRDefault="00740859" w:rsidP="00740859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 w:rsidR="008B3C17">
        <w:rPr>
          <w:b/>
        </w:rPr>
        <w:t xml:space="preserve"> Informationsmodel</w:t>
      </w:r>
      <w:r w:rsidRPr="00AD156D">
        <w:rPr>
          <w:b/>
        </w:rPr>
        <w:br/>
      </w:r>
      <w:r>
        <w:t xml:space="preserve">Indeholder et diagram der viser </w:t>
      </w:r>
      <w:r w:rsidR="008B3C17">
        <w:t xml:space="preserve">BBR </w:t>
      </w:r>
      <w:r>
        <w:t>informationsmodel</w:t>
      </w:r>
      <w:r w:rsidR="008B3C17">
        <w:t>lens</w:t>
      </w:r>
      <w:r>
        <w:t xml:space="preserve"> begreber og relationer. Desuden indeholder kapitlet en detaljeret beskrivelse af hvert begreb, med informat</w:t>
      </w:r>
      <w:r>
        <w:t>i</w:t>
      </w:r>
      <w:r>
        <w:t>onsindhold samt en detaljeret beskrivelse af modellens relationer.</w:t>
      </w:r>
    </w:p>
    <w:p w14:paraId="236FA912" w14:textId="77777777" w:rsidR="00740859" w:rsidRDefault="00740859" w:rsidP="00740859">
      <w:pPr>
        <w:jc w:val="left"/>
      </w:pPr>
    </w:p>
    <w:p w14:paraId="0DB5CEEA" w14:textId="77777777" w:rsidR="00740859" w:rsidRDefault="00740859" w:rsidP="00740859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5032920"/>
      <w:bookmarkStart w:id="22" w:name="_Toc368294434"/>
      <w:r>
        <w:lastRenderedPageBreak/>
        <w:t>Overblik</w:t>
      </w:r>
      <w:bookmarkEnd w:id="21"/>
      <w:bookmarkEnd w:id="22"/>
    </w:p>
    <w:p w14:paraId="12CFA367" w14:textId="77777777" w:rsidR="00127F26" w:rsidRDefault="00127F26" w:rsidP="00127F26">
      <w:pPr>
        <w:pStyle w:val="Overskrift2"/>
        <w:rPr>
          <w:lang w:val="da-DK"/>
        </w:rPr>
      </w:pPr>
      <w:bookmarkStart w:id="23" w:name="_Toc355032921"/>
      <w:bookmarkStart w:id="24" w:name="_Toc362431942"/>
      <w:bookmarkStart w:id="25" w:name="_Toc368294435"/>
      <w:r>
        <w:rPr>
          <w:lang w:val="da-DK"/>
        </w:rPr>
        <w:t>Informationsmodeller</w:t>
      </w:r>
      <w:bookmarkEnd w:id="23"/>
      <w:bookmarkEnd w:id="24"/>
      <w:bookmarkEnd w:id="25"/>
    </w:p>
    <w:p w14:paraId="42BC6954" w14:textId="77777777" w:rsidR="00C43F31" w:rsidRDefault="00C43F31" w:rsidP="00127F26">
      <w:r>
        <w:t>Udgangspunktet for modellering af bygnings- og boligdata er:</w:t>
      </w:r>
    </w:p>
    <w:p w14:paraId="51219D39" w14:textId="77777777" w:rsidR="00C43F31" w:rsidRDefault="00C43F31" w:rsidP="00433FFE">
      <w:pPr>
        <w:pStyle w:val="Listeafsnit"/>
        <w:numPr>
          <w:ilvl w:val="0"/>
          <w:numId w:val="11"/>
        </w:numPr>
      </w:pPr>
      <w:r>
        <w:t>Den nuværende BBR-model,</w:t>
      </w:r>
    </w:p>
    <w:p w14:paraId="11996828" w14:textId="77777777" w:rsidR="00C43F31" w:rsidRDefault="00C43F31" w:rsidP="00433FFE">
      <w:pPr>
        <w:pStyle w:val="Listeafsnit"/>
        <w:numPr>
          <w:ilvl w:val="0"/>
          <w:numId w:val="11"/>
        </w:numPr>
      </w:pPr>
      <w:r>
        <w:t>Målarkitekturens begrebsmodel over ejendomsdata samt</w:t>
      </w:r>
    </w:p>
    <w:p w14:paraId="453D6ED8" w14:textId="77777777" w:rsidR="00C43F31" w:rsidRDefault="00C43F31" w:rsidP="00433FFE">
      <w:pPr>
        <w:pStyle w:val="Listeafsnit"/>
        <w:numPr>
          <w:ilvl w:val="0"/>
          <w:numId w:val="11"/>
        </w:numPr>
      </w:pPr>
      <w:r>
        <w:t>Krav til informationsmodellers udformning udstukket af Grunddataprogrammet.</w:t>
      </w:r>
    </w:p>
    <w:p w14:paraId="60D223AB" w14:textId="77777777" w:rsidR="00127F26" w:rsidRDefault="009D1F66" w:rsidP="00383363">
      <w:pPr>
        <w:spacing w:before="120"/>
      </w:pPr>
      <w:r>
        <w:t>BBR</w:t>
      </w:r>
      <w:r w:rsidR="00127F26">
        <w:t xml:space="preserve"> informationsbehov er </w:t>
      </w:r>
      <w:r w:rsidR="005220CA">
        <w:t xml:space="preserve">i kapitel 3 </w:t>
      </w:r>
      <w:r w:rsidR="00127F26">
        <w:t>beskrevet i</w:t>
      </w:r>
      <w:r>
        <w:t xml:space="preserve"> é</w:t>
      </w:r>
      <w:r w:rsidR="00127F26">
        <w:t xml:space="preserve">n samlet informationsmodel, som dækker såvel lagring </w:t>
      </w:r>
      <w:r w:rsidR="00482154">
        <w:t xml:space="preserve">af bygnings- og boligdata i BBR grunddataregistret </w:t>
      </w:r>
      <w:r w:rsidR="00127F26">
        <w:t>som udstilling</w:t>
      </w:r>
      <w:r w:rsidR="00482154">
        <w:t xml:space="preserve"> af bygnings- og boligdata via Datafordeleren</w:t>
      </w:r>
      <w:r w:rsidR="00127F26">
        <w:t>.</w:t>
      </w:r>
    </w:p>
    <w:p w14:paraId="78AF30BB" w14:textId="77777777" w:rsidR="00127F26" w:rsidRDefault="00127F26" w:rsidP="00383363">
      <w:pPr>
        <w:spacing w:before="120"/>
      </w:pPr>
      <w:r>
        <w:t xml:space="preserve">Informationsmodellen viser ikke, hvordan de gennerelle egenskaber indarbejdes i modellen. Det betyder bl.a., at modellen ikke viser, at der kan være forskellige versioner af en forekomst af et begreb over tid. Informationsmodellen viser derimod et øjebliksbillede. </w:t>
      </w:r>
    </w:p>
    <w:p w14:paraId="73ED7F6D" w14:textId="77777777" w:rsidR="00C43F31" w:rsidRDefault="00C43F31" w:rsidP="00C43F31">
      <w:pPr>
        <w:pStyle w:val="Overskrift2"/>
        <w:rPr>
          <w:lang w:val="da-DK"/>
        </w:rPr>
      </w:pPr>
      <w:bookmarkStart w:id="26" w:name="_Toc368294436"/>
      <w:r>
        <w:rPr>
          <w:lang w:val="da-DK"/>
        </w:rPr>
        <w:t>Nuværende BBR model</w:t>
      </w:r>
      <w:bookmarkEnd w:id="26"/>
    </w:p>
    <w:p w14:paraId="793E5E6C" w14:textId="77777777" w:rsidR="00266898" w:rsidRPr="00266898" w:rsidRDefault="00266898" w:rsidP="00266898">
      <w:r>
        <w:t>Den nuværende ”logiske datamodel” for BBR er illustreret nedenfor:</w:t>
      </w:r>
    </w:p>
    <w:p w14:paraId="68B94FBD" w14:textId="77777777" w:rsidR="00C43F31" w:rsidRDefault="00C43F31" w:rsidP="00C43F31"/>
    <w:p w14:paraId="28350544" w14:textId="77777777" w:rsidR="00C43F31" w:rsidRDefault="00482154" w:rsidP="00C43F31">
      <w:r w:rsidRPr="00482154">
        <w:rPr>
          <w:noProof/>
        </w:rPr>
        <w:drawing>
          <wp:inline distT="0" distB="0" distL="0" distR="0" wp14:anchorId="6DA65649" wp14:editId="21492399">
            <wp:extent cx="5400675" cy="3595034"/>
            <wp:effectExtent l="0" t="0" r="0" b="5715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1FF" w14:textId="77777777" w:rsidR="00C43F31" w:rsidRDefault="00C43F31" w:rsidP="00C43F31">
      <w:pPr>
        <w:pStyle w:val="Billedtekst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2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 xml:space="preserve">Nuværende </w:t>
      </w:r>
      <w:r w:rsidR="00383363">
        <w:rPr>
          <w:b w:val="0"/>
        </w:rPr>
        <w:t>”</w:t>
      </w:r>
      <w:r>
        <w:rPr>
          <w:b w:val="0"/>
        </w:rPr>
        <w:t xml:space="preserve">BBR </w:t>
      </w:r>
      <w:r w:rsidR="00383363">
        <w:rPr>
          <w:b w:val="0"/>
        </w:rPr>
        <w:t>logisk datamodel”</w:t>
      </w:r>
    </w:p>
    <w:p w14:paraId="4B7A0145" w14:textId="77777777" w:rsidR="00C43F31" w:rsidRDefault="00266898" w:rsidP="00C43F31">
      <w:r>
        <w:t xml:space="preserve">Modellen indeholder både ”Bygnings- og boligdata” og ”Adressedata”. Derudover er modellen baseret på ESR ejendomsbegreb, hvorfor den indeholder en række relationer til </w:t>
      </w:r>
      <w:r w:rsidR="00815F9C">
        <w:t>begrebet</w:t>
      </w:r>
      <w:r>
        <w:t xml:space="preserve"> ”Vurderingsejendom”.</w:t>
      </w:r>
    </w:p>
    <w:p w14:paraId="228F7F4C" w14:textId="77777777" w:rsidR="00383363" w:rsidRDefault="00383363" w:rsidP="00C43F31"/>
    <w:p w14:paraId="7613482B" w14:textId="77777777" w:rsidR="00383363" w:rsidRPr="00383363" w:rsidRDefault="00383363" w:rsidP="00E073E6">
      <w:pPr>
        <w:keepNext/>
      </w:pPr>
      <w:r w:rsidRPr="00383363">
        <w:lastRenderedPageBreak/>
        <w:t xml:space="preserve">Den logiske datamodel indeholder </w:t>
      </w:r>
      <w:r w:rsidR="00E073E6">
        <w:t xml:space="preserve">begreberne: </w:t>
      </w:r>
      <w:r w:rsidRPr="00E073E6">
        <w:rPr>
          <w:i/>
        </w:rPr>
        <w:t>Bygning</w:t>
      </w:r>
      <w:r w:rsidR="00E073E6" w:rsidRPr="00E073E6">
        <w:rPr>
          <w:i/>
        </w:rPr>
        <w:t xml:space="preserve">, </w:t>
      </w:r>
      <w:r w:rsidRPr="00E073E6">
        <w:rPr>
          <w:i/>
        </w:rPr>
        <w:t>Teknisk anlæg</w:t>
      </w:r>
      <w:r w:rsidR="00E073E6" w:rsidRPr="00E073E6">
        <w:rPr>
          <w:i/>
        </w:rPr>
        <w:t xml:space="preserve">, </w:t>
      </w:r>
      <w:r w:rsidRPr="00E073E6">
        <w:rPr>
          <w:i/>
        </w:rPr>
        <w:t>Bolig-/erhvervsenhed</w:t>
      </w:r>
      <w:r w:rsidR="00E073E6" w:rsidRPr="00E073E6">
        <w:rPr>
          <w:i/>
        </w:rPr>
        <w:t xml:space="preserve">, </w:t>
      </w:r>
      <w:r w:rsidRPr="00E073E6">
        <w:rPr>
          <w:i/>
        </w:rPr>
        <w:t>Brugsenhed</w:t>
      </w:r>
      <w:r w:rsidR="00E073E6" w:rsidRPr="00E073E6">
        <w:rPr>
          <w:i/>
        </w:rPr>
        <w:t xml:space="preserve">, </w:t>
      </w:r>
      <w:r w:rsidRPr="00E073E6">
        <w:rPr>
          <w:i/>
        </w:rPr>
        <w:t>Adgangsadresse</w:t>
      </w:r>
      <w:r w:rsidR="00E073E6" w:rsidRPr="00E073E6">
        <w:rPr>
          <w:i/>
        </w:rPr>
        <w:t xml:space="preserve">, </w:t>
      </w:r>
      <w:r w:rsidRPr="00E073E6">
        <w:rPr>
          <w:i/>
        </w:rPr>
        <w:t>Enhedsadresse</w:t>
      </w:r>
      <w:r w:rsidR="00E073E6" w:rsidRPr="00E073E6">
        <w:rPr>
          <w:i/>
        </w:rPr>
        <w:t xml:space="preserve">, </w:t>
      </w:r>
      <w:r w:rsidRPr="00E073E6">
        <w:rPr>
          <w:i/>
        </w:rPr>
        <w:t>Opgang/indgang</w:t>
      </w:r>
      <w:r w:rsidR="00E073E6" w:rsidRPr="00E073E6">
        <w:rPr>
          <w:i/>
        </w:rPr>
        <w:t xml:space="preserve">, </w:t>
      </w:r>
      <w:r w:rsidRPr="00E073E6">
        <w:rPr>
          <w:i/>
        </w:rPr>
        <w:t>Etage</w:t>
      </w:r>
      <w:r w:rsidR="00E073E6" w:rsidRPr="00E073E6">
        <w:rPr>
          <w:i/>
        </w:rPr>
        <w:t xml:space="preserve">, </w:t>
      </w:r>
      <w:r w:rsidRPr="00E073E6">
        <w:rPr>
          <w:i/>
        </w:rPr>
        <w:t>Rum</w:t>
      </w:r>
      <w:r w:rsidR="00E073E6" w:rsidRPr="00E073E6">
        <w:rPr>
          <w:i/>
        </w:rPr>
        <w:t xml:space="preserve">, </w:t>
      </w:r>
      <w:r w:rsidRPr="00E073E6">
        <w:rPr>
          <w:i/>
        </w:rPr>
        <w:t>Grund</w:t>
      </w:r>
      <w:r w:rsidR="00E073E6" w:rsidRPr="00E073E6">
        <w:t xml:space="preserve"> og</w:t>
      </w:r>
      <w:r w:rsidR="00E073E6" w:rsidRPr="00E073E6">
        <w:rPr>
          <w:i/>
        </w:rPr>
        <w:t xml:space="preserve"> </w:t>
      </w:r>
      <w:r w:rsidRPr="00E073E6">
        <w:rPr>
          <w:i/>
        </w:rPr>
        <w:t>Energ</w:t>
      </w:r>
      <w:r w:rsidRPr="00E073E6">
        <w:rPr>
          <w:i/>
        </w:rPr>
        <w:t>i</w:t>
      </w:r>
      <w:r w:rsidRPr="00E073E6">
        <w:rPr>
          <w:i/>
        </w:rPr>
        <w:t>forbrug</w:t>
      </w:r>
      <w:r w:rsidR="00E073E6" w:rsidRPr="00E073E6">
        <w:rPr>
          <w:i/>
        </w:rPr>
        <w:t>.</w:t>
      </w:r>
    </w:p>
    <w:p w14:paraId="5CC49759" w14:textId="77777777" w:rsidR="009D1F66" w:rsidRDefault="00482154" w:rsidP="00482154">
      <w:pPr>
        <w:pStyle w:val="Overskrift2"/>
        <w:rPr>
          <w:lang w:val="da-DK"/>
        </w:rPr>
      </w:pPr>
      <w:bookmarkStart w:id="27" w:name="_Toc368294437"/>
      <w:r w:rsidRPr="008B3C17">
        <w:rPr>
          <w:lang w:val="da-DK"/>
        </w:rPr>
        <w:t xml:space="preserve">Forandringer </w:t>
      </w:r>
      <w:r w:rsidR="008B3C17" w:rsidRPr="008B3C17">
        <w:rPr>
          <w:lang w:val="da-DK"/>
        </w:rPr>
        <w:t>som følge af</w:t>
      </w:r>
      <w:r w:rsidRPr="008B3C17">
        <w:rPr>
          <w:lang w:val="da-DK"/>
        </w:rPr>
        <w:t xml:space="preserve"> Grunddataprogrammet</w:t>
      </w:r>
      <w:bookmarkEnd w:id="27"/>
    </w:p>
    <w:p w14:paraId="7CEF29BD" w14:textId="77777777" w:rsidR="00C111A6" w:rsidRDefault="00C111A6" w:rsidP="00C111A6">
      <w:pPr>
        <w:pStyle w:val="Overskrift3"/>
      </w:pPr>
      <w:bookmarkStart w:id="28" w:name="_Toc368294438"/>
      <w:r>
        <w:t>Overblik</w:t>
      </w:r>
      <w:bookmarkEnd w:id="28"/>
    </w:p>
    <w:p w14:paraId="7E2133E3" w14:textId="77777777" w:rsidR="005220CA" w:rsidRDefault="005220CA" w:rsidP="00C8411F">
      <w:pPr>
        <w:keepNext/>
      </w:pPr>
      <w:r w:rsidRPr="00AD0327">
        <w:t xml:space="preserve">De væsentligste </w:t>
      </w:r>
      <w:r>
        <w:t>ændringer i forhold til den nuværende logiske datamodel er:</w:t>
      </w:r>
    </w:p>
    <w:p w14:paraId="5AD091F6" w14:textId="77777777" w:rsidR="005220CA" w:rsidRDefault="005220CA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>BBR modellen ændres fra at anvende ESR’s ejendomsbegreb (</w:t>
      </w:r>
      <w:r w:rsidRPr="00F653A2">
        <w:rPr>
          <w:i/>
        </w:rPr>
        <w:t>Vurderingsejendom</w:t>
      </w:r>
      <w:r>
        <w:t xml:space="preserve">) </w:t>
      </w:r>
      <w:r w:rsidR="00D23D95">
        <w:t xml:space="preserve">og matrikelbegreb (Forvaltningsmatrikel) </w:t>
      </w:r>
      <w:r>
        <w:t>til at anvende Matriklens ejendomsbegreb (</w:t>
      </w:r>
      <w:r w:rsidRPr="00F15989">
        <w:rPr>
          <w:i/>
        </w:rPr>
        <w:t>B</w:t>
      </w:r>
      <w:r w:rsidRPr="00F15989">
        <w:rPr>
          <w:i/>
        </w:rPr>
        <w:t>e</w:t>
      </w:r>
      <w:r w:rsidRPr="00F15989">
        <w:rPr>
          <w:i/>
        </w:rPr>
        <w:t>stemt Fast Ejendom</w:t>
      </w:r>
      <w:r>
        <w:t>).</w:t>
      </w:r>
    </w:p>
    <w:p w14:paraId="0E7C6602" w14:textId="77777777" w:rsidR="00F653A2" w:rsidRDefault="00F653A2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>Adressedata (</w:t>
      </w:r>
      <w:r w:rsidRPr="00F653A2">
        <w:rPr>
          <w:i/>
        </w:rPr>
        <w:t>Adgangsadresse</w:t>
      </w:r>
      <w:r>
        <w:t xml:space="preserve"> og </w:t>
      </w:r>
      <w:r w:rsidRPr="00F653A2">
        <w:rPr>
          <w:i/>
        </w:rPr>
        <w:t>Enhedsadresse</w:t>
      </w:r>
      <w:r>
        <w:t>) udskilles i egen model og impleme</w:t>
      </w:r>
      <w:r>
        <w:t>n</w:t>
      </w:r>
      <w:r>
        <w:t>teres ifb. Adresseprogrammet.</w:t>
      </w:r>
    </w:p>
    <w:p w14:paraId="556213D2" w14:textId="77777777" w:rsidR="00805320" w:rsidRDefault="00D23D95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 xml:space="preserve">BBR’s sagsbegreb udvides fra kun at omfatte byggesager til at omfatte alle former for BBR sager – herunder ændringsforslag fra ejer m.fl. og </w:t>
      </w:r>
      <w:r w:rsidR="00805320">
        <w:t>behandling af hændelser.</w:t>
      </w:r>
    </w:p>
    <w:p w14:paraId="2E9F48DD" w14:textId="77777777" w:rsidR="00D23D95" w:rsidRDefault="00805320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>Der indføres en tilstandsmodel med status/livscyklus ift. alle modellens begreber</w:t>
      </w:r>
      <w:r w:rsidR="00D23D95">
        <w:t xml:space="preserve"> </w:t>
      </w:r>
    </w:p>
    <w:p w14:paraId="2FBB1D81" w14:textId="77777777" w:rsidR="005220CA" w:rsidRDefault="005220CA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 xml:space="preserve">BBR </w:t>
      </w:r>
      <w:r w:rsidR="00F653A2">
        <w:t xml:space="preserve">modellen ændres således den </w:t>
      </w:r>
      <w:r>
        <w:t>understøtter grunddataprogrammets krav til udsti</w:t>
      </w:r>
      <w:r>
        <w:t>l</w:t>
      </w:r>
      <w:r>
        <w:t>ling af historik (de såkaldte ”bitemporale egenskaber”).</w:t>
      </w:r>
    </w:p>
    <w:p w14:paraId="3867A1D3" w14:textId="77777777" w:rsidR="005220CA" w:rsidRDefault="005220CA" w:rsidP="00433FFE">
      <w:pPr>
        <w:pStyle w:val="Listeafsnit"/>
        <w:numPr>
          <w:ilvl w:val="0"/>
          <w:numId w:val="13"/>
        </w:numPr>
        <w:spacing w:before="60"/>
        <w:ind w:left="714" w:hanging="357"/>
        <w:contextualSpacing w:val="0"/>
        <w:jc w:val="left"/>
      </w:pPr>
      <w:r>
        <w:t xml:space="preserve">BBR </w:t>
      </w:r>
      <w:r w:rsidR="00F653A2">
        <w:t xml:space="preserve">modellen ændres til at indeholde </w:t>
      </w:r>
      <w:r>
        <w:t>metadata ift. Grunddataprogrammets krav he</w:t>
      </w:r>
      <w:r>
        <w:t>r</w:t>
      </w:r>
      <w:r>
        <w:t>om.</w:t>
      </w:r>
    </w:p>
    <w:p w14:paraId="7AB7EBD3" w14:textId="77777777" w:rsidR="005220CA" w:rsidRDefault="005220CA" w:rsidP="005220CA"/>
    <w:p w14:paraId="7CDEE520" w14:textId="77777777" w:rsidR="00F653A2" w:rsidRDefault="00F653A2" w:rsidP="004871E4">
      <w:pPr>
        <w:spacing w:after="120"/>
      </w:pPr>
      <w:r>
        <w:t xml:space="preserve">I forhold til den nuværende logiske datamodel, sker der følgende ændringer ift. de enkelte </w:t>
      </w:r>
      <w:r w:rsidR="00815F9C">
        <w:t>begreber</w:t>
      </w:r>
      <w: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4568"/>
      </w:tblGrid>
      <w:tr w:rsidR="004871E4" w14:paraId="61A1C5D0" w14:textId="77777777" w:rsidTr="00F85435">
        <w:trPr>
          <w:cantSplit/>
          <w:tblHeader/>
        </w:trPr>
        <w:tc>
          <w:tcPr>
            <w:tcW w:w="1701" w:type="dxa"/>
            <w:shd w:val="clear" w:color="auto" w:fill="DAEEF3" w:themeFill="accent5" w:themeFillTint="33"/>
          </w:tcPr>
          <w:p w14:paraId="0E08F6FC" w14:textId="77777777" w:rsidR="004871E4" w:rsidRDefault="004871E4" w:rsidP="004871E4">
            <w:pPr>
              <w:keepNext/>
              <w:spacing w:before="20" w:after="20"/>
            </w:pPr>
            <w:r>
              <w:t>Begrebsnavn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8F7ECDA" w14:textId="77777777" w:rsidR="004871E4" w:rsidRDefault="004871E4" w:rsidP="004871E4">
            <w:pPr>
              <w:keepNext/>
              <w:spacing w:before="20" w:after="20"/>
            </w:pPr>
            <w:r>
              <w:t>Nuværende begreb</w:t>
            </w:r>
          </w:p>
        </w:tc>
        <w:tc>
          <w:tcPr>
            <w:tcW w:w="4568" w:type="dxa"/>
            <w:shd w:val="clear" w:color="auto" w:fill="DAEEF3" w:themeFill="accent5" w:themeFillTint="33"/>
          </w:tcPr>
          <w:p w14:paraId="2A462FBA" w14:textId="77777777" w:rsidR="004871E4" w:rsidRDefault="004871E4" w:rsidP="004871E4">
            <w:pPr>
              <w:keepNext/>
              <w:spacing w:before="20" w:after="20"/>
            </w:pPr>
            <w:r>
              <w:t>Ændring</w:t>
            </w:r>
          </w:p>
        </w:tc>
      </w:tr>
      <w:tr w:rsidR="004871E4" w14:paraId="410066F3" w14:textId="77777777" w:rsidTr="00F85435">
        <w:trPr>
          <w:cantSplit/>
        </w:trPr>
        <w:tc>
          <w:tcPr>
            <w:tcW w:w="1701" w:type="dxa"/>
          </w:tcPr>
          <w:p w14:paraId="162EB533" w14:textId="77777777" w:rsidR="004871E4" w:rsidRPr="00F85435" w:rsidRDefault="004871E4" w:rsidP="004871E4">
            <w:pPr>
              <w:keepNext/>
              <w:spacing w:before="20" w:after="20"/>
              <w:rPr>
                <w:i/>
              </w:rPr>
            </w:pPr>
            <w:r w:rsidRPr="00F85435">
              <w:rPr>
                <w:i/>
              </w:rPr>
              <w:t>Bygning</w:t>
            </w:r>
          </w:p>
        </w:tc>
        <w:tc>
          <w:tcPr>
            <w:tcW w:w="2268" w:type="dxa"/>
          </w:tcPr>
          <w:p w14:paraId="18EA29F1" w14:textId="77777777" w:rsidR="004871E4" w:rsidRPr="00F85435" w:rsidRDefault="004871E4" w:rsidP="004871E4">
            <w:pPr>
              <w:keepNext/>
              <w:spacing w:before="20" w:after="20"/>
              <w:rPr>
                <w:i/>
              </w:rPr>
            </w:pPr>
            <w:r w:rsidRPr="00F85435">
              <w:rPr>
                <w:i/>
              </w:rPr>
              <w:t>Bygning</w:t>
            </w:r>
          </w:p>
        </w:tc>
        <w:tc>
          <w:tcPr>
            <w:tcW w:w="4568" w:type="dxa"/>
          </w:tcPr>
          <w:p w14:paraId="6A57AFCE" w14:textId="77777777" w:rsidR="004871E4" w:rsidRDefault="00F85435" w:rsidP="004871E4">
            <w:pPr>
              <w:keepNext/>
              <w:spacing w:before="20" w:after="20"/>
            </w:pPr>
            <w:r>
              <w:t>Ingen ændring</w:t>
            </w:r>
          </w:p>
        </w:tc>
      </w:tr>
      <w:tr w:rsidR="004871E4" w14:paraId="40D6EC40" w14:textId="77777777" w:rsidTr="00F85435">
        <w:trPr>
          <w:cantSplit/>
        </w:trPr>
        <w:tc>
          <w:tcPr>
            <w:tcW w:w="1701" w:type="dxa"/>
          </w:tcPr>
          <w:p w14:paraId="477A4E72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Teknisk anlæg</w:t>
            </w:r>
          </w:p>
        </w:tc>
        <w:tc>
          <w:tcPr>
            <w:tcW w:w="2268" w:type="dxa"/>
          </w:tcPr>
          <w:p w14:paraId="3A2040E8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Teknisk anlæg</w:t>
            </w:r>
          </w:p>
        </w:tc>
        <w:tc>
          <w:tcPr>
            <w:tcW w:w="4568" w:type="dxa"/>
          </w:tcPr>
          <w:p w14:paraId="0266E7CA" w14:textId="77777777" w:rsidR="004871E4" w:rsidRDefault="00F85435" w:rsidP="004871E4">
            <w:pPr>
              <w:spacing w:before="20" w:after="20"/>
            </w:pPr>
            <w:r>
              <w:t>Ingen ændring</w:t>
            </w:r>
          </w:p>
        </w:tc>
      </w:tr>
      <w:tr w:rsidR="004871E4" w14:paraId="33C10F25" w14:textId="77777777" w:rsidTr="00F85435">
        <w:trPr>
          <w:cantSplit/>
        </w:trPr>
        <w:tc>
          <w:tcPr>
            <w:tcW w:w="1701" w:type="dxa"/>
          </w:tcPr>
          <w:p w14:paraId="1032321D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hed</w:t>
            </w:r>
          </w:p>
        </w:tc>
        <w:tc>
          <w:tcPr>
            <w:tcW w:w="2268" w:type="dxa"/>
          </w:tcPr>
          <w:p w14:paraId="70B94B5D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olig-/erhvervsenhed</w:t>
            </w:r>
          </w:p>
        </w:tc>
        <w:tc>
          <w:tcPr>
            <w:tcW w:w="4568" w:type="dxa"/>
          </w:tcPr>
          <w:p w14:paraId="0F8D1DE8" w14:textId="77777777" w:rsidR="004871E4" w:rsidRDefault="00FD3B16" w:rsidP="00FD3B16">
            <w:pPr>
              <w:spacing w:before="20" w:after="20"/>
            </w:pPr>
            <w:r>
              <w:t>Ændrer n</w:t>
            </w:r>
            <w:r w:rsidR="00F85435">
              <w:t xml:space="preserve">avn – </w:t>
            </w:r>
            <w:r w:rsidR="00D23D95">
              <w:t>derudover en regeltilpasning.</w:t>
            </w:r>
          </w:p>
        </w:tc>
      </w:tr>
      <w:tr w:rsidR="004871E4" w14:paraId="2A1581EE" w14:textId="77777777" w:rsidTr="00F85435">
        <w:trPr>
          <w:cantSplit/>
        </w:trPr>
        <w:tc>
          <w:tcPr>
            <w:tcW w:w="1701" w:type="dxa"/>
          </w:tcPr>
          <w:p w14:paraId="106ECB52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rugsenhed</w:t>
            </w:r>
          </w:p>
        </w:tc>
        <w:tc>
          <w:tcPr>
            <w:tcW w:w="2268" w:type="dxa"/>
          </w:tcPr>
          <w:p w14:paraId="057ACA35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rugsenhed</w:t>
            </w:r>
          </w:p>
        </w:tc>
        <w:tc>
          <w:tcPr>
            <w:tcW w:w="4568" w:type="dxa"/>
          </w:tcPr>
          <w:p w14:paraId="52ABF652" w14:textId="77777777" w:rsidR="004871E4" w:rsidRDefault="00E073E6" w:rsidP="004871E4">
            <w:pPr>
              <w:spacing w:before="20" w:after="20"/>
            </w:pPr>
            <w:r>
              <w:t>Definitionen ændres til at en Brugsenhed kan omfatte enheder fra flere bygninger samt hele bygninger og tekniske anlæg.</w:t>
            </w:r>
          </w:p>
        </w:tc>
      </w:tr>
      <w:tr w:rsidR="004871E4" w14:paraId="5A2E479D" w14:textId="77777777" w:rsidTr="00F85435">
        <w:trPr>
          <w:cantSplit/>
        </w:trPr>
        <w:tc>
          <w:tcPr>
            <w:tcW w:w="1701" w:type="dxa"/>
          </w:tcPr>
          <w:p w14:paraId="16264EA5" w14:textId="77777777" w:rsidR="004871E4" w:rsidRPr="004871E4" w:rsidRDefault="004871E4" w:rsidP="004871E4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2268" w:type="dxa"/>
          </w:tcPr>
          <w:p w14:paraId="56A3D8D8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Adgangsadresse</w:t>
            </w:r>
          </w:p>
        </w:tc>
        <w:tc>
          <w:tcPr>
            <w:tcW w:w="4568" w:type="dxa"/>
          </w:tcPr>
          <w:p w14:paraId="66C2CC8E" w14:textId="77777777" w:rsidR="004871E4" w:rsidRDefault="00F85435" w:rsidP="004871E4">
            <w:pPr>
              <w:spacing w:before="20" w:after="20"/>
            </w:pPr>
            <w:r>
              <w:t>Udgår – overføres til Adresseregistret.</w:t>
            </w:r>
          </w:p>
        </w:tc>
      </w:tr>
      <w:tr w:rsidR="004871E4" w14:paraId="7C5DB9DE" w14:textId="77777777" w:rsidTr="00F85435">
        <w:trPr>
          <w:cantSplit/>
        </w:trPr>
        <w:tc>
          <w:tcPr>
            <w:tcW w:w="1701" w:type="dxa"/>
          </w:tcPr>
          <w:p w14:paraId="3C7E3EAF" w14:textId="77777777" w:rsidR="004871E4" w:rsidRPr="004871E4" w:rsidRDefault="004871E4" w:rsidP="004871E4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2268" w:type="dxa"/>
          </w:tcPr>
          <w:p w14:paraId="52378196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hedsadresse</w:t>
            </w:r>
          </w:p>
        </w:tc>
        <w:tc>
          <w:tcPr>
            <w:tcW w:w="4568" w:type="dxa"/>
          </w:tcPr>
          <w:p w14:paraId="3673324E" w14:textId="77777777" w:rsidR="004871E4" w:rsidRDefault="00F85435" w:rsidP="004871E4">
            <w:pPr>
              <w:spacing w:before="20" w:after="20"/>
            </w:pPr>
            <w:r>
              <w:t>Udgår – overføres til Adresseregistret.</w:t>
            </w:r>
          </w:p>
        </w:tc>
      </w:tr>
      <w:tr w:rsidR="004871E4" w14:paraId="04BF4644" w14:textId="77777777" w:rsidTr="00F85435">
        <w:trPr>
          <w:cantSplit/>
        </w:trPr>
        <w:tc>
          <w:tcPr>
            <w:tcW w:w="1701" w:type="dxa"/>
          </w:tcPr>
          <w:p w14:paraId="32B06A31" w14:textId="77777777" w:rsidR="004871E4" w:rsidRPr="004871E4" w:rsidRDefault="004871E4" w:rsidP="004871E4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2268" w:type="dxa"/>
          </w:tcPr>
          <w:p w14:paraId="34E6AD0C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Opgang/Indgang</w:t>
            </w:r>
          </w:p>
        </w:tc>
        <w:tc>
          <w:tcPr>
            <w:tcW w:w="4568" w:type="dxa"/>
          </w:tcPr>
          <w:p w14:paraId="108977A2" w14:textId="77777777" w:rsidR="004871E4" w:rsidRDefault="00F85435" w:rsidP="00F85435">
            <w:pPr>
              <w:spacing w:before="20" w:after="20"/>
            </w:pPr>
            <w:r>
              <w:t>Udgår - Oprettes som adgangspunkter i Adre</w:t>
            </w:r>
            <w:r>
              <w:t>s</w:t>
            </w:r>
            <w:r>
              <w:t>seregistret.</w:t>
            </w:r>
          </w:p>
        </w:tc>
      </w:tr>
      <w:tr w:rsidR="004871E4" w14:paraId="7D61C5AB" w14:textId="77777777" w:rsidTr="00F85435">
        <w:trPr>
          <w:cantSplit/>
        </w:trPr>
        <w:tc>
          <w:tcPr>
            <w:tcW w:w="1701" w:type="dxa"/>
          </w:tcPr>
          <w:p w14:paraId="38F74BF6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Fordelingsareal</w:t>
            </w:r>
          </w:p>
        </w:tc>
        <w:tc>
          <w:tcPr>
            <w:tcW w:w="2268" w:type="dxa"/>
          </w:tcPr>
          <w:p w14:paraId="0229EB1F" w14:textId="77777777" w:rsidR="004871E4" w:rsidRPr="004871E4" w:rsidRDefault="004871E4" w:rsidP="004871E4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4568" w:type="dxa"/>
          </w:tcPr>
          <w:p w14:paraId="1D2DB412" w14:textId="77777777" w:rsidR="004871E4" w:rsidRDefault="00F85435" w:rsidP="004871E4">
            <w:pPr>
              <w:spacing w:before="20" w:after="20"/>
            </w:pPr>
            <w:r>
              <w:t>Nyt begreb</w:t>
            </w:r>
          </w:p>
        </w:tc>
      </w:tr>
      <w:tr w:rsidR="004871E4" w14:paraId="5A4BA4B3" w14:textId="77777777" w:rsidTr="00F85435">
        <w:trPr>
          <w:cantSplit/>
        </w:trPr>
        <w:tc>
          <w:tcPr>
            <w:tcW w:w="1701" w:type="dxa"/>
          </w:tcPr>
          <w:p w14:paraId="2AE92BA1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tage</w:t>
            </w:r>
          </w:p>
        </w:tc>
        <w:tc>
          <w:tcPr>
            <w:tcW w:w="2268" w:type="dxa"/>
          </w:tcPr>
          <w:p w14:paraId="4E3B98BA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tage</w:t>
            </w:r>
          </w:p>
        </w:tc>
        <w:tc>
          <w:tcPr>
            <w:tcW w:w="4568" w:type="dxa"/>
          </w:tcPr>
          <w:p w14:paraId="5F5EFE38" w14:textId="77777777" w:rsidR="004871E4" w:rsidRDefault="00F85435" w:rsidP="004871E4">
            <w:pPr>
              <w:spacing w:before="20" w:after="20"/>
            </w:pPr>
            <w:r>
              <w:t>Ingen ændring</w:t>
            </w:r>
          </w:p>
        </w:tc>
      </w:tr>
      <w:tr w:rsidR="004871E4" w14:paraId="7C37405C" w14:textId="77777777" w:rsidTr="00F85435">
        <w:trPr>
          <w:cantSplit/>
        </w:trPr>
        <w:tc>
          <w:tcPr>
            <w:tcW w:w="1701" w:type="dxa"/>
          </w:tcPr>
          <w:p w14:paraId="22FA589F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Rum</w:t>
            </w:r>
          </w:p>
        </w:tc>
        <w:tc>
          <w:tcPr>
            <w:tcW w:w="2268" w:type="dxa"/>
          </w:tcPr>
          <w:p w14:paraId="79268D52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Rum</w:t>
            </w:r>
          </w:p>
        </w:tc>
        <w:tc>
          <w:tcPr>
            <w:tcW w:w="4568" w:type="dxa"/>
          </w:tcPr>
          <w:p w14:paraId="57088085" w14:textId="77777777" w:rsidR="004871E4" w:rsidRDefault="00F85435" w:rsidP="004871E4">
            <w:pPr>
              <w:spacing w:before="20" w:after="20"/>
            </w:pPr>
            <w:r>
              <w:t xml:space="preserve">Definition ændres til at </w:t>
            </w:r>
            <w:r w:rsidRPr="00F85435">
              <w:rPr>
                <w:i/>
              </w:rPr>
              <w:t>Rum</w:t>
            </w:r>
            <w:r>
              <w:t xml:space="preserve"> skal ligge i en </w:t>
            </w:r>
            <w:r w:rsidRPr="00F85435">
              <w:rPr>
                <w:i/>
              </w:rPr>
              <w:t>E</w:t>
            </w:r>
            <w:r w:rsidRPr="00F85435">
              <w:rPr>
                <w:i/>
              </w:rPr>
              <w:t>n</w:t>
            </w:r>
            <w:r w:rsidRPr="00F85435">
              <w:rPr>
                <w:i/>
              </w:rPr>
              <w:t>hed</w:t>
            </w:r>
            <w:r>
              <w:t>.</w:t>
            </w:r>
          </w:p>
        </w:tc>
      </w:tr>
      <w:tr w:rsidR="004871E4" w14:paraId="4BB684B4" w14:textId="77777777" w:rsidTr="00F85435">
        <w:trPr>
          <w:cantSplit/>
        </w:trPr>
        <w:tc>
          <w:tcPr>
            <w:tcW w:w="1701" w:type="dxa"/>
          </w:tcPr>
          <w:p w14:paraId="6EAD05A7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Grund</w:t>
            </w:r>
          </w:p>
        </w:tc>
        <w:tc>
          <w:tcPr>
            <w:tcW w:w="2268" w:type="dxa"/>
          </w:tcPr>
          <w:p w14:paraId="7EBEB7CC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Grund</w:t>
            </w:r>
          </w:p>
        </w:tc>
        <w:tc>
          <w:tcPr>
            <w:tcW w:w="4568" w:type="dxa"/>
          </w:tcPr>
          <w:p w14:paraId="759E0F1B" w14:textId="77777777" w:rsidR="004871E4" w:rsidRDefault="00F85435" w:rsidP="004871E4">
            <w:pPr>
              <w:spacing w:before="20" w:after="20"/>
            </w:pPr>
            <w:r>
              <w:t>Ingen ændring</w:t>
            </w:r>
          </w:p>
        </w:tc>
      </w:tr>
      <w:tr w:rsidR="004871E4" w14:paraId="02587566" w14:textId="77777777" w:rsidTr="00F85435">
        <w:trPr>
          <w:cantSplit/>
        </w:trPr>
        <w:tc>
          <w:tcPr>
            <w:tcW w:w="1701" w:type="dxa"/>
          </w:tcPr>
          <w:p w14:paraId="340DDE02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ergiforbrug</w:t>
            </w:r>
          </w:p>
        </w:tc>
        <w:tc>
          <w:tcPr>
            <w:tcW w:w="2268" w:type="dxa"/>
          </w:tcPr>
          <w:p w14:paraId="130ACCCB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ergiforbrug</w:t>
            </w:r>
          </w:p>
        </w:tc>
        <w:tc>
          <w:tcPr>
            <w:tcW w:w="4568" w:type="dxa"/>
          </w:tcPr>
          <w:p w14:paraId="205F47F6" w14:textId="77777777" w:rsidR="004871E4" w:rsidRDefault="00AC0F8B" w:rsidP="004871E4">
            <w:pPr>
              <w:spacing w:before="20" w:after="20"/>
            </w:pPr>
            <w:r>
              <w:t>Udstilles som selvstændigt begreb, men ellers ingen ændring.</w:t>
            </w:r>
          </w:p>
        </w:tc>
      </w:tr>
      <w:tr w:rsidR="004871E4" w14:paraId="161C8B2B" w14:textId="77777777" w:rsidTr="00F85435">
        <w:trPr>
          <w:cantSplit/>
        </w:trPr>
        <w:tc>
          <w:tcPr>
            <w:tcW w:w="1701" w:type="dxa"/>
          </w:tcPr>
          <w:p w14:paraId="169C730B" w14:textId="77777777" w:rsidR="004871E4" w:rsidRPr="00F85435" w:rsidRDefault="004871E4" w:rsidP="004871E4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BR sag</w:t>
            </w:r>
          </w:p>
        </w:tc>
        <w:tc>
          <w:tcPr>
            <w:tcW w:w="2268" w:type="dxa"/>
          </w:tcPr>
          <w:p w14:paraId="0AF62E31" w14:textId="77777777" w:rsidR="004871E4" w:rsidRPr="004871E4" w:rsidRDefault="004871E4" w:rsidP="004871E4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4568" w:type="dxa"/>
          </w:tcPr>
          <w:p w14:paraId="2156B2F8" w14:textId="77777777" w:rsidR="004871E4" w:rsidRDefault="00F85435" w:rsidP="004871E4">
            <w:pPr>
              <w:spacing w:before="20" w:after="20"/>
            </w:pPr>
            <w:r>
              <w:t>Nyt begreb i den logiske model. Findes i dag i den fysiske datamodel til BBR.</w:t>
            </w:r>
          </w:p>
        </w:tc>
      </w:tr>
    </w:tbl>
    <w:p w14:paraId="6013B780" w14:textId="77777777" w:rsidR="00C111A6" w:rsidRDefault="00C111A6" w:rsidP="00C111A6">
      <w:pPr>
        <w:pStyle w:val="Overskrift3"/>
      </w:pPr>
      <w:bookmarkStart w:id="29" w:name="_Toc368294439"/>
      <w:r>
        <w:lastRenderedPageBreak/>
        <w:t>Historik</w:t>
      </w:r>
      <w:bookmarkEnd w:id="29"/>
    </w:p>
    <w:p w14:paraId="6F73A342" w14:textId="77777777" w:rsidR="00A51B15" w:rsidRDefault="00AC7D2B" w:rsidP="00A51B15">
      <w:r>
        <w:t xml:space="preserve">Derudover ændres modellen til at indeholde historik på </w:t>
      </w:r>
      <w:r w:rsidR="00815F9C">
        <w:t>objekt</w:t>
      </w:r>
      <w:r>
        <w:t xml:space="preserve">niveau. </w:t>
      </w:r>
      <w:r w:rsidR="00A51B15">
        <w:t>Dette sikres ved, at der – udover selve tilstanden på objektet – registreres to tidsmæssige egenskaber:</w:t>
      </w:r>
    </w:p>
    <w:p w14:paraId="424AFB2F" w14:textId="77777777" w:rsidR="00A51B15" w:rsidRDefault="00A51B15" w:rsidP="0097620F">
      <w:pPr>
        <w:pStyle w:val="Listeafsnit"/>
        <w:numPr>
          <w:ilvl w:val="0"/>
          <w:numId w:val="15"/>
        </w:numPr>
        <w:spacing w:before="60"/>
        <w:ind w:left="828" w:hanging="357"/>
        <w:contextualSpacing w:val="0"/>
        <w:jc w:val="left"/>
      </w:pPr>
      <w:r>
        <w:t>Virkningstiden for den pågældende registrering.</w:t>
      </w:r>
      <w:r>
        <w:br/>
        <w:t>Dvs. starttidspunkt og sluttidspunkt for gyldigheden af den pågældende registrering.</w:t>
      </w:r>
    </w:p>
    <w:p w14:paraId="51931C9B" w14:textId="77777777" w:rsidR="00A51B15" w:rsidRDefault="00A51B15" w:rsidP="0097620F">
      <w:pPr>
        <w:pStyle w:val="Listeafsnit"/>
        <w:numPr>
          <w:ilvl w:val="0"/>
          <w:numId w:val="15"/>
        </w:numPr>
        <w:spacing w:before="60"/>
        <w:ind w:left="828" w:hanging="357"/>
        <w:contextualSpacing w:val="0"/>
        <w:jc w:val="left"/>
      </w:pPr>
      <w:r>
        <w:t>Regi</w:t>
      </w:r>
      <w:r w:rsidR="00AC580B">
        <w:t>streringstidspunktet for den på</w:t>
      </w:r>
      <w:r>
        <w:t>gældende registrering.</w:t>
      </w:r>
    </w:p>
    <w:p w14:paraId="13BD3AAE" w14:textId="77777777" w:rsidR="00A51B15" w:rsidRDefault="00805320" w:rsidP="0097620F">
      <w:pPr>
        <w:spacing w:before="120"/>
        <w:jc w:val="left"/>
      </w:pPr>
      <w:r>
        <w:t>Alle tidspunkter</w:t>
      </w:r>
      <w:r w:rsidR="00A51B15">
        <w:t xml:space="preserve"> angives med datatypen ”Timestamp”.</w:t>
      </w:r>
    </w:p>
    <w:p w14:paraId="5D80ECEA" w14:textId="77777777" w:rsidR="00AC7D2B" w:rsidRDefault="00AC7D2B" w:rsidP="0097620F">
      <w:pPr>
        <w:keepNext/>
        <w:spacing w:before="240"/>
      </w:pPr>
      <w:r>
        <w:t xml:space="preserve">Historik implementeres </w:t>
      </w:r>
      <w:r w:rsidR="00A51B15">
        <w:t xml:space="preserve">i BBR </w:t>
      </w:r>
      <w:r>
        <w:t>på simpel vis ud fra følgende:</w:t>
      </w:r>
    </w:p>
    <w:p w14:paraId="360DC6B1" w14:textId="77777777" w:rsidR="00A51B15" w:rsidRDefault="00A51B15" w:rsidP="00433FFE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</w:pPr>
      <w:r>
        <w:t>Registreringer er som i dag altid gældende fra det tidspunkt opdateringen foretages. Dvs. at der hverken registreres med tilbagevirkende kraft</w:t>
      </w:r>
      <w:r w:rsidR="00C51BBB">
        <w:t xml:space="preserve"> eller med virkning gældende fra en fremtidig dato.</w:t>
      </w:r>
    </w:p>
    <w:p w14:paraId="498C4D8A" w14:textId="77777777" w:rsidR="00C51BBB" w:rsidRDefault="00C51BBB" w:rsidP="00433FFE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</w:pPr>
      <w:r>
        <w:t>Konkret betyder dette, at ”virkningstid” og ”registreringstid” altid vil være ens</w:t>
      </w:r>
      <w:r w:rsidR="00C111A6">
        <w:t>. Reg</w:t>
      </w:r>
      <w:r w:rsidR="00C111A6">
        <w:t>i</w:t>
      </w:r>
      <w:r w:rsidR="00C111A6">
        <w:t xml:space="preserve">streringstid får ingen praktisk betydning, men fastholdes som attributter </w:t>
      </w:r>
      <w:proofErr w:type="spellStart"/>
      <w:r w:rsidR="00C111A6">
        <w:t>aht</w:t>
      </w:r>
      <w:proofErr w:type="spellEnd"/>
      <w:r w:rsidR="00C111A6">
        <w:t>. den fæ</w:t>
      </w:r>
      <w:r w:rsidR="00C111A6">
        <w:t>l</w:t>
      </w:r>
      <w:r w:rsidR="00C111A6">
        <w:t>lesoffentlige standard.</w:t>
      </w:r>
    </w:p>
    <w:p w14:paraId="26878DC9" w14:textId="77777777" w:rsidR="00A51B15" w:rsidRDefault="00AC7D2B" w:rsidP="00433FFE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</w:pPr>
      <w:r>
        <w:t xml:space="preserve">Når der ændres i informationsindholdet (en eller flere af begrebets attributter eller begrebets relationer/fremmednøgler til andre begreber) laves der en ny forekomst </w:t>
      </w:r>
      <w:r w:rsidR="00A51B15">
        <w:t>med starttidspunkt (”virkningstid” og ”registreringstid</w:t>
      </w:r>
      <w:r w:rsidR="00805320">
        <w:t>spunkt</w:t>
      </w:r>
      <w:r w:rsidR="00A51B15">
        <w:t xml:space="preserve">”) </w:t>
      </w:r>
      <w:r>
        <w:t>gældende fra det p</w:t>
      </w:r>
      <w:r>
        <w:t>å</w:t>
      </w:r>
      <w:r>
        <w:t>gældende tidspunkt</w:t>
      </w:r>
      <w:r w:rsidR="00A51B15">
        <w:t>.</w:t>
      </w:r>
    </w:p>
    <w:p w14:paraId="39572C04" w14:textId="77777777" w:rsidR="00AC7D2B" w:rsidRDefault="00A51B15" w:rsidP="00433FFE">
      <w:pPr>
        <w:pStyle w:val="Listeafsnit"/>
        <w:numPr>
          <w:ilvl w:val="0"/>
          <w:numId w:val="14"/>
        </w:numPr>
        <w:spacing w:before="60"/>
        <w:ind w:left="714" w:hanging="357"/>
        <w:contextualSpacing w:val="0"/>
      </w:pPr>
      <w:r>
        <w:t>Den hidtidige registrering tildeles virknings</w:t>
      </w:r>
      <w:r w:rsidR="00805320">
        <w:t>slut</w:t>
      </w:r>
      <w:r>
        <w:t>tid</w:t>
      </w:r>
      <w:r w:rsidR="00805320">
        <w:t>spunkt</w:t>
      </w:r>
      <w:r w:rsidR="00AC7D2B">
        <w:t xml:space="preserve"> </w:t>
      </w:r>
      <w:r>
        <w:t>fra samme tidspunkt.</w:t>
      </w:r>
      <w:r w:rsidR="00AC7D2B">
        <w:t xml:space="preserve"> </w:t>
      </w:r>
    </w:p>
    <w:p w14:paraId="604060AE" w14:textId="77777777" w:rsidR="00C51BBB" w:rsidRDefault="00C51BBB" w:rsidP="00A51B15"/>
    <w:p w14:paraId="20C9DB24" w14:textId="77777777" w:rsidR="00A51B15" w:rsidRDefault="00A51B15" w:rsidP="00A51B15">
      <w:r>
        <w:t>I dag er der i den fysiske datamodel implementeret historik</w:t>
      </w:r>
      <w:r w:rsidR="00C51BBB">
        <w:t xml:space="preserve"> på feltniveau</w:t>
      </w:r>
      <w:r>
        <w:t>.</w:t>
      </w:r>
      <w:r w:rsidR="00C51BBB">
        <w:t xml:space="preserve"> Om dette fortsat skal anvendes som et supplement til ovenstående historik, afklares ifb. kravspecificeringen.</w:t>
      </w:r>
    </w:p>
    <w:p w14:paraId="7AE8A514" w14:textId="77777777" w:rsidR="00A51B15" w:rsidRDefault="00C51BBB" w:rsidP="00D377B8">
      <w:pPr>
        <w:spacing w:before="120"/>
      </w:pPr>
      <w:r>
        <w:t>Ift. grunddataprogrammet og udstilling af grunddata om bygnings- og boligdata anvendes den overfor omtalte model med ”virkningstid” og ”registreringstid”.</w:t>
      </w:r>
    </w:p>
    <w:p w14:paraId="4A11E886" w14:textId="77777777" w:rsidR="00C111A6" w:rsidRDefault="00C111A6" w:rsidP="00C111A6">
      <w:pPr>
        <w:pStyle w:val="Overskrift3"/>
      </w:pPr>
      <w:bookmarkStart w:id="30" w:name="_Toc368294440"/>
      <w:r>
        <w:t>Metadata</w:t>
      </w:r>
      <w:bookmarkEnd w:id="30"/>
    </w:p>
    <w:p w14:paraId="2C124B0D" w14:textId="77777777" w:rsidR="0086689E" w:rsidRDefault="000B6F53" w:rsidP="00C111A6">
      <w:r>
        <w:t xml:space="preserve">Grunddataprogrammet stiller krav om, at metadata om bygnings- og boligdata skal </w:t>
      </w:r>
      <w:r w:rsidRPr="00016370">
        <w:t>udstilles via Datafordelerens metadatakatalog</w:t>
      </w:r>
      <w:r w:rsidR="0097620F" w:rsidRPr="0097620F">
        <w:t xml:space="preserve"> </w:t>
      </w:r>
      <w:r w:rsidR="0097620F">
        <w:t>i selvstændige serviceoperationer</w:t>
      </w:r>
      <w:r>
        <w:t>.</w:t>
      </w:r>
      <w:r w:rsidR="00D377B8">
        <w:t xml:space="preserve"> Modellen for dette m</w:t>
      </w:r>
      <w:r w:rsidR="00D377B8">
        <w:t>e</w:t>
      </w:r>
      <w:r w:rsidR="00D377B8">
        <w:t>tadatakatalog er ikke fastlagt</w:t>
      </w:r>
      <w:r w:rsidR="0001302F">
        <w:t xml:space="preserve"> </w:t>
      </w:r>
      <w:r w:rsidR="00D377B8">
        <w:t>p.t.</w:t>
      </w:r>
    </w:p>
    <w:p w14:paraId="54D5FA8D" w14:textId="77777777" w:rsidR="0097620F" w:rsidRDefault="00D377B8" w:rsidP="0097620F">
      <w:pPr>
        <w:spacing w:before="120"/>
      </w:pPr>
      <w:r>
        <w:t>Metadata er derfor ikke modelleret med i BBR informationsmodellen i dette dokument. I</w:t>
      </w:r>
      <w:r w:rsidR="0001302F">
        <w:t>ndtil en fællesoffentlig metadatamodel foreligger, anvendes den nuværende BBR metadatamodel.</w:t>
      </w:r>
    </w:p>
    <w:p w14:paraId="2FF9E258" w14:textId="77777777" w:rsidR="0001302F" w:rsidRDefault="0001302F" w:rsidP="0097620F">
      <w:pPr>
        <w:spacing w:before="120"/>
      </w:pPr>
      <w:r>
        <w:t>Modellen er bygget op omkring to tabeller:</w:t>
      </w:r>
    </w:p>
    <w:p w14:paraId="206D0BC2" w14:textId="77777777" w:rsidR="0001302F" w:rsidRDefault="0001302F" w:rsidP="0097620F">
      <w:pPr>
        <w:pStyle w:val="Listeafsnit"/>
        <w:numPr>
          <w:ilvl w:val="0"/>
          <w:numId w:val="17"/>
        </w:numPr>
        <w:spacing w:before="60"/>
        <w:ind w:left="714" w:hanging="357"/>
        <w:contextualSpacing w:val="0"/>
      </w:pPr>
      <w:r>
        <w:t>”Felt” som indeholder informationer om de fysiske felter i BBR databasen og</w:t>
      </w:r>
    </w:p>
    <w:p w14:paraId="1268D763" w14:textId="77777777" w:rsidR="00D377B8" w:rsidRDefault="0001302F" w:rsidP="0097620F">
      <w:pPr>
        <w:pStyle w:val="Listeafsnit"/>
        <w:numPr>
          <w:ilvl w:val="0"/>
          <w:numId w:val="17"/>
        </w:numPr>
        <w:spacing w:before="60"/>
        <w:ind w:left="714" w:hanging="357"/>
        <w:contextualSpacing w:val="0"/>
      </w:pPr>
      <w:r>
        <w:t>”Logisk felt” som indeholder</w:t>
      </w:r>
      <w:r w:rsidR="0086689E">
        <w:t xml:space="preserve"> informationer om attributter i BBR’s logiske datamodel.</w:t>
      </w:r>
    </w:p>
    <w:p w14:paraId="5B1BB67F" w14:textId="77777777" w:rsidR="0086689E" w:rsidRDefault="0086689E" w:rsidP="0097620F">
      <w:pPr>
        <w:spacing w:before="120"/>
      </w:pPr>
      <w:r>
        <w:t xml:space="preserve">I forhold til disse felter registreres klassifikation, </w:t>
      </w:r>
      <w:proofErr w:type="spellStart"/>
      <w:r>
        <w:t>tooltip</w:t>
      </w:r>
      <w:proofErr w:type="spellEnd"/>
      <w:r>
        <w:t>, hjæ</w:t>
      </w:r>
      <w:r w:rsidR="00805320">
        <w:t>lpete</w:t>
      </w:r>
      <w:r>
        <w:t>kster m.m.</w:t>
      </w:r>
    </w:p>
    <w:p w14:paraId="5135158E" w14:textId="77777777" w:rsidR="000B6F53" w:rsidRDefault="0086689E" w:rsidP="0086689E">
      <w:pPr>
        <w:spacing w:before="120"/>
      </w:pPr>
      <w:r>
        <w:t xml:space="preserve">Modellen forventes at skulle udvides for at kunne leve op til grunddataprogrammets krav. </w:t>
      </w:r>
    </w:p>
    <w:p w14:paraId="7C88C63E" w14:textId="77777777" w:rsidR="00C111A6" w:rsidRDefault="00C111A6" w:rsidP="00C111A6">
      <w:pPr>
        <w:pStyle w:val="Overskrift3"/>
      </w:pPr>
      <w:bookmarkStart w:id="31" w:name="_Toc368294441"/>
      <w:r>
        <w:t>Kodelister</w:t>
      </w:r>
      <w:bookmarkEnd w:id="31"/>
    </w:p>
    <w:p w14:paraId="262A3AAD" w14:textId="77777777" w:rsidR="000B6F53" w:rsidRDefault="00643279" w:rsidP="00C111A6">
      <w:r>
        <w:t>BBR indeholder i dag en række kodelister/værdisæt ift. en række attributte</w:t>
      </w:r>
      <w:r w:rsidR="00486300">
        <w:t>r, som bl.a. anve</w:t>
      </w:r>
      <w:r w:rsidR="00486300">
        <w:t>n</w:t>
      </w:r>
      <w:r w:rsidR="00486300">
        <w:t>des som ”drop-</w:t>
      </w:r>
      <w:proofErr w:type="spellStart"/>
      <w:r>
        <w:t>down</w:t>
      </w:r>
      <w:proofErr w:type="spellEnd"/>
      <w:r>
        <w:t xml:space="preserve"> lister” i BBR klienten.</w:t>
      </w:r>
      <w:r w:rsidR="00486300">
        <w:t xml:space="preserve"> </w:t>
      </w:r>
      <w:r w:rsidR="000B6F53">
        <w:t xml:space="preserve">Kodelisterne er i den fysiske model påhæftet </w:t>
      </w:r>
      <w:r w:rsidR="0001302F">
        <w:t>tabe</w:t>
      </w:r>
      <w:r w:rsidR="0001302F">
        <w:t>l</w:t>
      </w:r>
      <w:r w:rsidR="0001302F">
        <w:t>lerne</w:t>
      </w:r>
      <w:r w:rsidR="000B6F53">
        <w:t xml:space="preserve"> ”</w:t>
      </w:r>
      <w:r w:rsidR="0001302F">
        <w:t>F</w:t>
      </w:r>
      <w:r w:rsidR="000B6F53">
        <w:t>elt” hhv. ”</w:t>
      </w:r>
      <w:r w:rsidR="0001302F">
        <w:t>Logisk</w:t>
      </w:r>
      <w:r w:rsidR="000B6F53">
        <w:t xml:space="preserve"> felt”.</w:t>
      </w:r>
    </w:p>
    <w:p w14:paraId="3D19C5F5" w14:textId="77777777" w:rsidR="000B6F53" w:rsidRDefault="00486300" w:rsidP="0086689E">
      <w:pPr>
        <w:spacing w:before="120"/>
      </w:pPr>
      <w:r>
        <w:lastRenderedPageBreak/>
        <w:t xml:space="preserve">Ofte </w:t>
      </w:r>
      <w:r w:rsidR="00D40304">
        <w:t>anbefales det at placere</w:t>
      </w:r>
      <w:r>
        <w:t xml:space="preserve"> denne slags værdisæt i et </w:t>
      </w:r>
      <w:r w:rsidR="00D40304">
        <w:t xml:space="preserve">fælles begreb – </w:t>
      </w:r>
      <w:r w:rsidR="00D40304" w:rsidRPr="00D40304">
        <w:rPr>
          <w:i/>
        </w:rPr>
        <w:t>K</w:t>
      </w:r>
      <w:r w:rsidRPr="00D40304">
        <w:rPr>
          <w:i/>
        </w:rPr>
        <w:t>lassifikation</w:t>
      </w:r>
      <w:r w:rsidR="00D40304">
        <w:t xml:space="preserve"> – til de forskellige værdisæt</w:t>
      </w:r>
      <w:r w:rsidR="0097620F">
        <w:t>, samt at sikre at disse klassifikationer stilles til rådighed for andre syst</w:t>
      </w:r>
      <w:r w:rsidR="0097620F">
        <w:t>e</w:t>
      </w:r>
      <w:r w:rsidR="0097620F">
        <w:t>mer.</w:t>
      </w:r>
      <w:r w:rsidR="000B6F53">
        <w:t xml:space="preserve"> </w:t>
      </w:r>
      <w:r w:rsidR="007B559B">
        <w:t>Et generelt klassifikationsbegreb</w:t>
      </w:r>
      <w:r w:rsidR="00D40304">
        <w:t xml:space="preserve"> kunne også være relevant ift. BBR, men det ligger uden for grunddataprogrammets rammer at foretage denne omlægning. </w:t>
      </w:r>
    </w:p>
    <w:p w14:paraId="20CC09F1" w14:textId="77777777" w:rsidR="00D40304" w:rsidRDefault="00D40304" w:rsidP="0086689E">
      <w:pPr>
        <w:spacing w:before="120"/>
      </w:pPr>
      <w:r>
        <w:t xml:space="preserve">Der indføres derfor ikke et </w:t>
      </w:r>
      <w:r w:rsidRPr="00D40304">
        <w:rPr>
          <w:i/>
        </w:rPr>
        <w:t>Klassifikation</w:t>
      </w:r>
      <w:r>
        <w:t xml:space="preserve"> begreb i modellen her. </w:t>
      </w:r>
      <w:r w:rsidR="000B6F53">
        <w:t>Den eksisterende modellering i BBR forventes anvendt også i BBR 2.0</w:t>
      </w:r>
      <w:r w:rsidR="000B6F53">
        <w:rPr>
          <w:rStyle w:val="Fodnotehenvisning"/>
        </w:rPr>
        <w:footnoteReference w:id="2"/>
      </w:r>
      <w:r w:rsidR="000B6F53">
        <w:t>.</w:t>
      </w:r>
    </w:p>
    <w:p w14:paraId="4EA63665" w14:textId="77777777" w:rsidR="00350306" w:rsidRDefault="00350306" w:rsidP="00350306">
      <w:pPr>
        <w:pStyle w:val="Overskrift3"/>
      </w:pPr>
      <w:bookmarkStart w:id="32" w:name="_Toc368294442"/>
      <w:r>
        <w:t>Udvidet sagsbegreb</w:t>
      </w:r>
      <w:bookmarkEnd w:id="32"/>
    </w:p>
    <w:p w14:paraId="5981A458" w14:textId="77777777" w:rsidR="00B64AA1" w:rsidRDefault="00AB557A" w:rsidP="00AB557A">
      <w:pPr>
        <w:spacing w:after="240"/>
      </w:pPr>
      <w:r>
        <w:t>B</w:t>
      </w:r>
      <w:r w:rsidR="00F02D0D">
        <w:t xml:space="preserve">BR 2.0 </w:t>
      </w:r>
      <w:r>
        <w:t xml:space="preserve">udvides til at kunne håndtere </w:t>
      </w:r>
      <w:r w:rsidR="00F02D0D">
        <w:t xml:space="preserve">flere </w:t>
      </w:r>
      <w:proofErr w:type="spellStart"/>
      <w:r w:rsidR="00F02D0D">
        <w:t>sagstyper</w:t>
      </w:r>
      <w:proofErr w:type="spellEnd"/>
      <w:r w:rsidR="00F02D0D">
        <w:t xml:space="preserve"> jf. </w:t>
      </w:r>
      <w:r>
        <w:t>illustr</w:t>
      </w:r>
      <w:r w:rsidR="00F02D0D">
        <w:t>ationen</w:t>
      </w:r>
      <w:r>
        <w:t xml:space="preserve"> nedenfor.</w:t>
      </w:r>
    </w:p>
    <w:p w14:paraId="5D8AB423" w14:textId="77777777" w:rsidR="00B64AA1" w:rsidRDefault="00B64AA1" w:rsidP="00B64AA1">
      <w:pPr>
        <w:spacing w:before="120"/>
        <w:jc w:val="center"/>
      </w:pPr>
      <w:r>
        <w:rPr>
          <w:noProof/>
        </w:rPr>
        <w:drawing>
          <wp:inline distT="0" distB="0" distL="0" distR="0" wp14:anchorId="0DE76433" wp14:editId="00FBB42D">
            <wp:extent cx="3999600" cy="2221200"/>
            <wp:effectExtent l="0" t="0" r="1270" b="82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sbegr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7955" w14:textId="77777777" w:rsidR="00B64AA1" w:rsidRDefault="00B64AA1" w:rsidP="00B64AA1">
      <w:pPr>
        <w:pStyle w:val="Billedtekst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3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Revideret sagsbegreb i BBR</w:t>
      </w:r>
    </w:p>
    <w:p w14:paraId="44948AD2" w14:textId="77777777" w:rsidR="00AB557A" w:rsidRDefault="00AB557A" w:rsidP="0086689E">
      <w:pPr>
        <w:spacing w:before="120"/>
      </w:pPr>
      <w:r>
        <w:t>I dag registreres byggesager i BBR og udstilles sammen med de objekter, som byggesagen ve</w:t>
      </w:r>
      <w:r>
        <w:t>d</w:t>
      </w:r>
      <w:r>
        <w:t>rører.</w:t>
      </w:r>
    </w:p>
    <w:p w14:paraId="119E6512" w14:textId="77777777" w:rsidR="0041773F" w:rsidRDefault="00AB557A" w:rsidP="0086689E">
      <w:pPr>
        <w:spacing w:before="120"/>
      </w:pPr>
      <w:r>
        <w:t>I den nye informationsmodel udvides sagsbegrebet således dette omfatter:</w:t>
      </w:r>
    </w:p>
    <w:p w14:paraId="049821A9" w14:textId="77777777" w:rsidR="00AB557A" w:rsidRDefault="00AB557A" w:rsidP="00EC6B44">
      <w:pPr>
        <w:pStyle w:val="Listeafsnit"/>
        <w:numPr>
          <w:ilvl w:val="0"/>
          <w:numId w:val="19"/>
        </w:numPr>
        <w:spacing w:before="60"/>
        <w:ind w:left="714" w:hanging="357"/>
        <w:contextualSpacing w:val="0"/>
        <w:jc w:val="left"/>
      </w:pPr>
      <w:r>
        <w:t>Byggesager (anmeldelsessager og tilladelsessager).</w:t>
      </w:r>
      <w:r w:rsidR="00EC6B44">
        <w:br/>
        <w:t>Sagsbehandlingen i BBR ændres ikke væsentligt i forhold til i dag, men sagen lagres og udstilles i sit eget begreb.</w:t>
      </w:r>
    </w:p>
    <w:p w14:paraId="5B4FF3C2" w14:textId="77777777" w:rsidR="00EC6B44" w:rsidRDefault="00EC6B44" w:rsidP="00EC6B44">
      <w:pPr>
        <w:pStyle w:val="Listeafsnit"/>
        <w:numPr>
          <w:ilvl w:val="0"/>
          <w:numId w:val="19"/>
        </w:numPr>
        <w:spacing w:before="60"/>
        <w:ind w:left="714" w:hanging="357"/>
        <w:contextualSpacing w:val="0"/>
        <w:jc w:val="left"/>
      </w:pPr>
      <w:r>
        <w:t>Indrapporteringer og ændringer fra Landinspektør.</w:t>
      </w:r>
      <w:r>
        <w:br/>
        <w:t xml:space="preserve">Landinspektøren indberetter objekter til BBR – eksempelvis en </w:t>
      </w:r>
      <w:r w:rsidRPr="00805320">
        <w:rPr>
          <w:i/>
        </w:rPr>
        <w:t>Brugsenhed</w:t>
      </w:r>
      <w:r>
        <w:t xml:space="preserve"> ifb. en eje</w:t>
      </w:r>
      <w:r>
        <w:t>r</w:t>
      </w:r>
      <w:r>
        <w:t>lejlighedsudstykning.</w:t>
      </w:r>
      <w:r w:rsidR="00835724">
        <w:t xml:space="preserve"> Denne indberetning skal godkendes af kommunen, hvilket ske</w:t>
      </w:r>
      <w:r w:rsidR="00431B9F">
        <w:t>r</w:t>
      </w:r>
      <w:r w:rsidR="00835724">
        <w:t xml:space="preserve"> gennem oprettelse af en BBR sag hertil.</w:t>
      </w:r>
      <w:r w:rsidR="00835724">
        <w:br/>
        <w:t xml:space="preserve">Landinspektøren indberetter også andre ændringer – eksempelvis nye koordinater til en </w:t>
      </w:r>
      <w:r w:rsidR="00835724" w:rsidRPr="00805320">
        <w:rPr>
          <w:i/>
        </w:rPr>
        <w:t>Bygning</w:t>
      </w:r>
      <w:r w:rsidR="00FD3B16">
        <w:rPr>
          <w:i/>
        </w:rPr>
        <w:t xml:space="preserve"> </w:t>
      </w:r>
      <w:r w:rsidR="00FD3B16" w:rsidRPr="003A3C03">
        <w:t>eller</w:t>
      </w:r>
      <w:r w:rsidR="00FD3B16">
        <w:rPr>
          <w:i/>
        </w:rPr>
        <w:t xml:space="preserve"> teknisk anlæg</w:t>
      </w:r>
      <w:r w:rsidR="00835724">
        <w:t xml:space="preserve">. Også disse ændringer skal </w:t>
      </w:r>
      <w:r w:rsidR="00C74D82">
        <w:t xml:space="preserve">i visse tilfælde </w:t>
      </w:r>
      <w:r w:rsidR="00835724">
        <w:t>godkendes af kommunen, hvorfor der oprettes en sag hertil.</w:t>
      </w:r>
    </w:p>
    <w:p w14:paraId="25474F7E" w14:textId="77777777" w:rsidR="00835724" w:rsidRDefault="00835724" w:rsidP="00EC6B44">
      <w:pPr>
        <w:pStyle w:val="Listeafsnit"/>
        <w:numPr>
          <w:ilvl w:val="0"/>
          <w:numId w:val="19"/>
        </w:numPr>
        <w:spacing w:before="60"/>
        <w:ind w:left="714" w:hanging="357"/>
        <w:contextualSpacing w:val="0"/>
        <w:jc w:val="left"/>
      </w:pPr>
      <w:r>
        <w:t>Ændringer indrapporteret af ejer.</w:t>
      </w:r>
      <w:r>
        <w:br/>
        <w:t>På en række områder har ejeren pligt til at i</w:t>
      </w:r>
      <w:r w:rsidR="00805320">
        <w:t>ndberette ændringer, såfremt det</w:t>
      </w:r>
      <w:r>
        <w:t xml:space="preserve"> der er registreret i BBR er mangelfuldt eller fejlbehæftet. Også denne slags ændringer går via en kommunal godkendelse, og der oprettes en sag herpå.</w:t>
      </w:r>
    </w:p>
    <w:p w14:paraId="3BC14B79" w14:textId="77777777" w:rsidR="00835724" w:rsidRDefault="00835724" w:rsidP="00EC6B44">
      <w:pPr>
        <w:pStyle w:val="Listeafsnit"/>
        <w:numPr>
          <w:ilvl w:val="0"/>
          <w:numId w:val="19"/>
        </w:numPr>
        <w:spacing w:before="60"/>
        <w:ind w:left="714" w:hanging="357"/>
        <w:contextualSpacing w:val="0"/>
        <w:jc w:val="left"/>
      </w:pPr>
      <w:r>
        <w:t>Ændringer fra andre/tredjepart.</w:t>
      </w:r>
      <w:r>
        <w:br/>
        <w:t>Ændringsforslag kan også komme fra andre end ejer eller landinspektører – eksempe</w:t>
      </w:r>
      <w:r>
        <w:t>l</w:t>
      </w:r>
      <w:r>
        <w:lastRenderedPageBreak/>
        <w:t>vis en nabo eller en kommunal medarbejder uden opdateringsret ift. BBR. Disse æ</w:t>
      </w:r>
      <w:r>
        <w:t>n</w:t>
      </w:r>
      <w:r>
        <w:t xml:space="preserve">dringsforslag </w:t>
      </w:r>
      <w:r w:rsidR="00805320">
        <w:t xml:space="preserve">filtreres ift. relevans for BBR, og hvis dette er tilfældet, </w:t>
      </w:r>
      <w:r>
        <w:t xml:space="preserve">oprettes </w:t>
      </w:r>
      <w:r w:rsidR="00805320">
        <w:t xml:space="preserve">de </w:t>
      </w:r>
      <w:r>
        <w:t>også som BBR sager.</w:t>
      </w:r>
    </w:p>
    <w:p w14:paraId="01792B5D" w14:textId="77777777" w:rsidR="00F02D0D" w:rsidRDefault="00F02D0D" w:rsidP="00EC6B44">
      <w:pPr>
        <w:pStyle w:val="Listeafsnit"/>
        <w:numPr>
          <w:ilvl w:val="0"/>
          <w:numId w:val="19"/>
        </w:numPr>
        <w:spacing w:before="60"/>
        <w:ind w:left="714" w:hanging="357"/>
        <w:contextualSpacing w:val="0"/>
        <w:jc w:val="left"/>
      </w:pPr>
      <w:r>
        <w:t>Håndtering af hændelser.</w:t>
      </w:r>
      <w:r>
        <w:br/>
        <w:t>Ifb. Grunddataprogrammet åbnes der op for elektronisk abonnement på forskellige former for forretningshændelser i de forskellige registre.</w:t>
      </w:r>
      <w:r>
        <w:br/>
        <w:t>De hændelser som der i BBR regi er tegnet abonnement på, skal håndteres som andre ændringsforslag og oprettes derfor som sager.</w:t>
      </w:r>
    </w:p>
    <w:p w14:paraId="2081506D" w14:textId="77777777" w:rsidR="00B64AA1" w:rsidRDefault="00F02D0D" w:rsidP="0086689E">
      <w:pPr>
        <w:spacing w:before="120"/>
      </w:pPr>
      <w:r>
        <w:t>Behandlingen af de enkelte sager kan ske manuelt eller automatisk – afhængig af hvad den enkelte kommune har valgt af opsætning. Ændringer der er opsat til manuel behandling (go</w:t>
      </w:r>
      <w:r>
        <w:t>d</w:t>
      </w:r>
      <w:r>
        <w:t>kendelse)</w:t>
      </w:r>
      <w:r w:rsidR="005E7C3F">
        <w:t xml:space="preserve">, præsenteres for BBR registerføreren i ”Inddataboksen”. Når ændringen godkendes, overføres sagens ændringsdata automatisk til de pågældende BBR objekter. </w:t>
      </w:r>
    </w:p>
    <w:p w14:paraId="1BF71D93" w14:textId="77777777" w:rsidR="005E7C3F" w:rsidRDefault="005E7C3F" w:rsidP="005E7C3F">
      <w:r>
        <w:t xml:space="preserve">Derudover vil der som i dag stadig være muligt at rette informationer om bygninger og boliger gennem BBR klienten. </w:t>
      </w:r>
    </w:p>
    <w:p w14:paraId="72364350" w14:textId="77777777" w:rsidR="005E7C3F" w:rsidRDefault="00104EC0" w:rsidP="0086689E">
      <w:pPr>
        <w:spacing w:before="120"/>
      </w:pPr>
      <w:r>
        <w:t>Alle sager if. o</w:t>
      </w:r>
      <w:r w:rsidR="005E7C3F">
        <w:t>venstående illustration gemmes i BBR sag, således det til enhver tid vil være muligt at præsentere de sager, der har været i relation til et givet objekt i BBR.</w:t>
      </w:r>
      <w:r w:rsidR="00C63CEC">
        <w:t xml:space="preserve"> En sag kan o</w:t>
      </w:r>
      <w:r w:rsidR="00C63CEC">
        <w:t>m</w:t>
      </w:r>
      <w:r w:rsidR="00C63CEC">
        <w:t xml:space="preserve">fatte alle typer elementer i BBR. </w:t>
      </w:r>
    </w:p>
    <w:p w14:paraId="26C15162" w14:textId="77777777" w:rsidR="00482154" w:rsidRDefault="00565D76" w:rsidP="00127F26">
      <w:pPr>
        <w:pStyle w:val="Overskrift2"/>
        <w:rPr>
          <w:lang w:val="da-DK"/>
        </w:rPr>
      </w:pPr>
      <w:bookmarkStart w:id="33" w:name="_Toc368294443"/>
      <w:bookmarkStart w:id="34" w:name="_Toc355032922"/>
      <w:bookmarkStart w:id="35" w:name="_Toc362431943"/>
      <w:r>
        <w:rPr>
          <w:lang w:val="da-DK"/>
        </w:rPr>
        <w:t>I</w:t>
      </w:r>
      <w:r w:rsidR="00482154">
        <w:rPr>
          <w:lang w:val="da-DK"/>
        </w:rPr>
        <w:t>nformationsmodel</w:t>
      </w:r>
      <w:r>
        <w:rPr>
          <w:lang w:val="da-DK"/>
        </w:rPr>
        <w:t>len ift.</w:t>
      </w:r>
      <w:r w:rsidR="00482154">
        <w:rPr>
          <w:lang w:val="da-DK"/>
        </w:rPr>
        <w:t xml:space="preserve"> målarkitekturens begrebsmodel</w:t>
      </w:r>
      <w:bookmarkEnd w:id="33"/>
    </w:p>
    <w:bookmarkEnd w:id="34"/>
    <w:bookmarkEnd w:id="35"/>
    <w:p w14:paraId="615BDB77" w14:textId="77777777" w:rsidR="00375FCE" w:rsidRDefault="00127F26" w:rsidP="0086689E">
      <w:pPr>
        <w:keepNext/>
        <w:spacing w:after="120"/>
      </w:pPr>
      <w:r>
        <w:t>Informationsmodellen er en detaljering af målarkitekturens begreber</w:t>
      </w:r>
      <w:r w:rsidR="00375FCE">
        <w:t xml:space="preserve"> som beskrevet nedenfo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890"/>
        <w:gridCol w:w="4785"/>
      </w:tblGrid>
      <w:tr w:rsidR="00BC7BE4" w14:paraId="69011B1C" w14:textId="77777777" w:rsidTr="00BC7BE4">
        <w:trPr>
          <w:cantSplit/>
          <w:tblHeader/>
        </w:trPr>
        <w:tc>
          <w:tcPr>
            <w:tcW w:w="1938" w:type="dxa"/>
            <w:shd w:val="clear" w:color="auto" w:fill="DAEEF3" w:themeFill="accent5" w:themeFillTint="33"/>
          </w:tcPr>
          <w:p w14:paraId="1BFF4D48" w14:textId="77777777" w:rsidR="00375FCE" w:rsidRDefault="00375FCE" w:rsidP="005F5888">
            <w:pPr>
              <w:keepNext/>
              <w:spacing w:before="20" w:after="20"/>
            </w:pPr>
            <w:r>
              <w:t>Informationsmodel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2C448FF6" w14:textId="77777777" w:rsidR="00375FCE" w:rsidRDefault="00375FCE" w:rsidP="00375FCE">
            <w:pPr>
              <w:keepNext/>
              <w:spacing w:before="20" w:after="20"/>
            </w:pPr>
            <w:r>
              <w:t>Begrebsmodel</w:t>
            </w:r>
          </w:p>
        </w:tc>
        <w:tc>
          <w:tcPr>
            <w:tcW w:w="4785" w:type="dxa"/>
            <w:shd w:val="clear" w:color="auto" w:fill="DAEEF3" w:themeFill="accent5" w:themeFillTint="33"/>
          </w:tcPr>
          <w:p w14:paraId="5D538ACF" w14:textId="77777777" w:rsidR="00375FCE" w:rsidRDefault="00375FCE" w:rsidP="005F5888">
            <w:pPr>
              <w:keepNext/>
              <w:spacing w:before="20" w:after="20"/>
            </w:pPr>
            <w:r>
              <w:t>Beskrivelse</w:t>
            </w:r>
          </w:p>
        </w:tc>
      </w:tr>
      <w:tr w:rsidR="00BC7BE4" w14:paraId="5A75F245" w14:textId="77777777" w:rsidTr="00BC7BE4">
        <w:trPr>
          <w:cantSplit/>
        </w:trPr>
        <w:tc>
          <w:tcPr>
            <w:tcW w:w="1938" w:type="dxa"/>
          </w:tcPr>
          <w:p w14:paraId="6A7A014C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Bygning</w:t>
            </w:r>
          </w:p>
        </w:tc>
        <w:tc>
          <w:tcPr>
            <w:tcW w:w="1890" w:type="dxa"/>
          </w:tcPr>
          <w:p w14:paraId="6590B1AD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Bygning</w:t>
            </w:r>
          </w:p>
        </w:tc>
        <w:tc>
          <w:tcPr>
            <w:tcW w:w="4785" w:type="dxa"/>
          </w:tcPr>
          <w:p w14:paraId="7AFD175B" w14:textId="77777777" w:rsidR="00BC7BE4" w:rsidRDefault="00BC7BE4" w:rsidP="005F5888">
            <w:pPr>
              <w:keepNext/>
              <w:spacing w:before="20" w:after="20"/>
            </w:pPr>
            <w:r>
              <w:t>Samme begreb</w:t>
            </w:r>
          </w:p>
        </w:tc>
      </w:tr>
      <w:tr w:rsidR="00375FCE" w14:paraId="04A14D4E" w14:textId="77777777" w:rsidTr="00BC7BE4">
        <w:trPr>
          <w:cantSplit/>
        </w:trPr>
        <w:tc>
          <w:tcPr>
            <w:tcW w:w="1938" w:type="dxa"/>
          </w:tcPr>
          <w:p w14:paraId="79DC36C7" w14:textId="77777777" w:rsidR="00375FCE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Teknisk anlæg</w:t>
            </w:r>
          </w:p>
        </w:tc>
        <w:tc>
          <w:tcPr>
            <w:tcW w:w="1890" w:type="dxa"/>
          </w:tcPr>
          <w:p w14:paraId="102E57D9" w14:textId="77777777" w:rsidR="00375FCE" w:rsidRPr="00F85435" w:rsidRDefault="00BC7BE4" w:rsidP="00BC7BE4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Teknisk anlæg</w:t>
            </w:r>
          </w:p>
        </w:tc>
        <w:tc>
          <w:tcPr>
            <w:tcW w:w="4785" w:type="dxa"/>
          </w:tcPr>
          <w:p w14:paraId="5CECD481" w14:textId="77777777" w:rsidR="00375FCE" w:rsidRDefault="00BC7BE4" w:rsidP="005F5888">
            <w:pPr>
              <w:keepNext/>
              <w:spacing w:before="20" w:after="20"/>
            </w:pPr>
            <w:r>
              <w:t>Samme begreb</w:t>
            </w:r>
          </w:p>
        </w:tc>
      </w:tr>
      <w:tr w:rsidR="00BC7BE4" w14:paraId="04DFC7A6" w14:textId="77777777" w:rsidTr="00BC7BE4">
        <w:trPr>
          <w:cantSplit/>
        </w:trPr>
        <w:tc>
          <w:tcPr>
            <w:tcW w:w="1938" w:type="dxa"/>
          </w:tcPr>
          <w:p w14:paraId="3B1F6727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hed</w:t>
            </w:r>
          </w:p>
        </w:tc>
        <w:tc>
          <w:tcPr>
            <w:tcW w:w="1890" w:type="dxa"/>
          </w:tcPr>
          <w:p w14:paraId="3EC51763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Enhed</w:t>
            </w:r>
          </w:p>
        </w:tc>
        <w:tc>
          <w:tcPr>
            <w:tcW w:w="4785" w:type="dxa"/>
          </w:tcPr>
          <w:p w14:paraId="2A1F1119" w14:textId="77777777" w:rsidR="00BC7BE4" w:rsidRDefault="00BC7BE4" w:rsidP="00BC7BE4">
            <w:pPr>
              <w:keepNext/>
              <w:spacing w:before="20" w:after="20"/>
            </w:pPr>
            <w:r>
              <w:t>Samme begreb – detaljeret med</w:t>
            </w:r>
            <w:r w:rsidR="00F701DF">
              <w:t xml:space="preserve"> begreberne</w:t>
            </w:r>
            <w:r>
              <w:t xml:space="preserve"> </w:t>
            </w:r>
            <w:r w:rsidRPr="00BC7BE4">
              <w:rPr>
                <w:i/>
              </w:rPr>
              <w:t>Fo</w:t>
            </w:r>
            <w:r w:rsidRPr="00BC7BE4">
              <w:rPr>
                <w:i/>
              </w:rPr>
              <w:t>r</w:t>
            </w:r>
            <w:r w:rsidRPr="00BC7BE4">
              <w:rPr>
                <w:i/>
              </w:rPr>
              <w:t>delingsareal</w:t>
            </w:r>
            <w:r>
              <w:t xml:space="preserve"> og </w:t>
            </w:r>
            <w:r w:rsidRPr="00BC7BE4">
              <w:rPr>
                <w:i/>
              </w:rPr>
              <w:t>Rum</w:t>
            </w:r>
            <w:r>
              <w:t>.</w:t>
            </w:r>
          </w:p>
        </w:tc>
      </w:tr>
      <w:tr w:rsidR="00BC7BE4" w14:paraId="0F9A31DC" w14:textId="77777777" w:rsidTr="00BC7BE4">
        <w:trPr>
          <w:cantSplit/>
        </w:trPr>
        <w:tc>
          <w:tcPr>
            <w:tcW w:w="1938" w:type="dxa"/>
          </w:tcPr>
          <w:p w14:paraId="17FADD6F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rugsenhed</w:t>
            </w:r>
          </w:p>
        </w:tc>
        <w:tc>
          <w:tcPr>
            <w:tcW w:w="1890" w:type="dxa"/>
          </w:tcPr>
          <w:p w14:paraId="0E0DB2A9" w14:textId="77777777" w:rsidR="00BC7BE4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Samlet enhed</w:t>
            </w:r>
          </w:p>
        </w:tc>
        <w:tc>
          <w:tcPr>
            <w:tcW w:w="4785" w:type="dxa"/>
          </w:tcPr>
          <w:p w14:paraId="3E8BADE0" w14:textId="77777777" w:rsidR="00BC7BE4" w:rsidRDefault="00BC7BE4" w:rsidP="00BC7BE4">
            <w:pPr>
              <w:keepNext/>
              <w:spacing w:before="20" w:after="20"/>
            </w:pPr>
            <w:r>
              <w:t>Navneændring – samme begreb.</w:t>
            </w:r>
          </w:p>
        </w:tc>
      </w:tr>
      <w:tr w:rsidR="00BC7BE4" w14:paraId="612A0332" w14:textId="77777777" w:rsidTr="00BC7BE4">
        <w:trPr>
          <w:cantSplit/>
        </w:trPr>
        <w:tc>
          <w:tcPr>
            <w:tcW w:w="1938" w:type="dxa"/>
          </w:tcPr>
          <w:p w14:paraId="29778357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Fordelingsareal</w:t>
            </w:r>
          </w:p>
        </w:tc>
        <w:tc>
          <w:tcPr>
            <w:tcW w:w="1890" w:type="dxa"/>
          </w:tcPr>
          <w:p w14:paraId="68F65FD8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Enhed</w:t>
            </w:r>
          </w:p>
        </w:tc>
        <w:tc>
          <w:tcPr>
            <w:tcW w:w="4785" w:type="dxa"/>
          </w:tcPr>
          <w:p w14:paraId="4EC7C6FF" w14:textId="77777777" w:rsidR="00BC7BE4" w:rsidRDefault="00805320" w:rsidP="00805320">
            <w:pPr>
              <w:keepNext/>
              <w:spacing w:before="20" w:after="20"/>
            </w:pPr>
            <w:r>
              <w:t>Udspecificering af</w:t>
            </w:r>
            <w:r w:rsidR="00BC7BE4">
              <w:t xml:space="preserve"> </w:t>
            </w:r>
            <w:r w:rsidR="00BC7BE4" w:rsidRPr="00BC7BE4">
              <w:rPr>
                <w:i/>
              </w:rPr>
              <w:t>Enhed</w:t>
            </w:r>
            <w:r>
              <w:t xml:space="preserve"> Ift. arealer, som skal fo</w:t>
            </w:r>
            <w:r>
              <w:t>r</w:t>
            </w:r>
            <w:r>
              <w:t>deles på flere enheder.</w:t>
            </w:r>
          </w:p>
        </w:tc>
      </w:tr>
      <w:tr w:rsidR="00BC7BE4" w14:paraId="76D5268C" w14:textId="77777777" w:rsidTr="00BC7BE4">
        <w:trPr>
          <w:cantSplit/>
        </w:trPr>
        <w:tc>
          <w:tcPr>
            <w:tcW w:w="1938" w:type="dxa"/>
          </w:tcPr>
          <w:p w14:paraId="23C977D9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tage</w:t>
            </w:r>
          </w:p>
        </w:tc>
        <w:tc>
          <w:tcPr>
            <w:tcW w:w="1890" w:type="dxa"/>
          </w:tcPr>
          <w:p w14:paraId="03077BC7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Etage</w:t>
            </w:r>
          </w:p>
        </w:tc>
        <w:tc>
          <w:tcPr>
            <w:tcW w:w="4785" w:type="dxa"/>
          </w:tcPr>
          <w:p w14:paraId="512440C2" w14:textId="77777777" w:rsidR="00BC7BE4" w:rsidRDefault="00BC7BE4" w:rsidP="005F5888">
            <w:pPr>
              <w:keepNext/>
              <w:spacing w:before="20" w:after="20"/>
            </w:pPr>
            <w:r>
              <w:t>Samme begreb</w:t>
            </w:r>
          </w:p>
        </w:tc>
      </w:tr>
      <w:tr w:rsidR="00BC7BE4" w14:paraId="29F57AAB" w14:textId="77777777" w:rsidTr="00BC7BE4">
        <w:trPr>
          <w:cantSplit/>
        </w:trPr>
        <w:tc>
          <w:tcPr>
            <w:tcW w:w="1938" w:type="dxa"/>
          </w:tcPr>
          <w:p w14:paraId="6A34B20E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Rum</w:t>
            </w:r>
          </w:p>
        </w:tc>
        <w:tc>
          <w:tcPr>
            <w:tcW w:w="1890" w:type="dxa"/>
          </w:tcPr>
          <w:p w14:paraId="029FC431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Enhed</w:t>
            </w:r>
          </w:p>
        </w:tc>
        <w:tc>
          <w:tcPr>
            <w:tcW w:w="4785" w:type="dxa"/>
          </w:tcPr>
          <w:p w14:paraId="46363E01" w14:textId="77777777" w:rsidR="00BC7BE4" w:rsidRDefault="00BC7BE4" w:rsidP="007B559B">
            <w:pPr>
              <w:keepNext/>
              <w:spacing w:before="20" w:after="20"/>
            </w:pPr>
            <w:r>
              <w:t xml:space="preserve">Detaljering af </w:t>
            </w:r>
            <w:r w:rsidRPr="00BC7BE4">
              <w:rPr>
                <w:i/>
              </w:rPr>
              <w:t>Enhed</w:t>
            </w:r>
            <w:r w:rsidR="007B559B">
              <w:t xml:space="preserve"> Ift. fællesarealer og disses fordeling på </w:t>
            </w:r>
            <w:r w:rsidR="007B559B" w:rsidRPr="007B559B">
              <w:rPr>
                <w:i/>
              </w:rPr>
              <w:t>Enheder</w:t>
            </w:r>
            <w:r w:rsidR="007B559B">
              <w:t>.</w:t>
            </w:r>
          </w:p>
        </w:tc>
      </w:tr>
      <w:tr w:rsidR="00BC7BE4" w14:paraId="54ED69D6" w14:textId="77777777" w:rsidTr="00BC7BE4">
        <w:trPr>
          <w:cantSplit/>
        </w:trPr>
        <w:tc>
          <w:tcPr>
            <w:tcW w:w="1938" w:type="dxa"/>
          </w:tcPr>
          <w:p w14:paraId="496FB57B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Grund</w:t>
            </w:r>
          </w:p>
        </w:tc>
        <w:tc>
          <w:tcPr>
            <w:tcW w:w="1890" w:type="dxa"/>
          </w:tcPr>
          <w:p w14:paraId="5D9214D6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Jordstykke</w:t>
            </w:r>
          </w:p>
        </w:tc>
        <w:tc>
          <w:tcPr>
            <w:tcW w:w="4785" w:type="dxa"/>
          </w:tcPr>
          <w:p w14:paraId="483637D3" w14:textId="77777777" w:rsidR="00F701DF" w:rsidRDefault="00F701DF" w:rsidP="00F701DF">
            <w:pPr>
              <w:keepNext/>
              <w:spacing w:before="20"/>
            </w:pPr>
            <w:r w:rsidRPr="00F701DF">
              <w:rPr>
                <w:i/>
              </w:rPr>
              <w:t>Grund</w:t>
            </w:r>
            <w:r>
              <w:t xml:space="preserve"> er ét eller flere </w:t>
            </w:r>
            <w:r w:rsidRPr="00F701DF">
              <w:rPr>
                <w:i/>
              </w:rPr>
              <w:t>Jordstykker</w:t>
            </w:r>
            <w:r>
              <w:t xml:space="preserve">. </w:t>
            </w:r>
          </w:p>
          <w:p w14:paraId="63086A93" w14:textId="77777777" w:rsidR="00BC7BE4" w:rsidRDefault="00F701DF" w:rsidP="00F701DF">
            <w:pPr>
              <w:keepNext/>
              <w:spacing w:after="20"/>
            </w:pPr>
            <w:r>
              <w:t>BBR har behov for at registrere informationer på grundniveau. Modelleres derfor som et BBR b</w:t>
            </w:r>
            <w:r>
              <w:t>e</w:t>
            </w:r>
            <w:r>
              <w:t>greb i informationsmodellen.</w:t>
            </w:r>
          </w:p>
        </w:tc>
      </w:tr>
      <w:tr w:rsidR="00BC7BE4" w14:paraId="171A4ECA" w14:textId="77777777" w:rsidTr="00BC7BE4">
        <w:trPr>
          <w:cantSplit/>
        </w:trPr>
        <w:tc>
          <w:tcPr>
            <w:tcW w:w="1938" w:type="dxa"/>
          </w:tcPr>
          <w:p w14:paraId="330207D1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Energiforbrug</w:t>
            </w:r>
          </w:p>
        </w:tc>
        <w:tc>
          <w:tcPr>
            <w:tcW w:w="1890" w:type="dxa"/>
          </w:tcPr>
          <w:p w14:paraId="6FF2A4EE" w14:textId="77777777" w:rsidR="00BC7BE4" w:rsidRPr="00F85435" w:rsidRDefault="00BC7BE4" w:rsidP="005F5888">
            <w:pPr>
              <w:keepNext/>
              <w:spacing w:before="20" w:after="20"/>
              <w:rPr>
                <w:i/>
              </w:rPr>
            </w:pPr>
            <w:r>
              <w:rPr>
                <w:i/>
              </w:rPr>
              <w:t>Bygning, Enhed og Jordstykke</w:t>
            </w:r>
          </w:p>
        </w:tc>
        <w:tc>
          <w:tcPr>
            <w:tcW w:w="4785" w:type="dxa"/>
          </w:tcPr>
          <w:p w14:paraId="4AAE2DA7" w14:textId="77777777" w:rsidR="00BC7BE4" w:rsidRDefault="00F701DF" w:rsidP="00F701DF">
            <w:pPr>
              <w:keepNext/>
              <w:spacing w:before="20" w:after="20"/>
            </w:pPr>
            <w:r>
              <w:t>Modelleret som begreb i informationsmodellen.</w:t>
            </w:r>
            <w:r>
              <w:br/>
              <w:t>Informationer på Bygning, Enhed og Jordstykke i målarkitekturens begrebsmodel.</w:t>
            </w:r>
          </w:p>
        </w:tc>
      </w:tr>
      <w:tr w:rsidR="00BC7BE4" w14:paraId="058F7CA1" w14:textId="77777777" w:rsidTr="00BC7BE4">
        <w:trPr>
          <w:cantSplit/>
        </w:trPr>
        <w:tc>
          <w:tcPr>
            <w:tcW w:w="1938" w:type="dxa"/>
          </w:tcPr>
          <w:p w14:paraId="674D5D2B" w14:textId="77777777" w:rsidR="00BC7BE4" w:rsidRPr="00F85435" w:rsidRDefault="00BC7BE4" w:rsidP="005F5888">
            <w:pPr>
              <w:spacing w:before="20" w:after="20"/>
              <w:rPr>
                <w:i/>
              </w:rPr>
            </w:pPr>
            <w:r w:rsidRPr="00F85435">
              <w:rPr>
                <w:i/>
              </w:rPr>
              <w:t>BBR sag</w:t>
            </w:r>
          </w:p>
        </w:tc>
        <w:tc>
          <w:tcPr>
            <w:tcW w:w="1890" w:type="dxa"/>
          </w:tcPr>
          <w:p w14:paraId="1DFC26E5" w14:textId="77777777" w:rsidR="00BC7BE4" w:rsidRPr="004871E4" w:rsidRDefault="00BC7BE4" w:rsidP="005F5888">
            <w:pPr>
              <w:spacing w:before="20" w:after="20"/>
              <w:jc w:val="center"/>
              <w:rPr>
                <w:b/>
              </w:rPr>
            </w:pPr>
            <w:r w:rsidRPr="004871E4">
              <w:rPr>
                <w:b/>
              </w:rPr>
              <w:t>-</w:t>
            </w:r>
          </w:p>
        </w:tc>
        <w:tc>
          <w:tcPr>
            <w:tcW w:w="4785" w:type="dxa"/>
          </w:tcPr>
          <w:p w14:paraId="6D6CE4B9" w14:textId="77777777" w:rsidR="00BC7BE4" w:rsidRDefault="00BC7BE4" w:rsidP="00F701DF">
            <w:pPr>
              <w:keepNext/>
              <w:spacing w:before="20" w:after="20"/>
            </w:pPr>
            <w:r>
              <w:t>Sag</w:t>
            </w:r>
            <w:r w:rsidR="00AC0F8B">
              <w:t>er og sag</w:t>
            </w:r>
            <w:r>
              <w:t xml:space="preserve">sdata </w:t>
            </w:r>
            <w:r w:rsidR="00AC0F8B">
              <w:t xml:space="preserve">var </w:t>
            </w:r>
            <w:r w:rsidR="00F701DF">
              <w:t xml:space="preserve">bevidst </w:t>
            </w:r>
            <w:r>
              <w:t>ikke m</w:t>
            </w:r>
            <w:r w:rsidR="00F701DF">
              <w:t>edtaget</w:t>
            </w:r>
            <w:r>
              <w:t xml:space="preserve"> i må</w:t>
            </w:r>
            <w:r>
              <w:t>l</w:t>
            </w:r>
            <w:r>
              <w:t>arkitekturens begrebsmodel.</w:t>
            </w:r>
          </w:p>
        </w:tc>
      </w:tr>
    </w:tbl>
    <w:p w14:paraId="6CACE3DC" w14:textId="77777777" w:rsidR="00740859" w:rsidRDefault="00740859" w:rsidP="00740859">
      <w:pPr>
        <w:pStyle w:val="Overskrift1"/>
      </w:pPr>
      <w:bookmarkStart w:id="36" w:name="_Toc355032923"/>
      <w:bookmarkStart w:id="37" w:name="_Toc368294444"/>
      <w:r>
        <w:lastRenderedPageBreak/>
        <w:t>Informationsmodel</w:t>
      </w:r>
      <w:bookmarkEnd w:id="36"/>
      <w:bookmarkEnd w:id="37"/>
    </w:p>
    <w:p w14:paraId="3FAE51AD" w14:textId="77777777" w:rsidR="00613F4D" w:rsidRPr="00F34669" w:rsidRDefault="00740859" w:rsidP="00F34669">
      <w:pPr>
        <w:pStyle w:val="Overskrift2"/>
        <w:rPr>
          <w:lang w:val="da-DK"/>
        </w:rPr>
      </w:pPr>
      <w:bookmarkStart w:id="38" w:name="_Toc355032924"/>
      <w:bookmarkStart w:id="39" w:name="_Toc368294445"/>
      <w:r w:rsidRPr="00676B1C">
        <w:rPr>
          <w:lang w:val="da-DK"/>
        </w:rPr>
        <w:t>Overblik</w:t>
      </w:r>
      <w:bookmarkEnd w:id="38"/>
      <w:bookmarkEnd w:id="39"/>
    </w:p>
    <w:p w14:paraId="1D804346" w14:textId="77777777" w:rsidR="00F34669" w:rsidRDefault="00C63CEC" w:rsidP="00613F4D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C5F0" wp14:editId="37256CBE">
                <wp:simplePos x="0" y="0"/>
                <wp:positionH relativeFrom="column">
                  <wp:posOffset>478467</wp:posOffset>
                </wp:positionH>
                <wp:positionV relativeFrom="paragraph">
                  <wp:posOffset>2608580</wp:posOffset>
                </wp:positionV>
                <wp:extent cx="465826" cy="232913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23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5C1F" w14:textId="77777777" w:rsidR="001474E5" w:rsidRPr="00694006" w:rsidRDefault="001474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400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94006"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7.65pt;margin-top:205.4pt;width:36.7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" filled="f" stroked="f">
                <v:textbox>
                  <w:txbxContent>
                    <w:p w14:paraId="54935C1F" w14:textId="77777777" w:rsidR="001474E5" w:rsidRPr="00694006" w:rsidRDefault="001474E5">
                      <w:pPr>
                        <w:rPr>
                          <w:sz w:val="16"/>
                          <w:szCs w:val="16"/>
                        </w:rPr>
                      </w:pPr>
                      <w:r w:rsidRPr="0069400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694006"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F34669">
        <w:rPr>
          <w:noProof/>
        </w:rPr>
        <w:drawing>
          <wp:inline distT="0" distB="0" distL="0" distR="0" wp14:anchorId="31C99130" wp14:editId="1CD3A1F3">
            <wp:extent cx="5400675" cy="3795395"/>
            <wp:effectExtent l="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smodel BB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DB5" w14:textId="77777777" w:rsidR="00127F26" w:rsidRDefault="00127F26" w:rsidP="00127F26">
      <w:pPr>
        <w:pStyle w:val="Billedtekst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4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BBR i</w:t>
      </w:r>
      <w:r w:rsidRPr="00A86886">
        <w:rPr>
          <w:b w:val="0"/>
        </w:rPr>
        <w:t>nformations</w:t>
      </w:r>
      <w:r>
        <w:rPr>
          <w:b w:val="0"/>
        </w:rPr>
        <w:t>model</w:t>
      </w:r>
    </w:p>
    <w:p w14:paraId="3F2C1B52" w14:textId="77777777" w:rsidR="00127F26" w:rsidRDefault="00127F26" w:rsidP="00127F26">
      <w:r>
        <w:t>Attributter er ikke vist på diagrammet</w:t>
      </w:r>
      <w:r w:rsidR="004955F4">
        <w:t>. A</w:t>
      </w:r>
      <w:r>
        <w:t>ttributter er beskrevet nedenfor</w:t>
      </w:r>
      <w:r w:rsidRPr="00852F7C">
        <w:t xml:space="preserve"> </w:t>
      </w:r>
      <w:r w:rsidR="007B559B">
        <w:t>i afsnit 3.2</w:t>
      </w:r>
      <w:r>
        <w:t xml:space="preserve"> sammen med beskrivelsen af begrebet. Relationerne er beskrevet i det efterfølgende afsnit 3.3.</w:t>
      </w:r>
    </w:p>
    <w:p w14:paraId="1A20E837" w14:textId="77777777" w:rsidR="00127F26" w:rsidRPr="00A762B6" w:rsidRDefault="00127F26" w:rsidP="004955F4">
      <w:pPr>
        <w:spacing w:before="120"/>
        <w:rPr>
          <w:color w:val="FF0000"/>
        </w:rPr>
      </w:pPr>
      <w:r>
        <w:t xml:space="preserve">Begreber som vedligeholdes af </w:t>
      </w:r>
      <w:r w:rsidR="004955F4">
        <w:t>BBR</w:t>
      </w:r>
      <w:r>
        <w:t xml:space="preserve">, er vist </w:t>
      </w:r>
      <w:r w:rsidR="00613F4D">
        <w:t>med</w:t>
      </w:r>
      <w:r>
        <w:t xml:space="preserve"> </w:t>
      </w:r>
      <w:r w:rsidR="00A23ECC">
        <w:t>hvid baggrund</w:t>
      </w:r>
      <w:r>
        <w:t xml:space="preserve">, mens begreber med </w:t>
      </w:r>
      <w:r w:rsidR="00A23ECC">
        <w:t>grå</w:t>
      </w:r>
      <w:r>
        <w:t xml:space="preserve"> ba</w:t>
      </w:r>
      <w:r>
        <w:t>g</w:t>
      </w:r>
      <w:r>
        <w:t xml:space="preserve">grund er begreber uden for </w:t>
      </w:r>
      <w:r w:rsidR="004955F4">
        <w:t>BBR</w:t>
      </w:r>
      <w:r>
        <w:t xml:space="preserve">, som begreber </w:t>
      </w:r>
      <w:r w:rsidR="004955F4">
        <w:t>BBR</w:t>
      </w:r>
      <w:r>
        <w:t xml:space="preserve"> har relationer til.</w:t>
      </w:r>
    </w:p>
    <w:p w14:paraId="7B794E22" w14:textId="77777777" w:rsidR="00127F26" w:rsidRDefault="00127F26" w:rsidP="00127F26">
      <w:pPr>
        <w:pStyle w:val="Overskrift2"/>
        <w:rPr>
          <w:lang w:val="da-DK"/>
        </w:rPr>
      </w:pPr>
      <w:bookmarkStart w:id="40" w:name="_Toc362431946"/>
      <w:bookmarkStart w:id="41" w:name="_Toc368294446"/>
      <w:r w:rsidRPr="00676B1C">
        <w:rPr>
          <w:lang w:val="da-DK"/>
        </w:rPr>
        <w:t>Beskrivelse</w:t>
      </w:r>
      <w:r>
        <w:t xml:space="preserve"> </w:t>
      </w:r>
      <w:r w:rsidRPr="00676B1C">
        <w:rPr>
          <w:lang w:val="da-DK"/>
        </w:rPr>
        <w:t>af</w:t>
      </w:r>
      <w:r>
        <w:t xml:space="preserve"> </w:t>
      </w:r>
      <w:r w:rsidRPr="00676B1C">
        <w:rPr>
          <w:lang w:val="da-DK"/>
        </w:rPr>
        <w:t>begreber</w:t>
      </w:r>
      <w:bookmarkEnd w:id="40"/>
      <w:bookmarkEnd w:id="41"/>
    </w:p>
    <w:p w14:paraId="77B76B7B" w14:textId="77777777" w:rsidR="00127F26" w:rsidRDefault="00127F26" w:rsidP="00127F26">
      <w:r>
        <w:t>Begreberne er beskrevet i alfabetisk rækkefølge.</w:t>
      </w:r>
    </w:p>
    <w:p w14:paraId="52A334B6" w14:textId="77777777" w:rsidR="00C111A6" w:rsidRDefault="00C111A6" w:rsidP="0041773F">
      <w:pPr>
        <w:spacing w:before="120"/>
      </w:pPr>
      <w:r>
        <w:t>Til hvert enkelt begreb er angivet en</w:t>
      </w:r>
      <w:r w:rsidR="001F0C32">
        <w:t xml:space="preserve"> </w:t>
      </w:r>
      <w:r>
        <w:t>liste over de væsentligste forretningsmæssige attributter</w:t>
      </w:r>
      <w:r w:rsidR="001F0C32">
        <w:t xml:space="preserve"> knyttet til begrebet. Listen skal ifb. den efterfølgende kravspecificeringen </w:t>
      </w:r>
      <w:r w:rsidR="009C4542">
        <w:t>kvalitetssikres</w:t>
      </w:r>
      <w:r w:rsidR="001F0C32">
        <w:t xml:space="preserve"> med henblik på a</w:t>
      </w:r>
      <w:r w:rsidR="009C4542">
        <w:t>fklaring af, om denne liste</w:t>
      </w:r>
      <w:r w:rsidR="001F0C32">
        <w:t xml:space="preserve"> suppleres yderligere</w:t>
      </w:r>
      <w:r w:rsidR="009C4542">
        <w:t xml:space="preserve"> hhv. om der er attributter som ikke længere anvendes i praksis</w:t>
      </w:r>
      <w:r w:rsidR="001F0C32">
        <w:t>.</w:t>
      </w:r>
    </w:p>
    <w:p w14:paraId="5A29FAAA" w14:textId="77777777" w:rsidR="00AC0F8B" w:rsidRDefault="00AC0F8B" w:rsidP="0041773F">
      <w:pPr>
        <w:spacing w:before="120"/>
      </w:pPr>
      <w:r>
        <w:t>Enkelte attributter er af hensyn til ov</w:t>
      </w:r>
      <w:r w:rsidR="007B559B">
        <w:t>erskuelighed slået sammen til é</w:t>
      </w:r>
      <w:r>
        <w:t>n attribut i modellen. E</w:t>
      </w:r>
      <w:r>
        <w:t>k</w:t>
      </w:r>
      <w:r>
        <w:t>sempelvis er dispensationer og dispensationsdato slået sammen og de mange arealinformat</w:t>
      </w:r>
      <w:r>
        <w:t>i</w:t>
      </w:r>
      <w:r>
        <w:t>oner er også samlet</w:t>
      </w:r>
      <w:r w:rsidR="007B559B">
        <w:t xml:space="preserve"> i en fælles beskrivelse</w:t>
      </w:r>
      <w:r>
        <w:t>.</w:t>
      </w:r>
    </w:p>
    <w:p w14:paraId="17822FB7" w14:textId="77777777" w:rsidR="0041773F" w:rsidRDefault="0041773F" w:rsidP="0041773F">
      <w:pPr>
        <w:spacing w:before="120"/>
      </w:pPr>
      <w:r>
        <w:lastRenderedPageBreak/>
        <w:t>Til de fleste begreber er det muligt at definere individuelle kommunale felter. Disse er ikke medtaget i informationsmodellen her, idet der er fokus på de fællesoffentlige og tværkomm</w:t>
      </w:r>
      <w:r>
        <w:t>u</w:t>
      </w:r>
      <w:r>
        <w:t xml:space="preserve">nale informationer om bygninger og boliger. </w:t>
      </w:r>
    </w:p>
    <w:p w14:paraId="786D3ECB" w14:textId="77777777" w:rsidR="00565D76" w:rsidRDefault="00565D76" w:rsidP="00565D76">
      <w:pPr>
        <w:pStyle w:val="Overskrift3"/>
      </w:pPr>
      <w:bookmarkStart w:id="42" w:name="_Toc364249385"/>
      <w:bookmarkStart w:id="43" w:name="_Toc368294447"/>
      <w:r>
        <w:t>Brugsenhed</w:t>
      </w:r>
      <w:bookmarkEnd w:id="42"/>
      <w:bookmarkEnd w:id="43"/>
    </w:p>
    <w:p w14:paraId="120EDE3F" w14:textId="77777777" w:rsidR="006E0881" w:rsidRPr="001B0419" w:rsidRDefault="006E0881" w:rsidP="00565D76">
      <w:pPr>
        <w:rPr>
          <w:szCs w:val="22"/>
        </w:rPr>
      </w:pPr>
      <w:r w:rsidRPr="001B0419">
        <w:rPr>
          <w:szCs w:val="22"/>
        </w:rPr>
        <w:t xml:space="preserve">En brugsenhed er en </w:t>
      </w:r>
      <w:r w:rsidR="001B0419" w:rsidRPr="001B0419">
        <w:rPr>
          <w:szCs w:val="22"/>
        </w:rPr>
        <w:t>samling af BBR begreber</w:t>
      </w:r>
      <w:r w:rsidR="001B0419">
        <w:rPr>
          <w:szCs w:val="22"/>
        </w:rPr>
        <w:t xml:space="preserve">ne </w:t>
      </w:r>
      <w:r w:rsidR="001B0419">
        <w:rPr>
          <w:i/>
          <w:szCs w:val="22"/>
        </w:rPr>
        <w:t>Bygning, Enhed</w:t>
      </w:r>
      <w:r w:rsidR="001B0419" w:rsidRPr="001B0419">
        <w:rPr>
          <w:i/>
          <w:szCs w:val="22"/>
        </w:rPr>
        <w:t xml:space="preserve"> og Tekniske anlæg</w:t>
      </w:r>
      <w:r w:rsidRPr="001B0419">
        <w:rPr>
          <w:szCs w:val="22"/>
        </w:rPr>
        <w:t>, som ø</w:t>
      </w:r>
      <w:r w:rsidRPr="001B0419">
        <w:rPr>
          <w:szCs w:val="22"/>
        </w:rPr>
        <w:t>n</w:t>
      </w:r>
      <w:r w:rsidRPr="001B0419">
        <w:rPr>
          <w:szCs w:val="22"/>
        </w:rPr>
        <w:t xml:space="preserve">sket afgrænset til en bestemt anvendelse eller funktion – eksempelvis til at definere </w:t>
      </w:r>
      <w:r w:rsidRPr="001B0419">
        <w:rPr>
          <w:i/>
          <w:szCs w:val="22"/>
        </w:rPr>
        <w:t>Enheder</w:t>
      </w:r>
      <w:r w:rsidRPr="001B0419">
        <w:rPr>
          <w:szCs w:val="22"/>
        </w:rPr>
        <w:t xml:space="preserve">, </w:t>
      </w:r>
      <w:r w:rsidRPr="001B0419">
        <w:rPr>
          <w:i/>
          <w:szCs w:val="22"/>
        </w:rPr>
        <w:t>Bygninger</w:t>
      </w:r>
      <w:r w:rsidRPr="001B0419">
        <w:rPr>
          <w:szCs w:val="22"/>
        </w:rPr>
        <w:t xml:space="preserve"> og/eller </w:t>
      </w:r>
      <w:r w:rsidRPr="001B0419">
        <w:rPr>
          <w:i/>
          <w:szCs w:val="22"/>
        </w:rPr>
        <w:t>Tekniske anlæg</w:t>
      </w:r>
      <w:r w:rsidRPr="001B0419">
        <w:rPr>
          <w:szCs w:val="22"/>
        </w:rPr>
        <w:t xml:space="preserve">, som indgår i en </w:t>
      </w:r>
      <w:r w:rsidRPr="001B0419">
        <w:rPr>
          <w:i/>
          <w:szCs w:val="22"/>
        </w:rPr>
        <w:t>Ejerlejlighed</w:t>
      </w:r>
      <w:r w:rsidRPr="001B0419">
        <w:rPr>
          <w:szCs w:val="22"/>
        </w:rPr>
        <w:t>.</w:t>
      </w:r>
    </w:p>
    <w:p w14:paraId="0527226D" w14:textId="77777777" w:rsidR="00E171CB" w:rsidRDefault="00E171CB" w:rsidP="00565D76"/>
    <w:p w14:paraId="49606805" w14:textId="77777777" w:rsidR="00E171CB" w:rsidRPr="006E0881" w:rsidRDefault="00E171CB" w:rsidP="00565D76">
      <w:r>
        <w:t xml:space="preserve">Livscyklus for </w:t>
      </w:r>
      <w:r w:rsidRPr="00E171CB">
        <w:rPr>
          <w:i/>
        </w:rPr>
        <w:t>Brugsenhed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eret”, ”Godkendt”, ”Opført” og ”Historisk”.</w:t>
      </w:r>
    </w:p>
    <w:p w14:paraId="1283590B" w14:textId="77777777" w:rsidR="00565D76" w:rsidRDefault="00565D76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78CBB05A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53FBAA93" w14:textId="77777777" w:rsidR="004955F4" w:rsidRPr="00565D76" w:rsidRDefault="004955F4" w:rsidP="009502DB">
            <w:pPr>
              <w:keepNext/>
              <w:spacing w:before="40" w:after="40"/>
              <w:rPr>
                <w:b/>
              </w:rPr>
            </w:pPr>
            <w:r>
              <w:rPr>
                <w:b/>
                <w:szCs w:val="22"/>
              </w:rPr>
              <w:t>Brugsenhed</w:t>
            </w:r>
          </w:p>
        </w:tc>
      </w:tr>
      <w:tr w:rsidR="004955F4" w:rsidRPr="0069021B" w14:paraId="7EF78F2A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39395C90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68A0E17E" w14:textId="77777777" w:rsidR="004955F4" w:rsidRPr="0071171B" w:rsidRDefault="002D5663" w:rsidP="009502D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enhed,</w:t>
            </w:r>
            <w:r w:rsidRPr="0071171B">
              <w:rPr>
                <w:sz w:val="20"/>
                <w:szCs w:val="20"/>
              </w:rPr>
              <w:t xml:space="preserve"> Samlet boligenhed, Samlet erhvervsen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4D616BA5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A3C29C7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711BAA4E" w14:textId="77777777" w:rsidR="004955F4" w:rsidRPr="0071171B" w:rsidRDefault="002D5663" w:rsidP="004955F4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n </w:t>
            </w:r>
            <w:r w:rsidR="00331B26">
              <w:rPr>
                <w:i/>
                <w:sz w:val="20"/>
                <w:szCs w:val="20"/>
              </w:rPr>
              <w:t>Brugsenhed</w:t>
            </w:r>
            <w:r w:rsidRPr="0071171B">
              <w:rPr>
                <w:i/>
                <w:sz w:val="20"/>
                <w:szCs w:val="20"/>
              </w:rPr>
              <w:t xml:space="preserve"> er </w:t>
            </w:r>
            <w:r w:rsidRPr="0071171B">
              <w:rPr>
                <w:sz w:val="20"/>
                <w:szCs w:val="20"/>
              </w:rPr>
              <w:t xml:space="preserve">en administrativ samling af BBR begreber, og kan bestå af en eller flere </w:t>
            </w:r>
            <w:r w:rsidRPr="0071171B">
              <w:rPr>
                <w:i/>
                <w:sz w:val="20"/>
                <w:szCs w:val="20"/>
              </w:rPr>
              <w:t>Bygninger, Enheder</w:t>
            </w:r>
            <w:r>
              <w:rPr>
                <w:i/>
                <w:sz w:val="20"/>
                <w:szCs w:val="20"/>
              </w:rPr>
              <w:t xml:space="preserve"> og</w:t>
            </w:r>
            <w:r w:rsidRPr="0071171B">
              <w:rPr>
                <w:i/>
                <w:sz w:val="20"/>
                <w:szCs w:val="20"/>
              </w:rPr>
              <w:t xml:space="preserve"> Tekniske anlæg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955F4" w:rsidRPr="0069021B" w14:paraId="1927DF89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D6B75C7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0E922F29" w14:textId="77777777" w:rsidR="004955F4" w:rsidRPr="0071171B" w:rsidRDefault="00585630" w:rsidP="004955F4">
            <w:pPr>
              <w:spacing w:before="40" w:after="40"/>
              <w:rPr>
                <w:sz w:val="20"/>
                <w:szCs w:val="20"/>
              </w:rPr>
            </w:pPr>
            <w:r w:rsidRPr="00585630">
              <w:rPr>
                <w:i/>
                <w:sz w:val="20"/>
                <w:szCs w:val="20"/>
              </w:rPr>
              <w:t>Brugsenhed</w:t>
            </w:r>
            <w:r>
              <w:rPr>
                <w:sz w:val="20"/>
                <w:szCs w:val="20"/>
              </w:rPr>
              <w:t xml:space="preserve"> samler bygnings- og boligelementer, som logisk og/eller juridisk hører sammen – eksempelvis som en </w:t>
            </w:r>
            <w:r w:rsidRPr="00585630">
              <w:rPr>
                <w:i/>
                <w:sz w:val="20"/>
                <w:szCs w:val="20"/>
              </w:rPr>
              <w:t>Bestemt Fast Ejendom</w:t>
            </w:r>
            <w:r w:rsidR="007B559B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f subtypen </w:t>
            </w:r>
            <w:r w:rsidRPr="00585630">
              <w:rPr>
                <w:i/>
                <w:sz w:val="20"/>
                <w:szCs w:val="20"/>
              </w:rPr>
              <w:t>Ejerlejlig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6E0A8C6B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9B7419E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765D22BC" w14:textId="77777777" w:rsidR="004955F4" w:rsidRDefault="00433FFE" w:rsidP="00433FFE">
            <w:pPr>
              <w:spacing w:before="40" w:after="40"/>
              <w:rPr>
                <w:sz w:val="20"/>
                <w:szCs w:val="20"/>
              </w:rPr>
            </w:pPr>
            <w:r w:rsidRPr="007B559B">
              <w:rPr>
                <w:i/>
                <w:sz w:val="20"/>
                <w:szCs w:val="20"/>
              </w:rPr>
              <w:t>Brugsenhedens</w:t>
            </w:r>
            <w:r>
              <w:rPr>
                <w:sz w:val="20"/>
                <w:szCs w:val="20"/>
              </w:rPr>
              <w:t xml:space="preserve"> </w:t>
            </w:r>
            <w:r w:rsidRPr="00433FFE">
              <w:rPr>
                <w:i/>
                <w:sz w:val="20"/>
                <w:szCs w:val="20"/>
              </w:rPr>
              <w:t>Bygninger</w:t>
            </w:r>
            <w:r>
              <w:rPr>
                <w:sz w:val="20"/>
                <w:szCs w:val="20"/>
              </w:rPr>
              <w:t xml:space="preserve"> </w:t>
            </w:r>
            <w:r w:rsidR="007B559B">
              <w:rPr>
                <w:sz w:val="20"/>
                <w:szCs w:val="20"/>
              </w:rPr>
              <w:t xml:space="preserve">og Tekniske anlæg </w:t>
            </w:r>
            <w:r>
              <w:rPr>
                <w:sz w:val="20"/>
                <w:szCs w:val="20"/>
              </w:rPr>
              <w:t xml:space="preserve">kan være opført på forskellige </w:t>
            </w:r>
            <w:r w:rsidRPr="00433FFE">
              <w:rPr>
                <w:i/>
                <w:sz w:val="20"/>
                <w:szCs w:val="20"/>
              </w:rPr>
              <w:t>Jordstykker</w:t>
            </w:r>
            <w:r>
              <w:rPr>
                <w:sz w:val="20"/>
                <w:szCs w:val="20"/>
              </w:rPr>
              <w:t xml:space="preserve">. Brugsenhedens </w:t>
            </w:r>
            <w:r w:rsidRPr="00433FFE">
              <w:rPr>
                <w:i/>
                <w:sz w:val="20"/>
                <w:szCs w:val="20"/>
              </w:rPr>
              <w:t>Enheder</w:t>
            </w:r>
            <w:r>
              <w:rPr>
                <w:sz w:val="20"/>
                <w:szCs w:val="20"/>
              </w:rPr>
              <w:t xml:space="preserve"> kan ligge i forskellige </w:t>
            </w:r>
            <w:r w:rsidRPr="00433FFE">
              <w:rPr>
                <w:i/>
                <w:sz w:val="20"/>
                <w:szCs w:val="20"/>
              </w:rPr>
              <w:t>Bygninger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72124FC5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25B9C41B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2A5148D" w14:textId="77777777" w:rsidR="004955F4" w:rsidRPr="0071171B" w:rsidRDefault="005B77F7" w:rsidP="004955F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senhedsnummer</w:t>
            </w:r>
            <w:r w:rsidR="0005382A">
              <w:rPr>
                <w:sz w:val="20"/>
                <w:szCs w:val="20"/>
              </w:rPr>
              <w:t xml:space="preserve"> ift. den </w:t>
            </w:r>
            <w:r w:rsidR="0005382A" w:rsidRPr="0005382A">
              <w:rPr>
                <w:i/>
                <w:sz w:val="20"/>
                <w:szCs w:val="20"/>
              </w:rPr>
              <w:t>Samlede Faste Ejendom</w:t>
            </w:r>
            <w:r w:rsidR="0005382A">
              <w:rPr>
                <w:sz w:val="20"/>
                <w:szCs w:val="20"/>
              </w:rPr>
              <w:t>.</w:t>
            </w:r>
          </w:p>
        </w:tc>
      </w:tr>
      <w:tr w:rsidR="004955F4" w:rsidRPr="0069021B" w14:paraId="5FD0AF3B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438B1DA5" w14:textId="77777777" w:rsidR="004955F4" w:rsidRPr="0071171B" w:rsidRDefault="004955F4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4AFD1E21" w14:textId="77777777" w:rsidR="004955F4" w:rsidRPr="00A52386" w:rsidRDefault="004955F4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6B79B3FF" w14:textId="77777777" w:rsidR="004955F4" w:rsidRPr="0071171B" w:rsidRDefault="004955F4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36FB3FF0" w14:textId="77777777" w:rsidR="004955F4" w:rsidRPr="0071171B" w:rsidRDefault="004955F4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F1363" w:rsidRPr="0069021B" w14:paraId="5FF9097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3DF4A7D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9985F" w14:textId="77777777" w:rsidR="00AF1363" w:rsidRPr="00A52386" w:rsidRDefault="00AF1363" w:rsidP="00AF136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senhed ID</w:t>
            </w:r>
          </w:p>
        </w:tc>
        <w:tc>
          <w:tcPr>
            <w:tcW w:w="3261" w:type="dxa"/>
          </w:tcPr>
          <w:p w14:paraId="24972AC3" w14:textId="77777777" w:rsidR="00AF1363" w:rsidRPr="0071171B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565041CC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F1363" w:rsidRPr="0069021B" w14:paraId="5C74662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FED430B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1DFE6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206771C5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3B8445BE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F1363" w:rsidRPr="0069021B" w14:paraId="300ACEB4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88102F2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5AF102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23DC8D34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5F21D590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F1363" w:rsidRPr="0069021B" w14:paraId="489ACEA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9A89D9E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38227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3594DE25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2B1B1253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F1363" w:rsidRPr="0069021B" w14:paraId="253504B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5F77220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E22711" w14:textId="77777777" w:rsidR="00AF1363" w:rsidRPr="00331B26" w:rsidRDefault="00AF1363" w:rsidP="005B77F7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6F019150" w14:textId="77777777" w:rsidR="00AF1363" w:rsidRPr="0071171B" w:rsidRDefault="00AF136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2A30979C" w14:textId="77777777" w:rsidR="00AF1363" w:rsidRPr="0071171B" w:rsidRDefault="00AF136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F1363" w:rsidRPr="0069021B" w14:paraId="4222F22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E03313A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848038" w14:textId="77777777" w:rsidR="00AF1363" w:rsidRPr="00331B26" w:rsidRDefault="005B77F7" w:rsidP="00331B2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senhedsnummer</w:t>
            </w:r>
          </w:p>
        </w:tc>
        <w:tc>
          <w:tcPr>
            <w:tcW w:w="3261" w:type="dxa"/>
          </w:tcPr>
          <w:p w14:paraId="0537D1D1" w14:textId="77777777" w:rsidR="00AF1363" w:rsidRDefault="00E6484C" w:rsidP="0080532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benummer ift. den pågældende </w:t>
            </w:r>
            <w:r w:rsidR="00805320">
              <w:rPr>
                <w:i/>
                <w:sz w:val="20"/>
                <w:szCs w:val="20"/>
              </w:rPr>
              <w:t>Samlede</w:t>
            </w:r>
            <w:r w:rsidRPr="002924C6">
              <w:rPr>
                <w:i/>
                <w:sz w:val="20"/>
                <w:szCs w:val="20"/>
              </w:rPr>
              <w:t xml:space="preserve"> Faste Ejendom</w:t>
            </w:r>
            <w:r w:rsidR="00805320">
              <w:rPr>
                <w:sz w:val="20"/>
                <w:szCs w:val="20"/>
              </w:rPr>
              <w:t xml:space="preserve"> (”Hove</w:t>
            </w:r>
            <w:r w:rsidR="00805320">
              <w:rPr>
                <w:sz w:val="20"/>
                <w:szCs w:val="20"/>
              </w:rPr>
              <w:t>d</w:t>
            </w:r>
            <w:r w:rsidR="00805320">
              <w:rPr>
                <w:sz w:val="20"/>
                <w:szCs w:val="20"/>
              </w:rPr>
              <w:t>ejendom”).</w:t>
            </w:r>
          </w:p>
        </w:tc>
        <w:tc>
          <w:tcPr>
            <w:tcW w:w="1307" w:type="dxa"/>
          </w:tcPr>
          <w:p w14:paraId="497900DD" w14:textId="77777777" w:rsidR="00AF1363" w:rsidRDefault="005B77F7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AF1363" w:rsidRPr="0069021B" w14:paraId="6BBE4230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1AFBFA4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7E6BF" w14:textId="77777777" w:rsidR="00AF1363" w:rsidRPr="00331B26" w:rsidRDefault="005B77F7" w:rsidP="00331B2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lse</w:t>
            </w:r>
          </w:p>
        </w:tc>
        <w:tc>
          <w:tcPr>
            <w:tcW w:w="3261" w:type="dxa"/>
          </w:tcPr>
          <w:p w14:paraId="6D3C0400" w14:textId="77777777" w:rsidR="00AF1363" w:rsidRDefault="005B77F7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senhedens anvendelse fx som beskrivelse af en ejerlejlighed eller andelslejlighed.</w:t>
            </w:r>
          </w:p>
        </w:tc>
        <w:tc>
          <w:tcPr>
            <w:tcW w:w="1307" w:type="dxa"/>
          </w:tcPr>
          <w:p w14:paraId="3272734E" w14:textId="77777777" w:rsidR="00AF1363" w:rsidRDefault="005B77F7" w:rsidP="00331B2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5B77F7" w:rsidRPr="0069021B" w14:paraId="5EBAECA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CFE16E2" w14:textId="77777777" w:rsidR="005B77F7" w:rsidRPr="0071171B" w:rsidRDefault="005B77F7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C0C839" w14:textId="77777777" w:rsidR="005B77F7" w:rsidRDefault="005B77F7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10CE10BF" w14:textId="77777777" w:rsidR="005B77F7" w:rsidRDefault="005B77F7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r om brugsenheden er omfa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t af sikkerhedsklassifikation.</w:t>
            </w:r>
          </w:p>
        </w:tc>
        <w:tc>
          <w:tcPr>
            <w:tcW w:w="1307" w:type="dxa"/>
          </w:tcPr>
          <w:p w14:paraId="4C65214A" w14:textId="77777777" w:rsidR="005B77F7" w:rsidRDefault="005B77F7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E6484C" w:rsidRPr="0069021B" w14:paraId="6E243C9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41665B1" w14:textId="77777777" w:rsidR="00E6484C" w:rsidRPr="0071171B" w:rsidRDefault="00E6484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7FDA9" w14:textId="77777777" w:rsidR="00E6484C" w:rsidRPr="00331B26" w:rsidRDefault="00E6484C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26DB0560" w14:textId="77777777" w:rsidR="00E6484C" w:rsidRDefault="00E6484C" w:rsidP="00431B9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. Ud for hver linje angives om den skal være synlig på en BBR-meddelelse.</w:t>
            </w:r>
          </w:p>
        </w:tc>
        <w:tc>
          <w:tcPr>
            <w:tcW w:w="1307" w:type="dxa"/>
          </w:tcPr>
          <w:p w14:paraId="3B6A0A91" w14:textId="77777777" w:rsidR="00E6484C" w:rsidRDefault="00E6484C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4955F4" w:rsidRPr="0069021B" w14:paraId="716DAC8C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F350D25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31464FBC" w14:textId="77777777" w:rsidR="004955F4" w:rsidRPr="0071171B" w:rsidRDefault="00377B25" w:rsidP="004955F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17815B1E" w14:textId="77777777" w:rsidR="004955F4" w:rsidRDefault="004955F4" w:rsidP="004955F4"/>
    <w:p w14:paraId="589142DF" w14:textId="77777777" w:rsidR="00565D76" w:rsidRDefault="00565D76" w:rsidP="00565D76">
      <w:pPr>
        <w:pStyle w:val="Overskrift3"/>
      </w:pPr>
      <w:bookmarkStart w:id="44" w:name="_Toc368294448"/>
      <w:r>
        <w:lastRenderedPageBreak/>
        <w:t>Bygning</w:t>
      </w:r>
      <w:bookmarkEnd w:id="44"/>
    </w:p>
    <w:p w14:paraId="57BF4EF6" w14:textId="77777777" w:rsidR="00CE5707" w:rsidRDefault="00CE5707" w:rsidP="00567834">
      <w:pPr>
        <w:rPr>
          <w:szCs w:val="22"/>
        </w:rPr>
      </w:pPr>
      <w:r w:rsidRPr="00CE5707">
        <w:rPr>
          <w:szCs w:val="22"/>
        </w:rPr>
        <w:t xml:space="preserve">En </w:t>
      </w:r>
      <w:r w:rsidRPr="00CE5707">
        <w:rPr>
          <w:i/>
          <w:szCs w:val="22"/>
        </w:rPr>
        <w:t>Bygning</w:t>
      </w:r>
      <w:r w:rsidRPr="00CE5707">
        <w:rPr>
          <w:szCs w:val="22"/>
        </w:rPr>
        <w:t xml:space="preserve"> består af en eller flere konstruktioner, der udgør en rumlig helhed, og som skæ</w:t>
      </w:r>
      <w:r w:rsidRPr="00CE5707">
        <w:rPr>
          <w:szCs w:val="22"/>
        </w:rPr>
        <w:t>r</w:t>
      </w:r>
      <w:r w:rsidRPr="00CE5707">
        <w:rPr>
          <w:szCs w:val="22"/>
        </w:rPr>
        <w:t>mer mod vej</w:t>
      </w:r>
      <w:r>
        <w:rPr>
          <w:szCs w:val="22"/>
        </w:rPr>
        <w:t>r</w:t>
      </w:r>
      <w:r w:rsidRPr="00CE5707">
        <w:rPr>
          <w:szCs w:val="22"/>
        </w:rPr>
        <w:t xml:space="preserve">liget. </w:t>
      </w:r>
      <w:r>
        <w:rPr>
          <w:szCs w:val="22"/>
        </w:rPr>
        <w:t xml:space="preserve">En </w:t>
      </w:r>
      <w:r w:rsidRPr="00CE5707">
        <w:rPr>
          <w:i/>
          <w:szCs w:val="22"/>
        </w:rPr>
        <w:t>Bygning</w:t>
      </w:r>
      <w:r>
        <w:rPr>
          <w:szCs w:val="22"/>
        </w:rPr>
        <w:t xml:space="preserve"> er opført på et </w:t>
      </w:r>
      <w:r w:rsidRPr="00CE5707">
        <w:rPr>
          <w:i/>
          <w:szCs w:val="22"/>
        </w:rPr>
        <w:t>Jordstykke</w:t>
      </w:r>
      <w:r>
        <w:rPr>
          <w:szCs w:val="22"/>
        </w:rPr>
        <w:t xml:space="preserve">, og ejes enten af samme ejer som </w:t>
      </w:r>
      <w:r w:rsidRPr="00CE5707">
        <w:rPr>
          <w:i/>
          <w:szCs w:val="22"/>
        </w:rPr>
        <w:t>Jordstykket</w:t>
      </w:r>
      <w:r>
        <w:rPr>
          <w:szCs w:val="22"/>
        </w:rPr>
        <w:t xml:space="preserve">, og er dermed en del af den </w:t>
      </w:r>
      <w:r w:rsidRPr="00CE5707">
        <w:rPr>
          <w:i/>
          <w:szCs w:val="22"/>
        </w:rPr>
        <w:t>Samlede Faste Ejendom</w:t>
      </w:r>
      <w:r>
        <w:rPr>
          <w:szCs w:val="22"/>
        </w:rPr>
        <w:t xml:space="preserve">, eller den ejes af en anden ejer end ejeren af </w:t>
      </w:r>
      <w:r w:rsidRPr="00CE5707">
        <w:rPr>
          <w:i/>
          <w:szCs w:val="22"/>
        </w:rPr>
        <w:t>Jordstykket</w:t>
      </w:r>
      <w:r>
        <w:rPr>
          <w:szCs w:val="22"/>
        </w:rPr>
        <w:t xml:space="preserve">. I sidstnævnte tilfælde er der tale om </w:t>
      </w:r>
      <w:r w:rsidRPr="00CE5707">
        <w:rPr>
          <w:i/>
          <w:szCs w:val="22"/>
        </w:rPr>
        <w:t>Bygning På Fremmed Grund</w:t>
      </w:r>
      <w:r>
        <w:rPr>
          <w:szCs w:val="22"/>
        </w:rPr>
        <w:t xml:space="preserve"> (BPFG).</w:t>
      </w:r>
    </w:p>
    <w:p w14:paraId="6145070F" w14:textId="77777777" w:rsidR="00CE5707" w:rsidRPr="00CE5707" w:rsidRDefault="00CE5707" w:rsidP="00567834">
      <w:pPr>
        <w:spacing w:before="120" w:after="240"/>
        <w:rPr>
          <w:szCs w:val="22"/>
        </w:rPr>
      </w:pPr>
      <w:r>
        <w:rPr>
          <w:szCs w:val="22"/>
        </w:rPr>
        <w:t xml:space="preserve">Bygningen kan være opdelt i </w:t>
      </w:r>
      <w:r w:rsidRPr="00567834">
        <w:rPr>
          <w:i/>
          <w:szCs w:val="22"/>
        </w:rPr>
        <w:t>Etager</w:t>
      </w:r>
      <w:r>
        <w:rPr>
          <w:szCs w:val="22"/>
        </w:rPr>
        <w:t xml:space="preserve"> og kan indeholde en eller flere </w:t>
      </w:r>
      <w:r w:rsidRPr="00567834">
        <w:rPr>
          <w:i/>
          <w:szCs w:val="22"/>
        </w:rPr>
        <w:t>Enheder</w:t>
      </w:r>
      <w:r>
        <w:rPr>
          <w:szCs w:val="22"/>
        </w:rPr>
        <w:t xml:space="preserve"> og/eller </w:t>
      </w:r>
      <w:r w:rsidRPr="00567834">
        <w:rPr>
          <w:i/>
          <w:szCs w:val="22"/>
        </w:rPr>
        <w:t>Tekniske anlæg</w:t>
      </w:r>
      <w:r w:rsidR="00567834">
        <w:rPr>
          <w:szCs w:val="22"/>
        </w:rPr>
        <w:t xml:space="preserve">. </w:t>
      </w:r>
      <w:r w:rsidR="00567834" w:rsidRPr="00567834">
        <w:rPr>
          <w:i/>
          <w:szCs w:val="22"/>
        </w:rPr>
        <w:t>Bygning</w:t>
      </w:r>
      <w:r w:rsidR="00567834">
        <w:rPr>
          <w:szCs w:val="22"/>
        </w:rPr>
        <w:t xml:space="preserve"> kan også være en bygning uden yderligere opdeling – eksempelvis en garage. </w:t>
      </w:r>
      <w:r>
        <w:rPr>
          <w:szCs w:val="22"/>
        </w:rPr>
        <w:t xml:space="preserve"> </w:t>
      </w:r>
    </w:p>
    <w:p w14:paraId="302CC688" w14:textId="77777777" w:rsidR="00DF6D1F" w:rsidRDefault="00DF6D1F" w:rsidP="00DF6D1F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DF8B400" wp14:editId="491E6434">
            <wp:extent cx="3456000" cy="17424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Byg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2174" w14:textId="77777777" w:rsidR="00565D76" w:rsidRDefault="00565D76" w:rsidP="00567834">
      <w:pPr>
        <w:pStyle w:val="Billedtekst"/>
        <w:spacing w:before="0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5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Livscyklus for Bygning</w:t>
      </w:r>
    </w:p>
    <w:p w14:paraId="7F153501" w14:textId="77777777" w:rsidR="00DF6D1F" w:rsidRDefault="00F01D70" w:rsidP="00567834">
      <w:r>
        <w:t xml:space="preserve">En </w:t>
      </w:r>
      <w:r w:rsidRPr="00F01D70">
        <w:rPr>
          <w:i/>
        </w:rPr>
        <w:t>Bygnings</w:t>
      </w:r>
      <w:r>
        <w:t xml:space="preserve"> normale livsforløb er, at den opstår som ”Projekteret” (eksempelvis ifb. en bygg</w:t>
      </w:r>
      <w:r>
        <w:t>e</w:t>
      </w:r>
      <w:r>
        <w:t>ansøgning)</w:t>
      </w:r>
      <w:r w:rsidR="007B559B">
        <w:t>. N</w:t>
      </w:r>
      <w:r>
        <w:t xml:space="preserve">år kommunen har godkendt ansøgningen overgår den til status ”Godkendt” og når den fysiske bygning er opført overgår </w:t>
      </w:r>
      <w:r w:rsidRPr="00F01D70">
        <w:rPr>
          <w:i/>
        </w:rPr>
        <w:t>Bygning</w:t>
      </w:r>
      <w:r>
        <w:t xml:space="preserve"> til status ”Opført”. Med årenes løb vil de fleste bygninger blive nedrevet, hvorefter Bygning overgår til status ”Historisk”.</w:t>
      </w:r>
    </w:p>
    <w:p w14:paraId="6B9F6DB5" w14:textId="286008E8" w:rsidR="00F01D70" w:rsidRDefault="00F01D70" w:rsidP="00243FCB">
      <w:pPr>
        <w:spacing w:before="120"/>
      </w:pPr>
      <w:r>
        <w:t>Status ”Historisk” anvendes også til Bygninger</w:t>
      </w:r>
      <w:r w:rsidR="00243FCB">
        <w:t>, som aldrig bliver opført fysisk. Dvs. ansøgni</w:t>
      </w:r>
      <w:r w:rsidR="00243FCB">
        <w:t>n</w:t>
      </w:r>
      <w:r w:rsidR="00243FCB">
        <w:t>ger/anmeldelser, som frafaldes eller afvises af kommunen hhv. godkendte byggeprojekter, som ikke gennemføres.</w:t>
      </w:r>
    </w:p>
    <w:p w14:paraId="5E40ACD1" w14:textId="77777777" w:rsidR="007B559B" w:rsidRDefault="00243FCB" w:rsidP="00243FCB">
      <w:pPr>
        <w:spacing w:before="120"/>
      </w:pPr>
      <w:r>
        <w:t xml:space="preserve">En </w:t>
      </w:r>
      <w:r w:rsidRPr="00243FCB">
        <w:rPr>
          <w:i/>
        </w:rPr>
        <w:t>Bygning</w:t>
      </w:r>
      <w:r>
        <w:t xml:space="preserve"> i status ”Opført” forbliver i denne status indtil den overgå</w:t>
      </w:r>
      <w:r w:rsidR="00567834">
        <w:t>r</w:t>
      </w:r>
      <w:r>
        <w:t xml:space="preserve"> til at blive ”Historisk”.</w:t>
      </w:r>
    </w:p>
    <w:p w14:paraId="7232B5B3" w14:textId="77777777" w:rsidR="00243FCB" w:rsidRPr="00DF6D1F" w:rsidRDefault="00243FCB" w:rsidP="00243FCB">
      <w:pPr>
        <w:spacing w:before="120"/>
      </w:pPr>
      <w:r>
        <w:t xml:space="preserve">Anmeldes en byggesag (ombygning, tilbygning, nedrivning m.m.) på en opført </w:t>
      </w:r>
      <w:r w:rsidRPr="00243FCB">
        <w:rPr>
          <w:i/>
        </w:rPr>
        <w:t>Bygning</w:t>
      </w:r>
      <w:r>
        <w:t>, forbl</w:t>
      </w:r>
      <w:r>
        <w:t>i</w:t>
      </w:r>
      <w:r>
        <w:t xml:space="preserve">ver bygningen i status ”Opført”. </w:t>
      </w:r>
      <w:r w:rsidR="007B559B">
        <w:t>Den planlagte ændring</w:t>
      </w:r>
      <w:r>
        <w:t xml:space="preserve"> vil fremgå af, at der er en aktiv bygg</w:t>
      </w:r>
      <w:r>
        <w:t>e</w:t>
      </w:r>
      <w:r>
        <w:t xml:space="preserve">sag tilknyttet den pågældende bygning. </w:t>
      </w:r>
      <w:r w:rsidR="007B559B">
        <w:t>Når ændringen er gennemført, etableres en ny for</w:t>
      </w:r>
      <w:r w:rsidR="007B559B">
        <w:t>e</w:t>
      </w:r>
      <w:r w:rsidR="007B559B">
        <w:t xml:space="preserve">komst af </w:t>
      </w:r>
      <w:r w:rsidR="007B559B" w:rsidRPr="007B559B">
        <w:rPr>
          <w:i/>
        </w:rPr>
        <w:t xml:space="preserve">Bygning </w:t>
      </w:r>
      <w:r w:rsidR="007B559B">
        <w:t>med de ændrede informationer som følge af byggesagen</w:t>
      </w:r>
      <w:r w:rsidR="00135C26">
        <w:t>. Ved nedrivning gøres bygningen historisk</w:t>
      </w:r>
      <w:r w:rsidR="007B559B">
        <w:t>.</w:t>
      </w:r>
    </w:p>
    <w:p w14:paraId="1E7183D3" w14:textId="77777777" w:rsidR="00565D76" w:rsidRDefault="00565D76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0039E826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03DAE96F" w14:textId="77777777" w:rsidR="004955F4" w:rsidRPr="0071171B" w:rsidRDefault="004955F4" w:rsidP="009502DB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Bygning</w:t>
            </w:r>
          </w:p>
        </w:tc>
      </w:tr>
      <w:tr w:rsidR="00E302FE" w:rsidRPr="0069021B" w14:paraId="40FC5580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488B9C59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2EF9D20F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E302FE" w:rsidRPr="0069021B" w14:paraId="74F95837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B68F75A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74E60817" w14:textId="77777777" w:rsidR="002C170A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480D58">
              <w:rPr>
                <w:sz w:val="20"/>
                <w:szCs w:val="20"/>
              </w:rPr>
              <w:t xml:space="preserve">En </w:t>
            </w:r>
            <w:r w:rsidRPr="00480D58">
              <w:rPr>
                <w:i/>
                <w:sz w:val="20"/>
                <w:szCs w:val="20"/>
              </w:rPr>
              <w:t>Bygning</w:t>
            </w:r>
            <w:r w:rsidRPr="00480D58">
              <w:rPr>
                <w:sz w:val="20"/>
                <w:szCs w:val="20"/>
              </w:rPr>
              <w:t xml:space="preserve"> består af en eller flere konstruktioner, der udgør en rumlig he</w:t>
            </w:r>
            <w:r w:rsidRPr="00480D58">
              <w:rPr>
                <w:sz w:val="20"/>
                <w:szCs w:val="20"/>
              </w:rPr>
              <w:t>l</w:t>
            </w:r>
            <w:r w:rsidRPr="00480D58">
              <w:rPr>
                <w:sz w:val="20"/>
                <w:szCs w:val="20"/>
              </w:rPr>
              <w:t xml:space="preserve">hed, og som skærmer mod vejliget. </w:t>
            </w:r>
          </w:p>
          <w:p w14:paraId="37D156BD" w14:textId="77777777" w:rsidR="004955F4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480D58">
              <w:rPr>
                <w:rFonts w:cs="Verdana"/>
                <w:sz w:val="20"/>
                <w:szCs w:val="20"/>
              </w:rPr>
              <w:t xml:space="preserve">En </w:t>
            </w:r>
            <w:r w:rsidRPr="00480D58">
              <w:rPr>
                <w:rFonts w:cs="Verdana"/>
                <w:i/>
                <w:sz w:val="20"/>
                <w:szCs w:val="20"/>
              </w:rPr>
              <w:t>Bygning</w:t>
            </w:r>
            <w:r w:rsidRPr="00480D58">
              <w:rPr>
                <w:rFonts w:cs="Verdana"/>
                <w:sz w:val="20"/>
                <w:szCs w:val="20"/>
              </w:rPr>
              <w:t xml:space="preserve"> skal som minimum bestå af en overdækning (et tag).</w:t>
            </w:r>
          </w:p>
        </w:tc>
      </w:tr>
      <w:tr w:rsidR="00E302FE" w:rsidRPr="0069021B" w14:paraId="3A9A68BD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1CBA21BB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lastRenderedPageBreak/>
              <w:t>Beskrivelse:</w:t>
            </w:r>
          </w:p>
        </w:tc>
        <w:tc>
          <w:tcPr>
            <w:tcW w:w="6552" w:type="dxa"/>
            <w:gridSpan w:val="3"/>
          </w:tcPr>
          <w:p w14:paraId="2BACBE34" w14:textId="77777777" w:rsidR="00AC4185" w:rsidRPr="00AC4185" w:rsidRDefault="00AC4185" w:rsidP="00AC418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bygningsniveau i BBR findes</w:t>
            </w:r>
            <w:r w:rsidRPr="00AC41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oplysninger, der er fælles for </w:t>
            </w:r>
            <w:r w:rsidRPr="00AC4185">
              <w:rPr>
                <w:i/>
                <w:sz w:val="20"/>
                <w:szCs w:val="20"/>
              </w:rPr>
              <w:t>Bygningen</w:t>
            </w:r>
            <w:r w:rsidRPr="00AC4185">
              <w:rPr>
                <w:sz w:val="20"/>
                <w:szCs w:val="20"/>
              </w:rPr>
              <w:t>, det vil sige for alle de</w:t>
            </w:r>
            <w:r w:rsidR="009B6DF1">
              <w:rPr>
                <w:sz w:val="20"/>
                <w:szCs w:val="20"/>
              </w:rPr>
              <w:t xml:space="preserve"> </w:t>
            </w:r>
            <w:r w:rsidR="009B6DF1" w:rsidRPr="009B6DF1">
              <w:rPr>
                <w:i/>
                <w:sz w:val="20"/>
                <w:szCs w:val="20"/>
              </w:rPr>
              <w:t>E</w:t>
            </w:r>
            <w:r w:rsidRPr="009B6DF1">
              <w:rPr>
                <w:i/>
                <w:sz w:val="20"/>
                <w:szCs w:val="20"/>
              </w:rPr>
              <w:t>nheder</w:t>
            </w:r>
            <w:r w:rsidR="009B6DF1">
              <w:rPr>
                <w:sz w:val="20"/>
                <w:szCs w:val="20"/>
              </w:rPr>
              <w:t xml:space="preserve">, </w:t>
            </w:r>
            <w:r w:rsidR="009B6DF1" w:rsidRPr="009B6DF1">
              <w:rPr>
                <w:i/>
                <w:sz w:val="20"/>
                <w:szCs w:val="20"/>
              </w:rPr>
              <w:t>B</w:t>
            </w:r>
            <w:r w:rsidRPr="009B6DF1">
              <w:rPr>
                <w:i/>
                <w:sz w:val="20"/>
                <w:szCs w:val="20"/>
              </w:rPr>
              <w:t>ygningen</w:t>
            </w:r>
            <w:r>
              <w:rPr>
                <w:sz w:val="20"/>
                <w:szCs w:val="20"/>
              </w:rPr>
              <w:t xml:space="preserve"> indeholder (f.eks.</w:t>
            </w:r>
            <w:r w:rsidRPr="00AC4185">
              <w:rPr>
                <w:sz w:val="20"/>
                <w:szCs w:val="20"/>
              </w:rPr>
              <w:t xml:space="preserve"> tagbeklædning og materiale af ydre vægge).</w:t>
            </w:r>
          </w:p>
          <w:p w14:paraId="1D099E5E" w14:textId="77777777" w:rsidR="00796EED" w:rsidRDefault="00AC4185" w:rsidP="00AC4185">
            <w:pPr>
              <w:spacing w:before="40" w:after="40"/>
              <w:rPr>
                <w:sz w:val="20"/>
                <w:szCs w:val="20"/>
              </w:rPr>
            </w:pPr>
            <w:r w:rsidRPr="00AC4185">
              <w:rPr>
                <w:sz w:val="20"/>
                <w:szCs w:val="20"/>
              </w:rPr>
              <w:t xml:space="preserve">Ved en bygning forstås i BBR en sammenhængende bebyggelse, der er opført på en selvstændig </w:t>
            </w:r>
            <w:r w:rsidRPr="00AC4185">
              <w:rPr>
                <w:i/>
                <w:sz w:val="20"/>
                <w:szCs w:val="20"/>
              </w:rPr>
              <w:t>Bestemt fast ejendom</w:t>
            </w:r>
            <w:r w:rsidRPr="00AC4185">
              <w:rPr>
                <w:sz w:val="20"/>
                <w:szCs w:val="20"/>
              </w:rPr>
              <w:t xml:space="preserve">, og som i det væsentlige er opført af ensartede materialer og med omtrent samme antal etager. </w:t>
            </w:r>
          </w:p>
          <w:p w14:paraId="150D4EF2" w14:textId="77777777" w:rsidR="004955F4" w:rsidRPr="00AC4185" w:rsidRDefault="00AC4185" w:rsidP="00796EED">
            <w:pPr>
              <w:spacing w:before="40" w:after="40"/>
              <w:rPr>
                <w:sz w:val="20"/>
                <w:szCs w:val="20"/>
              </w:rPr>
            </w:pPr>
            <w:r w:rsidRPr="00AC4185">
              <w:rPr>
                <w:sz w:val="20"/>
                <w:szCs w:val="20"/>
              </w:rPr>
              <w:t>Bebyggelsen skal også have ensartede adgangsforhold (</w:t>
            </w:r>
            <w:r w:rsidR="00796EED">
              <w:rPr>
                <w:sz w:val="20"/>
                <w:szCs w:val="20"/>
              </w:rPr>
              <w:t>f.</w:t>
            </w:r>
            <w:r>
              <w:rPr>
                <w:sz w:val="20"/>
                <w:szCs w:val="20"/>
              </w:rPr>
              <w:t>eks</w:t>
            </w:r>
            <w:r w:rsidR="00796EED">
              <w:rPr>
                <w:sz w:val="20"/>
                <w:szCs w:val="20"/>
              </w:rPr>
              <w:t>.</w:t>
            </w:r>
            <w:r w:rsidRPr="00AC4185">
              <w:rPr>
                <w:sz w:val="20"/>
                <w:szCs w:val="20"/>
              </w:rPr>
              <w:t xml:space="preserve"> direkte adgang til vej eller indirekte adgang gennem port eller lignende)</w:t>
            </w:r>
            <w:r w:rsidR="00796EED">
              <w:rPr>
                <w:sz w:val="20"/>
                <w:szCs w:val="20"/>
              </w:rPr>
              <w:t>.</w:t>
            </w:r>
          </w:p>
        </w:tc>
      </w:tr>
      <w:tr w:rsidR="00E302FE" w:rsidRPr="0069021B" w14:paraId="3F43CB06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50B0F7CC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301F1E7C" w14:textId="77777777" w:rsidR="004955F4" w:rsidRDefault="00621F51" w:rsidP="00621F5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Pr="00621F51">
              <w:rPr>
                <w:i/>
                <w:sz w:val="20"/>
                <w:szCs w:val="20"/>
              </w:rPr>
              <w:t>Bygning</w:t>
            </w:r>
            <w:r>
              <w:rPr>
                <w:sz w:val="20"/>
                <w:szCs w:val="20"/>
              </w:rPr>
              <w:t xml:space="preserve"> må som udgangspunkt ikke opføres på tværs af skel mellem </w:t>
            </w:r>
            <w:r w:rsidRPr="00621F51">
              <w:rPr>
                <w:i/>
                <w:sz w:val="20"/>
                <w:szCs w:val="20"/>
              </w:rPr>
              <w:t>Sa</w:t>
            </w:r>
            <w:r w:rsidRPr="00621F51">
              <w:rPr>
                <w:i/>
                <w:sz w:val="20"/>
                <w:szCs w:val="20"/>
              </w:rPr>
              <w:t>m</w:t>
            </w:r>
            <w:r w:rsidRPr="00621F51">
              <w:rPr>
                <w:i/>
                <w:sz w:val="20"/>
                <w:szCs w:val="20"/>
              </w:rPr>
              <w:t>lede faste ejendomme</w:t>
            </w:r>
            <w:r>
              <w:rPr>
                <w:sz w:val="20"/>
                <w:szCs w:val="20"/>
              </w:rPr>
              <w:t>. Dette forekommer undtagelsesvist, hvorfor det skal</w:t>
            </w:r>
            <w:r w:rsidR="009B6DF1">
              <w:rPr>
                <w:sz w:val="20"/>
                <w:szCs w:val="20"/>
              </w:rPr>
              <w:t xml:space="preserve"> være muligt at registrere en sådan </w:t>
            </w:r>
            <w:r w:rsidR="009B6DF1" w:rsidRPr="009B6DF1">
              <w:rPr>
                <w:i/>
                <w:sz w:val="20"/>
                <w:szCs w:val="20"/>
              </w:rPr>
              <w:t>Bygning</w:t>
            </w:r>
            <w:r>
              <w:rPr>
                <w:sz w:val="20"/>
                <w:szCs w:val="20"/>
              </w:rPr>
              <w:t>.</w:t>
            </w:r>
          </w:p>
          <w:p w14:paraId="34E13890" w14:textId="77777777" w:rsidR="0005382A" w:rsidRDefault="0005382A" w:rsidP="0005382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ygning skal kunne registreres i BBR uanset om den er opført på et mat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uleret eller umatrikuleret areal – herunder også bygninger opført på søter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orie.</w:t>
            </w:r>
          </w:p>
        </w:tc>
      </w:tr>
      <w:tr w:rsidR="00E302FE" w:rsidRPr="0069021B" w14:paraId="01D3EF8C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26D06F6F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254FCF64" w14:textId="06C42C17" w:rsidR="004955F4" w:rsidRPr="0071171B" w:rsidRDefault="002D5663" w:rsidP="00C63CE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Bygningsnummer </w:t>
            </w:r>
            <w:r>
              <w:rPr>
                <w:sz w:val="20"/>
                <w:szCs w:val="20"/>
              </w:rPr>
              <w:t>i forhold til de</w:t>
            </w:r>
            <w:r w:rsidR="00C63CEC">
              <w:rPr>
                <w:sz w:val="20"/>
                <w:szCs w:val="20"/>
              </w:rPr>
              <w:t>t SKAT-nummer (</w:t>
            </w:r>
            <w:proofErr w:type="spellStart"/>
            <w:r w:rsidR="00C63CEC">
              <w:rPr>
                <w:sz w:val="20"/>
                <w:szCs w:val="20"/>
              </w:rPr>
              <w:t>samvurderede</w:t>
            </w:r>
            <w:proofErr w:type="spellEnd"/>
            <w:r w:rsidR="00C63CEC">
              <w:rPr>
                <w:sz w:val="20"/>
                <w:szCs w:val="20"/>
              </w:rPr>
              <w:t xml:space="preserve"> eje</w:t>
            </w:r>
            <w:r w:rsidR="00C63CEC">
              <w:rPr>
                <w:sz w:val="20"/>
                <w:szCs w:val="20"/>
              </w:rPr>
              <w:t>n</w:t>
            </w:r>
            <w:r w:rsidR="00C63CEC">
              <w:rPr>
                <w:sz w:val="20"/>
                <w:szCs w:val="20"/>
              </w:rPr>
              <w:t>dom)</w:t>
            </w:r>
            <w:r w:rsidRPr="0071171B">
              <w:rPr>
                <w:i/>
                <w:sz w:val="20"/>
                <w:szCs w:val="20"/>
              </w:rPr>
              <w:t>Bygning</w:t>
            </w:r>
            <w:r w:rsidRPr="0071171B">
              <w:rPr>
                <w:sz w:val="20"/>
                <w:szCs w:val="20"/>
              </w:rPr>
              <w:t xml:space="preserve"> er opført på.</w:t>
            </w:r>
          </w:p>
        </w:tc>
      </w:tr>
      <w:tr w:rsidR="00E302FE" w:rsidRPr="0069021B" w14:paraId="7171A03E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3A997486" w14:textId="77777777" w:rsidR="001F0C32" w:rsidRPr="0071171B" w:rsidRDefault="001F0C32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2C180808" w14:textId="77777777" w:rsidR="001F0C32" w:rsidRPr="00A52386" w:rsidRDefault="001F0C32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30F8F319" w14:textId="77777777" w:rsidR="001F0C32" w:rsidRPr="0071171B" w:rsidRDefault="001F0C32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5992D7E7" w14:textId="77777777" w:rsidR="001F0C32" w:rsidRPr="0071171B" w:rsidRDefault="001F0C32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E302FE" w:rsidRPr="0069021B" w14:paraId="3BA2F62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F1D56DF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A75AB" w14:textId="77777777" w:rsidR="00AF1363" w:rsidRPr="00A52386" w:rsidRDefault="00AF1363" w:rsidP="00855793">
            <w:pPr>
              <w:spacing w:before="4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 ID</w:t>
            </w:r>
          </w:p>
        </w:tc>
        <w:tc>
          <w:tcPr>
            <w:tcW w:w="3261" w:type="dxa"/>
          </w:tcPr>
          <w:p w14:paraId="27A0CDA1" w14:textId="77777777" w:rsidR="00AF1363" w:rsidRPr="0071171B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5EFD6F48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E302FE" w:rsidRPr="0069021B" w14:paraId="211AB6C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5CAC7BA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5D314A" w14:textId="77777777" w:rsidR="00AF1363" w:rsidRDefault="00AF1363" w:rsidP="00855793">
            <w:pPr>
              <w:spacing w:before="4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3538D480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603D0CA3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302FE" w:rsidRPr="0069021B" w14:paraId="5555ED5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8E21FBF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E8B21D" w14:textId="77777777" w:rsidR="00AF1363" w:rsidRDefault="00AF1363" w:rsidP="00855793">
            <w:pPr>
              <w:spacing w:before="4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3B05C034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66AB512C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302FE" w:rsidRPr="0069021B" w14:paraId="5166E63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C7FBD3C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B8655" w14:textId="77777777" w:rsidR="00AF1363" w:rsidRDefault="00AF1363" w:rsidP="00855793">
            <w:pPr>
              <w:spacing w:before="4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22AD350F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69D9538B" w14:textId="77777777" w:rsidR="00AF1363" w:rsidRDefault="00AF1363" w:rsidP="005B77F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302FE" w:rsidRPr="0069021B" w14:paraId="131F1F3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399D8D0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F9CCB" w14:textId="77777777" w:rsidR="00AF1363" w:rsidRPr="00331B26" w:rsidRDefault="00AF1363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07CF140E" w14:textId="77777777" w:rsidR="00AF1363" w:rsidRPr="0071171B" w:rsidRDefault="00AF136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2E411DC0" w14:textId="77777777" w:rsidR="00AF1363" w:rsidRPr="0071171B" w:rsidRDefault="00AF136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E302FE" w:rsidRPr="0069021B" w14:paraId="06B6C1A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BFDAAB2" w14:textId="77777777" w:rsidR="00AF1363" w:rsidRPr="0071171B" w:rsidRDefault="00AF136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8A321A" w14:textId="77777777" w:rsidR="00AF1363" w:rsidRPr="00331B26" w:rsidRDefault="00EA728D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snummer</w:t>
            </w:r>
          </w:p>
        </w:tc>
        <w:tc>
          <w:tcPr>
            <w:tcW w:w="3261" w:type="dxa"/>
          </w:tcPr>
          <w:p w14:paraId="79B0D533" w14:textId="77777777" w:rsidR="00AF1363" w:rsidRDefault="009B6DF1" w:rsidP="009B6D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løbende l</w:t>
            </w:r>
            <w:r w:rsidR="00E302FE">
              <w:rPr>
                <w:sz w:val="20"/>
                <w:szCs w:val="20"/>
              </w:rPr>
              <w:t xml:space="preserve">øbenummer </w:t>
            </w:r>
            <w:r>
              <w:rPr>
                <w:sz w:val="20"/>
                <w:szCs w:val="20"/>
              </w:rPr>
              <w:t>der iden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icerer </w:t>
            </w:r>
            <w:r w:rsidRPr="009B6DF1">
              <w:rPr>
                <w:i/>
                <w:sz w:val="20"/>
                <w:szCs w:val="20"/>
              </w:rPr>
              <w:t>Bygningen</w:t>
            </w:r>
            <w:r>
              <w:rPr>
                <w:sz w:val="20"/>
                <w:szCs w:val="20"/>
              </w:rPr>
              <w:t xml:space="preserve"> </w:t>
            </w:r>
            <w:r w:rsidR="00E302F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t. andre </w:t>
            </w:r>
            <w:r w:rsidRPr="009B6DF1">
              <w:rPr>
                <w:i/>
                <w:sz w:val="20"/>
                <w:szCs w:val="20"/>
              </w:rPr>
              <w:t>Bygni</w:t>
            </w:r>
            <w:r w:rsidRPr="009B6DF1">
              <w:rPr>
                <w:i/>
                <w:sz w:val="20"/>
                <w:szCs w:val="20"/>
              </w:rPr>
              <w:t>n</w:t>
            </w:r>
            <w:r w:rsidRPr="009B6DF1">
              <w:rPr>
                <w:i/>
                <w:sz w:val="20"/>
                <w:szCs w:val="20"/>
              </w:rPr>
              <w:t>ger</w:t>
            </w:r>
            <w:r>
              <w:rPr>
                <w:sz w:val="20"/>
                <w:szCs w:val="20"/>
              </w:rPr>
              <w:t xml:space="preserve"> på samme</w:t>
            </w:r>
            <w:r w:rsidR="00E302FE">
              <w:rPr>
                <w:sz w:val="20"/>
                <w:szCs w:val="20"/>
              </w:rPr>
              <w:t xml:space="preserve"> </w:t>
            </w:r>
            <w:r w:rsidR="00E302FE" w:rsidRPr="009B6DF1">
              <w:rPr>
                <w:i/>
                <w:sz w:val="20"/>
                <w:szCs w:val="20"/>
              </w:rPr>
              <w:t>Jordstykke</w:t>
            </w:r>
            <w:r w:rsidR="00E302FE"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FF009DB" w14:textId="77777777" w:rsidR="00AF1363" w:rsidRDefault="00EA728D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E302FE" w:rsidRPr="0069021B" w14:paraId="3F5455D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C2F9B6D" w14:textId="77777777" w:rsidR="00EA728D" w:rsidRPr="0071171B" w:rsidRDefault="00EA728D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6A7F30" w14:textId="77777777" w:rsidR="00EA728D" w:rsidRPr="00331B26" w:rsidRDefault="00EA728D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lse</w:t>
            </w:r>
          </w:p>
        </w:tc>
        <w:tc>
          <w:tcPr>
            <w:tcW w:w="3261" w:type="dxa"/>
          </w:tcPr>
          <w:p w14:paraId="459E1F11" w14:textId="77777777" w:rsidR="00EA728D" w:rsidRDefault="00EA728D" w:rsidP="00EA728D">
            <w:pPr>
              <w:spacing w:before="20" w:after="20"/>
              <w:rPr>
                <w:sz w:val="20"/>
                <w:szCs w:val="20"/>
              </w:rPr>
            </w:pPr>
            <w:r w:rsidRPr="009B6DF1">
              <w:rPr>
                <w:i/>
                <w:sz w:val="20"/>
                <w:szCs w:val="20"/>
              </w:rPr>
              <w:t>Bygningens</w:t>
            </w:r>
            <w:r>
              <w:rPr>
                <w:sz w:val="20"/>
                <w:szCs w:val="20"/>
              </w:rPr>
              <w:t xml:space="preserve"> anvendelse fx beboelse, produktion, lager, handel, institution.</w:t>
            </w:r>
          </w:p>
        </w:tc>
        <w:tc>
          <w:tcPr>
            <w:tcW w:w="1307" w:type="dxa"/>
          </w:tcPr>
          <w:p w14:paraId="5E1AA5B7" w14:textId="77777777" w:rsidR="00EA728D" w:rsidRDefault="00EA728D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5D46A2B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16D01D4" w14:textId="77777777" w:rsidR="00EA728D" w:rsidRPr="0071171B" w:rsidRDefault="00EA728D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BDFC1" w14:textId="77777777" w:rsidR="00EA728D" w:rsidRDefault="00EA728D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0CF3E2BB" w14:textId="77777777" w:rsidR="00EA728D" w:rsidRDefault="00EA728D" w:rsidP="00EA728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r om bygningen er omfattet af sikkerhedsklassifikation.</w:t>
            </w:r>
          </w:p>
        </w:tc>
        <w:tc>
          <w:tcPr>
            <w:tcW w:w="1307" w:type="dxa"/>
          </w:tcPr>
          <w:p w14:paraId="034DDDE7" w14:textId="77777777" w:rsidR="00EA728D" w:rsidRDefault="00EA728D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E302FE" w:rsidRPr="0069021B" w14:paraId="6DE2AB4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9DCF802" w14:textId="77777777" w:rsidR="00B1748B" w:rsidRPr="0071171B" w:rsidRDefault="00B1748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23580B" w14:textId="77777777" w:rsidR="00B1748B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førelsesår</w:t>
            </w:r>
            <w:proofErr w:type="spellEnd"/>
          </w:p>
        </w:tc>
        <w:tc>
          <w:tcPr>
            <w:tcW w:w="3261" w:type="dxa"/>
          </w:tcPr>
          <w:p w14:paraId="3FF56674" w14:textId="77777777" w:rsidR="00B1748B" w:rsidRDefault="009B6DF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  <w:r w:rsidR="00B1748B">
              <w:rPr>
                <w:sz w:val="20"/>
                <w:szCs w:val="20"/>
              </w:rPr>
              <w:t xml:space="preserve"> for bygningens opførelse</w:t>
            </w:r>
          </w:p>
        </w:tc>
        <w:tc>
          <w:tcPr>
            <w:tcW w:w="1307" w:type="dxa"/>
          </w:tcPr>
          <w:p w14:paraId="44683C6B" w14:textId="77777777" w:rsidR="00B1748B" w:rsidRDefault="00B1748B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E302FE" w:rsidRPr="0069021B" w14:paraId="03D955C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BD113BD" w14:textId="77777777" w:rsidR="00250475" w:rsidRPr="0071171B" w:rsidRDefault="0025047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EF10CE" w14:textId="77777777" w:rsidR="00250475" w:rsidRPr="00331B26" w:rsidRDefault="00EA728D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/</w:t>
            </w:r>
            <w:proofErr w:type="spellStart"/>
            <w:r>
              <w:rPr>
                <w:sz w:val="20"/>
                <w:szCs w:val="20"/>
              </w:rPr>
              <w:t>tilbygningsår</w:t>
            </w:r>
            <w:proofErr w:type="spellEnd"/>
          </w:p>
        </w:tc>
        <w:tc>
          <w:tcPr>
            <w:tcW w:w="3261" w:type="dxa"/>
          </w:tcPr>
          <w:p w14:paraId="04646BD5" w14:textId="77777777" w:rsidR="00250475" w:rsidRPr="00BA413B" w:rsidRDefault="00EA728D" w:rsidP="002437EF">
            <w:pPr>
              <w:spacing w:before="20" w:after="20"/>
              <w:rPr>
                <w:sz w:val="20"/>
                <w:szCs w:val="20"/>
              </w:rPr>
            </w:pPr>
            <w:r w:rsidRPr="00BA413B">
              <w:rPr>
                <w:sz w:val="20"/>
                <w:szCs w:val="20"/>
              </w:rPr>
              <w:t xml:space="preserve">Dato for bygningens seneste </w:t>
            </w:r>
            <w:r w:rsidR="002437EF" w:rsidRPr="00BA413B">
              <w:rPr>
                <w:sz w:val="20"/>
                <w:szCs w:val="20"/>
              </w:rPr>
              <w:t>væsen</w:t>
            </w:r>
            <w:r w:rsidR="002437EF" w:rsidRPr="00BA413B">
              <w:rPr>
                <w:sz w:val="20"/>
                <w:szCs w:val="20"/>
              </w:rPr>
              <w:t>t</w:t>
            </w:r>
            <w:r w:rsidR="002437EF" w:rsidRPr="00BA413B">
              <w:rPr>
                <w:sz w:val="20"/>
                <w:szCs w:val="20"/>
              </w:rPr>
              <w:t xml:space="preserve">lige </w:t>
            </w:r>
            <w:r w:rsidRPr="00BA413B">
              <w:rPr>
                <w:sz w:val="20"/>
                <w:szCs w:val="20"/>
              </w:rPr>
              <w:t>om- eller tilbygning</w:t>
            </w:r>
            <w:r w:rsidR="002437EF" w:rsidRPr="00BA413B">
              <w:rPr>
                <w:sz w:val="20"/>
                <w:szCs w:val="20"/>
              </w:rPr>
              <w:t>, som må antages at have påvirket ejendom</w:t>
            </w:r>
            <w:r w:rsidR="002437EF" w:rsidRPr="00BA413B">
              <w:rPr>
                <w:sz w:val="20"/>
                <w:szCs w:val="20"/>
              </w:rPr>
              <w:t>s</w:t>
            </w:r>
            <w:r w:rsidR="002437EF" w:rsidRPr="00BA413B">
              <w:rPr>
                <w:sz w:val="20"/>
                <w:szCs w:val="20"/>
              </w:rPr>
              <w:t>vurderingen.</w:t>
            </w:r>
          </w:p>
        </w:tc>
        <w:tc>
          <w:tcPr>
            <w:tcW w:w="1307" w:type="dxa"/>
          </w:tcPr>
          <w:p w14:paraId="1B897850" w14:textId="77777777" w:rsidR="00250475" w:rsidRDefault="00EA728D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9E20DB" w:rsidRPr="0069021B" w14:paraId="6549B73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3BD70EA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199DF" w14:textId="77777777" w:rsidR="00727361" w:rsidRDefault="00727361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tilladelse</w:t>
            </w:r>
          </w:p>
        </w:tc>
        <w:tc>
          <w:tcPr>
            <w:tcW w:w="3261" w:type="dxa"/>
          </w:tcPr>
          <w:p w14:paraId="3398EA30" w14:textId="77777777" w:rsidR="00727361" w:rsidRDefault="00B834E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byggetilladelse</w:t>
            </w:r>
          </w:p>
        </w:tc>
        <w:tc>
          <w:tcPr>
            <w:tcW w:w="1307" w:type="dxa"/>
          </w:tcPr>
          <w:p w14:paraId="0C5CF5AD" w14:textId="77777777" w:rsidR="00727361" w:rsidRDefault="00727361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9E20DB" w:rsidRPr="0069021B" w14:paraId="030D939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806190F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FC461D" w14:textId="77777777" w:rsidR="00727361" w:rsidRDefault="00727361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ugtagnings-tilladelse</w:t>
            </w:r>
          </w:p>
        </w:tc>
        <w:tc>
          <w:tcPr>
            <w:tcW w:w="3261" w:type="dxa"/>
          </w:tcPr>
          <w:p w14:paraId="751AB56D" w14:textId="77777777" w:rsidR="00727361" w:rsidRDefault="001D62C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  <w:r w:rsidR="00BA413B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for </w:t>
            </w:r>
            <w:r w:rsidR="00BA413B">
              <w:rPr>
                <w:sz w:val="20"/>
                <w:szCs w:val="20"/>
              </w:rPr>
              <w:t xml:space="preserve">hhv. </w:t>
            </w:r>
            <w:r>
              <w:rPr>
                <w:sz w:val="20"/>
                <w:szCs w:val="20"/>
              </w:rPr>
              <w:t>hel eller delvis ibru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tagnings tilladelse</w:t>
            </w:r>
          </w:p>
        </w:tc>
        <w:tc>
          <w:tcPr>
            <w:tcW w:w="1307" w:type="dxa"/>
          </w:tcPr>
          <w:p w14:paraId="1CAF1035" w14:textId="77777777" w:rsidR="00727361" w:rsidRDefault="001D62C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E302FE" w:rsidRPr="0069021B" w14:paraId="27A90404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AE44653" w14:textId="77777777" w:rsidR="00250475" w:rsidRPr="0071171B" w:rsidRDefault="0025047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6AADA7" w14:textId="77777777" w:rsidR="00250475" w:rsidRPr="00331B26" w:rsidRDefault="00EA728D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lertidig bygning</w:t>
            </w:r>
          </w:p>
        </w:tc>
        <w:tc>
          <w:tcPr>
            <w:tcW w:w="3261" w:type="dxa"/>
          </w:tcPr>
          <w:p w14:paraId="3194C5CC" w14:textId="77777777" w:rsidR="00250475" w:rsidRDefault="00EA728D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lertidig opført/fuldført bygning</w:t>
            </w:r>
            <w:r w:rsidR="00D23D95">
              <w:rPr>
                <w:sz w:val="20"/>
                <w:szCs w:val="20"/>
              </w:rPr>
              <w:t xml:space="preserve"> inkl. udløbsdato</w:t>
            </w:r>
            <w:r w:rsidR="009B6DF1">
              <w:rPr>
                <w:sz w:val="20"/>
                <w:szCs w:val="20"/>
              </w:rPr>
              <w:t xml:space="preserve"> for denne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3374ECB1" w14:textId="77777777" w:rsidR="00250475" w:rsidRDefault="00EA728D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  <w:r w:rsidR="009B6DF1">
              <w:rPr>
                <w:sz w:val="20"/>
                <w:szCs w:val="20"/>
              </w:rPr>
              <w:t xml:space="preserve"> og dato</w:t>
            </w:r>
          </w:p>
        </w:tc>
      </w:tr>
      <w:tr w:rsidR="001D62C4" w:rsidRPr="0069021B" w14:paraId="796D4A8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A0BCC65" w14:textId="77777777" w:rsidR="001D62C4" w:rsidRPr="0071171B" w:rsidRDefault="001D62C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D0858" w14:textId="77777777" w:rsidR="001D62C4" w:rsidRPr="00331B26" w:rsidRDefault="001D62C4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aringsværdig</w:t>
            </w:r>
          </w:p>
        </w:tc>
        <w:tc>
          <w:tcPr>
            <w:tcW w:w="3261" w:type="dxa"/>
          </w:tcPr>
          <w:p w14:paraId="76260702" w14:textId="77777777" w:rsidR="001D62C4" w:rsidRDefault="001D62C4" w:rsidP="00EA728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aringsværdig bygning i henhold til Kulturarvstyrelsen.</w:t>
            </w:r>
          </w:p>
        </w:tc>
        <w:tc>
          <w:tcPr>
            <w:tcW w:w="1307" w:type="dxa"/>
          </w:tcPr>
          <w:p w14:paraId="2BE7DF46" w14:textId="77777777" w:rsidR="001D62C4" w:rsidRDefault="001D62C4">
            <w:r w:rsidRPr="007A44D9">
              <w:rPr>
                <w:sz w:val="20"/>
                <w:szCs w:val="20"/>
              </w:rPr>
              <w:t>Kodeliste</w:t>
            </w:r>
          </w:p>
        </w:tc>
      </w:tr>
      <w:tr w:rsidR="001D62C4" w:rsidRPr="0069021B" w14:paraId="002CBA6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0D135E5" w14:textId="77777777" w:rsidR="001D62C4" w:rsidRPr="0071171B" w:rsidRDefault="001D62C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0D8103" w14:textId="77777777" w:rsidR="001D62C4" w:rsidRPr="00331B26" w:rsidRDefault="001D62C4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ning</w:t>
            </w:r>
          </w:p>
        </w:tc>
        <w:tc>
          <w:tcPr>
            <w:tcW w:w="3261" w:type="dxa"/>
          </w:tcPr>
          <w:p w14:paraId="121B1C72" w14:textId="77777777" w:rsidR="001D62C4" w:rsidRDefault="001D62C4" w:rsidP="00B1748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t bygning i henhold til Kult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rvstyrelsen.</w:t>
            </w:r>
          </w:p>
        </w:tc>
        <w:tc>
          <w:tcPr>
            <w:tcW w:w="1307" w:type="dxa"/>
          </w:tcPr>
          <w:p w14:paraId="351EF86A" w14:textId="77777777" w:rsidR="001D62C4" w:rsidRDefault="001D62C4">
            <w:r w:rsidRPr="007A44D9"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3AE4E4C7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EF898C0" w14:textId="77777777" w:rsidR="00250475" w:rsidRPr="0071171B" w:rsidRDefault="0025047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08DD96" w14:textId="77777777" w:rsidR="00250475" w:rsidRPr="00331B26" w:rsidRDefault="00E302FE" w:rsidP="00E302FE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sarealer</w:t>
            </w:r>
          </w:p>
        </w:tc>
        <w:tc>
          <w:tcPr>
            <w:tcW w:w="3261" w:type="dxa"/>
          </w:tcPr>
          <w:p w14:paraId="19299192" w14:textId="77777777" w:rsidR="00250475" w:rsidRDefault="00E302FE" w:rsidP="00E302F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ningens samlede areal, areal til beboelse, areal til erhverv, bebygget areal, areal af indbygget </w:t>
            </w:r>
            <w:proofErr w:type="gramStart"/>
            <w:r>
              <w:rPr>
                <w:sz w:val="20"/>
                <w:szCs w:val="20"/>
              </w:rPr>
              <w:t>garage,  carport</w:t>
            </w:r>
            <w:proofErr w:type="gramEnd"/>
            <w:r>
              <w:rPr>
                <w:sz w:val="20"/>
                <w:szCs w:val="20"/>
              </w:rPr>
              <w:t>, udhus og udestue, samlet areal af lukkede overdækninger, areal af affaldsrun, andet areal, areal af overdækket areal og samlet areal af overdækninger.</w:t>
            </w:r>
          </w:p>
        </w:tc>
        <w:tc>
          <w:tcPr>
            <w:tcW w:w="1307" w:type="dxa"/>
          </w:tcPr>
          <w:p w14:paraId="6AC24BDA" w14:textId="77777777" w:rsidR="00250475" w:rsidRDefault="00E302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E302FE" w:rsidRPr="0069021B" w14:paraId="5D57173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A29866C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6DF29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kilde</w:t>
            </w:r>
          </w:p>
        </w:tc>
        <w:tc>
          <w:tcPr>
            <w:tcW w:w="3261" w:type="dxa"/>
          </w:tcPr>
          <w:p w14:paraId="567C0089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e/kvalitet af areal information</w:t>
            </w:r>
          </w:p>
        </w:tc>
        <w:tc>
          <w:tcPr>
            <w:tcW w:w="1307" w:type="dxa"/>
          </w:tcPr>
          <w:p w14:paraId="6E2D5D09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9E20DB" w:rsidRPr="0069021B" w14:paraId="064E3E4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123211A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B9C726" w14:textId="77777777" w:rsidR="00BA1F36" w:rsidRDefault="00BA1F36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sgeometri</w:t>
            </w:r>
          </w:p>
        </w:tc>
        <w:tc>
          <w:tcPr>
            <w:tcW w:w="3261" w:type="dxa"/>
          </w:tcPr>
          <w:p w14:paraId="5119DB70" w14:textId="77777777" w:rsidR="00BA1F36" w:rsidRDefault="001D62C4" w:rsidP="00BA413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1F36">
              <w:rPr>
                <w:sz w:val="20"/>
                <w:szCs w:val="20"/>
              </w:rPr>
              <w:t>oordinat</w:t>
            </w:r>
            <w:r>
              <w:rPr>
                <w:sz w:val="20"/>
                <w:szCs w:val="20"/>
              </w:rPr>
              <w:t>er</w:t>
            </w:r>
            <w:r w:rsidR="00BA413B">
              <w:rPr>
                <w:sz w:val="20"/>
                <w:szCs w:val="20"/>
              </w:rPr>
              <w:t xml:space="preserve"> (evt. en </w:t>
            </w:r>
            <w:r>
              <w:rPr>
                <w:sz w:val="20"/>
                <w:szCs w:val="20"/>
              </w:rPr>
              <w:t>polygon</w:t>
            </w:r>
            <w:r w:rsidR="00BA413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ft. bygning.</w:t>
            </w:r>
          </w:p>
        </w:tc>
        <w:tc>
          <w:tcPr>
            <w:tcW w:w="1307" w:type="dxa"/>
          </w:tcPr>
          <w:p w14:paraId="68044169" w14:textId="77777777" w:rsidR="00BA1F36" w:rsidRDefault="00BA1F36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9E20DB" w:rsidRPr="0069021B" w14:paraId="7C3DCB7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2B8CBB2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B163A" w14:textId="77777777" w:rsidR="00BA1F36" w:rsidRDefault="00BA1F36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øjagtighedsklasse</w:t>
            </w:r>
          </w:p>
        </w:tc>
        <w:tc>
          <w:tcPr>
            <w:tcW w:w="3261" w:type="dxa"/>
          </w:tcPr>
          <w:p w14:paraId="55406924" w14:textId="77777777" w:rsidR="00BA1F36" w:rsidRDefault="001D62C4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mål for stedfæstelsen</w:t>
            </w:r>
          </w:p>
        </w:tc>
        <w:tc>
          <w:tcPr>
            <w:tcW w:w="1307" w:type="dxa"/>
          </w:tcPr>
          <w:p w14:paraId="230E7225" w14:textId="77777777" w:rsidR="00BA1F36" w:rsidRDefault="00BA1F36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9E20DB" w:rsidRPr="0069021B" w14:paraId="08AAB6A4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9B3356C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155C0F" w14:textId="77777777" w:rsidR="00BA1F36" w:rsidRDefault="00BA1F36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kilde</w:t>
            </w:r>
          </w:p>
        </w:tc>
        <w:tc>
          <w:tcPr>
            <w:tcW w:w="3261" w:type="dxa"/>
          </w:tcPr>
          <w:p w14:paraId="1D796D8A" w14:textId="77777777" w:rsidR="00BA1F36" w:rsidRDefault="000408D9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de til bygningens </w:t>
            </w:r>
            <w:r w:rsidR="001D62C4">
              <w:rPr>
                <w:sz w:val="20"/>
                <w:szCs w:val="20"/>
              </w:rPr>
              <w:t>stedfæstel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66C028D" w14:textId="77777777" w:rsidR="00BA1F36" w:rsidRDefault="00504DD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E302FE" w:rsidRPr="0069021B" w14:paraId="51A0D1D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82D55C5" w14:textId="77777777" w:rsidR="00250475" w:rsidRPr="0071171B" w:rsidRDefault="0025047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03625" w14:textId="77777777" w:rsidR="00250475" w:rsidRPr="00331B26" w:rsidRDefault="00727361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vigende etager</w:t>
            </w:r>
          </w:p>
        </w:tc>
        <w:tc>
          <w:tcPr>
            <w:tcW w:w="3261" w:type="dxa"/>
          </w:tcPr>
          <w:p w14:paraId="2069D92C" w14:textId="77777777" w:rsidR="00250475" w:rsidRDefault="00727361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bygningen afvigende etager</w:t>
            </w:r>
            <w:r w:rsidR="001174BE">
              <w:rPr>
                <w:sz w:val="20"/>
                <w:szCs w:val="20"/>
              </w:rPr>
              <w:t>?</w:t>
            </w:r>
          </w:p>
        </w:tc>
        <w:tc>
          <w:tcPr>
            <w:tcW w:w="1307" w:type="dxa"/>
          </w:tcPr>
          <w:p w14:paraId="17BD3B83" w14:textId="77777777" w:rsidR="00250475" w:rsidRDefault="00727361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1D3C0B8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19F7A0E" w14:textId="77777777" w:rsidR="00250475" w:rsidRPr="0071171B" w:rsidRDefault="0025047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A271A" w14:textId="77777777" w:rsidR="00250475" w:rsidRPr="00331B26" w:rsidRDefault="00727361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ringsrumspladser</w:t>
            </w:r>
          </w:p>
        </w:tc>
        <w:tc>
          <w:tcPr>
            <w:tcW w:w="3261" w:type="dxa"/>
          </w:tcPr>
          <w:p w14:paraId="4C5AFD3E" w14:textId="77777777" w:rsidR="00250475" w:rsidRDefault="001D62C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ikringsrumspladser i bygning.</w:t>
            </w:r>
          </w:p>
        </w:tc>
        <w:tc>
          <w:tcPr>
            <w:tcW w:w="1307" w:type="dxa"/>
          </w:tcPr>
          <w:p w14:paraId="59B20378" w14:textId="77777777" w:rsidR="00250475" w:rsidRDefault="00727361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E302FE" w:rsidRPr="0069021B" w14:paraId="2FAFD1F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3931A54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5CBA6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meinstallation</w:t>
            </w:r>
          </w:p>
        </w:tc>
        <w:tc>
          <w:tcPr>
            <w:tcW w:w="3261" w:type="dxa"/>
          </w:tcPr>
          <w:p w14:paraId="254295EB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 w:rsidRPr="00727361">
              <w:rPr>
                <w:sz w:val="20"/>
                <w:szCs w:val="20"/>
              </w:rPr>
              <w:t xml:space="preserve">Bygningens </w:t>
            </w:r>
            <w:r>
              <w:rPr>
                <w:sz w:val="20"/>
                <w:szCs w:val="20"/>
              </w:rPr>
              <w:t>varmeinstallation</w:t>
            </w:r>
          </w:p>
        </w:tc>
        <w:tc>
          <w:tcPr>
            <w:tcW w:w="1307" w:type="dxa"/>
          </w:tcPr>
          <w:p w14:paraId="067E2075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02C9EAE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715CF30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BA2699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varmningsmiddel</w:t>
            </w:r>
          </w:p>
        </w:tc>
        <w:tc>
          <w:tcPr>
            <w:tcW w:w="3261" w:type="dxa"/>
          </w:tcPr>
          <w:p w14:paraId="0267A456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 w:rsidRPr="00727361">
              <w:rPr>
                <w:sz w:val="20"/>
                <w:szCs w:val="20"/>
              </w:rPr>
              <w:t>Bygningens</w:t>
            </w:r>
            <w:r>
              <w:rPr>
                <w:sz w:val="20"/>
                <w:szCs w:val="20"/>
              </w:rPr>
              <w:t xml:space="preserve"> opvarmningsmiddel</w:t>
            </w:r>
          </w:p>
        </w:tc>
        <w:tc>
          <w:tcPr>
            <w:tcW w:w="1307" w:type="dxa"/>
          </w:tcPr>
          <w:p w14:paraId="5D18282B" w14:textId="77777777" w:rsidR="00727361" w:rsidRDefault="00727361" w:rsidP="0097620F">
            <w:r w:rsidRPr="00D63380"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1011518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745F611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DA299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rende varme</w:t>
            </w:r>
          </w:p>
        </w:tc>
        <w:tc>
          <w:tcPr>
            <w:tcW w:w="3261" w:type="dxa"/>
          </w:tcPr>
          <w:p w14:paraId="2A53AFCF" w14:textId="77777777" w:rsidR="00727361" w:rsidRDefault="00727361" w:rsidP="0097620F">
            <w:pPr>
              <w:spacing w:before="20" w:after="20"/>
              <w:rPr>
                <w:sz w:val="20"/>
                <w:szCs w:val="20"/>
              </w:rPr>
            </w:pPr>
            <w:r w:rsidRPr="00727361">
              <w:rPr>
                <w:sz w:val="20"/>
                <w:szCs w:val="20"/>
              </w:rPr>
              <w:t>Bygningens</w:t>
            </w:r>
            <w:r>
              <w:rPr>
                <w:sz w:val="20"/>
                <w:szCs w:val="20"/>
              </w:rPr>
              <w:t xml:space="preserve"> supplerende varmekilde</w:t>
            </w:r>
          </w:p>
        </w:tc>
        <w:tc>
          <w:tcPr>
            <w:tcW w:w="1307" w:type="dxa"/>
          </w:tcPr>
          <w:p w14:paraId="678C6526" w14:textId="77777777" w:rsidR="00727361" w:rsidRDefault="00727361" w:rsidP="0097620F">
            <w:r w:rsidRPr="00D63380"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6A7330C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3725389" w14:textId="77777777" w:rsidR="00B1748B" w:rsidRPr="0071171B" w:rsidRDefault="00B1748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B62EB" w14:textId="77777777" w:rsidR="00B1748B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forsyning</w:t>
            </w:r>
          </w:p>
        </w:tc>
        <w:tc>
          <w:tcPr>
            <w:tcW w:w="3261" w:type="dxa"/>
          </w:tcPr>
          <w:p w14:paraId="6E0EBB64" w14:textId="77777777" w:rsidR="00B1748B" w:rsidRDefault="00B1748B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ens primære vandforsyning</w:t>
            </w:r>
          </w:p>
        </w:tc>
        <w:tc>
          <w:tcPr>
            <w:tcW w:w="1307" w:type="dxa"/>
          </w:tcPr>
          <w:p w14:paraId="4637EC5B" w14:textId="77777777" w:rsidR="00B1748B" w:rsidRDefault="00B1748B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0F00500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0242F31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335B44" w14:textId="77777777" w:rsidR="00190EDC" w:rsidRPr="00331B26" w:rsidRDefault="00190EDC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øbsforhold</w:t>
            </w:r>
          </w:p>
        </w:tc>
        <w:tc>
          <w:tcPr>
            <w:tcW w:w="3261" w:type="dxa"/>
          </w:tcPr>
          <w:p w14:paraId="38413232" w14:textId="77777777" w:rsidR="00190EDC" w:rsidRDefault="00190ED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ningens primære afløbsforhold</w:t>
            </w:r>
          </w:p>
        </w:tc>
        <w:tc>
          <w:tcPr>
            <w:tcW w:w="1307" w:type="dxa"/>
          </w:tcPr>
          <w:p w14:paraId="382F709F" w14:textId="77777777" w:rsidR="00190EDC" w:rsidRDefault="00B1748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9E20DB" w:rsidRPr="0069021B" w14:paraId="0DCE66A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A0B6607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5DE94" w14:textId="77777777" w:rsidR="00BA1F36" w:rsidRDefault="00BA1F36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edningstilladelse</w:t>
            </w:r>
          </w:p>
        </w:tc>
        <w:tc>
          <w:tcPr>
            <w:tcW w:w="3261" w:type="dxa"/>
          </w:tcPr>
          <w:p w14:paraId="7348AAE8" w14:textId="77777777" w:rsidR="00BA1F36" w:rsidRDefault="001D62C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ift. afløbsforhold.</w:t>
            </w:r>
          </w:p>
        </w:tc>
        <w:tc>
          <w:tcPr>
            <w:tcW w:w="1307" w:type="dxa"/>
          </w:tcPr>
          <w:p w14:paraId="45D169A3" w14:textId="77777777" w:rsidR="00BA1F36" w:rsidRDefault="00BA1F36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9E20DB" w:rsidRPr="0069021B" w14:paraId="5F9174B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2453012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51F1BC" w14:textId="77777777" w:rsidR="00BA1F36" w:rsidRDefault="00BA1F36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 spildevand-forsyning</w:t>
            </w:r>
          </w:p>
        </w:tc>
        <w:tc>
          <w:tcPr>
            <w:tcW w:w="3261" w:type="dxa"/>
          </w:tcPr>
          <w:p w14:paraId="29B3B947" w14:textId="77777777" w:rsidR="00BA1F36" w:rsidRDefault="00B21B88" w:rsidP="00B21B8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form i relation til spilde-vandforsyning</w:t>
            </w:r>
          </w:p>
        </w:tc>
        <w:tc>
          <w:tcPr>
            <w:tcW w:w="1307" w:type="dxa"/>
          </w:tcPr>
          <w:p w14:paraId="6ED7958F" w14:textId="77777777" w:rsidR="00BA1F36" w:rsidRDefault="00B21B88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9E20DB" w:rsidRPr="0069021B" w14:paraId="27FF8CE0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A36EAA4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D479D5" w14:textId="77777777" w:rsidR="00BA1F36" w:rsidRDefault="009E20D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ud forbedret rensning</w:t>
            </w:r>
          </w:p>
        </w:tc>
        <w:tc>
          <w:tcPr>
            <w:tcW w:w="3261" w:type="dxa"/>
          </w:tcPr>
          <w:p w14:paraId="0D52BB92" w14:textId="77777777" w:rsidR="00BA1F36" w:rsidRDefault="00B21B88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ud fra kommunen om forbedret rensning inkl. frist for denne.</w:t>
            </w:r>
          </w:p>
        </w:tc>
        <w:tc>
          <w:tcPr>
            <w:tcW w:w="1307" w:type="dxa"/>
          </w:tcPr>
          <w:p w14:paraId="39F285B0" w14:textId="77777777" w:rsidR="00BA1F36" w:rsidRDefault="00B21B88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B03984" w:rsidRPr="0069021B" w14:paraId="544AE49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1CC4259" w14:textId="77777777" w:rsidR="00B03984" w:rsidRPr="0071171B" w:rsidRDefault="00B039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1A030E" w14:textId="77777777" w:rsidR="00B03984" w:rsidRDefault="00B03984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agelse kollektiv varmeforsyning</w:t>
            </w:r>
          </w:p>
        </w:tc>
        <w:tc>
          <w:tcPr>
            <w:tcW w:w="3261" w:type="dxa"/>
          </w:tcPr>
          <w:p w14:paraId="54F42F2A" w14:textId="77777777" w:rsidR="00B03984" w:rsidRDefault="00504DDF" w:rsidP="00504DD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agelse for deltagelse i kollektiv varmeforsyning</w:t>
            </w:r>
          </w:p>
        </w:tc>
        <w:tc>
          <w:tcPr>
            <w:tcW w:w="1307" w:type="dxa"/>
          </w:tcPr>
          <w:p w14:paraId="36C23A7F" w14:textId="77777777" w:rsidR="00B03984" w:rsidRDefault="00504DD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9E20DB" w:rsidRPr="0069021B" w14:paraId="45F6B780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8314A01" w14:textId="77777777" w:rsidR="009E20DB" w:rsidRPr="0071171B" w:rsidRDefault="009E20D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F0E293" w14:textId="77777777" w:rsidR="009E20DB" w:rsidRDefault="009E20DB" w:rsidP="009E20DB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trædning af klo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fællesskab</w:t>
            </w:r>
          </w:p>
        </w:tc>
        <w:tc>
          <w:tcPr>
            <w:tcW w:w="3261" w:type="dxa"/>
          </w:tcPr>
          <w:p w14:paraId="353115EB" w14:textId="77777777" w:rsidR="009E20DB" w:rsidRDefault="009E20DB" w:rsidP="00504DD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til hel eller delvis udtræden af det offentlige kloakfællesskab.</w:t>
            </w:r>
          </w:p>
        </w:tc>
        <w:tc>
          <w:tcPr>
            <w:tcW w:w="1307" w:type="dxa"/>
          </w:tcPr>
          <w:p w14:paraId="37229D3B" w14:textId="77777777" w:rsidR="009E20DB" w:rsidRDefault="00504DD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9E20DB" w:rsidRPr="0069021B" w14:paraId="3E5E244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4EA85E3" w14:textId="77777777" w:rsidR="009E20DB" w:rsidRPr="0071171B" w:rsidRDefault="009E20D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1F2DE1" w14:textId="77777777" w:rsidR="009E20DB" w:rsidRDefault="009E20DB" w:rsidP="009E20DB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 afledning</w:t>
            </w:r>
          </w:p>
        </w:tc>
        <w:tc>
          <w:tcPr>
            <w:tcW w:w="3261" w:type="dxa"/>
          </w:tcPr>
          <w:p w14:paraId="4B2FF777" w14:textId="77777777" w:rsidR="009E20DB" w:rsidRDefault="009E20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til alternativ bortskaffelse eller afledning af spildevand</w:t>
            </w:r>
          </w:p>
        </w:tc>
        <w:tc>
          <w:tcPr>
            <w:tcW w:w="1307" w:type="dxa"/>
          </w:tcPr>
          <w:p w14:paraId="0A356B32" w14:textId="77777777" w:rsidR="009E20DB" w:rsidRDefault="00B21B88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E302FE" w:rsidRPr="0069021B" w14:paraId="3ACA4652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CA2535E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510FE" w14:textId="77777777" w:rsidR="00190EDC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ervæg materiale</w:t>
            </w:r>
          </w:p>
        </w:tc>
        <w:tc>
          <w:tcPr>
            <w:tcW w:w="3261" w:type="dxa"/>
          </w:tcPr>
          <w:p w14:paraId="5249C3ED" w14:textId="77777777" w:rsidR="00190EDC" w:rsidRPr="002437EF" w:rsidRDefault="002437EF" w:rsidP="002437EF">
            <w:pPr>
              <w:spacing w:before="20" w:after="20"/>
              <w:rPr>
                <w:sz w:val="20"/>
                <w:szCs w:val="20"/>
              </w:rPr>
            </w:pPr>
            <w:r w:rsidRPr="002437EF">
              <w:rPr>
                <w:sz w:val="20"/>
                <w:szCs w:val="20"/>
              </w:rPr>
              <w:t>Bygnings ydervægsmateriale fx mu</w:t>
            </w:r>
            <w:r w:rsidRPr="002437EF">
              <w:rPr>
                <w:sz w:val="20"/>
                <w:szCs w:val="20"/>
              </w:rPr>
              <w:t>r</w:t>
            </w:r>
            <w:r w:rsidRPr="002437EF">
              <w:rPr>
                <w:sz w:val="20"/>
                <w:szCs w:val="20"/>
              </w:rPr>
              <w:t>sten eller træbeklædning.</w:t>
            </w:r>
          </w:p>
        </w:tc>
        <w:tc>
          <w:tcPr>
            <w:tcW w:w="1307" w:type="dxa"/>
          </w:tcPr>
          <w:p w14:paraId="72EE4B43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9E20DB" w:rsidRPr="0069021B" w14:paraId="537DB57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CF890BA" w14:textId="77777777" w:rsidR="00B1748B" w:rsidRPr="0071171B" w:rsidRDefault="00B1748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D520B6" w14:textId="77777777" w:rsidR="00B1748B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rende y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væg materiale</w:t>
            </w:r>
          </w:p>
        </w:tc>
        <w:tc>
          <w:tcPr>
            <w:tcW w:w="3261" w:type="dxa"/>
          </w:tcPr>
          <w:p w14:paraId="1954CAC0" w14:textId="77777777" w:rsidR="00B1748B" w:rsidRPr="002437EF" w:rsidRDefault="002437EF" w:rsidP="00C43F31">
            <w:pPr>
              <w:spacing w:before="20" w:after="20"/>
              <w:rPr>
                <w:sz w:val="20"/>
                <w:szCs w:val="20"/>
              </w:rPr>
            </w:pPr>
            <w:r w:rsidRPr="002437EF">
              <w:rPr>
                <w:sz w:val="20"/>
                <w:szCs w:val="20"/>
              </w:rPr>
              <w:t>Supplement hvis en større del af ydervægsmaterialet afviger fra det hovedsagelige materiale</w:t>
            </w:r>
          </w:p>
        </w:tc>
        <w:tc>
          <w:tcPr>
            <w:tcW w:w="1307" w:type="dxa"/>
          </w:tcPr>
          <w:p w14:paraId="64F2D90D" w14:textId="77777777" w:rsidR="00B1748B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0571CC82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8A88096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9BDDB" w14:textId="77777777" w:rsidR="00190EDC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dæknings-materiale</w:t>
            </w:r>
          </w:p>
        </w:tc>
        <w:tc>
          <w:tcPr>
            <w:tcW w:w="3261" w:type="dxa"/>
          </w:tcPr>
          <w:p w14:paraId="74D53958" w14:textId="77777777" w:rsidR="00190EDC" w:rsidRPr="002437EF" w:rsidRDefault="002437EF" w:rsidP="002437EF">
            <w:pPr>
              <w:spacing w:before="20" w:after="20"/>
              <w:rPr>
                <w:sz w:val="20"/>
                <w:szCs w:val="20"/>
              </w:rPr>
            </w:pPr>
            <w:r w:rsidRPr="002437EF">
              <w:rPr>
                <w:sz w:val="20"/>
                <w:szCs w:val="20"/>
              </w:rPr>
              <w:t>Bygnings tagdækningsmateriale fx tegn eller tagpap.</w:t>
            </w:r>
          </w:p>
        </w:tc>
        <w:tc>
          <w:tcPr>
            <w:tcW w:w="1307" w:type="dxa"/>
          </w:tcPr>
          <w:p w14:paraId="3305ED6A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2B0D675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9BF5843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A9F5A8" w14:textId="77777777" w:rsidR="00190EDC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erende </w:t>
            </w:r>
            <w:r w:rsidR="002437E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g-dækningsmateriale</w:t>
            </w:r>
          </w:p>
        </w:tc>
        <w:tc>
          <w:tcPr>
            <w:tcW w:w="3261" w:type="dxa"/>
          </w:tcPr>
          <w:p w14:paraId="5F41F67C" w14:textId="77777777" w:rsidR="00190EDC" w:rsidRPr="002437EF" w:rsidRDefault="002437EF" w:rsidP="00C43F31">
            <w:pPr>
              <w:spacing w:before="20" w:after="20"/>
              <w:rPr>
                <w:sz w:val="20"/>
                <w:szCs w:val="20"/>
              </w:rPr>
            </w:pPr>
            <w:r w:rsidRPr="002437EF">
              <w:rPr>
                <w:sz w:val="20"/>
                <w:szCs w:val="20"/>
              </w:rPr>
              <w:t>Supplement hvis en større del af tagdækningsmaterialet afviger fra det hovedsagelige materiale.</w:t>
            </w:r>
          </w:p>
        </w:tc>
        <w:tc>
          <w:tcPr>
            <w:tcW w:w="1307" w:type="dxa"/>
          </w:tcPr>
          <w:p w14:paraId="0099E5B1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1C79399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C41EBEA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0452A7" w14:textId="77777777" w:rsidR="00190EDC" w:rsidRPr="00331B26" w:rsidRDefault="00B1748B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bestholdigt ma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ale</w:t>
            </w:r>
          </w:p>
        </w:tc>
        <w:tc>
          <w:tcPr>
            <w:tcW w:w="3261" w:type="dxa"/>
          </w:tcPr>
          <w:p w14:paraId="68E39C58" w14:textId="77777777" w:rsidR="00190EDC" w:rsidRDefault="00B834E3" w:rsidP="00B834E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holder bygningen a</w:t>
            </w:r>
            <w:r w:rsidR="00CB4B3F">
              <w:rPr>
                <w:sz w:val="20"/>
                <w:szCs w:val="20"/>
              </w:rPr>
              <w:t xml:space="preserve">sbestholdigt </w:t>
            </w:r>
            <w:r>
              <w:rPr>
                <w:sz w:val="20"/>
                <w:szCs w:val="20"/>
              </w:rPr>
              <w:t xml:space="preserve">materiale fx </w:t>
            </w:r>
            <w:r w:rsidR="00CB4B3F">
              <w:rPr>
                <w:sz w:val="20"/>
                <w:szCs w:val="20"/>
              </w:rPr>
              <w:t>væg</w:t>
            </w:r>
            <w:r>
              <w:rPr>
                <w:sz w:val="20"/>
                <w:szCs w:val="20"/>
              </w:rPr>
              <w:t>ge eller tagdækning.</w:t>
            </w:r>
          </w:p>
        </w:tc>
        <w:tc>
          <w:tcPr>
            <w:tcW w:w="1307" w:type="dxa"/>
          </w:tcPr>
          <w:p w14:paraId="7EF1C756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3B35716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1A3E9D0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4DD017" w14:textId="77777777" w:rsidR="00190EDC" w:rsidRPr="00331B26" w:rsidRDefault="00855793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kilde</w:t>
            </w:r>
          </w:p>
        </w:tc>
        <w:tc>
          <w:tcPr>
            <w:tcW w:w="3261" w:type="dxa"/>
          </w:tcPr>
          <w:p w14:paraId="1C34E231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e til bygningens materialer</w:t>
            </w:r>
          </w:p>
        </w:tc>
        <w:tc>
          <w:tcPr>
            <w:tcW w:w="1307" w:type="dxa"/>
          </w:tcPr>
          <w:p w14:paraId="33D6317E" w14:textId="77777777" w:rsidR="00190EDC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302FE" w:rsidRPr="0069021B" w14:paraId="0A1FB55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C4BA8CD" w14:textId="77777777" w:rsidR="00190EDC" w:rsidRPr="0071171B" w:rsidRDefault="00190ED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977F0A" w14:textId="77777777" w:rsidR="00190EDC" w:rsidRPr="00331B26" w:rsidRDefault="00BA1F36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skadeforsikring</w:t>
            </w:r>
          </w:p>
        </w:tc>
        <w:tc>
          <w:tcPr>
            <w:tcW w:w="3261" w:type="dxa"/>
          </w:tcPr>
          <w:p w14:paraId="47F16FCF" w14:textId="77777777" w:rsidR="00190EDC" w:rsidRDefault="000408D9" w:rsidP="000408D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ing for omfattet af b</w:t>
            </w:r>
            <w:r w:rsidR="00504DDF">
              <w:rPr>
                <w:sz w:val="20"/>
                <w:szCs w:val="20"/>
              </w:rPr>
              <w:t>yggesk</w:t>
            </w:r>
            <w:r w:rsidR="00504DDF">
              <w:rPr>
                <w:sz w:val="20"/>
                <w:szCs w:val="20"/>
              </w:rPr>
              <w:t>a</w:t>
            </w:r>
            <w:r w:rsidR="00504DDF">
              <w:rPr>
                <w:sz w:val="20"/>
                <w:szCs w:val="20"/>
              </w:rPr>
              <w:t>deforsikring og dato for denne.</w:t>
            </w:r>
          </w:p>
        </w:tc>
        <w:tc>
          <w:tcPr>
            <w:tcW w:w="1307" w:type="dxa"/>
          </w:tcPr>
          <w:p w14:paraId="145B357D" w14:textId="77777777" w:rsidR="00190EDC" w:rsidRDefault="00504DD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og dato</w:t>
            </w:r>
          </w:p>
        </w:tc>
      </w:tr>
      <w:tr w:rsidR="009E20DB" w:rsidRPr="0069021B" w14:paraId="32DC661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D7D3FB1" w14:textId="77777777" w:rsidR="00BA1F36" w:rsidRPr="0071171B" w:rsidRDefault="00BA1F3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016F1F" w14:textId="77777777" w:rsidR="00BA1F36" w:rsidRPr="00331B26" w:rsidRDefault="00BA1F36" w:rsidP="00855793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råd - selvrisiko</w:t>
            </w:r>
          </w:p>
        </w:tc>
        <w:tc>
          <w:tcPr>
            <w:tcW w:w="3261" w:type="dxa"/>
          </w:tcPr>
          <w:p w14:paraId="5710E1FC" w14:textId="77777777" w:rsidR="00BA1F36" w:rsidRDefault="000408D9" w:rsidP="000408D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risiko hvor der er udbetalt særlig erstatning ifb. stormflods- og ov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vømmelsesskader.</w:t>
            </w:r>
          </w:p>
        </w:tc>
        <w:tc>
          <w:tcPr>
            <w:tcW w:w="1307" w:type="dxa"/>
          </w:tcPr>
          <w:p w14:paraId="3DBA65B3" w14:textId="77777777" w:rsidR="00BA1F36" w:rsidRDefault="000408D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 og dato</w:t>
            </w:r>
          </w:p>
        </w:tc>
      </w:tr>
      <w:tr w:rsidR="00504DDF" w:rsidRPr="0069021B" w14:paraId="0F22A33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C461118" w14:textId="77777777" w:rsidR="00504DDF" w:rsidRPr="0071171B" w:rsidRDefault="00504DD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0AA627" w14:textId="77777777" w:rsidR="00504DDF" w:rsidRPr="00331B26" w:rsidRDefault="00504DD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2E94F73E" w14:textId="77777777" w:rsidR="00504DDF" w:rsidRDefault="00504DD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ives om den skal være synlig på en BBR-meddelelse.</w:t>
            </w:r>
          </w:p>
        </w:tc>
        <w:tc>
          <w:tcPr>
            <w:tcW w:w="1307" w:type="dxa"/>
          </w:tcPr>
          <w:p w14:paraId="23DDCD88" w14:textId="77777777" w:rsidR="00504DDF" w:rsidRDefault="00504DD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E302FE" w:rsidRPr="0069021B" w14:paraId="55EDDACD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3EDD23EA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44B7B028" w14:textId="77777777" w:rsidR="004955F4" w:rsidRPr="0071171B" w:rsidRDefault="00377B2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20EFD65F" w14:textId="77777777" w:rsidR="004955F4" w:rsidRDefault="004955F4" w:rsidP="004955F4"/>
    <w:p w14:paraId="2BFFC391" w14:textId="77777777" w:rsidR="00565D76" w:rsidRDefault="00565D76" w:rsidP="00565D76">
      <w:pPr>
        <w:pStyle w:val="Overskrift3"/>
      </w:pPr>
      <w:bookmarkStart w:id="45" w:name="_Toc368294449"/>
      <w:r>
        <w:t>BBR</w:t>
      </w:r>
      <w:r w:rsidR="00C61BEC">
        <w:t xml:space="preserve"> </w:t>
      </w:r>
      <w:r>
        <w:t>sag</w:t>
      </w:r>
      <w:bookmarkEnd w:id="45"/>
    </w:p>
    <w:p w14:paraId="0DFE6F57" w14:textId="77777777" w:rsidR="00565D76" w:rsidRDefault="005E7C3F" w:rsidP="005E7C3F">
      <w:r>
        <w:t>BBR sag anvendes til at give et overblik over de forskellige ændringer og ændringsforslag ift. BBR</w:t>
      </w:r>
      <w:r w:rsidR="00431B9F">
        <w:t xml:space="preserve"> grunddataregister</w:t>
      </w:r>
      <w:r w:rsidR="00EE7C3D">
        <w:t>. Det drejer sig om følgende forhold:</w:t>
      </w:r>
    </w:p>
    <w:p w14:paraId="75021207" w14:textId="77777777" w:rsidR="00EE7C3D" w:rsidRDefault="00EE7C3D" w:rsidP="00A10309">
      <w:pPr>
        <w:pStyle w:val="Listeafsnit"/>
        <w:numPr>
          <w:ilvl w:val="0"/>
          <w:numId w:val="20"/>
        </w:numPr>
        <w:ind w:left="714" w:hanging="357"/>
        <w:contextualSpacing w:val="0"/>
        <w:jc w:val="left"/>
      </w:pPr>
      <w:r>
        <w:t>Byggesager (anmeldelsessager og tilladelsessager).</w:t>
      </w:r>
    </w:p>
    <w:p w14:paraId="6B7A83F0" w14:textId="77777777" w:rsidR="00EE7C3D" w:rsidRDefault="00EE7C3D" w:rsidP="00A10309">
      <w:pPr>
        <w:pStyle w:val="Listeafsnit"/>
        <w:numPr>
          <w:ilvl w:val="0"/>
          <w:numId w:val="20"/>
        </w:numPr>
        <w:ind w:left="714" w:hanging="357"/>
        <w:contextualSpacing w:val="0"/>
        <w:jc w:val="left"/>
      </w:pPr>
      <w:r>
        <w:t>Indrapporteringer og ændringer fra Landinspektør.</w:t>
      </w:r>
    </w:p>
    <w:p w14:paraId="56246F85" w14:textId="77777777" w:rsidR="00EE7C3D" w:rsidRDefault="00EE7C3D" w:rsidP="00A10309">
      <w:pPr>
        <w:pStyle w:val="Listeafsnit"/>
        <w:numPr>
          <w:ilvl w:val="0"/>
          <w:numId w:val="20"/>
        </w:numPr>
        <w:ind w:left="714" w:hanging="357"/>
        <w:contextualSpacing w:val="0"/>
        <w:jc w:val="left"/>
      </w:pPr>
      <w:r>
        <w:t>Ændringer indrapporteret af ejer.</w:t>
      </w:r>
    </w:p>
    <w:p w14:paraId="4ED7195B" w14:textId="77777777" w:rsidR="00EE7C3D" w:rsidRDefault="00EE7C3D" w:rsidP="00A10309">
      <w:pPr>
        <w:pStyle w:val="Listeafsnit"/>
        <w:numPr>
          <w:ilvl w:val="0"/>
          <w:numId w:val="20"/>
        </w:numPr>
        <w:ind w:left="714" w:hanging="357"/>
        <w:contextualSpacing w:val="0"/>
        <w:jc w:val="left"/>
      </w:pPr>
      <w:r>
        <w:t>Ændringer fra andre/tredjepart.</w:t>
      </w:r>
    </w:p>
    <w:p w14:paraId="2CF4A24F" w14:textId="77777777" w:rsidR="005E7C3F" w:rsidRPr="005E7C3F" w:rsidRDefault="00EE7C3D" w:rsidP="00A10309">
      <w:pPr>
        <w:pStyle w:val="Listeafsnit"/>
        <w:numPr>
          <w:ilvl w:val="0"/>
          <w:numId w:val="20"/>
        </w:numPr>
        <w:ind w:left="714" w:hanging="357"/>
        <w:contextualSpacing w:val="0"/>
        <w:jc w:val="left"/>
      </w:pPr>
      <w:r>
        <w:t>Hændelser, som der er tegnet abonnement på.</w:t>
      </w:r>
    </w:p>
    <w:p w14:paraId="400379E8" w14:textId="77777777" w:rsidR="00565D76" w:rsidRPr="005E7C3F" w:rsidRDefault="00377B25" w:rsidP="00EE7C3D">
      <w:pPr>
        <w:spacing w:before="240"/>
        <w:jc w:val="center"/>
      </w:pPr>
      <w:r>
        <w:rPr>
          <w:noProof/>
        </w:rPr>
        <w:drawing>
          <wp:inline distT="0" distB="0" distL="0" distR="0" wp14:anchorId="2DF6F0A4" wp14:editId="757A7D92">
            <wp:extent cx="2282400" cy="1350000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BBR s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7E83" w14:textId="77777777" w:rsidR="00565D76" w:rsidRDefault="00565D76" w:rsidP="00377B25">
      <w:pPr>
        <w:pStyle w:val="Billedtekst"/>
        <w:spacing w:before="0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6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Livscyklus for BBR</w:t>
      </w:r>
      <w:r w:rsidR="00C61BEC">
        <w:rPr>
          <w:b w:val="0"/>
        </w:rPr>
        <w:t xml:space="preserve"> </w:t>
      </w:r>
      <w:r>
        <w:rPr>
          <w:b w:val="0"/>
        </w:rPr>
        <w:t>sag</w:t>
      </w:r>
    </w:p>
    <w:p w14:paraId="23CA6180" w14:textId="77777777" w:rsidR="00EE7C3D" w:rsidRDefault="00EE7C3D" w:rsidP="00EE7C3D">
      <w:pPr>
        <w:spacing w:before="240"/>
      </w:pPr>
      <w:r w:rsidRPr="00EE7C3D">
        <w:t xml:space="preserve">Alle </w:t>
      </w:r>
      <w:r>
        <w:t>typer af sager oprettes som ”Opstået” – uanset om de er modtaget elektronisk eller opre</w:t>
      </w:r>
      <w:r>
        <w:t>t</w:t>
      </w:r>
      <w:r>
        <w:t>tet manuelt og uanset om det er en byggesag eller en forretningshændelse</w:t>
      </w:r>
      <w:r w:rsidRPr="00EE7C3D">
        <w:t>.</w:t>
      </w:r>
      <w:r>
        <w:t xml:space="preserve"> ”Opstået” betyder, at det er en sag der skal tages hånd om – enten manuelt eller elektronisk.</w:t>
      </w:r>
    </w:p>
    <w:p w14:paraId="260B3349" w14:textId="77777777" w:rsidR="00EA127C" w:rsidRDefault="00EA127C" w:rsidP="00EA127C">
      <w:pPr>
        <w:spacing w:before="120"/>
      </w:pPr>
      <w:r>
        <w:t>Byggesager overgår til status ”Godkendt”, når der foreligger en byggetilladelse. Når hele by</w:t>
      </w:r>
      <w:r>
        <w:t>g</w:t>
      </w:r>
      <w:r>
        <w:t>gesagen afsluttes, overgår sagen til status ”Afsluttet”.</w:t>
      </w:r>
    </w:p>
    <w:p w14:paraId="16BB2B73" w14:textId="77777777" w:rsidR="00EA127C" w:rsidRDefault="00EA127C" w:rsidP="00EA127C">
      <w:pPr>
        <w:spacing w:before="120"/>
      </w:pPr>
      <w:r>
        <w:t>Alle øvrige sager</w:t>
      </w:r>
      <w:r w:rsidR="00FD3B16">
        <w:t>, herunder anmeldelsessager,</w:t>
      </w:r>
      <w:r>
        <w:t xml:space="preserve"> overgå</w:t>
      </w:r>
      <w:r w:rsidR="00FD3B16">
        <w:t>r</w:t>
      </w:r>
      <w:r>
        <w:t xml:space="preserve"> direkte fra status ”Opstået” til status ”Afsluttet”. Udfaldet af sage</w:t>
      </w:r>
      <w:r w:rsidR="00FD3B16">
        <w:t>n</w:t>
      </w:r>
      <w:r>
        <w:t xml:space="preserve"> fremgår ikke af sagens status, men af attributten ”Afgørelse”.</w:t>
      </w:r>
    </w:p>
    <w:p w14:paraId="257E8989" w14:textId="77777777" w:rsidR="00EE7C3D" w:rsidRPr="0051496D" w:rsidRDefault="00EE7C3D" w:rsidP="0051496D"/>
    <w:p w14:paraId="026F0D70" w14:textId="77777777" w:rsidR="0051496D" w:rsidRDefault="0051496D" w:rsidP="0051496D">
      <w:r>
        <w:t>I en</w:t>
      </w:r>
      <w:r w:rsidRPr="0051496D">
        <w:t xml:space="preserve"> byg</w:t>
      </w:r>
      <w:r>
        <w:t>gesag skal der normalt væ</w:t>
      </w:r>
      <w:r w:rsidR="00A85BFE">
        <w:t>re en Bygning</w:t>
      </w:r>
      <w:r>
        <w:t>. Und</w:t>
      </w:r>
      <w:r w:rsidRPr="0051496D">
        <w:t>taget er byggesage</w:t>
      </w:r>
      <w:r>
        <w:t>r som alene indeholder objekter</w:t>
      </w:r>
      <w:r w:rsidRPr="0051496D">
        <w:t xml:space="preserve"> som ikke ligger under en bygning, dvs. ændringer til grunde eller ændring</w:t>
      </w:r>
      <w:r w:rsidR="00402747">
        <w:t xml:space="preserve">er eller </w:t>
      </w:r>
      <w:proofErr w:type="spellStart"/>
      <w:r w:rsidR="00402747">
        <w:t>n</w:t>
      </w:r>
      <w:r w:rsidR="00402747">
        <w:t>y</w:t>
      </w:r>
      <w:r w:rsidR="00402747">
        <w:t>opførelser</w:t>
      </w:r>
      <w:proofErr w:type="spellEnd"/>
      <w:r w:rsidR="00402747">
        <w:t xml:space="preserve"> af T</w:t>
      </w:r>
      <w:r>
        <w:t>ekni</w:t>
      </w:r>
      <w:r w:rsidRPr="0051496D">
        <w:t xml:space="preserve">ske anlæg som ikke </w:t>
      </w:r>
      <w:r w:rsidR="00402747">
        <w:t>ligger i en B</w:t>
      </w:r>
      <w:r w:rsidRPr="0051496D">
        <w:t>ygning.</w:t>
      </w:r>
    </w:p>
    <w:p w14:paraId="79632BCB" w14:textId="77777777" w:rsidR="00135C26" w:rsidRPr="0051496D" w:rsidRDefault="00135C26" w:rsidP="0051496D">
      <w:r>
        <w:t>Hvis en byggesag afvises af kommunen henlægges sagen som afsluttet.</w:t>
      </w:r>
    </w:p>
    <w:p w14:paraId="6C940E18" w14:textId="77777777" w:rsidR="0051496D" w:rsidRPr="0051496D" w:rsidRDefault="0051496D" w:rsidP="0051496D"/>
    <w:p w14:paraId="06EDAF86" w14:textId="77777777" w:rsidR="0051496D" w:rsidRPr="00EE7C3D" w:rsidRDefault="0051496D" w:rsidP="00EE7C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2D5663" w:rsidRPr="0069021B" w14:paraId="50E14F2A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67736472" w14:textId="77777777" w:rsidR="002D5663" w:rsidRPr="0071171B" w:rsidRDefault="002D5663" w:rsidP="00565D76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B</w:t>
            </w:r>
            <w:r w:rsidR="00C61BEC">
              <w:rPr>
                <w:b/>
                <w:szCs w:val="22"/>
              </w:rPr>
              <w:t xml:space="preserve">BR </w:t>
            </w:r>
            <w:r w:rsidR="00565D76">
              <w:rPr>
                <w:b/>
                <w:szCs w:val="22"/>
              </w:rPr>
              <w:t>sag</w:t>
            </w:r>
          </w:p>
        </w:tc>
      </w:tr>
      <w:tr w:rsidR="002D5663" w:rsidRPr="0069021B" w14:paraId="6E17241B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6EA6F1B8" w14:textId="77777777" w:rsidR="002D5663" w:rsidRPr="0071171B" w:rsidRDefault="002D5663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15941C87" w14:textId="77777777" w:rsidR="002D5663" w:rsidRPr="0071171B" w:rsidRDefault="00565D76" w:rsidP="009502DB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sag, Anmeldelsessag, Tilladelsessag</w:t>
            </w:r>
          </w:p>
        </w:tc>
      </w:tr>
      <w:tr w:rsidR="002D5663" w:rsidRPr="0069021B" w14:paraId="472581E5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08D12170" w14:textId="77777777" w:rsidR="002D5663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59FC8274" w14:textId="77777777" w:rsidR="002D5663" w:rsidRPr="0071171B" w:rsidRDefault="0051496D" w:rsidP="005149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 sag indeholder oplysninger om byggesager og fremdriften i disse samt andre sager, som kan medføre en opdatering af BBR.</w:t>
            </w:r>
          </w:p>
        </w:tc>
      </w:tr>
      <w:tr w:rsidR="002D5663" w:rsidRPr="0069021B" w14:paraId="2B27614A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04F4FB4C" w14:textId="77777777" w:rsidR="002D5663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lastRenderedPageBreak/>
              <w:t>Beskrivelse:</w:t>
            </w:r>
          </w:p>
        </w:tc>
        <w:tc>
          <w:tcPr>
            <w:tcW w:w="6552" w:type="dxa"/>
            <w:gridSpan w:val="3"/>
          </w:tcPr>
          <w:p w14:paraId="45594290" w14:textId="77777777" w:rsidR="002D5663" w:rsidRPr="00402747" w:rsidRDefault="0051496D" w:rsidP="00402747">
            <w:pPr>
              <w:spacing w:before="40" w:after="40"/>
              <w:rPr>
                <w:sz w:val="20"/>
                <w:szCs w:val="20"/>
              </w:rPr>
            </w:pPr>
            <w:r w:rsidRPr="00402747">
              <w:rPr>
                <w:sz w:val="20"/>
                <w:szCs w:val="20"/>
              </w:rPr>
              <w:t>BBR sag har til formål at modtage oplysninger om ændringer i bygnings- og boligbestanden, som opstår gennem byggesagsbehandlingen, samt at vedl</w:t>
            </w:r>
            <w:r w:rsidRPr="00402747">
              <w:rPr>
                <w:sz w:val="20"/>
                <w:szCs w:val="20"/>
              </w:rPr>
              <w:t>i</w:t>
            </w:r>
            <w:r w:rsidRPr="00402747">
              <w:rPr>
                <w:sz w:val="20"/>
                <w:szCs w:val="20"/>
              </w:rPr>
              <w:t xml:space="preserve">geholde en aktuel beskrivelse af de ændringer, der er under udførelse, men som ikke er fuldført endnu (verserende byggesager). </w:t>
            </w:r>
          </w:p>
          <w:p w14:paraId="0C5B71BF" w14:textId="77777777" w:rsidR="00402747" w:rsidRPr="00402747" w:rsidRDefault="00402747" w:rsidP="00FD3B1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2747">
              <w:rPr>
                <w:sz w:val="20"/>
                <w:szCs w:val="20"/>
              </w:rPr>
              <w:t xml:space="preserve">n </w:t>
            </w:r>
            <w:r w:rsidR="00FD3B16">
              <w:rPr>
                <w:sz w:val="20"/>
                <w:szCs w:val="20"/>
              </w:rPr>
              <w:t>BBR-sag</w:t>
            </w:r>
            <w:r w:rsidR="00FD3B16" w:rsidRPr="00402747">
              <w:rPr>
                <w:sz w:val="20"/>
                <w:szCs w:val="20"/>
              </w:rPr>
              <w:t xml:space="preserve"> </w:t>
            </w:r>
            <w:r w:rsidRPr="00402747">
              <w:rPr>
                <w:sz w:val="20"/>
                <w:szCs w:val="20"/>
              </w:rPr>
              <w:t xml:space="preserve">skal normalt være </w:t>
            </w:r>
            <w:r>
              <w:rPr>
                <w:sz w:val="20"/>
                <w:szCs w:val="20"/>
              </w:rPr>
              <w:t xml:space="preserve">relateret til </w:t>
            </w:r>
            <w:r w:rsidRPr="00402747">
              <w:rPr>
                <w:sz w:val="20"/>
                <w:szCs w:val="20"/>
              </w:rPr>
              <w:t xml:space="preserve">en </w:t>
            </w:r>
            <w:r w:rsidRPr="00402747">
              <w:rPr>
                <w:i/>
                <w:sz w:val="20"/>
                <w:szCs w:val="20"/>
              </w:rPr>
              <w:t>Bygning</w:t>
            </w:r>
            <w:r w:rsidR="00A85BFE">
              <w:rPr>
                <w:sz w:val="20"/>
                <w:szCs w:val="20"/>
              </w:rPr>
              <w:t xml:space="preserve"> eller et </w:t>
            </w:r>
            <w:r w:rsidR="00A85BFE" w:rsidRPr="00A85BFE">
              <w:rPr>
                <w:i/>
                <w:sz w:val="20"/>
                <w:szCs w:val="20"/>
              </w:rPr>
              <w:t>Teknisk anlæg</w:t>
            </w:r>
            <w:r w:rsidR="00A85BFE">
              <w:rPr>
                <w:sz w:val="20"/>
                <w:szCs w:val="20"/>
              </w:rPr>
              <w:t>.</w:t>
            </w:r>
            <w:r w:rsidRPr="00402747">
              <w:rPr>
                <w:sz w:val="20"/>
                <w:szCs w:val="20"/>
              </w:rPr>
              <w:t xml:space="preserve"> Undtaget er sager som alene indeholder objekter</w:t>
            </w:r>
            <w:r>
              <w:rPr>
                <w:sz w:val="20"/>
                <w:szCs w:val="20"/>
              </w:rPr>
              <w:t>,</w:t>
            </w:r>
            <w:r w:rsidR="00A85BFE">
              <w:rPr>
                <w:sz w:val="20"/>
                <w:szCs w:val="20"/>
              </w:rPr>
              <w:t xml:space="preserve"> som ikke ligger under en </w:t>
            </w:r>
            <w:r w:rsidR="00A85BFE" w:rsidRPr="00A85BFE">
              <w:rPr>
                <w:i/>
                <w:sz w:val="20"/>
                <w:szCs w:val="20"/>
              </w:rPr>
              <w:t>B</w:t>
            </w:r>
            <w:r w:rsidRPr="00A85BFE">
              <w:rPr>
                <w:i/>
                <w:sz w:val="20"/>
                <w:szCs w:val="20"/>
              </w:rPr>
              <w:t>ygning</w:t>
            </w:r>
            <w:r w:rsidR="00A85BFE">
              <w:rPr>
                <w:sz w:val="20"/>
                <w:szCs w:val="20"/>
              </w:rPr>
              <w:t xml:space="preserve"> eller et </w:t>
            </w:r>
            <w:r w:rsidR="00A85BFE" w:rsidRPr="00A85BFE">
              <w:rPr>
                <w:i/>
                <w:sz w:val="20"/>
                <w:szCs w:val="20"/>
              </w:rPr>
              <w:t>Teknisk anlæg</w:t>
            </w:r>
            <w:r w:rsidRPr="00402747">
              <w:rPr>
                <w:sz w:val="20"/>
                <w:szCs w:val="20"/>
              </w:rPr>
              <w:t>, dvs. ændringer til grunde el</w:t>
            </w:r>
            <w:r w:rsidR="00A85BFE">
              <w:rPr>
                <w:sz w:val="20"/>
                <w:szCs w:val="20"/>
              </w:rPr>
              <w:t xml:space="preserve">ler ændringer eller </w:t>
            </w:r>
            <w:proofErr w:type="spellStart"/>
            <w:r w:rsidR="00A85BFE">
              <w:rPr>
                <w:sz w:val="20"/>
                <w:szCs w:val="20"/>
              </w:rPr>
              <w:t>nyopførelse</w:t>
            </w:r>
            <w:proofErr w:type="spellEnd"/>
            <w:r w:rsidRPr="00402747">
              <w:rPr>
                <w:sz w:val="20"/>
                <w:szCs w:val="20"/>
              </w:rPr>
              <w:t xml:space="preserve"> af </w:t>
            </w:r>
            <w:r w:rsidRPr="00402747">
              <w:rPr>
                <w:i/>
                <w:sz w:val="20"/>
                <w:szCs w:val="20"/>
              </w:rPr>
              <w:t>Tekniske anlæg</w:t>
            </w:r>
            <w:r w:rsidRPr="00402747">
              <w:rPr>
                <w:sz w:val="20"/>
                <w:szCs w:val="20"/>
              </w:rPr>
              <w:t xml:space="preserve"> som ikke ligger i en </w:t>
            </w:r>
            <w:r w:rsidRPr="00402747">
              <w:rPr>
                <w:i/>
                <w:sz w:val="20"/>
                <w:szCs w:val="20"/>
              </w:rPr>
              <w:t>Bygning</w:t>
            </w:r>
            <w:r w:rsidRPr="00402747">
              <w:rPr>
                <w:sz w:val="20"/>
                <w:szCs w:val="20"/>
              </w:rPr>
              <w:t>.</w:t>
            </w:r>
          </w:p>
        </w:tc>
      </w:tr>
      <w:tr w:rsidR="002D5663" w:rsidRPr="0069021B" w14:paraId="531B7922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0CC1081" w14:textId="77777777" w:rsidR="002D5663" w:rsidRDefault="002D5663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4FA1D651" w14:textId="77777777" w:rsidR="002D5663" w:rsidRDefault="0051496D" w:rsidP="0051496D">
            <w:pPr>
              <w:spacing w:before="40" w:after="40"/>
              <w:rPr>
                <w:sz w:val="20"/>
                <w:szCs w:val="20"/>
              </w:rPr>
            </w:pPr>
            <w:r w:rsidRPr="0051496D">
              <w:rPr>
                <w:sz w:val="20"/>
                <w:szCs w:val="20"/>
              </w:rPr>
              <w:t xml:space="preserve">Når en verserende </w:t>
            </w:r>
            <w:r w:rsidR="00532F10">
              <w:rPr>
                <w:sz w:val="20"/>
                <w:szCs w:val="20"/>
              </w:rPr>
              <w:t>BBR-</w:t>
            </w:r>
            <w:r w:rsidRPr="0051496D">
              <w:rPr>
                <w:sz w:val="20"/>
                <w:szCs w:val="20"/>
              </w:rPr>
              <w:t xml:space="preserve">sag afsluttes, overføres oplysningerne </w:t>
            </w:r>
            <w:r w:rsidR="00431B9F">
              <w:rPr>
                <w:sz w:val="20"/>
                <w:szCs w:val="20"/>
              </w:rPr>
              <w:t>som gældende.</w:t>
            </w:r>
          </w:p>
          <w:p w14:paraId="0EA7B6C6" w14:textId="77777777" w:rsidR="00402747" w:rsidRDefault="00402747" w:rsidP="0040274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andre sager afsluttes med en afgørelse ”Godken</w:t>
            </w:r>
            <w:r w:rsidR="00532F1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”, overføres </w:t>
            </w:r>
            <w:proofErr w:type="spellStart"/>
            <w:r>
              <w:rPr>
                <w:sz w:val="20"/>
                <w:szCs w:val="20"/>
              </w:rPr>
              <w:t>sagsdata</w:t>
            </w:r>
            <w:proofErr w:type="spellEnd"/>
            <w:r>
              <w:rPr>
                <w:sz w:val="20"/>
                <w:szCs w:val="20"/>
              </w:rPr>
              <w:t xml:space="preserve"> automatisk til de tilhørende objekter.</w:t>
            </w:r>
            <w:r w:rsidR="00135C26">
              <w:rPr>
                <w:sz w:val="20"/>
                <w:szCs w:val="20"/>
              </w:rPr>
              <w:t xml:space="preserve"> Ved nedrivning gøres bygningen hist</w:t>
            </w:r>
            <w:r w:rsidR="00135C26">
              <w:rPr>
                <w:sz w:val="20"/>
                <w:szCs w:val="20"/>
              </w:rPr>
              <w:t>o</w:t>
            </w:r>
            <w:r w:rsidR="00135C26">
              <w:rPr>
                <w:sz w:val="20"/>
                <w:szCs w:val="20"/>
              </w:rPr>
              <w:t>risk.</w:t>
            </w:r>
          </w:p>
        </w:tc>
      </w:tr>
      <w:tr w:rsidR="002D5663" w:rsidRPr="0069021B" w14:paraId="706A1312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6002F7D3" w14:textId="77777777" w:rsidR="002D5663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CEA37C3" w14:textId="77777777" w:rsidR="002D5663" w:rsidRPr="0071171B" w:rsidRDefault="005E3023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nummer</w:t>
            </w:r>
          </w:p>
        </w:tc>
      </w:tr>
      <w:tr w:rsidR="00331B26" w:rsidRPr="0069021B" w14:paraId="328A5FED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306A94A6" w14:textId="77777777" w:rsidR="00331B26" w:rsidRPr="0071171B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03D56892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2D19485C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3DF9C86A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68D0982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18EE3A3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FA434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R sag ID</w:t>
            </w:r>
          </w:p>
        </w:tc>
        <w:tc>
          <w:tcPr>
            <w:tcW w:w="3261" w:type="dxa"/>
          </w:tcPr>
          <w:p w14:paraId="100B3D61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1A3E730E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2F10429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569251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0F44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7E67B9C7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6C4F08C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419E8DA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DD83ACF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54CC67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4F323D8B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556FEB31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124427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AACBA6B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78A60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6285A6C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3C5B99B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12620EC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716B24A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2794F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1BB47690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753521E4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B50B84" w:rsidRPr="0069021B" w14:paraId="73B47FA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6DDD84F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C03DBF" w14:textId="77777777" w:rsidR="00B50B84" w:rsidRPr="00331B26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ørelse</w:t>
            </w:r>
          </w:p>
        </w:tc>
        <w:tc>
          <w:tcPr>
            <w:tcW w:w="3261" w:type="dxa"/>
          </w:tcPr>
          <w:p w14:paraId="450D8335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ens afgørelse – godkendt med tilhørende opdatering eller afvist.</w:t>
            </w:r>
          </w:p>
        </w:tc>
        <w:tc>
          <w:tcPr>
            <w:tcW w:w="1307" w:type="dxa"/>
          </w:tcPr>
          <w:p w14:paraId="326F5249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A07073" w:rsidRPr="0069021B" w14:paraId="31A3C64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E9302C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DECB70" w14:textId="77777777" w:rsidR="00A07073" w:rsidRPr="00331B26" w:rsidRDefault="005E30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nummer</w:t>
            </w:r>
          </w:p>
        </w:tc>
        <w:tc>
          <w:tcPr>
            <w:tcW w:w="3261" w:type="dxa"/>
          </w:tcPr>
          <w:p w14:paraId="362F4940" w14:textId="77777777" w:rsidR="00A07073" w:rsidRDefault="00F4028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ydigt sagsnummer</w:t>
            </w:r>
          </w:p>
        </w:tc>
        <w:tc>
          <w:tcPr>
            <w:tcW w:w="1307" w:type="dxa"/>
          </w:tcPr>
          <w:p w14:paraId="4F19F39E" w14:textId="77777777" w:rsidR="00A07073" w:rsidRDefault="005E30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B50B84" w:rsidRPr="0069021B" w14:paraId="3BDB654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2FB198A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0FAB5C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dato</w:t>
            </w:r>
          </w:p>
        </w:tc>
        <w:tc>
          <w:tcPr>
            <w:tcW w:w="3261" w:type="dxa"/>
          </w:tcPr>
          <w:p w14:paraId="422DB560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sagens tilblivelse</w:t>
            </w:r>
          </w:p>
        </w:tc>
        <w:tc>
          <w:tcPr>
            <w:tcW w:w="1307" w:type="dxa"/>
          </w:tcPr>
          <w:p w14:paraId="6E93EC41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50B84" w:rsidRPr="0069021B" w14:paraId="5B3C727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AC97C1B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AB08CD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behandler</w:t>
            </w:r>
          </w:p>
        </w:tc>
        <w:tc>
          <w:tcPr>
            <w:tcW w:w="3261" w:type="dxa"/>
          </w:tcPr>
          <w:p w14:paraId="127D7705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erson der arbejder med sagen – specielt relevant ved byggesager.</w:t>
            </w:r>
          </w:p>
        </w:tc>
        <w:tc>
          <w:tcPr>
            <w:tcW w:w="1307" w:type="dxa"/>
          </w:tcPr>
          <w:p w14:paraId="724BA66C" w14:textId="77777777" w:rsidR="00B50B84" w:rsidRDefault="00B50B84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53BEC" w:rsidRPr="0069021B" w14:paraId="2EE904B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9015651" w14:textId="77777777" w:rsidR="00553BEC" w:rsidRPr="0071171B" w:rsidRDefault="00553B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5935A6" w14:textId="77777777" w:rsidR="00553BEC" w:rsidRDefault="00553BEC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reference</w:t>
            </w:r>
          </w:p>
        </w:tc>
        <w:tc>
          <w:tcPr>
            <w:tcW w:w="3261" w:type="dxa"/>
          </w:tcPr>
          <w:p w14:paraId="106BDB14" w14:textId="77777777" w:rsidR="00553BEC" w:rsidRDefault="00553BEC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il journalnummer, ESDH system eller til det fagsystem, som indeholder sagen.</w:t>
            </w:r>
          </w:p>
        </w:tc>
        <w:tc>
          <w:tcPr>
            <w:tcW w:w="1307" w:type="dxa"/>
          </w:tcPr>
          <w:p w14:paraId="14C04378" w14:textId="77777777" w:rsidR="00553BEC" w:rsidRDefault="00553BEC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B50B84" w:rsidRPr="0069021B" w14:paraId="0697176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C66F48A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C028F9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gstype</w:t>
            </w:r>
            <w:proofErr w:type="spellEnd"/>
          </w:p>
        </w:tc>
        <w:tc>
          <w:tcPr>
            <w:tcW w:w="3261" w:type="dxa"/>
          </w:tcPr>
          <w:p w14:paraId="6AF0C64D" w14:textId="77777777" w:rsidR="00B50B84" w:rsidRDefault="00B50B84" w:rsidP="00B50B8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gens type – byggesag, hændelse, ejer indberetning etc. </w:t>
            </w:r>
          </w:p>
        </w:tc>
        <w:tc>
          <w:tcPr>
            <w:tcW w:w="1307" w:type="dxa"/>
          </w:tcPr>
          <w:p w14:paraId="31F45CC1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B50B84" w:rsidRPr="0069021B" w14:paraId="38BA48E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D6A9D17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197C29" w14:textId="77777777" w:rsidR="00B50B84" w:rsidRDefault="00553BEC" w:rsidP="00553BE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B50B84">
              <w:rPr>
                <w:sz w:val="20"/>
                <w:szCs w:val="20"/>
              </w:rPr>
              <w:t>agskode</w:t>
            </w:r>
            <w:proofErr w:type="spellEnd"/>
          </w:p>
        </w:tc>
        <w:tc>
          <w:tcPr>
            <w:tcW w:w="3261" w:type="dxa"/>
          </w:tcPr>
          <w:p w14:paraId="22BCEDAA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sager opdeles efter regelsæt i bygningsreglementet.</w:t>
            </w:r>
          </w:p>
        </w:tc>
        <w:tc>
          <w:tcPr>
            <w:tcW w:w="1307" w:type="dxa"/>
          </w:tcPr>
          <w:p w14:paraId="44F65226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B50B84" w:rsidRPr="0069021B" w14:paraId="3FFFFCA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D8BC299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B54B03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forhold</w:t>
            </w:r>
          </w:p>
        </w:tc>
        <w:tc>
          <w:tcPr>
            <w:tcW w:w="3261" w:type="dxa"/>
          </w:tcPr>
          <w:p w14:paraId="270B8D5B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forhold ift. byggesag</w:t>
            </w:r>
          </w:p>
        </w:tc>
        <w:tc>
          <w:tcPr>
            <w:tcW w:w="1307" w:type="dxa"/>
          </w:tcPr>
          <w:p w14:paraId="013A98AE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B50B84" w:rsidRPr="0069021B" w14:paraId="3DD6DE7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A8CDB1A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BE557A" w14:textId="77777777" w:rsidR="00B50B84" w:rsidRPr="00331B26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ningsdato</w:t>
            </w:r>
          </w:p>
        </w:tc>
        <w:tc>
          <w:tcPr>
            <w:tcW w:w="3261" w:type="dxa"/>
          </w:tcPr>
          <w:p w14:paraId="68E20BC6" w14:textId="77777777" w:rsidR="00B50B84" w:rsidRDefault="00D76D23" w:rsidP="00EA12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hvor ansøgning er modtaget</w:t>
            </w:r>
          </w:p>
        </w:tc>
        <w:tc>
          <w:tcPr>
            <w:tcW w:w="1307" w:type="dxa"/>
          </w:tcPr>
          <w:p w14:paraId="42EA9EB2" w14:textId="77777777" w:rsidR="00B50B84" w:rsidRDefault="00B50B84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50B84" w:rsidRPr="0069021B" w14:paraId="6D8E789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7225AB7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F219A" w14:textId="77777777" w:rsidR="00B50B84" w:rsidRPr="00331B26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else</w:t>
            </w:r>
          </w:p>
        </w:tc>
        <w:tc>
          <w:tcPr>
            <w:tcW w:w="3261" w:type="dxa"/>
          </w:tcPr>
          <w:p w14:paraId="05B90C5B" w14:textId="77777777" w:rsidR="00B50B84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kommunens tilladelse ifb. anmeldelsessag.</w:t>
            </w:r>
          </w:p>
        </w:tc>
        <w:tc>
          <w:tcPr>
            <w:tcW w:w="1307" w:type="dxa"/>
          </w:tcPr>
          <w:p w14:paraId="271BB8D5" w14:textId="77777777" w:rsidR="00B50B84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D76D23" w:rsidRPr="0069021B" w14:paraId="51DF24C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DB49E42" w14:textId="77777777" w:rsidR="00D76D23" w:rsidRPr="0071171B" w:rsidRDefault="00D76D2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281162" w14:textId="77777777" w:rsidR="00D76D23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tilladelse</w:t>
            </w:r>
          </w:p>
        </w:tc>
        <w:tc>
          <w:tcPr>
            <w:tcW w:w="3261" w:type="dxa"/>
          </w:tcPr>
          <w:p w14:paraId="4D2FBA69" w14:textId="77777777" w:rsidR="00D76D23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kommunens byggetilladelse.</w:t>
            </w:r>
          </w:p>
        </w:tc>
        <w:tc>
          <w:tcPr>
            <w:tcW w:w="1307" w:type="dxa"/>
          </w:tcPr>
          <w:p w14:paraId="3B0F37DE" w14:textId="77777777" w:rsidR="00D76D23" w:rsidRDefault="00D76D23">
            <w:r w:rsidRPr="00003244">
              <w:rPr>
                <w:sz w:val="20"/>
                <w:szCs w:val="20"/>
              </w:rPr>
              <w:t>Dato</w:t>
            </w:r>
          </w:p>
        </w:tc>
      </w:tr>
      <w:tr w:rsidR="00D76D23" w:rsidRPr="0069021B" w14:paraId="43E5D09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893AE8D" w14:textId="77777777" w:rsidR="00D76D23" w:rsidRPr="0071171B" w:rsidRDefault="00D76D2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9C4E82" w14:textId="77777777" w:rsidR="00D76D23" w:rsidRPr="00331B26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ring start</w:t>
            </w:r>
          </w:p>
        </w:tc>
        <w:tc>
          <w:tcPr>
            <w:tcW w:w="3261" w:type="dxa"/>
          </w:tcPr>
          <w:p w14:paraId="0B7CB1AA" w14:textId="77777777" w:rsidR="00D76D23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 for nabohøring og lign.</w:t>
            </w:r>
          </w:p>
        </w:tc>
        <w:tc>
          <w:tcPr>
            <w:tcW w:w="1307" w:type="dxa"/>
          </w:tcPr>
          <w:p w14:paraId="49B87177" w14:textId="77777777" w:rsidR="00D76D23" w:rsidRDefault="00D76D23">
            <w:r w:rsidRPr="00003244">
              <w:rPr>
                <w:sz w:val="20"/>
                <w:szCs w:val="20"/>
              </w:rPr>
              <w:t>Dato</w:t>
            </w:r>
          </w:p>
        </w:tc>
      </w:tr>
      <w:tr w:rsidR="00D76D23" w:rsidRPr="0069021B" w14:paraId="52DDA5C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2806CC6" w14:textId="77777777" w:rsidR="00D76D23" w:rsidRPr="0071171B" w:rsidRDefault="00D76D2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D9D70C" w14:textId="77777777" w:rsidR="00D76D23" w:rsidRPr="00331B26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ring slut</w:t>
            </w:r>
          </w:p>
        </w:tc>
        <w:tc>
          <w:tcPr>
            <w:tcW w:w="3261" w:type="dxa"/>
          </w:tcPr>
          <w:p w14:paraId="071BCF83" w14:textId="77777777" w:rsidR="00D76D23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o for nabohøring og lign.</w:t>
            </w:r>
          </w:p>
        </w:tc>
        <w:tc>
          <w:tcPr>
            <w:tcW w:w="1307" w:type="dxa"/>
          </w:tcPr>
          <w:p w14:paraId="50F49AA6" w14:textId="77777777" w:rsidR="00D76D23" w:rsidRDefault="00D76D23">
            <w:r w:rsidRPr="00003244">
              <w:rPr>
                <w:sz w:val="20"/>
                <w:szCs w:val="20"/>
              </w:rPr>
              <w:t>Dato</w:t>
            </w:r>
          </w:p>
        </w:tc>
      </w:tr>
      <w:tr w:rsidR="00D76D23" w:rsidRPr="0069021B" w14:paraId="3B31483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C2D841C" w14:textId="77777777" w:rsidR="00D76D23" w:rsidRPr="0071171B" w:rsidRDefault="00D76D2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31DE39" w14:textId="77777777" w:rsidR="00D76D23" w:rsidRPr="00331B26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egyndt</w:t>
            </w:r>
          </w:p>
        </w:tc>
        <w:tc>
          <w:tcPr>
            <w:tcW w:w="3261" w:type="dxa"/>
          </w:tcPr>
          <w:p w14:paraId="2926DF17" w14:textId="77777777" w:rsidR="00D76D23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påbegyndelse/forventet påbegyndelse af byggeri.</w:t>
            </w:r>
          </w:p>
        </w:tc>
        <w:tc>
          <w:tcPr>
            <w:tcW w:w="1307" w:type="dxa"/>
          </w:tcPr>
          <w:p w14:paraId="5349398A" w14:textId="77777777" w:rsidR="00D76D23" w:rsidRDefault="00D76D23">
            <w:r w:rsidRPr="00AC5E19">
              <w:rPr>
                <w:sz w:val="20"/>
                <w:szCs w:val="20"/>
              </w:rPr>
              <w:t>Dato</w:t>
            </w:r>
          </w:p>
        </w:tc>
      </w:tr>
      <w:tr w:rsidR="00D76D23" w:rsidRPr="0069021B" w14:paraId="5727E16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CAC1ABA" w14:textId="77777777" w:rsidR="00D76D23" w:rsidRPr="0071171B" w:rsidRDefault="00D76D2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A4CFB" w14:textId="77777777" w:rsidR="00D76D23" w:rsidRPr="00331B26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dført</w:t>
            </w:r>
          </w:p>
        </w:tc>
        <w:tc>
          <w:tcPr>
            <w:tcW w:w="3261" w:type="dxa"/>
          </w:tcPr>
          <w:p w14:paraId="51B7F2F4" w14:textId="77777777" w:rsidR="00D76D23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færdiggørelse/forventet færdiggørelse af byggeri.</w:t>
            </w:r>
          </w:p>
        </w:tc>
        <w:tc>
          <w:tcPr>
            <w:tcW w:w="1307" w:type="dxa"/>
          </w:tcPr>
          <w:p w14:paraId="18F05635" w14:textId="77777777" w:rsidR="00D76D23" w:rsidRDefault="00D76D23">
            <w:r w:rsidRPr="00AC5E19">
              <w:rPr>
                <w:sz w:val="20"/>
                <w:szCs w:val="20"/>
              </w:rPr>
              <w:t>Dato</w:t>
            </w:r>
          </w:p>
        </w:tc>
      </w:tr>
      <w:tr w:rsidR="00B50B84" w:rsidRPr="0069021B" w14:paraId="56B37BC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FFE33EF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1B2EAB" w14:textId="77777777" w:rsidR="00B50B84" w:rsidRPr="00331B26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ugtagnings-tilladelse</w:t>
            </w:r>
          </w:p>
        </w:tc>
        <w:tc>
          <w:tcPr>
            <w:tcW w:w="3261" w:type="dxa"/>
          </w:tcPr>
          <w:p w14:paraId="1BDA1D9B" w14:textId="77777777" w:rsidR="00B50B84" w:rsidRDefault="00D76D23" w:rsidP="00D76D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hel eller delvis ibrugta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ningstilladelse.</w:t>
            </w:r>
          </w:p>
        </w:tc>
        <w:tc>
          <w:tcPr>
            <w:tcW w:w="1307" w:type="dxa"/>
          </w:tcPr>
          <w:p w14:paraId="19AE81BA" w14:textId="77777777" w:rsidR="00B50B84" w:rsidRDefault="00D76D2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50B84" w:rsidRPr="0069021B" w14:paraId="02A2886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EA199BA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935321" w14:textId="77777777" w:rsidR="00B50B84" w:rsidRPr="00331B26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læggelse</w:t>
            </w:r>
          </w:p>
        </w:tc>
        <w:tc>
          <w:tcPr>
            <w:tcW w:w="3261" w:type="dxa"/>
          </w:tcPr>
          <w:p w14:paraId="26E8FBAC" w14:textId="77777777" w:rsidR="00B50B84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henlæggelse af byggesag</w:t>
            </w:r>
          </w:p>
        </w:tc>
        <w:tc>
          <w:tcPr>
            <w:tcW w:w="1307" w:type="dxa"/>
          </w:tcPr>
          <w:p w14:paraId="530BB16D" w14:textId="77777777" w:rsidR="00B50B84" w:rsidRDefault="00A10309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50B84" w:rsidRPr="0069021B" w14:paraId="23A6362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05891AB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91F52" w14:textId="77777777" w:rsidR="00B50B84" w:rsidRPr="00331B26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rdigmeldt areal</w:t>
            </w:r>
          </w:p>
        </w:tc>
        <w:tc>
          <w:tcPr>
            <w:tcW w:w="3261" w:type="dxa"/>
          </w:tcPr>
          <w:p w14:paraId="3493613C" w14:textId="77777777" w:rsidR="00B50B84" w:rsidRDefault="008D4A25" w:rsidP="008D4A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rdigmeldt/foreløbig færdigmeldt bygningsareal.</w:t>
            </w:r>
          </w:p>
        </w:tc>
        <w:tc>
          <w:tcPr>
            <w:tcW w:w="1307" w:type="dxa"/>
          </w:tcPr>
          <w:p w14:paraId="15060979" w14:textId="77777777" w:rsidR="00B50B84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B50B84" w:rsidRPr="0069021B" w14:paraId="23CAA527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A787625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594C92" w14:textId="77777777" w:rsidR="00B50B84" w:rsidRPr="00331B26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rdiggjort lejligh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r</w:t>
            </w:r>
          </w:p>
        </w:tc>
        <w:tc>
          <w:tcPr>
            <w:tcW w:w="3261" w:type="dxa"/>
          </w:tcPr>
          <w:p w14:paraId="0EDB62CC" w14:textId="77777777" w:rsidR="00B50B84" w:rsidRDefault="008D4A25" w:rsidP="008D4A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lejligheder med/uden køkken, som er færdigmeldt.</w:t>
            </w:r>
          </w:p>
        </w:tc>
        <w:tc>
          <w:tcPr>
            <w:tcW w:w="1307" w:type="dxa"/>
          </w:tcPr>
          <w:p w14:paraId="1169D2DA" w14:textId="77777777" w:rsidR="00B50B84" w:rsidRDefault="008D4A2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A10309" w:rsidRPr="0069021B" w14:paraId="59FA23A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02E863C" w14:textId="77777777" w:rsidR="00A10309" w:rsidRPr="0071171B" w:rsidRDefault="00A10309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E08710" w14:textId="77777777" w:rsidR="00A10309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sdata</w:t>
            </w:r>
          </w:p>
        </w:tc>
        <w:tc>
          <w:tcPr>
            <w:tcW w:w="3261" w:type="dxa"/>
          </w:tcPr>
          <w:p w14:paraId="57AA2D6E" w14:textId="77777777" w:rsidR="00A10309" w:rsidRDefault="00553BEC" w:rsidP="008D4A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erede data tilknyttet den pågældende sag. Skal defineres nærmere ift. de forskellige </w:t>
            </w:r>
            <w:proofErr w:type="spellStart"/>
            <w:r>
              <w:rPr>
                <w:sz w:val="20"/>
                <w:szCs w:val="20"/>
              </w:rPr>
              <w:t>sagstyper</w:t>
            </w:r>
            <w:proofErr w:type="spellEnd"/>
          </w:p>
        </w:tc>
        <w:tc>
          <w:tcPr>
            <w:tcW w:w="1307" w:type="dxa"/>
          </w:tcPr>
          <w:p w14:paraId="369DACC7" w14:textId="77777777" w:rsidR="00A10309" w:rsidRDefault="00A10309" w:rsidP="00C43F3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10309" w:rsidRPr="0069021B" w14:paraId="3ED9AFE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C35F9C8" w14:textId="77777777" w:rsidR="00A10309" w:rsidRPr="0071171B" w:rsidRDefault="00A10309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BC5820" w14:textId="77777777" w:rsidR="00A10309" w:rsidRPr="00331B26" w:rsidRDefault="00A10309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6D8DC82C" w14:textId="77777777" w:rsidR="00A10309" w:rsidRDefault="00A10309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ives om den skal være synlig på en BBR-meddelelse.</w:t>
            </w:r>
          </w:p>
        </w:tc>
        <w:tc>
          <w:tcPr>
            <w:tcW w:w="1307" w:type="dxa"/>
          </w:tcPr>
          <w:p w14:paraId="73452642" w14:textId="77777777" w:rsidR="00A10309" w:rsidRDefault="00A10309" w:rsidP="00CD08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B50B84" w:rsidRPr="0069021B" w14:paraId="32E0AA4F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403F2456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5161E024" w14:textId="77777777" w:rsidR="00B50B84" w:rsidRPr="0071171B" w:rsidRDefault="00B50B8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6FF25B62" w14:textId="77777777" w:rsidR="002D5663" w:rsidRDefault="002D5663" w:rsidP="004955F4"/>
    <w:p w14:paraId="3FA8B1C4" w14:textId="77777777" w:rsidR="00FB09BA" w:rsidRDefault="00FB09BA" w:rsidP="00FB09BA">
      <w:pPr>
        <w:pStyle w:val="Overskrift3"/>
      </w:pPr>
      <w:bookmarkStart w:id="46" w:name="_Toc368294450"/>
      <w:r>
        <w:t>Energiforbrug</w:t>
      </w:r>
      <w:bookmarkEnd w:id="46"/>
    </w:p>
    <w:p w14:paraId="45B88D16" w14:textId="77777777" w:rsidR="00860F37" w:rsidRDefault="00860F37" w:rsidP="00FB09BA">
      <w:r>
        <w:t>BBR indsamler forbrug af energi i form af tilført fjernvarme, naturgas, fyringsolie m.v. Fors</w:t>
      </w:r>
      <w:r>
        <w:t>y</w:t>
      </w:r>
      <w:r>
        <w:t>ningsselskaberne er forpligtet til en gang årligt at foretage et udtræk fra deres økonomisystem eller lign. med oplysninger om kundernes adresser, forbrugte energimængde og afregningsp</w:t>
      </w:r>
      <w:r>
        <w:t>e</w:t>
      </w:r>
      <w:r>
        <w:t>riode. BBR indsamler således blot de oplysninger om energiforbrug, som kunderne i forvejen kender fra deres regninger.</w:t>
      </w:r>
    </w:p>
    <w:p w14:paraId="54095983" w14:textId="77777777" w:rsidR="00FB09BA" w:rsidRPr="00860F37" w:rsidRDefault="00860F37" w:rsidP="006D4F75">
      <w:pPr>
        <w:spacing w:before="120"/>
      </w:pPr>
      <w:r>
        <w:t>Det indsamlede energiforbrug relateres til de tilhørende relevante objekter i BBR (</w:t>
      </w:r>
      <w:r w:rsidRPr="00CB4B3F">
        <w:rPr>
          <w:i/>
        </w:rPr>
        <w:t>Grund</w:t>
      </w:r>
      <w:r>
        <w:t xml:space="preserve">, </w:t>
      </w:r>
      <w:r w:rsidRPr="00CB4B3F">
        <w:rPr>
          <w:i/>
        </w:rPr>
        <w:t>By</w:t>
      </w:r>
      <w:r w:rsidRPr="00CB4B3F">
        <w:rPr>
          <w:i/>
        </w:rPr>
        <w:t>g</w:t>
      </w:r>
      <w:r w:rsidRPr="00CB4B3F">
        <w:rPr>
          <w:i/>
        </w:rPr>
        <w:t>ning</w:t>
      </w:r>
      <w:r>
        <w:t xml:space="preserve">, </w:t>
      </w:r>
      <w:r w:rsidRPr="00CB4B3F">
        <w:rPr>
          <w:i/>
        </w:rPr>
        <w:t>Enhed</w:t>
      </w:r>
      <w:r>
        <w:t xml:space="preserve">) ud fra den angivne adresse. </w:t>
      </w:r>
    </w:p>
    <w:p w14:paraId="05BBCC3D" w14:textId="77777777" w:rsidR="00FB09BA" w:rsidRDefault="00FB09BA" w:rsidP="00FB09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FB09BA" w:rsidRPr="0069021B" w14:paraId="07D73F5E" w14:textId="77777777" w:rsidTr="00A07073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1096E4E1" w14:textId="77777777" w:rsidR="00FB09BA" w:rsidRPr="0071171B" w:rsidRDefault="00FB09BA" w:rsidP="00A07073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Energiforbrug</w:t>
            </w:r>
          </w:p>
        </w:tc>
      </w:tr>
      <w:tr w:rsidR="00FB09BA" w:rsidRPr="0069021B" w14:paraId="5BB21014" w14:textId="77777777" w:rsidTr="00A07073">
        <w:trPr>
          <w:cantSplit/>
        </w:trPr>
        <w:tc>
          <w:tcPr>
            <w:tcW w:w="1985" w:type="dxa"/>
            <w:shd w:val="clear" w:color="auto" w:fill="DAEEF3"/>
          </w:tcPr>
          <w:p w14:paraId="67A6B264" w14:textId="77777777" w:rsidR="00FB09BA" w:rsidRPr="0071171B" w:rsidRDefault="00FB09BA" w:rsidP="00A07073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01169DD8" w14:textId="77777777" w:rsidR="00FB09BA" w:rsidRPr="0071171B" w:rsidRDefault="00FB09BA" w:rsidP="00A07073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FB09BA" w:rsidRPr="0069021B" w14:paraId="76A93123" w14:textId="77777777" w:rsidTr="00A07073">
        <w:trPr>
          <w:cantSplit/>
        </w:trPr>
        <w:tc>
          <w:tcPr>
            <w:tcW w:w="1985" w:type="dxa"/>
            <w:shd w:val="clear" w:color="auto" w:fill="DAEEF3"/>
          </w:tcPr>
          <w:p w14:paraId="591FBA57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313C7033" w14:textId="77777777" w:rsidR="00FB09BA" w:rsidRPr="0071171B" w:rsidRDefault="00507E4A" w:rsidP="00507E4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</w:t>
            </w:r>
            <w:r>
              <w:t xml:space="preserve">forbrug i form af tilført fjernvarme, naturgas, fyringsolie </w:t>
            </w:r>
            <w:proofErr w:type="spellStart"/>
            <w:r>
              <w:t>m.v</w:t>
            </w:r>
            <w:proofErr w:type="spellEnd"/>
          </w:p>
        </w:tc>
      </w:tr>
      <w:tr w:rsidR="00FB09BA" w:rsidRPr="0069021B" w14:paraId="6D390ACF" w14:textId="77777777" w:rsidTr="00A07073">
        <w:trPr>
          <w:cantSplit/>
        </w:trPr>
        <w:tc>
          <w:tcPr>
            <w:tcW w:w="1985" w:type="dxa"/>
            <w:shd w:val="clear" w:color="auto" w:fill="DAEEF3"/>
          </w:tcPr>
          <w:p w14:paraId="53CEF909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4634A8B5" w14:textId="77777777" w:rsidR="00FB09BA" w:rsidRPr="0071171B" w:rsidRDefault="00507E4A" w:rsidP="00A0707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iindberetning er knyttet til en </w:t>
            </w:r>
            <w:r w:rsidRPr="00BC1740">
              <w:rPr>
                <w:i/>
                <w:sz w:val="20"/>
                <w:szCs w:val="20"/>
              </w:rPr>
              <w:t>Grund, Bygning</w:t>
            </w:r>
            <w:r>
              <w:rPr>
                <w:sz w:val="20"/>
                <w:szCs w:val="20"/>
              </w:rPr>
              <w:t xml:space="preserve"> eller </w:t>
            </w:r>
            <w:r w:rsidRPr="00BC1740">
              <w:rPr>
                <w:i/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FB09BA" w:rsidRPr="0069021B" w14:paraId="077E6C62" w14:textId="77777777" w:rsidTr="00A07073">
        <w:trPr>
          <w:cantSplit/>
        </w:trPr>
        <w:tc>
          <w:tcPr>
            <w:tcW w:w="1985" w:type="dxa"/>
            <w:shd w:val="clear" w:color="auto" w:fill="DAEEF3"/>
          </w:tcPr>
          <w:p w14:paraId="406085FC" w14:textId="77777777" w:rsidR="00FB09BA" w:rsidRDefault="00FB09BA" w:rsidP="00A0707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5200E5D8" w14:textId="77777777" w:rsidR="00FB09BA" w:rsidRDefault="00BC1740" w:rsidP="00BC174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ysninger bevares på afregningsperiode. De omregnes ikke til årsforbrug, justeres ift. graddage eller lign.</w:t>
            </w:r>
          </w:p>
        </w:tc>
      </w:tr>
      <w:tr w:rsidR="00FB09BA" w:rsidRPr="0069021B" w14:paraId="4540DA75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1810A812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520C846B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B09BA" w:rsidRPr="0069021B" w14:paraId="61BD74E4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64098F52" w14:textId="77777777" w:rsidR="00FB09BA" w:rsidRPr="0071171B" w:rsidRDefault="00FB09BA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5DCC2E4E" w14:textId="77777777" w:rsidR="00FB09BA" w:rsidRPr="00A52386" w:rsidRDefault="00FB09BA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7D19474A" w14:textId="77777777" w:rsidR="00FB09BA" w:rsidRPr="0071171B" w:rsidRDefault="00FB09BA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4DD0E3BC" w14:textId="77777777" w:rsidR="00FB09BA" w:rsidRPr="0071171B" w:rsidRDefault="00FB09BA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BC1740" w:rsidRPr="0069021B" w14:paraId="5687C2B3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C3A479D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DA2462" w14:textId="77777777" w:rsidR="00BC1740" w:rsidRPr="00A52386" w:rsidRDefault="00CB4B3F" w:rsidP="00BC1740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C1740">
              <w:rPr>
                <w:sz w:val="20"/>
                <w:szCs w:val="20"/>
              </w:rPr>
              <w:t>nergiforbrug ID</w:t>
            </w:r>
          </w:p>
        </w:tc>
        <w:tc>
          <w:tcPr>
            <w:tcW w:w="3261" w:type="dxa"/>
          </w:tcPr>
          <w:p w14:paraId="25B28EFB" w14:textId="77777777" w:rsidR="00BC1740" w:rsidRPr="0071171B" w:rsidRDefault="00BC1740" w:rsidP="0097620F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4E2402AF" w14:textId="77777777" w:rsidR="00BC1740" w:rsidRDefault="00BC1740" w:rsidP="0097620F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FB09BA" w:rsidRPr="0069021B" w14:paraId="4ADB9884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1451FAD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CF0BC" w14:textId="77777777" w:rsidR="00FB09BA" w:rsidRPr="00331B26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yningsselskab</w:t>
            </w:r>
          </w:p>
        </w:tc>
        <w:tc>
          <w:tcPr>
            <w:tcW w:w="3261" w:type="dxa"/>
          </w:tcPr>
          <w:p w14:paraId="0E0C41AE" w14:textId="77777777" w:rsidR="00FB09BA" w:rsidRDefault="00BC1740" w:rsidP="00BC174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yningsselskabets CVR nummer.</w:t>
            </w:r>
          </w:p>
        </w:tc>
        <w:tc>
          <w:tcPr>
            <w:tcW w:w="1307" w:type="dxa"/>
          </w:tcPr>
          <w:p w14:paraId="07405A79" w14:textId="77777777" w:rsidR="00FB09BA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FB09BA" w:rsidRPr="0069021B" w14:paraId="19937170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576E182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B6251A" w14:textId="77777777" w:rsidR="00FB09BA" w:rsidRPr="00331B26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yningsart</w:t>
            </w:r>
          </w:p>
        </w:tc>
        <w:tc>
          <w:tcPr>
            <w:tcW w:w="3261" w:type="dxa"/>
          </w:tcPr>
          <w:p w14:paraId="12BA0700" w14:textId="77777777" w:rsidR="00FB09BA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rnvarme, naturgas elektricitet etc.</w:t>
            </w:r>
          </w:p>
        </w:tc>
        <w:tc>
          <w:tcPr>
            <w:tcW w:w="1307" w:type="dxa"/>
          </w:tcPr>
          <w:p w14:paraId="05AB5974" w14:textId="77777777" w:rsidR="00FB09BA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BC1740" w:rsidRPr="0069021B" w14:paraId="1EDF79EB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873954D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338CFB" w14:textId="77777777" w:rsidR="00BC1740" w:rsidRPr="00331B26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sted ID</w:t>
            </w:r>
          </w:p>
        </w:tc>
        <w:tc>
          <w:tcPr>
            <w:tcW w:w="3261" w:type="dxa"/>
          </w:tcPr>
          <w:p w14:paraId="75B44323" w14:textId="77777777" w:rsidR="00BC1740" w:rsidRDefault="00BC1740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yningsselskabets nummerering af målersted/leverancested.</w:t>
            </w:r>
          </w:p>
        </w:tc>
        <w:tc>
          <w:tcPr>
            <w:tcW w:w="1307" w:type="dxa"/>
          </w:tcPr>
          <w:p w14:paraId="1F807A45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BC1740" w:rsidRPr="0069021B" w14:paraId="767192E7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E54DF78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0DFA27" w14:textId="77777777" w:rsidR="00BC1740" w:rsidRPr="00331B26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estart</w:t>
            </w:r>
          </w:p>
        </w:tc>
        <w:tc>
          <w:tcPr>
            <w:tcW w:w="3261" w:type="dxa"/>
          </w:tcPr>
          <w:p w14:paraId="484271E0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 for forbrugsperioden.</w:t>
            </w:r>
          </w:p>
        </w:tc>
        <w:tc>
          <w:tcPr>
            <w:tcW w:w="1307" w:type="dxa"/>
          </w:tcPr>
          <w:p w14:paraId="381771B2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C1740" w:rsidRPr="0069021B" w14:paraId="212F327A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E1D8E91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F34B2F" w14:textId="77777777" w:rsidR="00BC1740" w:rsidRPr="00331B26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eslut</w:t>
            </w:r>
          </w:p>
        </w:tc>
        <w:tc>
          <w:tcPr>
            <w:tcW w:w="3261" w:type="dxa"/>
          </w:tcPr>
          <w:p w14:paraId="66982350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o for forbrugsperioden.</w:t>
            </w:r>
          </w:p>
        </w:tc>
        <w:tc>
          <w:tcPr>
            <w:tcW w:w="1307" w:type="dxa"/>
          </w:tcPr>
          <w:p w14:paraId="758F9AB6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C1740" w:rsidRPr="0069021B" w14:paraId="54A3C596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AB03DA0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38EBA8" w14:textId="77777777" w:rsidR="00BC1740" w:rsidRPr="00331B26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berettet dato</w:t>
            </w:r>
          </w:p>
        </w:tc>
        <w:tc>
          <w:tcPr>
            <w:tcW w:w="3261" w:type="dxa"/>
          </w:tcPr>
          <w:p w14:paraId="10B55F48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generering af indberetning.</w:t>
            </w:r>
          </w:p>
        </w:tc>
        <w:tc>
          <w:tcPr>
            <w:tcW w:w="1307" w:type="dxa"/>
          </w:tcPr>
          <w:p w14:paraId="1914F911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BC1740" w:rsidRPr="0069021B" w14:paraId="0C5DE878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9DFDF1D" w14:textId="77777777" w:rsidR="00BC1740" w:rsidRPr="0071171B" w:rsidRDefault="00BC1740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7F2A4A" w14:textId="77777777" w:rsidR="00BC1740" w:rsidRPr="00331B26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ængde</w:t>
            </w:r>
          </w:p>
        </w:tc>
        <w:tc>
          <w:tcPr>
            <w:tcW w:w="3261" w:type="dxa"/>
          </w:tcPr>
          <w:p w14:paraId="058608B1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afregnede mængde i perioden.</w:t>
            </w:r>
          </w:p>
        </w:tc>
        <w:tc>
          <w:tcPr>
            <w:tcW w:w="1307" w:type="dxa"/>
          </w:tcPr>
          <w:p w14:paraId="02081D6F" w14:textId="77777777" w:rsidR="00BC1740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FB09BA" w:rsidRPr="0069021B" w14:paraId="5BDA7BED" w14:textId="77777777" w:rsidTr="00A07073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9ABFF78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7447B9" w14:textId="77777777" w:rsidR="00FB09BA" w:rsidRPr="00331B26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egningsstatus</w:t>
            </w:r>
          </w:p>
        </w:tc>
        <w:tc>
          <w:tcPr>
            <w:tcW w:w="3261" w:type="dxa"/>
          </w:tcPr>
          <w:p w14:paraId="55F04413" w14:textId="77777777" w:rsidR="00FB09BA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et, anslået, korrigeret etc.</w:t>
            </w:r>
          </w:p>
        </w:tc>
        <w:tc>
          <w:tcPr>
            <w:tcW w:w="1307" w:type="dxa"/>
          </w:tcPr>
          <w:p w14:paraId="7D7064DD" w14:textId="77777777" w:rsidR="00FB09BA" w:rsidRDefault="00CB4B3F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FB09BA" w:rsidRPr="0069021B" w14:paraId="11C0037C" w14:textId="77777777" w:rsidTr="00A07073">
        <w:trPr>
          <w:cantSplit/>
        </w:trPr>
        <w:tc>
          <w:tcPr>
            <w:tcW w:w="1985" w:type="dxa"/>
            <w:shd w:val="clear" w:color="auto" w:fill="DAEEF3"/>
          </w:tcPr>
          <w:p w14:paraId="67D126DC" w14:textId="77777777" w:rsidR="00FB09BA" w:rsidRPr="0071171B" w:rsidRDefault="00FB09BA" w:rsidP="00A0707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5DCCB81C" w14:textId="77777777" w:rsidR="00FB09BA" w:rsidRPr="0071171B" w:rsidRDefault="00377B25" w:rsidP="00A0707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0E526273" w14:textId="77777777" w:rsidR="00FB09BA" w:rsidRDefault="00FB09BA" w:rsidP="004955F4"/>
    <w:p w14:paraId="09978450" w14:textId="77777777" w:rsidR="00565D76" w:rsidRDefault="00565D76" w:rsidP="00565D76">
      <w:pPr>
        <w:pStyle w:val="Overskrift3"/>
      </w:pPr>
      <w:bookmarkStart w:id="47" w:name="_Toc368294451"/>
      <w:r>
        <w:lastRenderedPageBreak/>
        <w:t>Enhed</w:t>
      </w:r>
      <w:bookmarkEnd w:id="47"/>
    </w:p>
    <w:p w14:paraId="14BB9CD3" w14:textId="77777777" w:rsidR="00E171CB" w:rsidRDefault="00350306" w:rsidP="00E171CB">
      <w:r>
        <w:t xml:space="preserve">Ved en </w:t>
      </w:r>
      <w:r w:rsidRPr="00E6419E">
        <w:rPr>
          <w:i/>
        </w:rPr>
        <w:t>Enhed</w:t>
      </w:r>
      <w:r>
        <w:t xml:space="preserve"> forstås en sammenhængende bolig- eller erhvervsenhed, som er et fysisk sa</w:t>
      </w:r>
      <w:r>
        <w:t>m</w:t>
      </w:r>
      <w:r>
        <w:t>menhængende areal i en bygning med selvstændig adgang.</w:t>
      </w:r>
      <w:r w:rsidR="00E6419E">
        <w:t xml:space="preserve"> </w:t>
      </w:r>
      <w:r w:rsidR="00E6419E" w:rsidRPr="00E6419E">
        <w:rPr>
          <w:i/>
        </w:rPr>
        <w:t>Enheden</w:t>
      </w:r>
      <w:r w:rsidR="00E6419E">
        <w:t xml:space="preserve"> er afgrænset og fysisk adskilt fra andre </w:t>
      </w:r>
      <w:r w:rsidR="00E6419E" w:rsidRPr="00E6419E">
        <w:rPr>
          <w:i/>
        </w:rPr>
        <w:t>Enheder</w:t>
      </w:r>
      <w:r w:rsidR="00E6419E">
        <w:t>.</w:t>
      </w:r>
    </w:p>
    <w:p w14:paraId="7C7C011F" w14:textId="77777777" w:rsidR="00350306" w:rsidRDefault="00350306" w:rsidP="00E171CB"/>
    <w:p w14:paraId="3C44047D" w14:textId="77777777" w:rsidR="00E171CB" w:rsidRPr="006E0881" w:rsidRDefault="00E171CB" w:rsidP="00E171CB">
      <w:r>
        <w:t xml:space="preserve">Livscyklus for </w:t>
      </w:r>
      <w:r>
        <w:rPr>
          <w:i/>
        </w:rPr>
        <w:t>Enhed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</w:t>
      </w:r>
      <w:r>
        <w:t>e</w:t>
      </w:r>
      <w:r>
        <w:t>ret”, ”Godkendt”, ”Opført” og ”Historisk”.</w:t>
      </w:r>
    </w:p>
    <w:p w14:paraId="186CFD90" w14:textId="77777777" w:rsidR="00565D76" w:rsidRDefault="00565D76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771C892D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28484219" w14:textId="77777777" w:rsidR="004955F4" w:rsidRPr="0071171B" w:rsidRDefault="004955F4" w:rsidP="009502DB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Enhed</w:t>
            </w:r>
          </w:p>
        </w:tc>
      </w:tr>
      <w:tr w:rsidR="004955F4" w:rsidRPr="0069021B" w14:paraId="7847BFD9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1CC78A39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2E0E5E63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69126D28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397D766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232F4FBB" w14:textId="77777777" w:rsidR="004955F4" w:rsidRPr="0071171B" w:rsidRDefault="005D4D4E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Et sammenhængende areal i en bygning med selvstændig adgang.</w:t>
            </w:r>
          </w:p>
        </w:tc>
      </w:tr>
      <w:tr w:rsidR="004955F4" w:rsidRPr="0069021B" w14:paraId="5AD68392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02F28887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2D6C5339" w14:textId="77777777" w:rsidR="00A85BFE" w:rsidRDefault="005D4D4E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i/>
                <w:sz w:val="20"/>
                <w:szCs w:val="20"/>
              </w:rPr>
              <w:t>Enheden</w:t>
            </w:r>
            <w:r w:rsidRPr="0071171B">
              <w:rPr>
                <w:sz w:val="20"/>
                <w:szCs w:val="20"/>
              </w:rPr>
              <w:t xml:space="preserve"> skal være afgrænset og skal være fysisk adskilt fra andre enheder. </w:t>
            </w:r>
          </w:p>
          <w:p w14:paraId="2FC183AF" w14:textId="77777777" w:rsidR="004955F4" w:rsidRDefault="00A85BFE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Pr="00A85BFE">
              <w:rPr>
                <w:i/>
                <w:sz w:val="20"/>
                <w:szCs w:val="20"/>
              </w:rPr>
              <w:t>E</w:t>
            </w:r>
            <w:r w:rsidR="005D4D4E" w:rsidRPr="00A85BFE">
              <w:rPr>
                <w:i/>
                <w:sz w:val="20"/>
                <w:szCs w:val="20"/>
              </w:rPr>
              <w:t>nhed</w:t>
            </w:r>
            <w:r w:rsidR="005D4D4E" w:rsidRPr="0071171B">
              <w:rPr>
                <w:sz w:val="20"/>
                <w:szCs w:val="20"/>
              </w:rPr>
              <w:t xml:space="preserve"> kan være opdelt i </w:t>
            </w:r>
            <w:r w:rsidRPr="00A85BFE">
              <w:rPr>
                <w:i/>
                <w:sz w:val="20"/>
                <w:szCs w:val="20"/>
              </w:rPr>
              <w:t>R</w:t>
            </w:r>
            <w:r w:rsidR="005D4D4E" w:rsidRPr="00A85BFE">
              <w:rPr>
                <w:i/>
                <w:sz w:val="20"/>
                <w:szCs w:val="20"/>
              </w:rPr>
              <w:t>um</w:t>
            </w:r>
            <w:r>
              <w:rPr>
                <w:sz w:val="20"/>
                <w:szCs w:val="20"/>
              </w:rPr>
              <w:t>, som fysisk befinder sig inde i enheden.</w:t>
            </w:r>
          </w:p>
          <w:p w14:paraId="2DE5901D" w14:textId="77777777" w:rsidR="00A85BFE" w:rsidRPr="0071171B" w:rsidRDefault="00A85BFE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hed kan være et kælderrum eller et loftsrum.</w:t>
            </w:r>
          </w:p>
        </w:tc>
      </w:tr>
      <w:tr w:rsidR="004955F4" w:rsidRPr="0069021B" w14:paraId="5C1DCACB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2826C7A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10886881" w14:textId="77777777" w:rsidR="004955F4" w:rsidRPr="00E6419E" w:rsidRDefault="00E6419E" w:rsidP="00E6419E">
            <w:pPr>
              <w:spacing w:before="40" w:after="40"/>
              <w:rPr>
                <w:sz w:val="20"/>
                <w:szCs w:val="20"/>
              </w:rPr>
            </w:pPr>
            <w:r w:rsidRPr="00E6419E">
              <w:rPr>
                <w:i/>
                <w:sz w:val="20"/>
                <w:szCs w:val="20"/>
              </w:rPr>
              <w:t>Enheden</w:t>
            </w:r>
            <w:r w:rsidRPr="00E6419E">
              <w:rPr>
                <w:sz w:val="20"/>
                <w:szCs w:val="20"/>
              </w:rPr>
              <w:t xml:space="preserve"> skal være afgrænset og fysisk adskilt fra andre </w:t>
            </w:r>
            <w:r w:rsidRPr="00E6419E">
              <w:rPr>
                <w:i/>
                <w:sz w:val="20"/>
                <w:szCs w:val="20"/>
              </w:rPr>
              <w:t>Enheder</w:t>
            </w:r>
            <w:r w:rsidR="002924C6" w:rsidRPr="002924C6">
              <w:rPr>
                <w:sz w:val="20"/>
                <w:szCs w:val="20"/>
              </w:rPr>
              <w:t>.</w:t>
            </w:r>
            <w:r w:rsidR="002924C6">
              <w:rPr>
                <w:i/>
                <w:sz w:val="20"/>
                <w:szCs w:val="20"/>
              </w:rPr>
              <w:t xml:space="preserve"> Enheden </w:t>
            </w:r>
            <w:r w:rsidR="002924C6" w:rsidRPr="002924C6">
              <w:rPr>
                <w:sz w:val="20"/>
                <w:szCs w:val="20"/>
              </w:rPr>
              <w:t>kan være opdelt i</w:t>
            </w:r>
            <w:r w:rsidR="002924C6">
              <w:rPr>
                <w:i/>
                <w:sz w:val="20"/>
                <w:szCs w:val="20"/>
              </w:rPr>
              <w:t xml:space="preserve"> Rum</w:t>
            </w:r>
            <w:r w:rsidR="002924C6" w:rsidRPr="002924C6">
              <w:rPr>
                <w:sz w:val="20"/>
                <w:szCs w:val="20"/>
              </w:rPr>
              <w:t>.</w:t>
            </w:r>
          </w:p>
        </w:tc>
      </w:tr>
      <w:tr w:rsidR="004955F4" w:rsidRPr="0069021B" w14:paraId="452C165F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7DF9B4D8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F9BC045" w14:textId="77777777" w:rsidR="004955F4" w:rsidRPr="0071171B" w:rsidRDefault="002924C6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edsnummer ift. </w:t>
            </w:r>
            <w:r w:rsidRPr="002924C6">
              <w:rPr>
                <w:i/>
                <w:sz w:val="20"/>
                <w:szCs w:val="20"/>
              </w:rPr>
              <w:t>Byg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331B26" w:rsidRPr="0069021B" w14:paraId="3FFFE060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4763055D" w14:textId="77777777" w:rsidR="00331B26" w:rsidRPr="0071171B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3CD1AC3C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52C93F68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0D9248CF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073AF58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64F9F0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950625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ID</w:t>
            </w:r>
          </w:p>
        </w:tc>
        <w:tc>
          <w:tcPr>
            <w:tcW w:w="3261" w:type="dxa"/>
          </w:tcPr>
          <w:p w14:paraId="3B19862B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5D3CF975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73C824A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BEA8885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44AE7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413A7209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7A358F5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33E60280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0327820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3747A8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62C4BE50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30C5EB70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505DE8C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9FAC80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D8CB7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4C01CDDF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7C43CEB5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66D16CA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DB7A083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959E5A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2EE8B797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30D7EDFA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07073" w:rsidRPr="0069021B" w14:paraId="60AB56C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B4244E6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59D332" w14:textId="77777777" w:rsidR="00A07073" w:rsidRPr="00331B26" w:rsidRDefault="00E6419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snummer</w:t>
            </w:r>
          </w:p>
        </w:tc>
        <w:tc>
          <w:tcPr>
            <w:tcW w:w="3261" w:type="dxa"/>
          </w:tcPr>
          <w:p w14:paraId="7907DC02" w14:textId="77777777" w:rsidR="00A07073" w:rsidRDefault="00507E4A" w:rsidP="00507E4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løbende løbenummer der iden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icerer </w:t>
            </w:r>
            <w:r>
              <w:rPr>
                <w:i/>
                <w:sz w:val="20"/>
                <w:szCs w:val="20"/>
              </w:rPr>
              <w:t>Enheden</w:t>
            </w:r>
            <w:r>
              <w:rPr>
                <w:sz w:val="20"/>
                <w:szCs w:val="20"/>
              </w:rPr>
              <w:t xml:space="preserve"> ift. andre </w:t>
            </w:r>
            <w:r>
              <w:rPr>
                <w:i/>
                <w:sz w:val="20"/>
                <w:szCs w:val="20"/>
              </w:rPr>
              <w:t>Enheder i samme</w:t>
            </w:r>
            <w:r w:rsidR="0060671E">
              <w:rPr>
                <w:sz w:val="20"/>
                <w:szCs w:val="20"/>
              </w:rPr>
              <w:t xml:space="preserve"> </w:t>
            </w:r>
            <w:r w:rsidR="0060671E" w:rsidRPr="0060671E">
              <w:rPr>
                <w:i/>
                <w:sz w:val="20"/>
                <w:szCs w:val="20"/>
              </w:rPr>
              <w:t>Bygning</w:t>
            </w:r>
            <w:r w:rsidR="0060671E"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3D90376E" w14:textId="77777777" w:rsidR="00A07073" w:rsidRDefault="0060671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3B592B" w:rsidRPr="0069021B" w14:paraId="4397374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82D8FCD" w14:textId="77777777" w:rsidR="003B592B" w:rsidRPr="0071171B" w:rsidRDefault="003B592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26E15" w14:textId="77777777" w:rsidR="003B592B" w:rsidRDefault="003B592B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ttelsesdato</w:t>
            </w:r>
          </w:p>
        </w:tc>
        <w:tc>
          <w:tcPr>
            <w:tcW w:w="3261" w:type="dxa"/>
          </w:tcPr>
          <w:p w14:paraId="4D7607D3" w14:textId="77777777" w:rsidR="003B592B" w:rsidRDefault="003E59F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enhedens oprettelse</w:t>
            </w:r>
          </w:p>
        </w:tc>
        <w:tc>
          <w:tcPr>
            <w:tcW w:w="1307" w:type="dxa"/>
          </w:tcPr>
          <w:p w14:paraId="44170E95" w14:textId="77777777" w:rsidR="003B592B" w:rsidRDefault="003E59F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3B592B" w:rsidRPr="0069021B" w14:paraId="655DD66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B3188A0" w14:textId="77777777" w:rsidR="003B592B" w:rsidRPr="0071171B" w:rsidRDefault="003B592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531B12" w14:textId="77777777" w:rsidR="003B592B" w:rsidRDefault="003B592B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flytningsdato</w:t>
            </w:r>
          </w:p>
        </w:tc>
        <w:tc>
          <w:tcPr>
            <w:tcW w:w="3261" w:type="dxa"/>
          </w:tcPr>
          <w:p w14:paraId="4D425D2D" w14:textId="77777777" w:rsidR="003B592B" w:rsidRDefault="003E59FE" w:rsidP="003E59F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indflytning</w:t>
            </w:r>
          </w:p>
        </w:tc>
        <w:tc>
          <w:tcPr>
            <w:tcW w:w="1307" w:type="dxa"/>
          </w:tcPr>
          <w:p w14:paraId="05FD66CF" w14:textId="77777777" w:rsidR="003B592B" w:rsidRDefault="003E59F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E6419E" w:rsidRPr="0069021B" w14:paraId="6D8CD184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BF7515C" w14:textId="77777777" w:rsidR="00E6419E" w:rsidRPr="0071171B" w:rsidRDefault="00E6419E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F920BF" w14:textId="77777777" w:rsidR="00E6419E" w:rsidRPr="00331B26" w:rsidRDefault="002924C6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else</w:t>
            </w:r>
          </w:p>
        </w:tc>
        <w:tc>
          <w:tcPr>
            <w:tcW w:w="3261" w:type="dxa"/>
          </w:tcPr>
          <w:p w14:paraId="256A0F90" w14:textId="77777777" w:rsidR="00E6419E" w:rsidRDefault="0060671E" w:rsidP="0060671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anvendelse fx beboelse, produktion, lager, handel, institution.</w:t>
            </w:r>
          </w:p>
        </w:tc>
        <w:tc>
          <w:tcPr>
            <w:tcW w:w="1307" w:type="dxa"/>
          </w:tcPr>
          <w:p w14:paraId="70E3C86C" w14:textId="77777777" w:rsidR="00E6419E" w:rsidRDefault="0060671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</w:t>
            </w:r>
            <w:r w:rsidR="002924C6">
              <w:rPr>
                <w:sz w:val="20"/>
                <w:szCs w:val="20"/>
              </w:rPr>
              <w:t>ste</w:t>
            </w:r>
          </w:p>
        </w:tc>
      </w:tr>
      <w:tr w:rsidR="00E6419E" w:rsidRPr="0069021B" w14:paraId="40D3524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E4E9F93" w14:textId="77777777" w:rsidR="00E6419E" w:rsidRPr="0071171B" w:rsidRDefault="00E6419E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4CB686" w14:textId="77777777" w:rsidR="00E6419E" w:rsidRPr="00331B26" w:rsidRDefault="0060671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gtype</w:t>
            </w:r>
          </w:p>
        </w:tc>
        <w:tc>
          <w:tcPr>
            <w:tcW w:w="3261" w:type="dxa"/>
          </w:tcPr>
          <w:p w14:paraId="4F0310A4" w14:textId="77777777" w:rsidR="00E6419E" w:rsidRDefault="0060671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gens type fx beboelseslejlighed, blandet erhverv- og bolig, enkelt værelse, fællesbolig, fritidsbolig</w:t>
            </w:r>
          </w:p>
        </w:tc>
        <w:tc>
          <w:tcPr>
            <w:tcW w:w="1307" w:type="dxa"/>
          </w:tcPr>
          <w:p w14:paraId="43A234E0" w14:textId="77777777" w:rsidR="00E6419E" w:rsidRDefault="0060671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75EB661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6089D5B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94F94" w14:textId="77777777" w:rsidR="00AD0BD0" w:rsidRDefault="00AD0BD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lig anvendelse</w:t>
            </w:r>
          </w:p>
        </w:tc>
        <w:tc>
          <w:tcPr>
            <w:tcW w:w="3261" w:type="dxa"/>
          </w:tcPr>
          <w:p w14:paraId="15BE97FE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årsbolig m.m.</w:t>
            </w:r>
          </w:p>
        </w:tc>
        <w:tc>
          <w:tcPr>
            <w:tcW w:w="1307" w:type="dxa"/>
          </w:tcPr>
          <w:p w14:paraId="4BD999BB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2EF9DF0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2B83AF3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BA57EA" w14:textId="77777777" w:rsidR="00AD0BD0" w:rsidRDefault="00AD0BD0" w:rsidP="00AD0BD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tlig støtte</w:t>
            </w:r>
          </w:p>
        </w:tc>
        <w:tc>
          <w:tcPr>
            <w:tcW w:w="3261" w:type="dxa"/>
          </w:tcPr>
          <w:p w14:paraId="17CB8B78" w14:textId="77777777" w:rsidR="00AD0BD0" w:rsidRDefault="00EF3BF2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lse af om enheden er opført med offentlig støtte</w:t>
            </w:r>
          </w:p>
        </w:tc>
        <w:tc>
          <w:tcPr>
            <w:tcW w:w="1307" w:type="dxa"/>
          </w:tcPr>
          <w:p w14:paraId="76B23DCD" w14:textId="77777777" w:rsidR="00AD0BD0" w:rsidRDefault="00EF3BF2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4707C870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2EEE00C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15FC88" w14:textId="77777777" w:rsidR="00AD0BD0" w:rsidRDefault="00AD0BD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emneret</w:t>
            </w:r>
          </w:p>
        </w:tc>
        <w:tc>
          <w:tcPr>
            <w:tcW w:w="3261" w:type="dxa"/>
          </w:tcPr>
          <w:p w14:paraId="2385D4E2" w14:textId="77777777" w:rsidR="00AD0BD0" w:rsidRDefault="00EF3BF2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enheden markeret kondemneret?</w:t>
            </w:r>
          </w:p>
        </w:tc>
        <w:tc>
          <w:tcPr>
            <w:tcW w:w="1307" w:type="dxa"/>
          </w:tcPr>
          <w:p w14:paraId="6044B605" w14:textId="77777777" w:rsidR="00AD0BD0" w:rsidRDefault="00EF3BF2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AD0BD0" w:rsidRPr="0069021B" w14:paraId="200AE69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0A15CBD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F6F4B" w14:textId="77777777" w:rsidR="00AD0BD0" w:rsidRDefault="00AD0BD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 </w:t>
            </w:r>
            <w:r w:rsidR="00532F1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 bolig</w:t>
            </w:r>
          </w:p>
        </w:tc>
        <w:tc>
          <w:tcPr>
            <w:tcW w:w="3261" w:type="dxa"/>
          </w:tcPr>
          <w:p w14:paraId="630D3F4D" w14:textId="77777777" w:rsidR="00AD0BD0" w:rsidRDefault="003E59FE" w:rsidP="003E59F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ing for godkendt som bolig</w:t>
            </w:r>
          </w:p>
        </w:tc>
        <w:tc>
          <w:tcPr>
            <w:tcW w:w="1307" w:type="dxa"/>
          </w:tcPr>
          <w:p w14:paraId="0E424983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AD0BD0" w:rsidRPr="0069021B" w14:paraId="42D2D7F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D3C9A40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F664F6" w14:textId="77777777" w:rsidR="00AD0BD0" w:rsidRDefault="00AD0BD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begrænset d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pensation</w:t>
            </w:r>
          </w:p>
        </w:tc>
        <w:tc>
          <w:tcPr>
            <w:tcW w:w="3261" w:type="dxa"/>
          </w:tcPr>
          <w:p w14:paraId="1F8C17CC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tidsbegrænset dispensation</w:t>
            </w:r>
          </w:p>
        </w:tc>
        <w:tc>
          <w:tcPr>
            <w:tcW w:w="1307" w:type="dxa"/>
          </w:tcPr>
          <w:p w14:paraId="5C79AC46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AD0BD0" w:rsidRPr="0069021B" w14:paraId="7CC0AEF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DB4E798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56E2A" w14:textId="77777777" w:rsidR="00AD0BD0" w:rsidRDefault="00AD0BD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ejningsforhold</w:t>
            </w:r>
          </w:p>
        </w:tc>
        <w:tc>
          <w:tcPr>
            <w:tcW w:w="3261" w:type="dxa"/>
          </w:tcPr>
          <w:p w14:paraId="070000BA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ejet, benyttet af ejer, ubenyttet</w:t>
            </w:r>
          </w:p>
        </w:tc>
        <w:tc>
          <w:tcPr>
            <w:tcW w:w="1307" w:type="dxa"/>
          </w:tcPr>
          <w:p w14:paraId="26288D47" w14:textId="77777777" w:rsidR="00AD0BD0" w:rsidRDefault="003E59F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6419E" w:rsidRPr="0069021B" w14:paraId="4D41588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70603B8" w14:textId="77777777" w:rsidR="00E6419E" w:rsidRPr="0071171B" w:rsidRDefault="00E6419E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95B3A" w14:textId="77777777" w:rsidR="00E6419E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23BD6816" w14:textId="77777777" w:rsidR="00E6419E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om </w:t>
            </w:r>
            <w:r w:rsidR="005B77F7">
              <w:rPr>
                <w:sz w:val="20"/>
                <w:szCs w:val="20"/>
              </w:rPr>
              <w:t>enheden</w:t>
            </w:r>
            <w:r>
              <w:rPr>
                <w:sz w:val="20"/>
                <w:szCs w:val="20"/>
              </w:rPr>
              <w:t xml:space="preserve"> er omfattet af sikkerhedsklassifikation.</w:t>
            </w:r>
          </w:p>
        </w:tc>
        <w:tc>
          <w:tcPr>
            <w:tcW w:w="1307" w:type="dxa"/>
          </w:tcPr>
          <w:p w14:paraId="344EC752" w14:textId="77777777" w:rsidR="00E6419E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AD0BD0" w:rsidRPr="0069021B" w14:paraId="14C482A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EEDEE4F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DC4089" w14:textId="77777777" w:rsidR="00AD0BD0" w:rsidRPr="00331B26" w:rsidRDefault="00DB08AB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s</w:t>
            </w:r>
            <w:r w:rsidR="00AD0BD0">
              <w:rPr>
                <w:sz w:val="20"/>
                <w:szCs w:val="20"/>
              </w:rPr>
              <w:t>areal</w:t>
            </w:r>
            <w:r>
              <w:rPr>
                <w:sz w:val="20"/>
                <w:szCs w:val="20"/>
              </w:rPr>
              <w:t>er</w:t>
            </w:r>
          </w:p>
        </w:tc>
        <w:tc>
          <w:tcPr>
            <w:tcW w:w="3261" w:type="dxa"/>
          </w:tcPr>
          <w:p w14:paraId="64A4C0ED" w14:textId="77777777" w:rsidR="00AD0BD0" w:rsidRDefault="00AD0BD0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samlede areal</w:t>
            </w:r>
            <w:r w:rsidR="00DB08AB">
              <w:rPr>
                <w:sz w:val="20"/>
                <w:szCs w:val="20"/>
              </w:rPr>
              <w:t>, areal til beboelse, areal til erhverv, areal til lukket overdækning eller udestue, areal til åben overdækning samt andet areal der hverken er erhverv eller beboelse fx loftsrum.</w:t>
            </w:r>
          </w:p>
        </w:tc>
        <w:tc>
          <w:tcPr>
            <w:tcW w:w="1307" w:type="dxa"/>
          </w:tcPr>
          <w:p w14:paraId="1F8A394A" w14:textId="77777777" w:rsidR="00AD0BD0" w:rsidRDefault="00AD0BD0">
            <w:r w:rsidRPr="00F63CC6">
              <w:rPr>
                <w:sz w:val="20"/>
                <w:szCs w:val="20"/>
              </w:rPr>
              <w:t>Numerisk</w:t>
            </w:r>
          </w:p>
        </w:tc>
      </w:tr>
      <w:tr w:rsidR="00AD0BD0" w:rsidRPr="0069021B" w14:paraId="42E8ED0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1D53867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E1AB4B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kilde</w:t>
            </w:r>
          </w:p>
        </w:tc>
        <w:tc>
          <w:tcPr>
            <w:tcW w:w="3261" w:type="dxa"/>
          </w:tcPr>
          <w:p w14:paraId="1B756152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e/kvalitet af areal information</w:t>
            </w:r>
          </w:p>
        </w:tc>
        <w:tc>
          <w:tcPr>
            <w:tcW w:w="1307" w:type="dxa"/>
          </w:tcPr>
          <w:p w14:paraId="0123510C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D0BD0" w:rsidRPr="0069021B" w14:paraId="6C7597C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CDB3F06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0DC80A" w14:textId="77777777" w:rsidR="00AD0BD0" w:rsidRDefault="00DB08AB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s</w:t>
            </w:r>
            <w:r w:rsidR="00AD0BD0">
              <w:rPr>
                <w:sz w:val="20"/>
                <w:szCs w:val="20"/>
              </w:rPr>
              <w:t>værelser</w:t>
            </w:r>
          </w:p>
        </w:tc>
        <w:tc>
          <w:tcPr>
            <w:tcW w:w="3261" w:type="dxa"/>
          </w:tcPr>
          <w:p w14:paraId="65BFC8AD" w14:textId="77777777" w:rsidR="00AD0BD0" w:rsidRDefault="00EF3BF2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t antal værelser i enheden</w:t>
            </w:r>
            <w:r w:rsidR="00DB08AB">
              <w:rPr>
                <w:sz w:val="20"/>
                <w:szCs w:val="20"/>
              </w:rPr>
              <w:t>, værelser der udelukkende anvendes til erhverv, antal vandskyllende to</w:t>
            </w:r>
            <w:r w:rsidR="00DB08AB">
              <w:rPr>
                <w:sz w:val="20"/>
                <w:szCs w:val="20"/>
              </w:rPr>
              <w:t>i</w:t>
            </w:r>
            <w:r w:rsidR="00DB08AB">
              <w:rPr>
                <w:sz w:val="20"/>
                <w:szCs w:val="20"/>
              </w:rPr>
              <w:t>letter i enheden samt antal badev</w:t>
            </w:r>
            <w:r w:rsidR="00DB08AB">
              <w:rPr>
                <w:sz w:val="20"/>
                <w:szCs w:val="20"/>
              </w:rPr>
              <w:t>æ</w:t>
            </w:r>
            <w:r w:rsidR="00DB08AB">
              <w:rPr>
                <w:sz w:val="20"/>
                <w:szCs w:val="20"/>
              </w:rPr>
              <w:t>relser i enheden.</w:t>
            </w:r>
          </w:p>
        </w:tc>
        <w:tc>
          <w:tcPr>
            <w:tcW w:w="1307" w:type="dxa"/>
          </w:tcPr>
          <w:p w14:paraId="098272AA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146F95F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64BC98F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07C4B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forhold</w:t>
            </w:r>
          </w:p>
        </w:tc>
        <w:tc>
          <w:tcPr>
            <w:tcW w:w="3261" w:type="dxa"/>
          </w:tcPr>
          <w:p w14:paraId="602D2123" w14:textId="77777777" w:rsidR="00AD0BD0" w:rsidRDefault="00EF3BF2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toiletforhold</w:t>
            </w:r>
          </w:p>
        </w:tc>
        <w:tc>
          <w:tcPr>
            <w:tcW w:w="1307" w:type="dxa"/>
          </w:tcPr>
          <w:p w14:paraId="3E5D1807" w14:textId="77777777" w:rsidR="00AD0BD0" w:rsidRDefault="00AD0BD0"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1CE0483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7D9F5C3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B5EE11" w14:textId="77777777" w:rsidR="00AD0BD0" w:rsidRDefault="00AD0BD0" w:rsidP="00AD0BD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forhold</w:t>
            </w:r>
          </w:p>
        </w:tc>
        <w:tc>
          <w:tcPr>
            <w:tcW w:w="3261" w:type="dxa"/>
          </w:tcPr>
          <w:p w14:paraId="217ACCCE" w14:textId="77777777" w:rsidR="00AD0BD0" w:rsidRDefault="00EF3BF2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badeværelses forhold.</w:t>
            </w:r>
          </w:p>
        </w:tc>
        <w:tc>
          <w:tcPr>
            <w:tcW w:w="1307" w:type="dxa"/>
          </w:tcPr>
          <w:p w14:paraId="7F0FD160" w14:textId="77777777" w:rsidR="00AD0BD0" w:rsidRDefault="00AD0BD0"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30BD051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33F0EAA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2281CD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kkenforhold</w:t>
            </w:r>
          </w:p>
        </w:tc>
        <w:tc>
          <w:tcPr>
            <w:tcW w:w="3261" w:type="dxa"/>
          </w:tcPr>
          <w:p w14:paraId="17DA5A7C" w14:textId="77777777" w:rsidR="00AD0BD0" w:rsidRDefault="00EF3BF2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køkken forhold</w:t>
            </w:r>
          </w:p>
        </w:tc>
        <w:tc>
          <w:tcPr>
            <w:tcW w:w="1307" w:type="dxa"/>
          </w:tcPr>
          <w:p w14:paraId="2ECE05B0" w14:textId="77777777" w:rsidR="00AD0BD0" w:rsidRDefault="00AD0BD0"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2C2F365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E78CFCB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C87E6E" w14:textId="77777777" w:rsidR="00AD0BD0" w:rsidRDefault="00AD0BD0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forsyning</w:t>
            </w:r>
          </w:p>
        </w:tc>
        <w:tc>
          <w:tcPr>
            <w:tcW w:w="3261" w:type="dxa"/>
          </w:tcPr>
          <w:p w14:paraId="35A71A14" w14:textId="77777777" w:rsidR="00AD0BD0" w:rsidRDefault="003B592B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primære energiforsyning.</w:t>
            </w:r>
          </w:p>
        </w:tc>
        <w:tc>
          <w:tcPr>
            <w:tcW w:w="1307" w:type="dxa"/>
          </w:tcPr>
          <w:p w14:paraId="66A03C1E" w14:textId="77777777" w:rsidR="00AD0BD0" w:rsidRDefault="00AD0BD0"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AD0BD0" w:rsidRPr="0069021B" w14:paraId="4F512EF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A44B9F1" w14:textId="77777777" w:rsidR="00AD0BD0" w:rsidRPr="0071171B" w:rsidRDefault="00AD0BD0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E2293" w14:textId="77777777" w:rsidR="00AD0BD0" w:rsidRDefault="003B592B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meinstallation</w:t>
            </w:r>
          </w:p>
        </w:tc>
        <w:tc>
          <w:tcPr>
            <w:tcW w:w="3261" w:type="dxa"/>
          </w:tcPr>
          <w:p w14:paraId="32A13AF1" w14:textId="77777777" w:rsidR="00AD0BD0" w:rsidRDefault="003B592B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varmeinstallation</w:t>
            </w:r>
          </w:p>
        </w:tc>
        <w:tc>
          <w:tcPr>
            <w:tcW w:w="1307" w:type="dxa"/>
          </w:tcPr>
          <w:p w14:paraId="6E5F0BB6" w14:textId="77777777" w:rsidR="00AD0BD0" w:rsidRDefault="00F07C88" w:rsidP="005B77F7">
            <w:pPr>
              <w:spacing w:before="20" w:after="20"/>
              <w:rPr>
                <w:sz w:val="20"/>
                <w:szCs w:val="20"/>
              </w:rPr>
            </w:pPr>
            <w:r w:rsidRPr="00EB7865">
              <w:rPr>
                <w:sz w:val="20"/>
                <w:szCs w:val="20"/>
              </w:rPr>
              <w:t>Kodeliste</w:t>
            </w:r>
          </w:p>
        </w:tc>
      </w:tr>
      <w:tr w:rsidR="00727361" w:rsidRPr="0069021B" w14:paraId="29D44F52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8849312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0B20B6" w14:textId="77777777" w:rsidR="00727361" w:rsidRDefault="00727361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varmningsmiddel</w:t>
            </w:r>
          </w:p>
        </w:tc>
        <w:tc>
          <w:tcPr>
            <w:tcW w:w="3261" w:type="dxa"/>
          </w:tcPr>
          <w:p w14:paraId="72F2B3AA" w14:textId="77777777" w:rsidR="00727361" w:rsidRDefault="00727361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opvarmningsmiddel</w:t>
            </w:r>
          </w:p>
        </w:tc>
        <w:tc>
          <w:tcPr>
            <w:tcW w:w="1307" w:type="dxa"/>
          </w:tcPr>
          <w:p w14:paraId="63E380E2" w14:textId="77777777" w:rsidR="00727361" w:rsidRDefault="00727361">
            <w:r w:rsidRPr="00D63380">
              <w:rPr>
                <w:sz w:val="20"/>
                <w:szCs w:val="20"/>
              </w:rPr>
              <w:t>Kodeliste</w:t>
            </w:r>
          </w:p>
        </w:tc>
      </w:tr>
      <w:tr w:rsidR="00727361" w:rsidRPr="0069021B" w14:paraId="635845E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0F3C1DF" w14:textId="77777777" w:rsidR="00727361" w:rsidRPr="0071171B" w:rsidRDefault="00727361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173FC" w14:textId="77777777" w:rsidR="00727361" w:rsidRDefault="00727361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rende varme</w:t>
            </w:r>
          </w:p>
        </w:tc>
        <w:tc>
          <w:tcPr>
            <w:tcW w:w="3261" w:type="dxa"/>
          </w:tcPr>
          <w:p w14:paraId="5FAB5A92" w14:textId="77777777" w:rsidR="00727361" w:rsidRDefault="00727361" w:rsidP="00570F5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ens supplerende varmekilde</w:t>
            </w:r>
          </w:p>
        </w:tc>
        <w:tc>
          <w:tcPr>
            <w:tcW w:w="1307" w:type="dxa"/>
          </w:tcPr>
          <w:p w14:paraId="4BBE6C94" w14:textId="77777777" w:rsidR="00727361" w:rsidRDefault="00727361">
            <w:r w:rsidRPr="00D63380">
              <w:rPr>
                <w:sz w:val="20"/>
                <w:szCs w:val="20"/>
              </w:rPr>
              <w:t>Kodeliste</w:t>
            </w:r>
          </w:p>
        </w:tc>
      </w:tr>
      <w:tr w:rsidR="00E6419E" w:rsidRPr="0069021B" w14:paraId="3A74799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C7F7EF9" w14:textId="77777777" w:rsidR="00E6419E" w:rsidRPr="0071171B" w:rsidRDefault="00E6419E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36E32F" w14:textId="77777777" w:rsidR="00E6419E" w:rsidRPr="00331B26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1EB65BEA" w14:textId="77777777" w:rsidR="00E6419E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ives om den skal være synlig på en BBR-meddelelse.</w:t>
            </w:r>
          </w:p>
        </w:tc>
        <w:tc>
          <w:tcPr>
            <w:tcW w:w="1307" w:type="dxa"/>
          </w:tcPr>
          <w:p w14:paraId="54F0F1AE" w14:textId="77777777" w:rsidR="00E6419E" w:rsidRDefault="00E6419E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4955F4" w:rsidRPr="0069021B" w14:paraId="1ABAE4A4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169D72C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74707EBC" w14:textId="77777777" w:rsidR="004955F4" w:rsidRPr="0071171B" w:rsidRDefault="00377B2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0EE22240" w14:textId="77777777" w:rsidR="004955F4" w:rsidRDefault="004955F4" w:rsidP="004955F4"/>
    <w:p w14:paraId="1448AD58" w14:textId="77777777" w:rsidR="00C61BEC" w:rsidRDefault="00C61BEC" w:rsidP="00C61BEC">
      <w:pPr>
        <w:pStyle w:val="Overskrift3"/>
      </w:pPr>
      <w:bookmarkStart w:id="48" w:name="_Toc368294452"/>
      <w:r>
        <w:t>Etage</w:t>
      </w:r>
      <w:bookmarkEnd w:id="48"/>
    </w:p>
    <w:p w14:paraId="432ED65F" w14:textId="77777777" w:rsidR="00E171CB" w:rsidRDefault="00BB7951" w:rsidP="00E171CB">
      <w:r>
        <w:t xml:space="preserve">En </w:t>
      </w:r>
      <w:r w:rsidRPr="00BB7951">
        <w:rPr>
          <w:i/>
        </w:rPr>
        <w:t>Bygning</w:t>
      </w:r>
      <w:r>
        <w:t xml:space="preserve"> kan være opdelt i </w:t>
      </w:r>
      <w:r w:rsidRPr="00BB7951">
        <w:rPr>
          <w:i/>
        </w:rPr>
        <w:t>Etager</w:t>
      </w:r>
      <w:r>
        <w:t xml:space="preserve">, hvor der til hver enkelt etage registreres </w:t>
      </w:r>
      <w:r w:rsidR="00F34896">
        <w:t>etagetype, ar</w:t>
      </w:r>
      <w:r w:rsidR="00F34896">
        <w:t>e</w:t>
      </w:r>
      <w:r w:rsidR="00F34896">
        <w:t xml:space="preserve">aloplysninger m.m. </w:t>
      </w:r>
      <w:r w:rsidR="00F34896" w:rsidRPr="00F34896">
        <w:rPr>
          <w:i/>
        </w:rPr>
        <w:t>Etagen</w:t>
      </w:r>
      <w:r w:rsidR="00F34896">
        <w:t xml:space="preserve"> hører til én </w:t>
      </w:r>
      <w:r w:rsidR="00F34896" w:rsidRPr="00F34896">
        <w:rPr>
          <w:i/>
        </w:rPr>
        <w:t>Bygning</w:t>
      </w:r>
      <w:r w:rsidR="00F34896">
        <w:t>.</w:t>
      </w:r>
    </w:p>
    <w:p w14:paraId="76E2C656" w14:textId="77777777" w:rsidR="00405AA5" w:rsidRDefault="00405AA5" w:rsidP="00E171CB"/>
    <w:p w14:paraId="74DFCA8C" w14:textId="77777777" w:rsidR="00E171CB" w:rsidRPr="006E0881" w:rsidRDefault="00E171CB" w:rsidP="00E171CB">
      <w:r>
        <w:t xml:space="preserve">Livscyklus for </w:t>
      </w:r>
      <w:r>
        <w:rPr>
          <w:i/>
        </w:rPr>
        <w:t>Etage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</w:t>
      </w:r>
      <w:r>
        <w:t>e</w:t>
      </w:r>
      <w:r>
        <w:t>ret”, ”Godkendt”, ”Opført” og ”Historisk”.</w:t>
      </w:r>
    </w:p>
    <w:p w14:paraId="486A600F" w14:textId="77777777" w:rsidR="00C61BEC" w:rsidRDefault="00C61BEC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31FFD9EF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33F3FB63" w14:textId="77777777" w:rsidR="004955F4" w:rsidRPr="0071171B" w:rsidRDefault="004955F4" w:rsidP="009502DB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Etage</w:t>
            </w:r>
          </w:p>
        </w:tc>
      </w:tr>
      <w:tr w:rsidR="004955F4" w:rsidRPr="0069021B" w14:paraId="2BA72872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3F587EEA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4109AFB9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1B986053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46C767E5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6AE984CB" w14:textId="77777777" w:rsidR="004955F4" w:rsidRPr="0071171B" w:rsidRDefault="005D4D4E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t sammenhængende </w:t>
            </w:r>
            <w:r w:rsidR="00DD2DA8">
              <w:rPr>
                <w:sz w:val="20"/>
                <w:szCs w:val="20"/>
              </w:rPr>
              <w:t xml:space="preserve">vandret bærende etageplan i en </w:t>
            </w:r>
            <w:r w:rsidR="00DD2DA8" w:rsidRPr="00DD2DA8">
              <w:rPr>
                <w:i/>
                <w:sz w:val="20"/>
                <w:szCs w:val="20"/>
              </w:rPr>
              <w:t>B</w:t>
            </w:r>
            <w:r w:rsidRPr="00DD2DA8">
              <w:rPr>
                <w:i/>
                <w:sz w:val="20"/>
                <w:szCs w:val="20"/>
              </w:rPr>
              <w:t>ygning</w:t>
            </w:r>
            <w:r w:rsidRPr="0071171B">
              <w:rPr>
                <w:sz w:val="20"/>
                <w:szCs w:val="20"/>
              </w:rPr>
              <w:t>.</w:t>
            </w:r>
          </w:p>
        </w:tc>
      </w:tr>
      <w:tr w:rsidR="004955F4" w:rsidRPr="0069021B" w14:paraId="57599E01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3FB41E4E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7BFB5B1E" w14:textId="77777777" w:rsidR="005D4D4E" w:rsidRDefault="005D4D4E" w:rsidP="005D4D4E">
            <w:pPr>
              <w:spacing w:before="60"/>
              <w:jc w:val="left"/>
              <w:rPr>
                <w:sz w:val="20"/>
                <w:szCs w:val="20"/>
              </w:rPr>
            </w:pPr>
            <w:r w:rsidRPr="00D92637">
              <w:rPr>
                <w:i/>
                <w:sz w:val="20"/>
                <w:szCs w:val="20"/>
              </w:rPr>
              <w:t>Etager</w:t>
            </w:r>
            <w:r w:rsidRPr="0071171B">
              <w:rPr>
                <w:sz w:val="20"/>
                <w:szCs w:val="20"/>
              </w:rPr>
              <w:t>, der opdeles af et niveauspring på mere end en halv etage højde, r</w:t>
            </w:r>
            <w:r w:rsidR="00DD2DA8">
              <w:rPr>
                <w:sz w:val="20"/>
                <w:szCs w:val="20"/>
              </w:rPr>
              <w:t>e</w:t>
            </w:r>
            <w:r w:rsidR="00DD2DA8">
              <w:rPr>
                <w:sz w:val="20"/>
                <w:szCs w:val="20"/>
              </w:rPr>
              <w:t>g</w:t>
            </w:r>
            <w:r w:rsidR="00DD2DA8">
              <w:rPr>
                <w:sz w:val="20"/>
                <w:szCs w:val="20"/>
              </w:rPr>
              <w:t>nes ikke som en samlet etage.</w:t>
            </w:r>
          </w:p>
          <w:p w14:paraId="74E3845B" w14:textId="77777777" w:rsidR="004955F4" w:rsidRPr="0071171B" w:rsidRDefault="00DD2DA8" w:rsidP="00507E4A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ppeskakter, udvendige trapper og adgangsarealer indregnes i </w:t>
            </w:r>
            <w:r w:rsidRPr="00DD2DA8">
              <w:rPr>
                <w:i/>
                <w:sz w:val="20"/>
                <w:szCs w:val="20"/>
              </w:rPr>
              <w:t>Etagen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706D240C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40F6B73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7E99E182" w14:textId="77777777" w:rsidR="004955F4" w:rsidRDefault="00507E4A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Definition af de enkelte </w:t>
            </w:r>
            <w:r w:rsidRPr="0071171B">
              <w:rPr>
                <w:i/>
                <w:sz w:val="20"/>
                <w:szCs w:val="20"/>
              </w:rPr>
              <w:t xml:space="preserve">Etager </w:t>
            </w:r>
            <w:r w:rsidRPr="0071171B">
              <w:rPr>
                <w:sz w:val="20"/>
                <w:szCs w:val="20"/>
              </w:rPr>
              <w:t>tilfører ikke forretningsmæssigværdi til beskr</w:t>
            </w:r>
            <w:r w:rsidRPr="0071171B">
              <w:rPr>
                <w:sz w:val="20"/>
                <w:szCs w:val="20"/>
              </w:rPr>
              <w:t>i</w:t>
            </w:r>
            <w:r w:rsidRPr="0071171B">
              <w:rPr>
                <w:sz w:val="20"/>
                <w:szCs w:val="20"/>
              </w:rPr>
              <w:t xml:space="preserve">velsen af alle typer </w:t>
            </w:r>
            <w:r w:rsidRPr="0071171B">
              <w:rPr>
                <w:i/>
                <w:sz w:val="20"/>
                <w:szCs w:val="20"/>
              </w:rPr>
              <w:t>Bygninger.</w:t>
            </w:r>
          </w:p>
        </w:tc>
      </w:tr>
      <w:tr w:rsidR="004955F4" w:rsidRPr="0069021B" w14:paraId="7443585B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260CC8E3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53836EED" w14:textId="77777777" w:rsidR="004955F4" w:rsidRPr="0071171B" w:rsidRDefault="005D4D4E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tagebetegnelse </w:t>
            </w:r>
            <w:r>
              <w:rPr>
                <w:sz w:val="20"/>
                <w:szCs w:val="20"/>
              </w:rPr>
              <w:t>i forhold til</w:t>
            </w:r>
            <w:r w:rsidRPr="0071171B">
              <w:rPr>
                <w:sz w:val="20"/>
                <w:szCs w:val="20"/>
              </w:rPr>
              <w:t xml:space="preserve"> </w:t>
            </w:r>
            <w:r w:rsidRPr="00D92637">
              <w:rPr>
                <w:i/>
                <w:sz w:val="20"/>
                <w:szCs w:val="20"/>
              </w:rPr>
              <w:t>Etagen</w:t>
            </w:r>
            <w:r>
              <w:rPr>
                <w:i/>
                <w:sz w:val="20"/>
                <w:szCs w:val="20"/>
              </w:rPr>
              <w:t>s</w:t>
            </w:r>
            <w:r w:rsidRPr="0071171B">
              <w:rPr>
                <w:sz w:val="20"/>
                <w:szCs w:val="20"/>
              </w:rPr>
              <w:t xml:space="preserve"> opdeling af </w:t>
            </w:r>
            <w:r w:rsidRPr="0071171B">
              <w:rPr>
                <w:i/>
                <w:sz w:val="20"/>
                <w:szCs w:val="20"/>
              </w:rPr>
              <w:t>Bygning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D1A8A" w:rsidRPr="0069021B" w14:paraId="2152A5E1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56A1883A" w14:textId="77777777" w:rsidR="00331B26" w:rsidRPr="0071171B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0DF40BF0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667ABB1F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0D69724D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ED1A8A" w:rsidRPr="0069021B" w14:paraId="7C9FF16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AB25B29" w14:textId="77777777" w:rsidR="00AC580B" w:rsidRDefault="00AC580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03D77" w14:textId="77777777" w:rsidR="00AC580B" w:rsidRPr="00A52386" w:rsidRDefault="00AC580B" w:rsidP="00C43F31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ge ID</w:t>
            </w:r>
          </w:p>
        </w:tc>
        <w:tc>
          <w:tcPr>
            <w:tcW w:w="3261" w:type="dxa"/>
          </w:tcPr>
          <w:p w14:paraId="3222C497" w14:textId="77777777" w:rsidR="00AC580B" w:rsidRPr="0071171B" w:rsidRDefault="00AC580B" w:rsidP="00C43F31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7ADC9DD5" w14:textId="77777777" w:rsidR="00AC580B" w:rsidRDefault="00AC580B" w:rsidP="00C43F31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ED1A8A" w:rsidRPr="0069021B" w14:paraId="707AFC72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EFE0F4F" w14:textId="77777777" w:rsidR="00AC580B" w:rsidRDefault="00AC580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E1767" w14:textId="77777777" w:rsidR="00AC580B" w:rsidRDefault="00AC580B" w:rsidP="00ED1A8A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</w:t>
            </w:r>
            <w:r w:rsidR="00ED1A8A">
              <w:rPr>
                <w:sz w:val="20"/>
                <w:szCs w:val="20"/>
              </w:rPr>
              <w:t>starttid</w:t>
            </w:r>
          </w:p>
        </w:tc>
        <w:tc>
          <w:tcPr>
            <w:tcW w:w="3261" w:type="dxa"/>
          </w:tcPr>
          <w:p w14:paraId="32F48BC2" w14:textId="77777777" w:rsidR="00AC580B" w:rsidRDefault="00AC580B" w:rsidP="00ED1A8A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 w:rsidR="00ED1A8A">
              <w:t>for gyldigheden af den pågældende</w:t>
            </w:r>
            <w:r w:rsidR="00ED1A8A">
              <w:rPr>
                <w:sz w:val="20"/>
                <w:szCs w:val="20"/>
              </w:rPr>
              <w:t xml:space="preserve"> registrer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AA253F0" w14:textId="77777777" w:rsidR="00AC580B" w:rsidRDefault="00AC580B" w:rsidP="00C43F31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D1A8A" w:rsidRPr="0069021B" w14:paraId="5BF8732B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9338E96" w14:textId="77777777" w:rsidR="00ED1A8A" w:rsidRDefault="00ED1A8A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F1DCFF" w14:textId="77777777" w:rsidR="00ED1A8A" w:rsidRDefault="00ED1A8A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1EB7E793" w14:textId="77777777" w:rsidR="00ED1A8A" w:rsidRDefault="00ED1A8A" w:rsidP="00ED1A8A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103BAA14" w14:textId="77777777" w:rsidR="00ED1A8A" w:rsidRDefault="00ED1A8A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D1A8A" w:rsidRPr="0069021B" w14:paraId="1EDC13D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5671169" w14:textId="77777777" w:rsidR="00AC580B" w:rsidRDefault="00AC580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13CC5A" w14:textId="77777777" w:rsidR="00AC580B" w:rsidRDefault="00AC580B" w:rsidP="00ED1A8A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</w:t>
            </w:r>
            <w:r w:rsidR="00ED1A8A">
              <w:rPr>
                <w:sz w:val="20"/>
                <w:szCs w:val="20"/>
              </w:rPr>
              <w:t>tid</w:t>
            </w:r>
          </w:p>
        </w:tc>
        <w:tc>
          <w:tcPr>
            <w:tcW w:w="3261" w:type="dxa"/>
          </w:tcPr>
          <w:p w14:paraId="18935F0E" w14:textId="77777777" w:rsidR="00AC580B" w:rsidRDefault="00AC580B" w:rsidP="00AC580B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</w:t>
            </w:r>
            <w:r w:rsidR="00ED1A8A">
              <w:rPr>
                <w:sz w:val="20"/>
                <w:szCs w:val="20"/>
              </w:rPr>
              <w:t xml:space="preserve"> den p</w:t>
            </w:r>
            <w:r w:rsidR="00ED1A8A">
              <w:rPr>
                <w:sz w:val="20"/>
                <w:szCs w:val="20"/>
              </w:rPr>
              <w:t>å</w:t>
            </w:r>
            <w:r w:rsidR="00ED1A8A">
              <w:rPr>
                <w:sz w:val="20"/>
                <w:szCs w:val="20"/>
              </w:rPr>
              <w:t>gældende registrer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B26510" w14:textId="77777777" w:rsidR="00AC580B" w:rsidRDefault="00ED1A8A" w:rsidP="00C43F31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ED1A8A" w:rsidRPr="0069021B" w14:paraId="463BA38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BF30B8E" w14:textId="77777777" w:rsidR="00331B26" w:rsidRPr="0071171B" w:rsidRDefault="00331B2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F339C" w14:textId="77777777" w:rsidR="00331B26" w:rsidRPr="00331B26" w:rsidRDefault="00331B26" w:rsidP="00C43F31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003BA63E" w14:textId="77777777" w:rsidR="00331B26" w:rsidRPr="0071171B" w:rsidRDefault="00331B26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0B653F57" w14:textId="77777777" w:rsidR="00331B26" w:rsidRPr="0071171B" w:rsidRDefault="00331B26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ED1A8A" w:rsidRPr="0069021B" w14:paraId="669BD20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8FD5FBA" w14:textId="77777777" w:rsidR="00405AA5" w:rsidRPr="0071171B" w:rsidRDefault="00405AA5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4E507E" w14:textId="77777777" w:rsidR="00405AA5" w:rsidRPr="00331B26" w:rsidRDefault="00405AA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gebetegnelse</w:t>
            </w:r>
          </w:p>
        </w:tc>
        <w:tc>
          <w:tcPr>
            <w:tcW w:w="3261" w:type="dxa"/>
          </w:tcPr>
          <w:p w14:paraId="7672B73B" w14:textId="77777777" w:rsidR="00405AA5" w:rsidRDefault="00F34896" w:rsidP="00AC58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ervendt beskrivelse af etagen</w:t>
            </w:r>
            <w:r w:rsidR="00AC580B">
              <w:rPr>
                <w:sz w:val="20"/>
                <w:szCs w:val="20"/>
              </w:rPr>
              <w:t xml:space="preserve"> såsom: kælder, stuen, 1. sal etc.</w:t>
            </w:r>
          </w:p>
        </w:tc>
        <w:tc>
          <w:tcPr>
            <w:tcW w:w="1307" w:type="dxa"/>
          </w:tcPr>
          <w:p w14:paraId="29EC3AE3" w14:textId="77777777" w:rsidR="00405AA5" w:rsidRDefault="00405AA5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ED1A8A" w:rsidRPr="0069021B" w14:paraId="4547974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2D56642" w14:textId="77777777" w:rsidR="00AC580B" w:rsidRPr="0071171B" w:rsidRDefault="00AC580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0B44A" w14:textId="77777777" w:rsidR="00AC580B" w:rsidRDefault="00ED1A8A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getype</w:t>
            </w:r>
          </w:p>
        </w:tc>
        <w:tc>
          <w:tcPr>
            <w:tcW w:w="3261" w:type="dxa"/>
          </w:tcPr>
          <w:p w14:paraId="2ED14B36" w14:textId="77777777" w:rsidR="00AC580B" w:rsidRDefault="003E2133" w:rsidP="00AC58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  <w:r w:rsidR="00ED1A8A">
              <w:rPr>
                <w:sz w:val="20"/>
                <w:szCs w:val="20"/>
              </w:rPr>
              <w:t xml:space="preserve"> fx tagetage.</w:t>
            </w:r>
          </w:p>
        </w:tc>
        <w:tc>
          <w:tcPr>
            <w:tcW w:w="1307" w:type="dxa"/>
          </w:tcPr>
          <w:p w14:paraId="2E3F164F" w14:textId="77777777" w:rsidR="00AC580B" w:rsidRDefault="005D07F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ED1A8A" w:rsidRPr="0069021B" w14:paraId="24DCDDC5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6849DE5" w14:textId="77777777" w:rsidR="00ED1A8A" w:rsidRPr="0071171B" w:rsidRDefault="00ED1A8A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AA3F20" w14:textId="77777777" w:rsidR="00ED1A8A" w:rsidRDefault="00ED1A8A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06445571" w14:textId="77777777" w:rsidR="00ED1A8A" w:rsidRDefault="00ED1A8A" w:rsidP="00561D0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om etagen er </w:t>
            </w:r>
            <w:r w:rsidR="00561D00">
              <w:rPr>
                <w:sz w:val="20"/>
                <w:szCs w:val="20"/>
              </w:rPr>
              <w:t xml:space="preserve">omfattet af </w:t>
            </w:r>
            <w:r>
              <w:rPr>
                <w:sz w:val="20"/>
                <w:szCs w:val="20"/>
              </w:rPr>
              <w:t>sikkerhedsklassifi</w:t>
            </w:r>
            <w:r w:rsidR="00561D00">
              <w:rPr>
                <w:sz w:val="20"/>
                <w:szCs w:val="20"/>
              </w:rPr>
              <w:t>kation.</w:t>
            </w:r>
          </w:p>
        </w:tc>
        <w:tc>
          <w:tcPr>
            <w:tcW w:w="1307" w:type="dxa"/>
          </w:tcPr>
          <w:p w14:paraId="068E86FA" w14:textId="77777777" w:rsidR="00ED1A8A" w:rsidRDefault="00561D00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ED1A8A" w:rsidRPr="0069021B" w14:paraId="2179178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83483D7" w14:textId="77777777" w:rsidR="00AC580B" w:rsidRPr="0071171B" w:rsidRDefault="00AC580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B2AE91" w14:textId="77777777" w:rsidR="00AC580B" w:rsidRDefault="00DB08AB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ge</w:t>
            </w:r>
            <w:r w:rsidR="00ED1A8A">
              <w:rPr>
                <w:sz w:val="20"/>
                <w:szCs w:val="20"/>
              </w:rPr>
              <w:t>areal</w:t>
            </w:r>
            <w:r>
              <w:rPr>
                <w:sz w:val="20"/>
                <w:szCs w:val="20"/>
              </w:rPr>
              <w:t>er</w:t>
            </w:r>
          </w:p>
        </w:tc>
        <w:tc>
          <w:tcPr>
            <w:tcW w:w="3261" w:type="dxa"/>
          </w:tcPr>
          <w:p w14:paraId="5EDFB3E3" w14:textId="77777777" w:rsidR="00AC580B" w:rsidRDefault="00D755CB" w:rsidP="00DB08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gens samlede areal</w:t>
            </w:r>
            <w:r w:rsidR="00DB08AB">
              <w:rPr>
                <w:sz w:val="20"/>
                <w:szCs w:val="20"/>
              </w:rPr>
              <w:t>, udnyttet andel af tagetage til bolig og/eller erhverv, kælderareal med loft mi</w:t>
            </w:r>
            <w:r w:rsidR="00DB08AB">
              <w:rPr>
                <w:sz w:val="20"/>
                <w:szCs w:val="20"/>
              </w:rPr>
              <w:t>n</w:t>
            </w:r>
            <w:r w:rsidR="00DB08AB">
              <w:rPr>
                <w:sz w:val="20"/>
                <w:szCs w:val="20"/>
              </w:rPr>
              <w:t>dre end 1,25 meter over terræn samt det samlede adgangsareal.</w:t>
            </w:r>
          </w:p>
        </w:tc>
        <w:tc>
          <w:tcPr>
            <w:tcW w:w="1307" w:type="dxa"/>
          </w:tcPr>
          <w:p w14:paraId="4704E2AE" w14:textId="77777777" w:rsidR="00AC580B" w:rsidRDefault="00D755C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ED1A8A" w:rsidRPr="0069021B" w14:paraId="0B4C877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D88B2F1" w14:textId="77777777" w:rsidR="00331B26" w:rsidRPr="0071171B" w:rsidRDefault="00331B26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5AF07" w14:textId="77777777" w:rsidR="00331B26" w:rsidRPr="0071171B" w:rsidRDefault="00650BFA" w:rsidP="00650BF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lig beboelse i kælder</w:t>
            </w:r>
          </w:p>
        </w:tc>
        <w:tc>
          <w:tcPr>
            <w:tcW w:w="3261" w:type="dxa"/>
          </w:tcPr>
          <w:p w14:paraId="4C587376" w14:textId="77777777" w:rsidR="00331B26" w:rsidRPr="0071171B" w:rsidRDefault="00650BFA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del af kælderen, som lovligt er indrettet til beboelse</w:t>
            </w:r>
          </w:p>
        </w:tc>
        <w:tc>
          <w:tcPr>
            <w:tcW w:w="1307" w:type="dxa"/>
          </w:tcPr>
          <w:p w14:paraId="7852607D" w14:textId="77777777" w:rsidR="00331B26" w:rsidRPr="0071171B" w:rsidRDefault="00650BFA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4955F4" w:rsidRPr="0069021B" w14:paraId="6C027AE7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11F56AA6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0F091F4D" w14:textId="77777777" w:rsidR="004955F4" w:rsidRPr="0071171B" w:rsidRDefault="00377B2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3631D705" w14:textId="77777777" w:rsidR="004955F4" w:rsidRDefault="004955F4" w:rsidP="004955F4"/>
    <w:p w14:paraId="3112B242" w14:textId="77777777" w:rsidR="00643279" w:rsidRDefault="00643279" w:rsidP="00643279">
      <w:pPr>
        <w:pStyle w:val="Overskrift3"/>
      </w:pPr>
      <w:bookmarkStart w:id="49" w:name="_Toc368294453"/>
      <w:r>
        <w:t>Fordelingsareal</w:t>
      </w:r>
      <w:bookmarkEnd w:id="49"/>
    </w:p>
    <w:p w14:paraId="354D66D8" w14:textId="77777777" w:rsidR="00C77791" w:rsidRDefault="00643279" w:rsidP="00643279">
      <w:pPr>
        <w:rPr>
          <w:szCs w:val="22"/>
        </w:rPr>
      </w:pPr>
      <w:r w:rsidRPr="009449D9">
        <w:rPr>
          <w:szCs w:val="22"/>
        </w:rPr>
        <w:t xml:space="preserve">Adgangsarealerne til BBR’s bolig- og erhvervsenheder, fx trapper, korridorer, altangange og elevatorskakter, fordeles ligeligt på de tilliggende enheder. I mere komplekse bygninger, hvor der er flere afgrænsede adgangsarealer, fx i form af hovedtrapper og bagtrapper, kan det være vanskeligt at gennemskue, hvilke adgangsarealer der er tillagt de enkelte enheder. </w:t>
      </w:r>
    </w:p>
    <w:p w14:paraId="756F3047" w14:textId="77777777" w:rsidR="00643279" w:rsidRPr="009449D9" w:rsidRDefault="00643279" w:rsidP="00C77791">
      <w:pPr>
        <w:spacing w:before="120"/>
        <w:rPr>
          <w:szCs w:val="22"/>
        </w:rPr>
      </w:pPr>
      <w:r w:rsidRPr="009449D9">
        <w:rPr>
          <w:szCs w:val="22"/>
        </w:rPr>
        <w:t xml:space="preserve">Med begrebet </w:t>
      </w:r>
      <w:r w:rsidRPr="009449D9">
        <w:rPr>
          <w:i/>
          <w:szCs w:val="22"/>
        </w:rPr>
        <w:t xml:space="preserve">fordelingsareal </w:t>
      </w:r>
      <w:r w:rsidRPr="009449D9">
        <w:rPr>
          <w:szCs w:val="22"/>
        </w:rPr>
        <w:t>får BBR en mulighed for, at indeholde denne information. He</w:t>
      </w:r>
      <w:r w:rsidRPr="009449D9">
        <w:rPr>
          <w:szCs w:val="22"/>
        </w:rPr>
        <w:t>n</w:t>
      </w:r>
      <w:r w:rsidRPr="009449D9">
        <w:rPr>
          <w:szCs w:val="22"/>
        </w:rPr>
        <w:t xml:space="preserve">sigten er at lette ajourføringsarbejdet </w:t>
      </w:r>
      <w:proofErr w:type="spellStart"/>
      <w:r w:rsidRPr="009449D9">
        <w:rPr>
          <w:szCs w:val="22"/>
        </w:rPr>
        <w:t>ifm</w:t>
      </w:r>
      <w:proofErr w:type="spellEnd"/>
      <w:r w:rsidRPr="009449D9">
        <w:rPr>
          <w:szCs w:val="22"/>
        </w:rPr>
        <w:t>. ajourføring af ændringer i mere komplekse bygni</w:t>
      </w:r>
      <w:r w:rsidRPr="009449D9">
        <w:rPr>
          <w:szCs w:val="22"/>
        </w:rPr>
        <w:t>n</w:t>
      </w:r>
      <w:r w:rsidRPr="009449D9">
        <w:rPr>
          <w:szCs w:val="22"/>
        </w:rPr>
        <w:t>ger, fx døgninstitutioner, samt på sigt at give slutbrugerne af data indsigt i boligenhedernes egentlige afgrænsede areal</w:t>
      </w:r>
      <w:r>
        <w:rPr>
          <w:szCs w:val="22"/>
        </w:rPr>
        <w:t>, forstået som enhedens</w:t>
      </w:r>
      <w:r w:rsidRPr="009449D9">
        <w:rPr>
          <w:szCs w:val="22"/>
        </w:rPr>
        <w:t xml:space="preserve"> areal uden tillæg af adgangsarealer m.v.</w:t>
      </w:r>
    </w:p>
    <w:p w14:paraId="459BFC65" w14:textId="77777777" w:rsidR="00C2666F" w:rsidRDefault="00643279" w:rsidP="00941F43">
      <w:pPr>
        <w:spacing w:before="120"/>
      </w:pPr>
      <w:r w:rsidRPr="00677082">
        <w:t xml:space="preserve">Fordelingsarealer kan oprettes af kommunen </w:t>
      </w:r>
      <w:r>
        <w:t>uafhængigt af</w:t>
      </w:r>
      <w:r w:rsidRPr="00677082">
        <w:t xml:space="preserve"> byggesag</w:t>
      </w:r>
      <w:r>
        <w:t>er</w:t>
      </w:r>
      <w:r w:rsidRPr="00677082">
        <w:t xml:space="preserve"> eller andre sagsgange. Fordelingsarealer</w:t>
      </w:r>
      <w:r>
        <w:t xml:space="preserve"> kan principielt oprettes og nedlægges uden, at det får konsekvenser for de tilknyttede enheders arealberegning, idet kommunen for hver enkelt bolig- eller erhvervse</w:t>
      </w:r>
      <w:r>
        <w:t>n</w:t>
      </w:r>
      <w:r>
        <w:t>hed kan vælge at aktivere maskinel arealberegning, når de nødvendige oplysninger er registr</w:t>
      </w:r>
      <w:r>
        <w:t>e</w:t>
      </w:r>
      <w:r>
        <w:t xml:space="preserve">ret. </w:t>
      </w:r>
    </w:p>
    <w:p w14:paraId="0C2E780D" w14:textId="2EDC1DA3" w:rsidR="00643279" w:rsidRDefault="00643279" w:rsidP="00C2666F">
      <w:pPr>
        <w:spacing w:before="120"/>
      </w:pPr>
      <w:r>
        <w:t>I brugergrænsefladen vil det formentlig være hensigtsmæssigt med en form for masse-aktivering, hvor sagsbehandleren fx kan vælge overgang til maskin</w:t>
      </w:r>
      <w:r w:rsidR="00507E4A">
        <w:t xml:space="preserve">el arealberegning for hele den </w:t>
      </w:r>
      <w:r w:rsidR="00507E4A" w:rsidRPr="00507E4A">
        <w:rPr>
          <w:i/>
        </w:rPr>
        <w:t>Bestemte Faste E</w:t>
      </w:r>
      <w:r w:rsidRPr="00507E4A">
        <w:rPr>
          <w:i/>
        </w:rPr>
        <w:t>jendom</w:t>
      </w:r>
      <w:r>
        <w:t xml:space="preserve"> eller eventuelt kun de enheder, der er knyttet til det samme ad</w:t>
      </w:r>
      <w:r w:rsidR="00431B9F">
        <w:t>resse</w:t>
      </w:r>
      <w:r>
        <w:t xml:space="preserve">punkt. </w:t>
      </w:r>
    </w:p>
    <w:p w14:paraId="6DC03787" w14:textId="77777777" w:rsidR="00941F43" w:rsidRDefault="00941F43" w:rsidP="00941F43"/>
    <w:p w14:paraId="021F27B7" w14:textId="77777777" w:rsidR="00941F43" w:rsidRPr="00565D76" w:rsidRDefault="00941F43" w:rsidP="00941F43">
      <w:r>
        <w:t xml:space="preserve">Livscyklus for </w:t>
      </w:r>
      <w:r>
        <w:rPr>
          <w:i/>
        </w:rPr>
        <w:t>Fordelingsareal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eret”, ”Godkendt”, ”Opført” og ”Historisk”.</w:t>
      </w:r>
    </w:p>
    <w:p w14:paraId="004339BA" w14:textId="77777777" w:rsidR="00643279" w:rsidRDefault="00643279" w:rsidP="00643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643279" w:rsidRPr="0069021B" w14:paraId="5B893C61" w14:textId="77777777" w:rsidTr="00643279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2E0A486D" w14:textId="77777777" w:rsidR="00643279" w:rsidRPr="0071171B" w:rsidRDefault="00643279" w:rsidP="00643279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lastRenderedPageBreak/>
              <w:t>Fordelingsareal</w:t>
            </w:r>
          </w:p>
        </w:tc>
      </w:tr>
      <w:tr w:rsidR="00643279" w:rsidRPr="0069021B" w14:paraId="105ACD4C" w14:textId="77777777" w:rsidTr="00643279">
        <w:trPr>
          <w:cantSplit/>
        </w:trPr>
        <w:tc>
          <w:tcPr>
            <w:tcW w:w="1985" w:type="dxa"/>
            <w:shd w:val="clear" w:color="auto" w:fill="DAEEF3"/>
          </w:tcPr>
          <w:p w14:paraId="3ADE4D6D" w14:textId="77777777" w:rsidR="00643279" w:rsidRPr="0071171B" w:rsidRDefault="00643279" w:rsidP="00643279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7D4D0F8F" w14:textId="77777777" w:rsidR="00643279" w:rsidRPr="0071171B" w:rsidRDefault="00507E4A" w:rsidP="00507E4A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C8265B">
              <w:rPr>
                <w:i/>
                <w:sz w:val="20"/>
                <w:szCs w:val="20"/>
              </w:rPr>
              <w:t>dgangsareal</w:t>
            </w:r>
            <w:r>
              <w:rPr>
                <w:sz w:val="20"/>
                <w:szCs w:val="20"/>
              </w:rPr>
              <w:t xml:space="preserve"> (kan i dag registreres på</w:t>
            </w:r>
            <w:r w:rsidR="00643279">
              <w:rPr>
                <w:sz w:val="20"/>
                <w:szCs w:val="20"/>
              </w:rPr>
              <w:t xml:space="preserve"> etageniveauet i BBR</w:t>
            </w:r>
            <w:r>
              <w:rPr>
                <w:sz w:val="20"/>
                <w:szCs w:val="20"/>
              </w:rPr>
              <w:t>)</w:t>
            </w:r>
            <w:r w:rsidR="00643279">
              <w:rPr>
                <w:sz w:val="20"/>
                <w:szCs w:val="20"/>
              </w:rPr>
              <w:t>.</w:t>
            </w:r>
          </w:p>
        </w:tc>
      </w:tr>
      <w:tr w:rsidR="00643279" w:rsidRPr="0069021B" w14:paraId="018CE76A" w14:textId="77777777" w:rsidTr="00643279">
        <w:trPr>
          <w:cantSplit/>
        </w:trPr>
        <w:tc>
          <w:tcPr>
            <w:tcW w:w="1985" w:type="dxa"/>
            <w:shd w:val="clear" w:color="auto" w:fill="DAEEF3"/>
          </w:tcPr>
          <w:p w14:paraId="0682A944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5DA44236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  <w:r w:rsidRPr="00105692">
              <w:rPr>
                <w:sz w:val="20"/>
                <w:szCs w:val="20"/>
              </w:rPr>
              <w:t xml:space="preserve">Et </w:t>
            </w:r>
            <w:r w:rsidRPr="00105692">
              <w:rPr>
                <w:i/>
                <w:sz w:val="20"/>
                <w:szCs w:val="20"/>
              </w:rPr>
              <w:t>Fordelingsareal</w:t>
            </w:r>
            <w:r w:rsidRPr="00105692">
              <w:rPr>
                <w:sz w:val="20"/>
                <w:szCs w:val="20"/>
              </w:rPr>
              <w:t xml:space="preserve"> er et areal i en eller flere bygninger, der </w:t>
            </w:r>
            <w:r>
              <w:rPr>
                <w:sz w:val="20"/>
                <w:szCs w:val="20"/>
              </w:rPr>
              <w:t>benyttes i et fæ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lesskab mellem flere </w:t>
            </w:r>
            <w:r w:rsidR="00C2666F" w:rsidRPr="00C2666F">
              <w:rPr>
                <w:i/>
                <w:sz w:val="20"/>
                <w:szCs w:val="20"/>
              </w:rPr>
              <w:t>E</w:t>
            </w:r>
            <w:r w:rsidRPr="00C2666F">
              <w:rPr>
                <w:i/>
                <w:sz w:val="20"/>
                <w:szCs w:val="20"/>
              </w:rPr>
              <w:t>nheder</w:t>
            </w:r>
            <w:r w:rsidRPr="001056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ordelingsarealet kan være sammensat af flere fysisk afgrænsede områder, der dog alle</w:t>
            </w:r>
            <w:r w:rsidR="00C2666F">
              <w:rPr>
                <w:sz w:val="20"/>
                <w:szCs w:val="20"/>
              </w:rPr>
              <w:t xml:space="preserve"> skal tilhøre den samme </w:t>
            </w:r>
            <w:r w:rsidR="00C2666F" w:rsidRPr="00C2666F">
              <w:rPr>
                <w:i/>
                <w:sz w:val="20"/>
                <w:szCs w:val="20"/>
              </w:rPr>
              <w:t>Bestemte Faste E</w:t>
            </w:r>
            <w:r w:rsidRPr="00C2666F">
              <w:rPr>
                <w:i/>
                <w:sz w:val="20"/>
                <w:szCs w:val="20"/>
              </w:rPr>
              <w:t>jendom</w:t>
            </w:r>
            <w:r>
              <w:rPr>
                <w:sz w:val="20"/>
                <w:szCs w:val="20"/>
              </w:rPr>
              <w:t>.</w:t>
            </w:r>
          </w:p>
        </w:tc>
      </w:tr>
      <w:tr w:rsidR="00643279" w:rsidRPr="0069021B" w14:paraId="54086A67" w14:textId="77777777" w:rsidTr="00643279">
        <w:trPr>
          <w:cantSplit/>
        </w:trPr>
        <w:tc>
          <w:tcPr>
            <w:tcW w:w="1985" w:type="dxa"/>
            <w:shd w:val="clear" w:color="auto" w:fill="DAEEF3"/>
          </w:tcPr>
          <w:p w14:paraId="1596802A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49BF76A4" w14:textId="77777777" w:rsidR="00643279" w:rsidRDefault="00643279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ebet </w:t>
            </w:r>
            <w:r w:rsidRPr="00C2666F">
              <w:rPr>
                <w:i/>
                <w:sz w:val="20"/>
                <w:szCs w:val="20"/>
              </w:rPr>
              <w:t>Fordelingsareal</w:t>
            </w:r>
            <w:r>
              <w:rPr>
                <w:sz w:val="20"/>
                <w:szCs w:val="20"/>
              </w:rPr>
              <w:t xml:space="preserve"> understøttes i BBR 2.0 ved en n</w:t>
            </w:r>
            <w:r w:rsidR="00C2666F">
              <w:rPr>
                <w:sz w:val="20"/>
                <w:szCs w:val="20"/>
              </w:rPr>
              <w:t>y</w:t>
            </w:r>
            <w:r w:rsidR="00815F9C">
              <w:rPr>
                <w:sz w:val="20"/>
                <w:szCs w:val="20"/>
              </w:rPr>
              <w:t>t begreb</w:t>
            </w:r>
            <w:r w:rsidR="00C2666F">
              <w:rPr>
                <w:sz w:val="20"/>
                <w:szCs w:val="20"/>
              </w:rPr>
              <w:t xml:space="preserve">, hvori de dele af en </w:t>
            </w:r>
            <w:r w:rsidR="00C2666F" w:rsidRPr="00C2666F">
              <w:rPr>
                <w:i/>
                <w:sz w:val="20"/>
                <w:szCs w:val="20"/>
              </w:rPr>
              <w:t>B</w:t>
            </w:r>
            <w:r w:rsidRPr="00C2666F">
              <w:rPr>
                <w:i/>
                <w:sz w:val="20"/>
                <w:szCs w:val="20"/>
              </w:rPr>
              <w:t>ygning</w:t>
            </w:r>
            <w:r w:rsidR="00C2666F">
              <w:rPr>
                <w:sz w:val="20"/>
                <w:szCs w:val="20"/>
              </w:rPr>
              <w:t xml:space="preserve">, som bruges fælles af flere </w:t>
            </w:r>
            <w:r w:rsidR="00C2666F" w:rsidRPr="00C2666F">
              <w:rPr>
                <w:i/>
                <w:sz w:val="20"/>
                <w:szCs w:val="20"/>
              </w:rPr>
              <w:t>E</w:t>
            </w:r>
            <w:r w:rsidRPr="00C2666F">
              <w:rPr>
                <w:i/>
                <w:sz w:val="20"/>
                <w:szCs w:val="20"/>
              </w:rPr>
              <w:t>nheder</w:t>
            </w:r>
            <w:r>
              <w:rPr>
                <w:sz w:val="20"/>
                <w:szCs w:val="20"/>
              </w:rPr>
              <w:t>, kan registreres. U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ver arealet vil </w:t>
            </w:r>
            <w:r w:rsidR="00815F9C">
              <w:rPr>
                <w:sz w:val="20"/>
                <w:szCs w:val="20"/>
              </w:rPr>
              <w:t>begrebet</w:t>
            </w:r>
            <w:r>
              <w:rPr>
                <w:sz w:val="20"/>
                <w:szCs w:val="20"/>
              </w:rPr>
              <w:t xml:space="preserve"> indeholde en kategorisering af fordelingsarealet, hvor det specificeres hvilken arealtype, der er tale om. Det kan fx være </w:t>
            </w:r>
            <w:r>
              <w:rPr>
                <w:i/>
                <w:sz w:val="20"/>
                <w:szCs w:val="20"/>
              </w:rPr>
              <w:t>a</w:t>
            </w:r>
            <w:r w:rsidRPr="007F7215">
              <w:rPr>
                <w:i/>
                <w:sz w:val="20"/>
                <w:szCs w:val="20"/>
              </w:rPr>
              <w:t>d</w:t>
            </w:r>
            <w:r w:rsidRPr="007F7215">
              <w:rPr>
                <w:i/>
                <w:sz w:val="20"/>
                <w:szCs w:val="20"/>
              </w:rPr>
              <w:t>gangsareal</w:t>
            </w:r>
            <w:r>
              <w:rPr>
                <w:sz w:val="20"/>
                <w:szCs w:val="20"/>
              </w:rPr>
              <w:t xml:space="preserve"> og </w:t>
            </w:r>
            <w:r w:rsidRPr="007F7215">
              <w:rPr>
                <w:i/>
                <w:sz w:val="20"/>
                <w:szCs w:val="20"/>
              </w:rPr>
              <w:t>fælles boligareal</w:t>
            </w:r>
            <w:r>
              <w:rPr>
                <w:sz w:val="20"/>
                <w:szCs w:val="20"/>
              </w:rPr>
              <w:t xml:space="preserve">. </w:t>
            </w:r>
          </w:p>
          <w:p w14:paraId="51375D70" w14:textId="77777777" w:rsidR="00643279" w:rsidRPr="00AC4185" w:rsidRDefault="00643279" w:rsidP="00507E4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ttelsen af fordelingsarealer vil som udgangspunkt være frivillig for k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unen. Vælger en kommune at benytte sig af funktionaliteten skal de berø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 enheder ajourføres med en opgørelse over </w:t>
            </w:r>
            <w:r w:rsidRPr="000E7B75">
              <w:rPr>
                <w:i/>
                <w:sz w:val="20"/>
                <w:szCs w:val="20"/>
              </w:rPr>
              <w:t>enhedens afgrænsede areal</w:t>
            </w:r>
            <w:r>
              <w:rPr>
                <w:sz w:val="20"/>
                <w:szCs w:val="20"/>
              </w:rPr>
              <w:t xml:space="preserve"> (areal uden tillæg af adgangsarealer m.v.) samt oplysning om hvilke for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ngsarealer, der er knyttet til enheden.</w:t>
            </w:r>
          </w:p>
        </w:tc>
      </w:tr>
      <w:tr w:rsidR="00643279" w:rsidRPr="0069021B" w14:paraId="76E59942" w14:textId="77777777" w:rsidTr="00643279">
        <w:trPr>
          <w:cantSplit/>
        </w:trPr>
        <w:tc>
          <w:tcPr>
            <w:tcW w:w="1985" w:type="dxa"/>
            <w:shd w:val="clear" w:color="auto" w:fill="DAEEF3"/>
          </w:tcPr>
          <w:p w14:paraId="61E6CDA7" w14:textId="77777777" w:rsidR="00643279" w:rsidRDefault="00643279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6E6C7082" w14:textId="77777777" w:rsidR="00643279" w:rsidRDefault="00643279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er frivilligt for kommunen om man vil gøre brug af fordelingsarealet. </w:t>
            </w:r>
          </w:p>
          <w:p w14:paraId="51251A32" w14:textId="77777777" w:rsidR="00643279" w:rsidRDefault="00643279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r berørt enhed knyttes til de fordelingsarealer, der har relevans for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egningen af enhedens areal. </w:t>
            </w:r>
          </w:p>
          <w:p w14:paraId="176ACA75" w14:textId="77777777" w:rsidR="00507E4A" w:rsidRDefault="00507E4A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de enheder, der er overgået til maskinel beregning, beregnes boligarealet maskinelt som summen af det afgrænsede areal med tillæg af enhedens 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le af de fordelingsarealer, som enheden er tilknyttet til.</w:t>
            </w:r>
          </w:p>
        </w:tc>
      </w:tr>
      <w:tr w:rsidR="00643279" w:rsidRPr="0069021B" w14:paraId="36318C9A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61356000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57B0D6E9" w14:textId="77777777" w:rsidR="00643279" w:rsidRPr="0071171B" w:rsidRDefault="00643279" w:rsidP="002924C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areal</w:t>
            </w:r>
            <w:r w:rsidR="002924C6">
              <w:rPr>
                <w:sz w:val="20"/>
                <w:szCs w:val="20"/>
              </w:rPr>
              <w:t>nummer</w:t>
            </w:r>
            <w:r>
              <w:rPr>
                <w:sz w:val="20"/>
                <w:szCs w:val="20"/>
              </w:rPr>
              <w:t>.</w:t>
            </w:r>
          </w:p>
        </w:tc>
      </w:tr>
      <w:tr w:rsidR="00643279" w:rsidRPr="0069021B" w14:paraId="3F3A1A2C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25EBAF43" w14:textId="77777777" w:rsidR="00643279" w:rsidRPr="0071171B" w:rsidRDefault="00643279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5DAF6379" w14:textId="77777777" w:rsidR="00643279" w:rsidRPr="00A52386" w:rsidRDefault="00643279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2C87F366" w14:textId="77777777" w:rsidR="00643279" w:rsidRPr="0071171B" w:rsidRDefault="00643279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76914CBE" w14:textId="77777777" w:rsidR="00643279" w:rsidRPr="0071171B" w:rsidRDefault="00643279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66224B0B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30ADB48" w14:textId="77777777" w:rsidR="00A07073" w:rsidRDefault="00A07073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8B3611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areal ID</w:t>
            </w:r>
          </w:p>
        </w:tc>
        <w:tc>
          <w:tcPr>
            <w:tcW w:w="3261" w:type="dxa"/>
          </w:tcPr>
          <w:p w14:paraId="71A60D01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0A4DCF9C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4DF15252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CA5C7C0" w14:textId="77777777" w:rsidR="00A07073" w:rsidRDefault="00A07073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ECFA07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344099E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2D5C6DE9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9399FBE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DEFE2FD" w14:textId="77777777" w:rsidR="00A07073" w:rsidRDefault="00A07073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E3DD86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5EB640CF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10E12AF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451C88DB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2B21258" w14:textId="77777777" w:rsidR="00A07073" w:rsidRDefault="00A07073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76770A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6FC16F88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6AE0976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0F9C985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2BB15F1" w14:textId="77777777" w:rsidR="00A07073" w:rsidRDefault="00A07073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45BD55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247D263F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7030F37C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2924C6" w:rsidRPr="0069021B" w14:paraId="28AF5D2A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9B4B554" w14:textId="77777777" w:rsidR="002924C6" w:rsidRDefault="002924C6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D3255" w14:textId="77777777" w:rsidR="002924C6" w:rsidRPr="00331B26" w:rsidRDefault="002924C6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areal-nummer</w:t>
            </w:r>
          </w:p>
        </w:tc>
        <w:tc>
          <w:tcPr>
            <w:tcW w:w="3261" w:type="dxa"/>
          </w:tcPr>
          <w:p w14:paraId="6DA0A00C" w14:textId="77777777" w:rsidR="002924C6" w:rsidRDefault="002924C6" w:rsidP="002924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benummer ift. den pågældende </w:t>
            </w:r>
            <w:r w:rsidRPr="002924C6">
              <w:rPr>
                <w:i/>
                <w:sz w:val="20"/>
                <w:szCs w:val="20"/>
              </w:rPr>
              <w:t>Bestemte Faste Ejend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628DCE7" w14:textId="77777777" w:rsidR="002924C6" w:rsidRDefault="00E6484C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643279" w:rsidRPr="0069021B" w14:paraId="01B2C7D8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A95E687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B9B3D2" w14:textId="77777777" w:rsidR="00643279" w:rsidRPr="00331B26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</w:t>
            </w:r>
          </w:p>
        </w:tc>
        <w:tc>
          <w:tcPr>
            <w:tcW w:w="3261" w:type="dxa"/>
          </w:tcPr>
          <w:p w14:paraId="56342C8B" w14:textId="77777777" w:rsidR="00643279" w:rsidRPr="0071171B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lingsarealets areal</w:t>
            </w:r>
          </w:p>
        </w:tc>
        <w:tc>
          <w:tcPr>
            <w:tcW w:w="1307" w:type="dxa"/>
          </w:tcPr>
          <w:p w14:paraId="2A9DC59C" w14:textId="77777777" w:rsidR="00643279" w:rsidRPr="0071171B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643279" w:rsidRPr="0069021B" w14:paraId="04BF4D95" w14:textId="77777777" w:rsidTr="00643279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2A95899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8C916" w14:textId="77777777" w:rsidR="00643279" w:rsidRPr="00331B26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type</w:t>
            </w:r>
          </w:p>
        </w:tc>
        <w:tc>
          <w:tcPr>
            <w:tcW w:w="3261" w:type="dxa"/>
          </w:tcPr>
          <w:p w14:paraId="4D074A3A" w14:textId="77777777" w:rsidR="00643279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typen angives ved kode:</w:t>
            </w:r>
          </w:p>
          <w:p w14:paraId="2BB76904" w14:textId="77777777" w:rsidR="00643279" w:rsidRDefault="00643279" w:rsidP="00643279">
            <w:pPr>
              <w:pStyle w:val="Listeafsnit"/>
              <w:numPr>
                <w:ilvl w:val="0"/>
                <w:numId w:val="1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t adgangsareal.</w:t>
            </w:r>
          </w:p>
          <w:p w14:paraId="36447F0B" w14:textId="77777777" w:rsidR="00643279" w:rsidRDefault="00643279" w:rsidP="00643279">
            <w:pPr>
              <w:pStyle w:val="Listeafsnit"/>
              <w:numPr>
                <w:ilvl w:val="0"/>
                <w:numId w:val="1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elt adgangsareal*.</w:t>
            </w:r>
          </w:p>
          <w:p w14:paraId="7CCA927F" w14:textId="77777777" w:rsidR="00643279" w:rsidRDefault="00643279" w:rsidP="00643279">
            <w:pPr>
              <w:pStyle w:val="Listeafsnit"/>
              <w:numPr>
                <w:ilvl w:val="0"/>
                <w:numId w:val="16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boligareal.</w:t>
            </w:r>
          </w:p>
          <w:p w14:paraId="0263199C" w14:textId="77777777" w:rsidR="00643279" w:rsidRPr="000E7B75" w:rsidRDefault="00643279" w:rsidP="00643279">
            <w:pPr>
              <w:spacing w:before="20" w:after="20"/>
              <w:rPr>
                <w:sz w:val="16"/>
                <w:szCs w:val="16"/>
              </w:rPr>
            </w:pPr>
            <w:r w:rsidRPr="000E7B75">
              <w:rPr>
                <w:sz w:val="16"/>
                <w:szCs w:val="16"/>
              </w:rPr>
              <w:t>*Ved institutionelt adgangsareal fordeles fordelingsarealet 50/50 mellem hhv. bolig- og erhvervsenhederne.</w:t>
            </w:r>
          </w:p>
        </w:tc>
        <w:tc>
          <w:tcPr>
            <w:tcW w:w="1307" w:type="dxa"/>
          </w:tcPr>
          <w:p w14:paraId="2EDA38BC" w14:textId="77777777" w:rsidR="00643279" w:rsidRDefault="00643279" w:rsidP="006432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643279" w:rsidRPr="0069021B" w14:paraId="0FDE29E9" w14:textId="77777777" w:rsidTr="00643279">
        <w:trPr>
          <w:cantSplit/>
        </w:trPr>
        <w:tc>
          <w:tcPr>
            <w:tcW w:w="1985" w:type="dxa"/>
            <w:shd w:val="clear" w:color="auto" w:fill="DAEEF3"/>
          </w:tcPr>
          <w:p w14:paraId="3A1009F9" w14:textId="77777777" w:rsidR="00643279" w:rsidRPr="0071171B" w:rsidRDefault="00643279" w:rsidP="006432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145B5BD1" w14:textId="77777777" w:rsidR="00643279" w:rsidRPr="0071171B" w:rsidRDefault="00350306" w:rsidP="003503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BBL LMI </w:t>
            </w:r>
            <w:r w:rsidR="002924C6">
              <w:rPr>
                <w:sz w:val="20"/>
                <w:szCs w:val="20"/>
              </w:rPr>
              <w:t xml:space="preserve">og S&amp;D </w:t>
            </w:r>
            <w:r>
              <w:rPr>
                <w:sz w:val="20"/>
                <w:szCs w:val="20"/>
              </w:rPr>
              <w:t>KH 2</w:t>
            </w:r>
            <w:r w:rsidR="00377B25">
              <w:rPr>
                <w:sz w:val="20"/>
                <w:szCs w:val="20"/>
              </w:rPr>
              <w:t>.9.2013</w:t>
            </w:r>
          </w:p>
        </w:tc>
      </w:tr>
    </w:tbl>
    <w:p w14:paraId="58FA7FF9" w14:textId="77777777" w:rsidR="004955F4" w:rsidRDefault="004955F4" w:rsidP="004955F4"/>
    <w:p w14:paraId="1D0C535E" w14:textId="77777777" w:rsidR="00C61BEC" w:rsidRDefault="00C61BEC" w:rsidP="00C61BEC">
      <w:pPr>
        <w:pStyle w:val="Overskrift3"/>
      </w:pPr>
      <w:bookmarkStart w:id="50" w:name="_Toc368294454"/>
      <w:r>
        <w:t>Grund</w:t>
      </w:r>
      <w:bookmarkEnd w:id="50"/>
    </w:p>
    <w:p w14:paraId="7CE703CD" w14:textId="77777777" w:rsidR="007A3211" w:rsidRDefault="007A3211" w:rsidP="007A3211">
      <w:r w:rsidRPr="007A3211">
        <w:t xml:space="preserve">Ved </w:t>
      </w:r>
      <w:r w:rsidRPr="007A3211">
        <w:rPr>
          <w:i/>
        </w:rPr>
        <w:t>Grund</w:t>
      </w:r>
      <w:r>
        <w:t xml:space="preserve"> forstås det </w:t>
      </w:r>
      <w:r w:rsidRPr="007A3211">
        <w:rPr>
          <w:i/>
        </w:rPr>
        <w:t>Jordstykke</w:t>
      </w:r>
      <w:r w:rsidRPr="007A3211">
        <w:t xml:space="preserve">, hvorpå </w:t>
      </w:r>
      <w:r w:rsidRPr="007A3211">
        <w:rPr>
          <w:i/>
        </w:rPr>
        <w:t>Bygning</w:t>
      </w:r>
      <w:r w:rsidRPr="007A3211">
        <w:t xml:space="preserve"> </w:t>
      </w:r>
      <w:r>
        <w:t xml:space="preserve">og </w:t>
      </w:r>
      <w:r w:rsidRPr="007A3211">
        <w:rPr>
          <w:i/>
        </w:rPr>
        <w:t>Teknisk anlæg</w:t>
      </w:r>
      <w:r>
        <w:t xml:space="preserve"> er beliggende.</w:t>
      </w:r>
      <w:r w:rsidR="001434F3">
        <w:t xml:space="preserve"> En </w:t>
      </w:r>
      <w:r w:rsidR="001434F3" w:rsidRPr="001434F3">
        <w:rPr>
          <w:i/>
        </w:rPr>
        <w:t>Grund</w:t>
      </w:r>
      <w:r w:rsidR="001434F3">
        <w:t xml:space="preserve"> kan også være</w:t>
      </w:r>
      <w:r w:rsidR="001434F3" w:rsidRPr="001434F3">
        <w:rPr>
          <w:i/>
        </w:rPr>
        <w:t xml:space="preserve"> Jordstykker</w:t>
      </w:r>
      <w:r w:rsidR="001434F3">
        <w:t xml:space="preserve"> helt uden opførte </w:t>
      </w:r>
      <w:r w:rsidR="001434F3" w:rsidRPr="001434F3">
        <w:rPr>
          <w:i/>
        </w:rPr>
        <w:t>Bygninger</w:t>
      </w:r>
      <w:r w:rsidR="001434F3">
        <w:t xml:space="preserve"> og/eller </w:t>
      </w:r>
      <w:r w:rsidR="001434F3" w:rsidRPr="001434F3">
        <w:rPr>
          <w:i/>
        </w:rPr>
        <w:t>Tekniske anlæg</w:t>
      </w:r>
      <w:r w:rsidR="001434F3">
        <w:t>.</w:t>
      </w:r>
    </w:p>
    <w:p w14:paraId="4589DAB0" w14:textId="77777777" w:rsidR="007A3211" w:rsidRDefault="007A3211" w:rsidP="007A3211">
      <w:pPr>
        <w:spacing w:before="120"/>
      </w:pPr>
      <w:r>
        <w:lastRenderedPageBreak/>
        <w:t>For at flere</w:t>
      </w:r>
      <w:r w:rsidRPr="007A3211">
        <w:t xml:space="preserve"> </w:t>
      </w:r>
      <w:r w:rsidRPr="007A3211">
        <w:rPr>
          <w:i/>
        </w:rPr>
        <w:t>Jordstykker</w:t>
      </w:r>
      <w:r>
        <w:t xml:space="preserve"> kan høre til samme </w:t>
      </w:r>
      <w:r w:rsidRPr="007A3211">
        <w:rPr>
          <w:i/>
        </w:rPr>
        <w:t>Grund</w:t>
      </w:r>
      <w:r>
        <w:t>, skal de i M</w:t>
      </w:r>
      <w:r w:rsidRPr="007A3211">
        <w:t>atriklen være samnotere</w:t>
      </w:r>
      <w:r>
        <w:t xml:space="preserve">t. Det vil sige noteret som én </w:t>
      </w:r>
      <w:r w:rsidRPr="007A3211">
        <w:rPr>
          <w:i/>
        </w:rPr>
        <w:t>Samlet Fast Ejendom</w:t>
      </w:r>
      <w:r w:rsidRPr="007A3211">
        <w:t xml:space="preserve"> og være geografisk sammenhængende </w:t>
      </w:r>
      <w:r w:rsidRPr="007A3211">
        <w:rPr>
          <w:i/>
        </w:rPr>
        <w:t>Jordstykker</w:t>
      </w:r>
      <w:r w:rsidRPr="007A3211">
        <w:t>.</w:t>
      </w:r>
    </w:p>
    <w:p w14:paraId="54977EA8" w14:textId="77777777" w:rsidR="001174BE" w:rsidRDefault="001174BE" w:rsidP="001B0419">
      <w:pPr>
        <w:keepNext/>
      </w:pPr>
    </w:p>
    <w:p w14:paraId="52E2E260" w14:textId="77777777" w:rsidR="001B0419" w:rsidRPr="007A3211" w:rsidRDefault="001B0419" w:rsidP="007A3211">
      <w:pPr>
        <w:keepNext/>
        <w:jc w:val="center"/>
      </w:pPr>
      <w:r>
        <w:rPr>
          <w:noProof/>
        </w:rPr>
        <w:drawing>
          <wp:inline distT="0" distB="0" distL="0" distR="0" wp14:anchorId="77303A81" wp14:editId="1041596F">
            <wp:extent cx="2397600" cy="1350000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scyklus - Grun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5391" w14:textId="77777777" w:rsidR="00C61BEC" w:rsidRPr="00D73CCB" w:rsidRDefault="00C61BEC" w:rsidP="001174BE">
      <w:pPr>
        <w:pStyle w:val="Billedtekst"/>
        <w:spacing w:before="0"/>
        <w:jc w:val="center"/>
        <w:rPr>
          <w:b w:val="0"/>
        </w:rPr>
      </w:pPr>
      <w:r w:rsidRPr="00A86886">
        <w:rPr>
          <w:b w:val="0"/>
        </w:rPr>
        <w:t xml:space="preserve">Figur </w:t>
      </w:r>
      <w:r w:rsidRPr="00A86886">
        <w:rPr>
          <w:b w:val="0"/>
        </w:rPr>
        <w:fldChar w:fldCharType="begin"/>
      </w:r>
      <w:r w:rsidRPr="00A86886">
        <w:rPr>
          <w:b w:val="0"/>
        </w:rPr>
        <w:instrText xml:space="preserve"> SEQ Figur \* ARABIC </w:instrText>
      </w:r>
      <w:r w:rsidRPr="00A86886">
        <w:rPr>
          <w:b w:val="0"/>
        </w:rPr>
        <w:fldChar w:fldCharType="separate"/>
      </w:r>
      <w:r w:rsidR="00AA1126">
        <w:rPr>
          <w:b w:val="0"/>
          <w:noProof/>
        </w:rPr>
        <w:t>7</w:t>
      </w:r>
      <w:r w:rsidRPr="00A86886">
        <w:rPr>
          <w:b w:val="0"/>
        </w:rPr>
        <w:fldChar w:fldCharType="end"/>
      </w:r>
      <w:r w:rsidRPr="00A86886">
        <w:rPr>
          <w:b w:val="0"/>
        </w:rPr>
        <w:t xml:space="preserve"> </w:t>
      </w:r>
      <w:r>
        <w:rPr>
          <w:b w:val="0"/>
        </w:rPr>
        <w:t>Livscyklus for Grund</w:t>
      </w:r>
    </w:p>
    <w:p w14:paraId="3179C196" w14:textId="77777777" w:rsidR="00D73CCB" w:rsidRPr="00565D76" w:rsidRDefault="00D73CCB" w:rsidP="00C61BEC">
      <w:r>
        <w:t xml:space="preserve">Livscyklus for </w:t>
      </w:r>
      <w:r w:rsidRPr="00D73CCB">
        <w:rPr>
          <w:i/>
        </w:rPr>
        <w:t>Grund</w:t>
      </w:r>
      <w:r>
        <w:t xml:space="preserve"> følger livscyklus for et </w:t>
      </w:r>
      <w:r w:rsidRPr="00D73CCB">
        <w:rPr>
          <w:i/>
        </w:rPr>
        <w:t>Jordstykke</w:t>
      </w:r>
      <w:r>
        <w:t xml:space="preserve"> i Matriklen. Sker der en matrikulær u</w:t>
      </w:r>
      <w:r>
        <w:t>d</w:t>
      </w:r>
      <w:r>
        <w:t xml:space="preserve">stykning, vil det påvirke </w:t>
      </w:r>
      <w:r w:rsidRPr="00D73CCB">
        <w:rPr>
          <w:i/>
        </w:rPr>
        <w:t>Grund</w:t>
      </w:r>
      <w:r>
        <w:t xml:space="preserve"> og det eller de </w:t>
      </w:r>
      <w:r w:rsidRPr="00D73CCB">
        <w:rPr>
          <w:i/>
        </w:rPr>
        <w:t>Jordstykker</w:t>
      </w:r>
      <w:r>
        <w:t>, der indgår heri.</w:t>
      </w:r>
    </w:p>
    <w:p w14:paraId="27045E27" w14:textId="77777777" w:rsidR="00C61BEC" w:rsidRDefault="00C61BEC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30FE659B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6D9CBCA8" w14:textId="77777777" w:rsidR="004955F4" w:rsidRPr="00D73CCB" w:rsidRDefault="004955F4" w:rsidP="009502DB">
            <w:pPr>
              <w:keepNext/>
              <w:spacing w:before="40" w:after="40"/>
              <w:rPr>
                <w:b/>
              </w:rPr>
            </w:pPr>
            <w:r>
              <w:rPr>
                <w:b/>
                <w:szCs w:val="22"/>
              </w:rPr>
              <w:t>Grund</w:t>
            </w:r>
          </w:p>
        </w:tc>
      </w:tr>
      <w:tr w:rsidR="004955F4" w:rsidRPr="0069021B" w14:paraId="647CCE89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A8CA66E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70D9897F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40D8F86C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230C5249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2ABD7F4E" w14:textId="77777777" w:rsidR="00E11B2D" w:rsidRPr="00E11B2D" w:rsidRDefault="00E11B2D" w:rsidP="00AC4185">
            <w:pPr>
              <w:spacing w:before="40"/>
              <w:rPr>
                <w:sz w:val="20"/>
                <w:szCs w:val="20"/>
              </w:rPr>
            </w:pPr>
            <w:r w:rsidRPr="00E11B2D">
              <w:rPr>
                <w:sz w:val="20"/>
                <w:szCs w:val="20"/>
              </w:rPr>
              <w:t xml:space="preserve">Ved en </w:t>
            </w:r>
            <w:r w:rsidRPr="00E11B2D">
              <w:rPr>
                <w:i/>
                <w:sz w:val="20"/>
                <w:szCs w:val="20"/>
              </w:rPr>
              <w:t>Grund</w:t>
            </w:r>
            <w:r w:rsidRPr="00E11B2D">
              <w:rPr>
                <w:sz w:val="20"/>
                <w:szCs w:val="20"/>
              </w:rPr>
              <w:t xml:space="preserve"> forstås:</w:t>
            </w:r>
          </w:p>
          <w:p w14:paraId="42C9A36F" w14:textId="77777777" w:rsidR="00E11B2D" w:rsidRPr="00E11B2D" w:rsidRDefault="00E11B2D" w:rsidP="00433FFE">
            <w:pPr>
              <w:pStyle w:val="Listeafsnit"/>
              <w:numPr>
                <w:ilvl w:val="0"/>
                <w:numId w:val="10"/>
              </w:numPr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1B2D">
              <w:rPr>
                <w:sz w:val="20"/>
                <w:szCs w:val="20"/>
              </w:rPr>
              <w:t>realer, s</w:t>
            </w:r>
            <w:r>
              <w:rPr>
                <w:sz w:val="20"/>
                <w:szCs w:val="20"/>
              </w:rPr>
              <w:t>om i Matriklen er opført som é</w:t>
            </w:r>
            <w:r w:rsidRPr="00E11B2D">
              <w:rPr>
                <w:sz w:val="20"/>
                <w:szCs w:val="20"/>
              </w:rPr>
              <w:t xml:space="preserve">t </w:t>
            </w:r>
            <w:r w:rsidRPr="00E11B2D">
              <w:rPr>
                <w:i/>
                <w:sz w:val="20"/>
                <w:szCs w:val="20"/>
              </w:rPr>
              <w:t>Jordstykke</w:t>
            </w:r>
            <w:r>
              <w:rPr>
                <w:sz w:val="20"/>
                <w:szCs w:val="20"/>
              </w:rPr>
              <w:t>.</w:t>
            </w:r>
          </w:p>
          <w:p w14:paraId="4C8FB9D5" w14:textId="77777777" w:rsidR="004955F4" w:rsidRPr="00E11B2D" w:rsidRDefault="00AC4185" w:rsidP="00433FFE">
            <w:pPr>
              <w:pStyle w:val="Listeafsnit"/>
              <w:numPr>
                <w:ilvl w:val="0"/>
                <w:numId w:val="10"/>
              </w:numPr>
              <w:spacing w:after="40" w:line="276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11B2D">
              <w:rPr>
                <w:sz w:val="20"/>
                <w:szCs w:val="20"/>
              </w:rPr>
              <w:t>ysisk sammenhængende</w:t>
            </w:r>
            <w:r>
              <w:rPr>
                <w:sz w:val="20"/>
                <w:szCs w:val="20"/>
              </w:rPr>
              <w:t xml:space="preserve"> a</w:t>
            </w:r>
            <w:r w:rsidR="00E11B2D" w:rsidRPr="00E11B2D">
              <w:rPr>
                <w:sz w:val="20"/>
                <w:szCs w:val="20"/>
              </w:rPr>
              <w:t xml:space="preserve">realer, </w:t>
            </w:r>
            <w:r w:rsidR="00E11B2D">
              <w:rPr>
                <w:sz w:val="20"/>
                <w:szCs w:val="20"/>
              </w:rPr>
              <w:t>som i Matriklen</w:t>
            </w:r>
            <w:r w:rsidR="00E11B2D" w:rsidRPr="00E11B2D">
              <w:rPr>
                <w:sz w:val="20"/>
                <w:szCs w:val="20"/>
              </w:rPr>
              <w:t xml:space="preserve"> er opført </w:t>
            </w:r>
            <w:r w:rsidR="00E11B2D">
              <w:rPr>
                <w:sz w:val="20"/>
                <w:szCs w:val="20"/>
              </w:rPr>
              <w:t xml:space="preserve">som flere </w:t>
            </w:r>
            <w:r w:rsidR="00E11B2D" w:rsidRPr="00E11B2D">
              <w:rPr>
                <w:i/>
                <w:sz w:val="20"/>
                <w:szCs w:val="20"/>
              </w:rPr>
              <w:t>Jordstykker</w:t>
            </w:r>
            <w:r>
              <w:rPr>
                <w:sz w:val="20"/>
                <w:szCs w:val="20"/>
              </w:rPr>
              <w:t>, når de ifølge noteringen i M</w:t>
            </w:r>
            <w:r w:rsidR="00E11B2D" w:rsidRPr="00E11B2D">
              <w:rPr>
                <w:sz w:val="20"/>
                <w:szCs w:val="20"/>
              </w:rPr>
              <w:t xml:space="preserve">atriklen skal holdes forenede som en </w:t>
            </w:r>
            <w:r w:rsidRPr="00AC4185">
              <w:rPr>
                <w:i/>
                <w:sz w:val="20"/>
                <w:szCs w:val="20"/>
              </w:rPr>
              <w:t xml:space="preserve">Samlet fast </w:t>
            </w:r>
            <w:r w:rsidR="00E11B2D" w:rsidRPr="00AC4185">
              <w:rPr>
                <w:i/>
                <w:sz w:val="20"/>
                <w:szCs w:val="20"/>
              </w:rPr>
              <w:t>ejendom</w:t>
            </w:r>
            <w:r w:rsidR="00E11B2D" w:rsidRPr="00E11B2D">
              <w:rPr>
                <w:sz w:val="20"/>
                <w:szCs w:val="20"/>
              </w:rPr>
              <w:t>.</w:t>
            </w:r>
          </w:p>
        </w:tc>
      </w:tr>
      <w:tr w:rsidR="004955F4" w:rsidRPr="0069021B" w14:paraId="2AE659D4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5EBF0B1E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621A6D77" w14:textId="77777777" w:rsidR="004955F4" w:rsidRPr="0071171B" w:rsidRDefault="00AC4185" w:rsidP="00AC418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grundniveau i BBR findes</w:t>
            </w:r>
            <w:r w:rsidR="00E11B2D" w:rsidRPr="00E11B2D">
              <w:rPr>
                <w:sz w:val="20"/>
                <w:szCs w:val="20"/>
              </w:rPr>
              <w:t xml:space="preserve"> de oplys</w:t>
            </w:r>
            <w:r>
              <w:rPr>
                <w:sz w:val="20"/>
                <w:szCs w:val="20"/>
              </w:rPr>
              <w:t xml:space="preserve">ninger, der er fælles for alle </w:t>
            </w:r>
            <w:r w:rsidRPr="00AC4185">
              <w:rPr>
                <w:i/>
                <w:sz w:val="20"/>
                <w:szCs w:val="20"/>
              </w:rPr>
              <w:t>Bygninger</w:t>
            </w:r>
            <w:r>
              <w:rPr>
                <w:sz w:val="20"/>
                <w:szCs w:val="20"/>
              </w:rPr>
              <w:t xml:space="preserve"> og </w:t>
            </w:r>
            <w:r w:rsidRPr="00AC4185">
              <w:rPr>
                <w:i/>
                <w:sz w:val="20"/>
                <w:szCs w:val="20"/>
              </w:rPr>
              <w:t>E</w:t>
            </w:r>
            <w:r w:rsidR="00E11B2D" w:rsidRPr="00AC4185">
              <w:rPr>
                <w:i/>
                <w:sz w:val="20"/>
                <w:szCs w:val="20"/>
              </w:rPr>
              <w:t>nheder</w:t>
            </w:r>
            <w:r w:rsidR="00E11B2D" w:rsidRPr="00E11B2D">
              <w:rPr>
                <w:sz w:val="20"/>
                <w:szCs w:val="20"/>
              </w:rPr>
              <w:t xml:space="preserve"> inden for den pågældende ejendom (</w:t>
            </w:r>
            <w:r>
              <w:rPr>
                <w:sz w:val="20"/>
                <w:szCs w:val="20"/>
              </w:rPr>
              <w:t>eksempelvis</w:t>
            </w:r>
            <w:r w:rsidR="00E11B2D" w:rsidRPr="00E11B2D">
              <w:rPr>
                <w:sz w:val="20"/>
                <w:szCs w:val="20"/>
              </w:rPr>
              <w:t xml:space="preserve"> kloakforhold og vandforsyning).</w:t>
            </w:r>
          </w:p>
        </w:tc>
      </w:tr>
      <w:tr w:rsidR="004955F4" w:rsidRPr="0069021B" w14:paraId="6176F401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6210ED8F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3E767518" w14:textId="77777777" w:rsidR="004955F4" w:rsidRPr="00990965" w:rsidRDefault="00EA70C6" w:rsidP="00EA70C6">
            <w:pPr>
              <w:spacing w:before="40" w:after="40"/>
              <w:rPr>
                <w:sz w:val="20"/>
                <w:szCs w:val="20"/>
              </w:rPr>
            </w:pPr>
            <w:r w:rsidRPr="00990965">
              <w:rPr>
                <w:sz w:val="20"/>
                <w:szCs w:val="20"/>
              </w:rPr>
              <w:t xml:space="preserve">Fysisk sammenhængende </w:t>
            </w:r>
            <w:r w:rsidRPr="00990965">
              <w:rPr>
                <w:i/>
                <w:sz w:val="20"/>
                <w:szCs w:val="20"/>
              </w:rPr>
              <w:t>Jordstykker</w:t>
            </w:r>
            <w:r w:rsidRPr="00990965">
              <w:rPr>
                <w:sz w:val="20"/>
                <w:szCs w:val="20"/>
              </w:rPr>
              <w:t xml:space="preserve"> for en </w:t>
            </w:r>
            <w:r w:rsidRPr="00990965">
              <w:rPr>
                <w:i/>
                <w:sz w:val="20"/>
                <w:szCs w:val="20"/>
              </w:rPr>
              <w:t>Samlet Fast Ejendom</w:t>
            </w:r>
            <w:r w:rsidRPr="00990965">
              <w:rPr>
                <w:sz w:val="20"/>
                <w:szCs w:val="20"/>
              </w:rPr>
              <w:t>, som tilh</w:t>
            </w:r>
            <w:r w:rsidRPr="00990965">
              <w:rPr>
                <w:sz w:val="20"/>
                <w:szCs w:val="20"/>
              </w:rPr>
              <w:t>ø</w:t>
            </w:r>
            <w:r w:rsidRPr="00990965">
              <w:rPr>
                <w:sz w:val="20"/>
                <w:szCs w:val="20"/>
              </w:rPr>
              <w:t xml:space="preserve">rer forskellige ejerlav, udgør ligeledes én </w:t>
            </w:r>
            <w:r w:rsidRPr="00990965">
              <w:rPr>
                <w:i/>
                <w:sz w:val="20"/>
                <w:szCs w:val="20"/>
              </w:rPr>
              <w:t>Grund</w:t>
            </w:r>
            <w:r w:rsidRPr="00990965">
              <w:rPr>
                <w:sz w:val="20"/>
                <w:szCs w:val="20"/>
              </w:rPr>
              <w:t>.</w:t>
            </w:r>
          </w:p>
        </w:tc>
      </w:tr>
      <w:tr w:rsidR="004955F4" w:rsidRPr="0069021B" w14:paraId="326E969C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2B7BC5D9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4661D67F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331B26" w:rsidRPr="0069021B" w14:paraId="24A25E65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5794BBA8" w14:textId="77777777" w:rsidR="00331B26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  <w:p w14:paraId="7FF005D4" w14:textId="77777777" w:rsidR="000401D2" w:rsidRPr="0071171B" w:rsidRDefault="000401D2" w:rsidP="00A07073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/>
          </w:tcPr>
          <w:p w14:paraId="361C8223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7EB956BF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2741DC04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70D81E8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40C137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3C712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 ID</w:t>
            </w:r>
          </w:p>
        </w:tc>
        <w:tc>
          <w:tcPr>
            <w:tcW w:w="3261" w:type="dxa"/>
          </w:tcPr>
          <w:p w14:paraId="4F08EDA2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24912F81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621CB5B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E1944B8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E088F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0A4B14E5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7D6D387B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7293169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27481E8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A852E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36808B6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7C7012ED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83BBFD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FD78371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A4A0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2656254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51E062D1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599755D9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73BAC18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5DA66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7DD87868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7490298F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097A3F" w:rsidRPr="0069021B" w14:paraId="1008D41D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DC54C43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0B656E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113F048E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r om bygningen er omfattet af sikkerhedsklassifikation.</w:t>
            </w:r>
          </w:p>
        </w:tc>
        <w:tc>
          <w:tcPr>
            <w:tcW w:w="1307" w:type="dxa"/>
          </w:tcPr>
          <w:p w14:paraId="399E7C06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097A3F" w:rsidRPr="0069021B" w14:paraId="26DEBB88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DBE1F86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CC19FE" w14:textId="77777777" w:rsidR="00097A3F" w:rsidRPr="00331B26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forsyning</w:t>
            </w:r>
          </w:p>
        </w:tc>
        <w:tc>
          <w:tcPr>
            <w:tcW w:w="3261" w:type="dxa"/>
          </w:tcPr>
          <w:p w14:paraId="4E0DF599" w14:textId="77777777" w:rsidR="00097A3F" w:rsidRDefault="00A85BFE" w:rsidP="00A85BF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ens</w:t>
            </w:r>
            <w:r w:rsidR="00097A3F">
              <w:rPr>
                <w:sz w:val="20"/>
                <w:szCs w:val="20"/>
              </w:rPr>
              <w:t xml:space="preserve"> primære vandforsyning</w:t>
            </w:r>
          </w:p>
        </w:tc>
        <w:tc>
          <w:tcPr>
            <w:tcW w:w="1307" w:type="dxa"/>
          </w:tcPr>
          <w:p w14:paraId="0893BDA3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097A3F" w:rsidRPr="0069021B" w14:paraId="0989448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9CD156A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BB6883" w14:textId="77777777" w:rsidR="00097A3F" w:rsidRPr="00331B26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øbsforhold</w:t>
            </w:r>
          </w:p>
        </w:tc>
        <w:tc>
          <w:tcPr>
            <w:tcW w:w="3261" w:type="dxa"/>
          </w:tcPr>
          <w:p w14:paraId="3FA53DBC" w14:textId="77777777" w:rsidR="00097A3F" w:rsidRDefault="00A85BFE" w:rsidP="00A85BF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ens</w:t>
            </w:r>
            <w:r w:rsidR="00097A3F">
              <w:rPr>
                <w:sz w:val="20"/>
                <w:szCs w:val="20"/>
              </w:rPr>
              <w:t xml:space="preserve"> primære afløbsforhold</w:t>
            </w:r>
          </w:p>
        </w:tc>
        <w:tc>
          <w:tcPr>
            <w:tcW w:w="1307" w:type="dxa"/>
          </w:tcPr>
          <w:p w14:paraId="413E2E76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097A3F" w:rsidRPr="0069021B" w14:paraId="0CECBB5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217AD56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61AD76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edningstilladelse</w:t>
            </w:r>
          </w:p>
        </w:tc>
        <w:tc>
          <w:tcPr>
            <w:tcW w:w="3261" w:type="dxa"/>
          </w:tcPr>
          <w:p w14:paraId="6B484D06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ift. afløbsforhold.</w:t>
            </w:r>
          </w:p>
        </w:tc>
        <w:tc>
          <w:tcPr>
            <w:tcW w:w="1307" w:type="dxa"/>
          </w:tcPr>
          <w:p w14:paraId="4FBFD21E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097A3F" w:rsidRPr="0069021B" w14:paraId="66B38D2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0DAD3E9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08869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 spildevand-forsyning</w:t>
            </w:r>
          </w:p>
        </w:tc>
        <w:tc>
          <w:tcPr>
            <w:tcW w:w="3261" w:type="dxa"/>
          </w:tcPr>
          <w:p w14:paraId="2D7DD3E0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form i relation til spilde-vandforsyning</w:t>
            </w:r>
          </w:p>
        </w:tc>
        <w:tc>
          <w:tcPr>
            <w:tcW w:w="1307" w:type="dxa"/>
          </w:tcPr>
          <w:p w14:paraId="4F3606E6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097A3F" w:rsidRPr="0069021B" w14:paraId="083D284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13BFF92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C8400E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ud forbedret rensning</w:t>
            </w:r>
          </w:p>
        </w:tc>
        <w:tc>
          <w:tcPr>
            <w:tcW w:w="3261" w:type="dxa"/>
          </w:tcPr>
          <w:p w14:paraId="2E4E45E2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ud fra kommunen om forbedret rensning inkl. frist for denne.</w:t>
            </w:r>
          </w:p>
        </w:tc>
        <w:tc>
          <w:tcPr>
            <w:tcW w:w="1307" w:type="dxa"/>
          </w:tcPr>
          <w:p w14:paraId="0BDBBF0E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097A3F" w:rsidRPr="0069021B" w14:paraId="6212434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D3FA588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BE158A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agelse kollektiv varmeforsyning</w:t>
            </w:r>
          </w:p>
        </w:tc>
        <w:tc>
          <w:tcPr>
            <w:tcW w:w="3261" w:type="dxa"/>
          </w:tcPr>
          <w:p w14:paraId="004D45C0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agelse for deltagelse i kollektiv varmeforsyning</w:t>
            </w:r>
          </w:p>
        </w:tc>
        <w:tc>
          <w:tcPr>
            <w:tcW w:w="1307" w:type="dxa"/>
          </w:tcPr>
          <w:p w14:paraId="2F79788B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097A3F" w:rsidRPr="0069021B" w14:paraId="18A30A4F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1AB569A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26360C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trædning af klo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fællesskab</w:t>
            </w:r>
          </w:p>
        </w:tc>
        <w:tc>
          <w:tcPr>
            <w:tcW w:w="3261" w:type="dxa"/>
          </w:tcPr>
          <w:p w14:paraId="35F45DFA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til hel eller delvis udtræden af det offentlige kloakfællesskab.</w:t>
            </w:r>
          </w:p>
        </w:tc>
        <w:tc>
          <w:tcPr>
            <w:tcW w:w="1307" w:type="dxa"/>
          </w:tcPr>
          <w:p w14:paraId="7AC5FDB5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097A3F" w:rsidRPr="0069021B" w14:paraId="5036B78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1CF2E6C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34C824" w14:textId="77777777" w:rsidR="00097A3F" w:rsidRDefault="00097A3F" w:rsidP="0097620F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 afledning</w:t>
            </w:r>
          </w:p>
        </w:tc>
        <w:tc>
          <w:tcPr>
            <w:tcW w:w="3261" w:type="dxa"/>
          </w:tcPr>
          <w:p w14:paraId="37EEDDED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adelse til alternativ bortskaffelse eller afledning af spildevand</w:t>
            </w:r>
          </w:p>
        </w:tc>
        <w:tc>
          <w:tcPr>
            <w:tcW w:w="1307" w:type="dxa"/>
          </w:tcPr>
          <w:p w14:paraId="61C4A68F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 og dato</w:t>
            </w:r>
          </w:p>
        </w:tc>
      </w:tr>
      <w:tr w:rsidR="00097A3F" w:rsidRPr="0069021B" w14:paraId="12F294EA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E2ABDDB" w14:textId="77777777" w:rsidR="00097A3F" w:rsidRPr="0071171B" w:rsidRDefault="00097A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C26D47" w14:textId="77777777" w:rsidR="00097A3F" w:rsidRPr="00331B26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45E6F3CA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ives om den skal være synlig på en BBR-meddelelse.</w:t>
            </w:r>
          </w:p>
        </w:tc>
        <w:tc>
          <w:tcPr>
            <w:tcW w:w="1307" w:type="dxa"/>
          </w:tcPr>
          <w:p w14:paraId="482372A9" w14:textId="77777777" w:rsidR="00097A3F" w:rsidRDefault="00097A3F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4955F4" w:rsidRPr="0069021B" w14:paraId="4B4759A3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F478E79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gridSpan w:val="3"/>
          </w:tcPr>
          <w:p w14:paraId="7731C45F" w14:textId="77777777" w:rsidR="004955F4" w:rsidRPr="0071171B" w:rsidRDefault="00377B2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0B469610" w14:textId="77777777" w:rsidR="004955F4" w:rsidRDefault="004955F4" w:rsidP="004955F4"/>
    <w:p w14:paraId="2DF7A11B" w14:textId="77777777" w:rsidR="00C61BEC" w:rsidRDefault="00C61BEC" w:rsidP="00C61BEC">
      <w:pPr>
        <w:pStyle w:val="Overskrift3"/>
      </w:pPr>
      <w:bookmarkStart w:id="51" w:name="_Toc368294455"/>
      <w:r>
        <w:t>Rum</w:t>
      </w:r>
      <w:bookmarkEnd w:id="51"/>
    </w:p>
    <w:p w14:paraId="0FEC529E" w14:textId="77777777" w:rsidR="00C61BEC" w:rsidRDefault="00435C35" w:rsidP="00C61BEC">
      <w:r w:rsidRPr="00435C35">
        <w:rPr>
          <w:i/>
        </w:rPr>
        <w:t>Rum</w:t>
      </w:r>
      <w:r w:rsidRPr="00435C35">
        <w:t xml:space="preserve"> er altid fysisk beliggende I </w:t>
      </w:r>
      <w:r>
        <w:t xml:space="preserve">én </w:t>
      </w:r>
      <w:r w:rsidRPr="00435C35">
        <w:rPr>
          <w:i/>
        </w:rPr>
        <w:t>Enhed</w:t>
      </w:r>
      <w:r>
        <w:t xml:space="preserve"> og skal være afgrænset af loft, vægge og gulv.</w:t>
      </w:r>
    </w:p>
    <w:p w14:paraId="782A27A6" w14:textId="4D69C14B" w:rsidR="00435C35" w:rsidRPr="00435C35" w:rsidRDefault="00435C35" w:rsidP="00C61BEC">
      <w:r>
        <w:t>I den BBR</w:t>
      </w:r>
      <w:r w:rsidR="00135C26">
        <w:t xml:space="preserve"> 1.0’s</w:t>
      </w:r>
      <w:r>
        <w:t xml:space="preserve"> model kan </w:t>
      </w:r>
      <w:r w:rsidRPr="00435C35">
        <w:rPr>
          <w:i/>
        </w:rPr>
        <w:t>Rum</w:t>
      </w:r>
      <w:r>
        <w:t xml:space="preserve"> også være et selvstændigt rum på en </w:t>
      </w:r>
      <w:r w:rsidRPr="00435C35">
        <w:rPr>
          <w:i/>
        </w:rPr>
        <w:t>Etage</w:t>
      </w:r>
      <w:r>
        <w:t xml:space="preserve">. Denne type af </w:t>
      </w:r>
      <w:r w:rsidRPr="00435C35">
        <w:rPr>
          <w:i/>
        </w:rPr>
        <w:t>Rum</w:t>
      </w:r>
      <w:r>
        <w:t xml:space="preserve"> oprettes i den nye model som </w:t>
      </w:r>
      <w:r w:rsidRPr="00435C35">
        <w:rPr>
          <w:i/>
        </w:rPr>
        <w:t>Enheder</w:t>
      </w:r>
      <w:r>
        <w:t>.</w:t>
      </w:r>
    </w:p>
    <w:p w14:paraId="04400A9D" w14:textId="77777777" w:rsidR="00941F43" w:rsidRDefault="00941F43" w:rsidP="00941F43"/>
    <w:p w14:paraId="27E3CD87" w14:textId="77777777" w:rsidR="00941F43" w:rsidRPr="006E0881" w:rsidRDefault="00941F43" w:rsidP="00941F43">
      <w:r>
        <w:t xml:space="preserve">Livscyklus for </w:t>
      </w:r>
      <w:r>
        <w:rPr>
          <w:i/>
        </w:rPr>
        <w:t>Rum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</w:t>
      </w:r>
      <w:r>
        <w:t>e</w:t>
      </w:r>
      <w:r>
        <w:t>ret”, ”Godkendt”, ”Opført” og ”Historisk”.</w:t>
      </w:r>
    </w:p>
    <w:p w14:paraId="69507920" w14:textId="77777777" w:rsidR="00C61BEC" w:rsidRDefault="00C61BEC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3261"/>
        <w:gridCol w:w="1307"/>
      </w:tblGrid>
      <w:tr w:rsidR="004955F4" w:rsidRPr="0069021B" w14:paraId="7241399A" w14:textId="77777777" w:rsidTr="005D4D4E">
        <w:trPr>
          <w:cantSplit/>
        </w:trPr>
        <w:tc>
          <w:tcPr>
            <w:tcW w:w="8537" w:type="dxa"/>
            <w:gridSpan w:val="4"/>
            <w:shd w:val="clear" w:color="auto" w:fill="DAEEF3"/>
          </w:tcPr>
          <w:p w14:paraId="4F43AC99" w14:textId="77777777" w:rsidR="004955F4" w:rsidRPr="0071171B" w:rsidRDefault="002D5663" w:rsidP="009502DB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Rum</w:t>
            </w:r>
          </w:p>
        </w:tc>
      </w:tr>
      <w:tr w:rsidR="004955F4" w:rsidRPr="0069021B" w14:paraId="0019C206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4B4BC8D9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6552" w:type="dxa"/>
            <w:gridSpan w:val="3"/>
          </w:tcPr>
          <w:p w14:paraId="35650912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7D18EEB6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7735026B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6552" w:type="dxa"/>
            <w:gridSpan w:val="3"/>
          </w:tcPr>
          <w:p w14:paraId="47AAC373" w14:textId="77777777" w:rsidR="004955F4" w:rsidRPr="0071171B" w:rsidRDefault="004B0FA2" w:rsidP="004B0F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volumen i en </w:t>
            </w:r>
            <w:r w:rsidRPr="009502DB">
              <w:rPr>
                <w:i/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 xml:space="preserve"> fysisk afgrænset af loft, vægge og gulv.</w:t>
            </w:r>
          </w:p>
        </w:tc>
      </w:tr>
      <w:tr w:rsidR="004955F4" w:rsidRPr="0069021B" w14:paraId="0B1DD01C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408AB773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6552" w:type="dxa"/>
            <w:gridSpan w:val="3"/>
          </w:tcPr>
          <w:p w14:paraId="24AC9005" w14:textId="77777777" w:rsidR="004955F4" w:rsidRPr="0071171B" w:rsidRDefault="00435C35" w:rsidP="00435C35">
            <w:pPr>
              <w:spacing w:before="40" w:after="40"/>
              <w:rPr>
                <w:sz w:val="20"/>
                <w:szCs w:val="20"/>
              </w:rPr>
            </w:pPr>
            <w:r w:rsidRPr="00435C35">
              <w:rPr>
                <w:i/>
                <w:sz w:val="20"/>
                <w:szCs w:val="20"/>
              </w:rPr>
              <w:t>Rum</w:t>
            </w:r>
            <w:r>
              <w:rPr>
                <w:sz w:val="20"/>
                <w:szCs w:val="20"/>
              </w:rPr>
              <w:t xml:space="preserve"> anvendes i de tilfælde, hvor der er behov for specifikt at beskrive et værelse eller lign. inden for en </w:t>
            </w:r>
            <w:r w:rsidRPr="00435C35">
              <w:rPr>
                <w:i/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7D1F36BC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11C56FCE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  <w:gridSpan w:val="3"/>
          </w:tcPr>
          <w:p w14:paraId="5E5EFD10" w14:textId="77777777" w:rsidR="004955F4" w:rsidRDefault="009502DB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</w:t>
            </w:r>
            <w:r w:rsidRPr="009502DB">
              <w:rPr>
                <w:i/>
                <w:sz w:val="20"/>
                <w:szCs w:val="20"/>
              </w:rPr>
              <w:t>Rum</w:t>
            </w:r>
            <w:r>
              <w:rPr>
                <w:sz w:val="20"/>
                <w:szCs w:val="20"/>
              </w:rPr>
              <w:t xml:space="preserve"> er altid beliggende i én </w:t>
            </w:r>
            <w:r w:rsidRPr="009502DB">
              <w:rPr>
                <w:i/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955F4" w:rsidRPr="0069021B" w14:paraId="614124B9" w14:textId="77777777" w:rsidTr="001F0C32">
        <w:trPr>
          <w:cantSplit/>
        </w:trPr>
        <w:tc>
          <w:tcPr>
            <w:tcW w:w="1985" w:type="dxa"/>
            <w:shd w:val="clear" w:color="auto" w:fill="DAEEF3"/>
          </w:tcPr>
          <w:p w14:paraId="3183C807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279D8697" w14:textId="77777777" w:rsidR="004955F4" w:rsidRPr="0071171B" w:rsidRDefault="00435C3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nummer inden for </w:t>
            </w:r>
            <w:r w:rsidRPr="00435C35">
              <w:rPr>
                <w:i/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>.</w:t>
            </w:r>
          </w:p>
        </w:tc>
      </w:tr>
      <w:tr w:rsidR="00331B26" w:rsidRPr="0069021B" w14:paraId="1E617FC1" w14:textId="77777777" w:rsidTr="001F0C3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1B2AAD31" w14:textId="77777777" w:rsidR="00331B26" w:rsidRPr="0071171B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4F42FE6D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3261" w:type="dxa"/>
            <w:shd w:val="clear" w:color="auto" w:fill="DAEEF3"/>
          </w:tcPr>
          <w:p w14:paraId="58277C54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307" w:type="dxa"/>
            <w:shd w:val="clear" w:color="auto" w:fill="DAEEF3"/>
          </w:tcPr>
          <w:p w14:paraId="7DD98F75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6AAD5BE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D6ED985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B84F4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 ID</w:t>
            </w:r>
          </w:p>
        </w:tc>
        <w:tc>
          <w:tcPr>
            <w:tcW w:w="3261" w:type="dxa"/>
          </w:tcPr>
          <w:p w14:paraId="294862FA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307" w:type="dxa"/>
          </w:tcPr>
          <w:p w14:paraId="5909DE98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1A3469E2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7AAF82C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FF684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3261" w:type="dxa"/>
          </w:tcPr>
          <w:p w14:paraId="254F6F4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736C3B86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13D354B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7CED3A6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9A6B4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3261" w:type="dxa"/>
          </w:tcPr>
          <w:p w14:paraId="3311A8A8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307" w:type="dxa"/>
          </w:tcPr>
          <w:p w14:paraId="477FFB2A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EF34367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D6513B9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B258A1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3261" w:type="dxa"/>
          </w:tcPr>
          <w:p w14:paraId="69FEE9B5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</w:rPr>
              <w:t>gældende registrering.</w:t>
            </w:r>
          </w:p>
        </w:tc>
        <w:tc>
          <w:tcPr>
            <w:tcW w:w="1307" w:type="dxa"/>
          </w:tcPr>
          <w:p w14:paraId="7358C10F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BD8FAE1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56D9013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3CF196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3261" w:type="dxa"/>
          </w:tcPr>
          <w:p w14:paraId="180CC250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sdiagram</w:t>
            </w:r>
          </w:p>
        </w:tc>
        <w:tc>
          <w:tcPr>
            <w:tcW w:w="1307" w:type="dxa"/>
          </w:tcPr>
          <w:p w14:paraId="3C874118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07073" w:rsidRPr="0069021B" w14:paraId="30AE3E37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E1D5651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852D55" w14:textId="77777777" w:rsidR="00A07073" w:rsidRPr="00331B26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nummer</w:t>
            </w:r>
          </w:p>
        </w:tc>
        <w:tc>
          <w:tcPr>
            <w:tcW w:w="3261" w:type="dxa"/>
          </w:tcPr>
          <w:p w14:paraId="3E28C96E" w14:textId="77777777" w:rsidR="00A07073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merering inden for enhed.</w:t>
            </w:r>
          </w:p>
        </w:tc>
        <w:tc>
          <w:tcPr>
            <w:tcW w:w="1307" w:type="dxa"/>
          </w:tcPr>
          <w:p w14:paraId="3DC4599A" w14:textId="77777777" w:rsidR="00A07073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3E2133" w:rsidRPr="0069021B" w14:paraId="14FB73CC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7959295" w14:textId="77777777" w:rsidR="003E2133" w:rsidRPr="0071171B" w:rsidRDefault="003E213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25265C" w14:textId="77777777" w:rsidR="003E2133" w:rsidRDefault="003E213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klassifikation</w:t>
            </w:r>
          </w:p>
        </w:tc>
        <w:tc>
          <w:tcPr>
            <w:tcW w:w="3261" w:type="dxa"/>
          </w:tcPr>
          <w:p w14:paraId="1C3D7529" w14:textId="77777777" w:rsidR="003E2133" w:rsidRDefault="003E213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mets primære formål</w:t>
            </w:r>
          </w:p>
        </w:tc>
        <w:tc>
          <w:tcPr>
            <w:tcW w:w="1307" w:type="dxa"/>
          </w:tcPr>
          <w:p w14:paraId="7CC46249" w14:textId="77777777" w:rsidR="003E2133" w:rsidRDefault="003E2133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85138C" w:rsidRPr="0069021B" w14:paraId="433E1C46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D961488" w14:textId="77777777" w:rsidR="0085138C" w:rsidRPr="0071171B" w:rsidRDefault="0085138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9E5A74" w14:textId="77777777" w:rsidR="0085138C" w:rsidRDefault="0085138C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3261" w:type="dxa"/>
          </w:tcPr>
          <w:p w14:paraId="4301050F" w14:textId="77777777" w:rsidR="0085138C" w:rsidRDefault="0085138C" w:rsidP="0085138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r om rummet er omfattet af sikkerhedsklassifikation.</w:t>
            </w:r>
          </w:p>
        </w:tc>
        <w:tc>
          <w:tcPr>
            <w:tcW w:w="1307" w:type="dxa"/>
          </w:tcPr>
          <w:p w14:paraId="192BE007" w14:textId="77777777" w:rsidR="0085138C" w:rsidRDefault="0085138C" w:rsidP="005B77F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A07073" w:rsidRPr="0069021B" w14:paraId="21D5F40E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0CF77F4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39B344" w14:textId="77777777" w:rsidR="00A07073" w:rsidRPr="00331B26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</w:t>
            </w:r>
          </w:p>
        </w:tc>
        <w:tc>
          <w:tcPr>
            <w:tcW w:w="3261" w:type="dxa"/>
          </w:tcPr>
          <w:p w14:paraId="2A9F1990" w14:textId="77777777" w:rsidR="00A07073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mets størrelse</w:t>
            </w:r>
          </w:p>
        </w:tc>
        <w:tc>
          <w:tcPr>
            <w:tcW w:w="1307" w:type="dxa"/>
          </w:tcPr>
          <w:p w14:paraId="34A4657B" w14:textId="77777777" w:rsidR="00A07073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3E2133" w:rsidRPr="0069021B" w14:paraId="4D9D49E3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80084CB" w14:textId="77777777" w:rsidR="003E2133" w:rsidRPr="0071171B" w:rsidRDefault="003E213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F33311" w14:textId="77777777" w:rsidR="003E2133" w:rsidRDefault="003E213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kilde</w:t>
            </w:r>
          </w:p>
        </w:tc>
        <w:tc>
          <w:tcPr>
            <w:tcW w:w="3261" w:type="dxa"/>
          </w:tcPr>
          <w:p w14:paraId="2AFAEC6B" w14:textId="77777777" w:rsidR="003E2133" w:rsidRDefault="003E213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e/kvalitet af areal information</w:t>
            </w:r>
          </w:p>
        </w:tc>
        <w:tc>
          <w:tcPr>
            <w:tcW w:w="1307" w:type="dxa"/>
          </w:tcPr>
          <w:p w14:paraId="774C8528" w14:textId="77777777" w:rsidR="003E2133" w:rsidRDefault="003E2133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07073" w:rsidRPr="0069021B" w14:paraId="23D02A97" w14:textId="77777777" w:rsidTr="005D4D4E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6287B22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88FE1" w14:textId="77777777" w:rsidR="00A07073" w:rsidRPr="00331B26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linjer</w:t>
            </w:r>
          </w:p>
        </w:tc>
        <w:tc>
          <w:tcPr>
            <w:tcW w:w="3261" w:type="dxa"/>
          </w:tcPr>
          <w:p w14:paraId="3584A459" w14:textId="77777777" w:rsidR="00A07073" w:rsidRDefault="0085138C" w:rsidP="0085138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ives om den skal være synlig på en BBR-meddelelse.</w:t>
            </w:r>
          </w:p>
        </w:tc>
        <w:tc>
          <w:tcPr>
            <w:tcW w:w="1307" w:type="dxa"/>
          </w:tcPr>
          <w:p w14:paraId="3CA1BCAE" w14:textId="77777777" w:rsidR="00A07073" w:rsidRDefault="0085138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4955F4" w:rsidRPr="0069021B" w14:paraId="5AFF09B8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03FEB25C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skrevet af:</w:t>
            </w:r>
          </w:p>
        </w:tc>
        <w:tc>
          <w:tcPr>
            <w:tcW w:w="6552" w:type="dxa"/>
            <w:gridSpan w:val="3"/>
          </w:tcPr>
          <w:p w14:paraId="5D0D1C2E" w14:textId="77777777" w:rsidR="004955F4" w:rsidRPr="0071171B" w:rsidRDefault="00377B25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0524BF19" w14:textId="77777777" w:rsidR="004955F4" w:rsidRDefault="004955F4" w:rsidP="004955F4"/>
    <w:p w14:paraId="6DC3E118" w14:textId="77777777" w:rsidR="00C61BEC" w:rsidRDefault="00C61BEC" w:rsidP="00C61BEC">
      <w:pPr>
        <w:pStyle w:val="Overskrift3"/>
      </w:pPr>
      <w:bookmarkStart w:id="52" w:name="_Toc368294456"/>
      <w:r>
        <w:t>Teknisk anlæg</w:t>
      </w:r>
      <w:bookmarkEnd w:id="52"/>
    </w:p>
    <w:p w14:paraId="0E9F4CB5" w14:textId="77777777" w:rsidR="007C353E" w:rsidRDefault="007C353E" w:rsidP="007C353E">
      <w:r>
        <w:t>Et teknisk anlæg er e</w:t>
      </w:r>
      <w:r w:rsidRPr="007C353E">
        <w:t>n stedfast, klart afgrænset konstruktion, der er opført til et bestemt fo</w:t>
      </w:r>
      <w:r w:rsidRPr="007C353E">
        <w:t>r</w:t>
      </w:r>
      <w:r w:rsidRPr="007C353E">
        <w:t>mål</w:t>
      </w:r>
      <w:r>
        <w:t>. De tekniske anlæg inddeles i:</w:t>
      </w:r>
    </w:p>
    <w:p w14:paraId="104E8051" w14:textId="77777777" w:rsidR="007C353E" w:rsidRDefault="007C353E" w:rsidP="007C353E">
      <w:pPr>
        <w:pStyle w:val="Listeafsnit"/>
        <w:numPr>
          <w:ilvl w:val="0"/>
          <w:numId w:val="18"/>
        </w:numPr>
      </w:pPr>
      <w:r>
        <w:t>Beholdere</w:t>
      </w:r>
    </w:p>
    <w:p w14:paraId="2E9D5E9F" w14:textId="77777777" w:rsidR="007C353E" w:rsidRDefault="007C353E" w:rsidP="007C353E">
      <w:pPr>
        <w:pStyle w:val="Listeafsnit"/>
        <w:numPr>
          <w:ilvl w:val="0"/>
          <w:numId w:val="18"/>
        </w:numPr>
      </w:pPr>
      <w:r>
        <w:t>Energiproducerende/distribuerende anlæg</w:t>
      </w:r>
    </w:p>
    <w:p w14:paraId="6643C044" w14:textId="77777777" w:rsidR="007C353E" w:rsidRDefault="007C353E" w:rsidP="007C353E">
      <w:pPr>
        <w:pStyle w:val="Listeafsnit"/>
        <w:numPr>
          <w:ilvl w:val="0"/>
          <w:numId w:val="18"/>
        </w:numPr>
      </w:pPr>
      <w:r>
        <w:t>Anlæg til vandindvinding/vandrensning</w:t>
      </w:r>
    </w:p>
    <w:p w14:paraId="5033EDFC" w14:textId="77777777" w:rsidR="007C353E" w:rsidRPr="007C353E" w:rsidRDefault="007C353E" w:rsidP="007C353E">
      <w:pPr>
        <w:pStyle w:val="Listeafsnit"/>
        <w:numPr>
          <w:ilvl w:val="0"/>
          <w:numId w:val="18"/>
        </w:numPr>
      </w:pPr>
      <w:r>
        <w:t>Andre tekniske anlæg fx sirene, mast, antenne og dambrug.</w:t>
      </w:r>
    </w:p>
    <w:p w14:paraId="733DAAFE" w14:textId="77777777" w:rsidR="007C353E" w:rsidRDefault="007C353E" w:rsidP="007C353E">
      <w:pPr>
        <w:spacing w:before="120"/>
      </w:pPr>
      <w:r>
        <w:t>Et teknisk anlæg kan være etableret inde i en bygning eller det kan være fritliggende.</w:t>
      </w:r>
    </w:p>
    <w:p w14:paraId="1FD5D94C" w14:textId="77777777" w:rsidR="007803DB" w:rsidRDefault="007803DB" w:rsidP="00941F43"/>
    <w:p w14:paraId="69FDF85F" w14:textId="77777777" w:rsidR="00941F43" w:rsidRPr="006E0881" w:rsidRDefault="00941F43" w:rsidP="00941F43">
      <w:r>
        <w:t xml:space="preserve">Livscyklus for </w:t>
      </w:r>
      <w:r>
        <w:rPr>
          <w:i/>
        </w:rPr>
        <w:t>Teknisk anlæg</w:t>
      </w:r>
      <w:r>
        <w:t xml:space="preserve"> følger samme livscyklus, som beskrevet ifb. </w:t>
      </w:r>
      <w:r w:rsidRPr="00E171CB">
        <w:rPr>
          <w:i/>
        </w:rPr>
        <w:t>Bygning</w:t>
      </w:r>
      <w:r>
        <w:t>, dvs. status ”Projekteret”, ”Godkendt”, ”Opført” og ”Historisk”.</w:t>
      </w:r>
    </w:p>
    <w:p w14:paraId="4F2E4474" w14:textId="77777777" w:rsidR="00C61BEC" w:rsidRDefault="00C61BEC" w:rsidP="00495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731"/>
        <w:gridCol w:w="2777"/>
        <w:gridCol w:w="1546"/>
      </w:tblGrid>
      <w:tr w:rsidR="004955F4" w:rsidRPr="0069021B" w14:paraId="0399694A" w14:textId="77777777" w:rsidTr="00694006">
        <w:trPr>
          <w:cantSplit/>
        </w:trPr>
        <w:tc>
          <w:tcPr>
            <w:tcW w:w="8613" w:type="dxa"/>
            <w:gridSpan w:val="4"/>
            <w:shd w:val="clear" w:color="auto" w:fill="DAEEF3"/>
          </w:tcPr>
          <w:p w14:paraId="3D04FE37" w14:textId="77777777" w:rsidR="004955F4" w:rsidRPr="0071171B" w:rsidRDefault="002D5663" w:rsidP="009502DB">
            <w:pPr>
              <w:keepNext/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Teknisk anlæg</w:t>
            </w:r>
          </w:p>
        </w:tc>
      </w:tr>
      <w:tr w:rsidR="004955F4" w:rsidRPr="0069021B" w14:paraId="5E2A0FB9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2F68DF2D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7058" w:type="dxa"/>
            <w:gridSpan w:val="3"/>
          </w:tcPr>
          <w:p w14:paraId="65468A07" w14:textId="77777777" w:rsidR="004955F4" w:rsidRPr="0071171B" w:rsidRDefault="004955F4" w:rsidP="009502DB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4788A963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0EAA1C9A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7058" w:type="dxa"/>
            <w:gridSpan w:val="3"/>
          </w:tcPr>
          <w:p w14:paraId="2F18051B" w14:textId="77777777" w:rsidR="004955F4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En stedfast, klart afgrænset konstruktion, der er opført til et bestemt formål, og som ikke karakteriseres som en bygning.</w:t>
            </w:r>
          </w:p>
        </w:tc>
      </w:tr>
      <w:tr w:rsidR="004955F4" w:rsidRPr="0069021B" w14:paraId="159908F5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60D706DE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7058" w:type="dxa"/>
            <w:gridSpan w:val="3"/>
          </w:tcPr>
          <w:p w14:paraId="342F4C90" w14:textId="77777777" w:rsidR="004955F4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Et </w:t>
            </w:r>
            <w:r w:rsidRPr="0071171B">
              <w:rPr>
                <w:i/>
                <w:sz w:val="20"/>
                <w:szCs w:val="20"/>
              </w:rPr>
              <w:t>Teknisk anlæg</w:t>
            </w:r>
            <w:r w:rsidRPr="0071171B">
              <w:rPr>
                <w:sz w:val="20"/>
                <w:szCs w:val="20"/>
              </w:rPr>
              <w:t xml:space="preserve"> kan være fritstående eller placeret inde i en </w:t>
            </w:r>
            <w:r w:rsidRPr="0071171B">
              <w:rPr>
                <w:i/>
                <w:sz w:val="20"/>
                <w:szCs w:val="20"/>
              </w:rPr>
              <w:t xml:space="preserve">Bygning. </w:t>
            </w:r>
            <w:r w:rsidRPr="0071171B">
              <w:rPr>
                <w:sz w:val="20"/>
                <w:szCs w:val="20"/>
              </w:rPr>
              <w:t>Et fritståe</w:t>
            </w:r>
            <w:r w:rsidRPr="0071171B">
              <w:rPr>
                <w:sz w:val="20"/>
                <w:szCs w:val="20"/>
              </w:rPr>
              <w:t>n</w:t>
            </w:r>
            <w:r w:rsidRPr="0071171B">
              <w:rPr>
                <w:sz w:val="20"/>
                <w:szCs w:val="20"/>
              </w:rPr>
              <w:t>de</w:t>
            </w:r>
            <w:r w:rsidRPr="0071171B">
              <w:rPr>
                <w:i/>
                <w:sz w:val="20"/>
                <w:szCs w:val="20"/>
              </w:rPr>
              <w:t xml:space="preserve"> Teknisk anlæg</w:t>
            </w:r>
            <w:r w:rsidRPr="0071171B">
              <w:rPr>
                <w:sz w:val="20"/>
                <w:szCs w:val="20"/>
              </w:rPr>
              <w:t xml:space="preserve"> kan i specielle tilfælde være en </w:t>
            </w:r>
            <w:r w:rsidRPr="0071171B">
              <w:rPr>
                <w:i/>
                <w:sz w:val="20"/>
                <w:szCs w:val="20"/>
              </w:rPr>
              <w:t>Bygning på</w:t>
            </w:r>
            <w:r>
              <w:rPr>
                <w:i/>
                <w:sz w:val="20"/>
                <w:szCs w:val="20"/>
              </w:rPr>
              <w:t xml:space="preserve"> fremmed</w:t>
            </w:r>
            <w:r w:rsidRPr="0071171B">
              <w:rPr>
                <w:i/>
                <w:sz w:val="20"/>
                <w:szCs w:val="20"/>
              </w:rPr>
              <w:t xml:space="preserve"> grund.</w:t>
            </w:r>
          </w:p>
        </w:tc>
      </w:tr>
      <w:tr w:rsidR="004955F4" w:rsidRPr="0069021B" w14:paraId="4F78E31E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2AF94DE9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er:</w:t>
            </w:r>
          </w:p>
        </w:tc>
        <w:tc>
          <w:tcPr>
            <w:tcW w:w="7058" w:type="dxa"/>
            <w:gridSpan w:val="3"/>
          </w:tcPr>
          <w:p w14:paraId="392EB23F" w14:textId="77777777" w:rsidR="004955F4" w:rsidRDefault="004955F4" w:rsidP="005D4D4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955F4" w:rsidRPr="0069021B" w14:paraId="48FBB3BC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6BADD3A2" w14:textId="77777777" w:rsidR="004955F4" w:rsidRPr="0071171B" w:rsidRDefault="004955F4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</w:t>
            </w:r>
            <w:r w:rsidRPr="0071171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7058" w:type="dxa"/>
            <w:gridSpan w:val="3"/>
            <w:tcBorders>
              <w:bottom w:val="single" w:sz="4" w:space="0" w:color="auto"/>
            </w:tcBorders>
          </w:tcPr>
          <w:p w14:paraId="069CD09C" w14:textId="77777777" w:rsidR="004955F4" w:rsidRPr="0071171B" w:rsidRDefault="002D5663" w:rsidP="005D4D4E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 xml:space="preserve">Anlægsnummer </w:t>
            </w:r>
            <w:r>
              <w:rPr>
                <w:sz w:val="20"/>
                <w:szCs w:val="20"/>
              </w:rPr>
              <w:t>i forhold til</w:t>
            </w:r>
            <w:r w:rsidRPr="0071171B">
              <w:rPr>
                <w:sz w:val="20"/>
                <w:szCs w:val="20"/>
              </w:rPr>
              <w:t xml:space="preserve"> </w:t>
            </w:r>
            <w:r w:rsidRPr="0071171B">
              <w:rPr>
                <w:i/>
                <w:sz w:val="20"/>
                <w:szCs w:val="20"/>
              </w:rPr>
              <w:t>Jordstykke</w:t>
            </w:r>
            <w:r w:rsidRPr="0071171B">
              <w:rPr>
                <w:sz w:val="20"/>
                <w:szCs w:val="20"/>
              </w:rPr>
              <w:t xml:space="preserve"> </w:t>
            </w:r>
            <w:r w:rsidRPr="0071171B">
              <w:rPr>
                <w:i/>
                <w:sz w:val="20"/>
                <w:szCs w:val="20"/>
              </w:rPr>
              <w:t>Teknisk anlæg</w:t>
            </w:r>
            <w:r w:rsidRPr="0071171B">
              <w:rPr>
                <w:sz w:val="20"/>
                <w:szCs w:val="20"/>
              </w:rPr>
              <w:t xml:space="preserve"> er opført på</w:t>
            </w:r>
            <w:r>
              <w:rPr>
                <w:sz w:val="20"/>
                <w:szCs w:val="20"/>
              </w:rPr>
              <w:t>.</w:t>
            </w:r>
          </w:p>
        </w:tc>
      </w:tr>
      <w:tr w:rsidR="00331B26" w:rsidRPr="0069021B" w14:paraId="340F9A9E" w14:textId="77777777" w:rsidTr="00694006">
        <w:trPr>
          <w:cantSplit/>
        </w:trPr>
        <w:tc>
          <w:tcPr>
            <w:tcW w:w="1555" w:type="dxa"/>
            <w:vMerge w:val="restart"/>
            <w:shd w:val="clear" w:color="auto" w:fill="DAEEF3"/>
          </w:tcPr>
          <w:p w14:paraId="7B2AFC93" w14:textId="77777777" w:rsidR="00331B26" w:rsidRPr="0071171B" w:rsidRDefault="00331B26" w:rsidP="00A07073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2723" w:type="dxa"/>
            <w:shd w:val="clear" w:color="auto" w:fill="DAEEF3"/>
          </w:tcPr>
          <w:p w14:paraId="3B2885F8" w14:textId="77777777" w:rsidR="00331B26" w:rsidRPr="00A52386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2769" w:type="dxa"/>
            <w:shd w:val="clear" w:color="auto" w:fill="DAEEF3"/>
          </w:tcPr>
          <w:p w14:paraId="1CA84A98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566" w:type="dxa"/>
            <w:shd w:val="clear" w:color="auto" w:fill="DAEEF3"/>
          </w:tcPr>
          <w:p w14:paraId="7F427857" w14:textId="77777777" w:rsidR="00331B26" w:rsidRPr="0071171B" w:rsidRDefault="00331B26" w:rsidP="00A07073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A07073" w:rsidRPr="0069021B" w14:paraId="74A285FD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55AB605C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2A9C95C5" w14:textId="77777777" w:rsidR="00A07073" w:rsidRPr="00A52386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k anlæg ID</w:t>
            </w:r>
          </w:p>
        </w:tc>
        <w:tc>
          <w:tcPr>
            <w:tcW w:w="2769" w:type="dxa"/>
          </w:tcPr>
          <w:p w14:paraId="542A7311" w14:textId="77777777" w:rsidR="00A07073" w:rsidRPr="0071171B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566" w:type="dxa"/>
          </w:tcPr>
          <w:p w14:paraId="7B8D3E78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A07073" w:rsidRPr="0069021B" w14:paraId="1413B933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9FB399E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55DE1BDE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tarttid</w:t>
            </w:r>
          </w:p>
        </w:tc>
        <w:tc>
          <w:tcPr>
            <w:tcW w:w="2769" w:type="dxa"/>
          </w:tcPr>
          <w:p w14:paraId="44DFF9B3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>
              <w:t>for gyldigh</w:t>
            </w:r>
            <w:r>
              <w:t>e</w:t>
            </w:r>
            <w:r>
              <w:t>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566" w:type="dxa"/>
          </w:tcPr>
          <w:p w14:paraId="5F7B3100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9135621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53B49817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523B9DE5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kningssluttid</w:t>
            </w:r>
          </w:p>
        </w:tc>
        <w:tc>
          <w:tcPr>
            <w:tcW w:w="2769" w:type="dxa"/>
          </w:tcPr>
          <w:p w14:paraId="5425377A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>
              <w:t>for gyldigh</w:t>
            </w:r>
            <w:r>
              <w:t>e</w:t>
            </w:r>
            <w:r>
              <w:t>den af den pågældende</w:t>
            </w:r>
            <w:r>
              <w:rPr>
                <w:sz w:val="20"/>
                <w:szCs w:val="20"/>
              </w:rPr>
              <w:t xml:space="preserve"> regist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ng.</w:t>
            </w:r>
          </w:p>
        </w:tc>
        <w:tc>
          <w:tcPr>
            <w:tcW w:w="1566" w:type="dxa"/>
          </w:tcPr>
          <w:p w14:paraId="32CE22A1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04DCFC9B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65DBE915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4089B434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</w:t>
            </w:r>
          </w:p>
        </w:tc>
        <w:tc>
          <w:tcPr>
            <w:tcW w:w="2769" w:type="dxa"/>
          </w:tcPr>
          <w:p w14:paraId="7DD3061B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ågældende regist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ng.</w:t>
            </w:r>
          </w:p>
        </w:tc>
        <w:tc>
          <w:tcPr>
            <w:tcW w:w="1566" w:type="dxa"/>
          </w:tcPr>
          <w:p w14:paraId="239E2422" w14:textId="77777777" w:rsidR="00A07073" w:rsidRDefault="00A07073" w:rsidP="00A07073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A07073" w:rsidRPr="0069021B" w14:paraId="21B33858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2CD36807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454AA457" w14:textId="77777777" w:rsidR="00A07073" w:rsidRPr="00331B26" w:rsidRDefault="00A07073" w:rsidP="00A07073">
            <w:pPr>
              <w:spacing w:before="20" w:after="20"/>
              <w:rPr>
                <w:sz w:val="20"/>
                <w:szCs w:val="20"/>
              </w:rPr>
            </w:pPr>
            <w:r w:rsidRPr="00331B26">
              <w:rPr>
                <w:sz w:val="20"/>
                <w:szCs w:val="20"/>
              </w:rPr>
              <w:t>Status</w:t>
            </w:r>
          </w:p>
        </w:tc>
        <w:tc>
          <w:tcPr>
            <w:tcW w:w="2769" w:type="dxa"/>
          </w:tcPr>
          <w:p w14:paraId="5B8F889A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i henhold til livscykl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diagram</w:t>
            </w:r>
          </w:p>
        </w:tc>
        <w:tc>
          <w:tcPr>
            <w:tcW w:w="1566" w:type="dxa"/>
          </w:tcPr>
          <w:p w14:paraId="2C786479" w14:textId="77777777" w:rsidR="00A07073" w:rsidRPr="0071171B" w:rsidRDefault="00A07073" w:rsidP="00A0707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A07073" w:rsidRPr="0069021B" w14:paraId="4296D726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73855F42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5EA45844" w14:textId="77777777" w:rsidR="00A07073" w:rsidRPr="00331B26" w:rsidRDefault="007C353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ægsnummer</w:t>
            </w:r>
          </w:p>
        </w:tc>
        <w:tc>
          <w:tcPr>
            <w:tcW w:w="2769" w:type="dxa"/>
          </w:tcPr>
          <w:p w14:paraId="61DB1B1E" w14:textId="1D9983EE" w:rsidR="00A07073" w:rsidRDefault="007C353E" w:rsidP="00C63CE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benummer inden for </w:t>
            </w:r>
            <w:r w:rsidR="00C63CEC">
              <w:rPr>
                <w:sz w:val="20"/>
                <w:szCs w:val="20"/>
              </w:rPr>
              <w:t>SKAT-nummer (</w:t>
            </w:r>
            <w:proofErr w:type="spellStart"/>
            <w:r w:rsidR="00C63CEC">
              <w:rPr>
                <w:sz w:val="20"/>
                <w:szCs w:val="20"/>
              </w:rPr>
              <w:t>samvurderede</w:t>
            </w:r>
            <w:proofErr w:type="spellEnd"/>
            <w:r w:rsidR="00C63CEC">
              <w:rPr>
                <w:sz w:val="20"/>
                <w:szCs w:val="20"/>
              </w:rPr>
              <w:t xml:space="preserve"> eje</w:t>
            </w:r>
            <w:r w:rsidR="00C63CEC">
              <w:rPr>
                <w:sz w:val="20"/>
                <w:szCs w:val="20"/>
              </w:rPr>
              <w:t>n</w:t>
            </w:r>
            <w:r w:rsidR="00C63CEC">
              <w:rPr>
                <w:sz w:val="20"/>
                <w:szCs w:val="20"/>
              </w:rPr>
              <w:t>dom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6" w:type="dxa"/>
          </w:tcPr>
          <w:p w14:paraId="2DAC35C0" w14:textId="77777777" w:rsidR="00A07073" w:rsidRDefault="007C353E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7C353E" w:rsidRPr="0069021B" w14:paraId="2B45D696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2FC8A2D3" w14:textId="77777777" w:rsidR="007C353E" w:rsidRPr="0071171B" w:rsidRDefault="007C353E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3F1B4036" w14:textId="77777777" w:rsidR="007C353E" w:rsidRDefault="007C353E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kerheds-klassifikation</w:t>
            </w:r>
          </w:p>
        </w:tc>
        <w:tc>
          <w:tcPr>
            <w:tcW w:w="2769" w:type="dxa"/>
          </w:tcPr>
          <w:p w14:paraId="137B1D01" w14:textId="77777777" w:rsidR="007C353E" w:rsidRDefault="007C353E" w:rsidP="007C353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er om teknisk anlæg er omfattet af sikkerhedsklassi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tion.</w:t>
            </w:r>
          </w:p>
        </w:tc>
        <w:tc>
          <w:tcPr>
            <w:tcW w:w="1566" w:type="dxa"/>
          </w:tcPr>
          <w:p w14:paraId="75146A7B" w14:textId="77777777" w:rsidR="007C353E" w:rsidRDefault="007C353E" w:rsidP="009762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</w:tr>
      <w:tr w:rsidR="00A07073" w:rsidRPr="0069021B" w14:paraId="6316EEFF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31461388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6868167B" w14:textId="77777777" w:rsidR="00A07073" w:rsidRPr="00331B26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l</w:t>
            </w:r>
          </w:p>
        </w:tc>
        <w:tc>
          <w:tcPr>
            <w:tcW w:w="2769" w:type="dxa"/>
          </w:tcPr>
          <w:p w14:paraId="7C3350DC" w14:textId="77777777" w:rsidR="00A07073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ygget areal for det tek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ke anlæg</w:t>
            </w:r>
          </w:p>
        </w:tc>
        <w:tc>
          <w:tcPr>
            <w:tcW w:w="1566" w:type="dxa"/>
          </w:tcPr>
          <w:p w14:paraId="57B20281" w14:textId="77777777" w:rsidR="00A07073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A07073" w:rsidRPr="0069021B" w14:paraId="0FCE003D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01DB8834" w14:textId="77777777" w:rsidR="00A07073" w:rsidRPr="0071171B" w:rsidRDefault="00A07073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5E04E504" w14:textId="77777777" w:rsidR="00A07073" w:rsidRPr="00331B26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kat/type</w:t>
            </w:r>
          </w:p>
        </w:tc>
        <w:tc>
          <w:tcPr>
            <w:tcW w:w="2769" w:type="dxa"/>
          </w:tcPr>
          <w:p w14:paraId="7CD2B826" w14:textId="77777777" w:rsidR="00A07073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æggets fabrikat eller type</w:t>
            </w:r>
          </w:p>
        </w:tc>
        <w:tc>
          <w:tcPr>
            <w:tcW w:w="1566" w:type="dxa"/>
          </w:tcPr>
          <w:p w14:paraId="3AEF77A6" w14:textId="77777777" w:rsidR="00A07073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83283F" w:rsidRPr="0069021B" w14:paraId="0C9A2C4E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6CEBCAF8" w14:textId="77777777" w:rsidR="0083283F" w:rsidRPr="0071171B" w:rsidRDefault="0083283F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2CD68FBF" w14:textId="77777777" w:rsidR="0083283F" w:rsidRDefault="0083283F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brikationsår</w:t>
            </w:r>
            <w:proofErr w:type="spellEnd"/>
          </w:p>
        </w:tc>
        <w:tc>
          <w:tcPr>
            <w:tcW w:w="2769" w:type="dxa"/>
          </w:tcPr>
          <w:p w14:paraId="3E554B68" w14:textId="77777777" w:rsidR="0083283F" w:rsidRDefault="0083283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tal for anlæggets fabrika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</w:t>
            </w:r>
          </w:p>
        </w:tc>
        <w:tc>
          <w:tcPr>
            <w:tcW w:w="1566" w:type="dxa"/>
          </w:tcPr>
          <w:p w14:paraId="693AB762" w14:textId="77777777" w:rsidR="0083283F" w:rsidRDefault="0083283F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7803DB" w:rsidRPr="0069021B" w14:paraId="4D8617D8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1A26FED" w14:textId="77777777" w:rsidR="007803DB" w:rsidRPr="0071171B" w:rsidRDefault="007803D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1FAC846E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ableringsår</w:t>
            </w:r>
            <w:proofErr w:type="spellEnd"/>
          </w:p>
        </w:tc>
        <w:tc>
          <w:tcPr>
            <w:tcW w:w="2769" w:type="dxa"/>
          </w:tcPr>
          <w:p w14:paraId="386145AE" w14:textId="77777777" w:rsidR="007803DB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anlæggets opf</w:t>
            </w:r>
            <w:r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relse</w:t>
            </w:r>
          </w:p>
        </w:tc>
        <w:tc>
          <w:tcPr>
            <w:tcW w:w="1566" w:type="dxa"/>
          </w:tcPr>
          <w:p w14:paraId="06BAF643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7803DB" w:rsidRPr="0069021B" w14:paraId="1AD35774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2C4D9974" w14:textId="77777777" w:rsidR="007803DB" w:rsidRPr="0071171B" w:rsidRDefault="007803D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3804C4C4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-/</w:t>
            </w:r>
            <w:proofErr w:type="spellStart"/>
            <w:r>
              <w:rPr>
                <w:sz w:val="20"/>
                <w:szCs w:val="20"/>
              </w:rPr>
              <w:t>tilbygningsår</w:t>
            </w:r>
            <w:proofErr w:type="spellEnd"/>
          </w:p>
        </w:tc>
        <w:tc>
          <w:tcPr>
            <w:tcW w:w="2769" w:type="dxa"/>
          </w:tcPr>
          <w:p w14:paraId="29FD73F0" w14:textId="77777777" w:rsidR="007803DB" w:rsidRDefault="00553B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punkt for seneste om./tilbygning</w:t>
            </w:r>
          </w:p>
        </w:tc>
        <w:tc>
          <w:tcPr>
            <w:tcW w:w="1566" w:type="dxa"/>
          </w:tcPr>
          <w:p w14:paraId="7B5584C4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7803DB" w:rsidRPr="0069021B" w14:paraId="49266079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38CEC78C" w14:textId="77777777" w:rsidR="007803DB" w:rsidRPr="0071171B" w:rsidRDefault="007803DB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6FCA077E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ifikation</w:t>
            </w:r>
          </w:p>
        </w:tc>
        <w:tc>
          <w:tcPr>
            <w:tcW w:w="2769" w:type="dxa"/>
          </w:tcPr>
          <w:p w14:paraId="348E7179" w14:textId="77777777" w:rsidR="007803DB" w:rsidRPr="00A44766" w:rsidRDefault="00A44766" w:rsidP="00A4476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401D2" w:rsidRPr="00A44766">
              <w:rPr>
                <w:sz w:val="20"/>
                <w:szCs w:val="20"/>
              </w:rPr>
              <w:t>nergiproducere</w:t>
            </w:r>
            <w:r w:rsidR="000401D2" w:rsidRPr="00A44766">
              <w:rPr>
                <w:sz w:val="20"/>
                <w:szCs w:val="20"/>
              </w:rPr>
              <w:t>n</w:t>
            </w:r>
            <w:r w:rsidR="000401D2" w:rsidRPr="00A44766">
              <w:rPr>
                <w:sz w:val="20"/>
                <w:szCs w:val="20"/>
              </w:rPr>
              <w:t xml:space="preserve">de/distribuerende anlæg, </w:t>
            </w:r>
            <w:r>
              <w:rPr>
                <w:sz w:val="20"/>
                <w:szCs w:val="20"/>
              </w:rPr>
              <w:t>b</w:t>
            </w:r>
            <w:r w:rsidRPr="00A44766">
              <w:rPr>
                <w:sz w:val="20"/>
                <w:szCs w:val="20"/>
              </w:rPr>
              <w:t>e</w:t>
            </w:r>
            <w:r w:rsidRPr="00A44766">
              <w:rPr>
                <w:sz w:val="20"/>
                <w:szCs w:val="20"/>
              </w:rPr>
              <w:t>holder,</w:t>
            </w:r>
            <w:r>
              <w:rPr>
                <w:sz w:val="20"/>
                <w:szCs w:val="20"/>
              </w:rPr>
              <w:t xml:space="preserve"> </w:t>
            </w:r>
            <w:r w:rsidR="000401D2" w:rsidRPr="00A44766">
              <w:rPr>
                <w:sz w:val="20"/>
                <w:szCs w:val="20"/>
              </w:rPr>
              <w:t>anlæg til vandindvi</w:t>
            </w:r>
            <w:r w:rsidR="000401D2" w:rsidRPr="00A44766">
              <w:rPr>
                <w:sz w:val="20"/>
                <w:szCs w:val="20"/>
              </w:rPr>
              <w:t>n</w:t>
            </w:r>
            <w:r w:rsidR="000401D2" w:rsidRPr="00A44766">
              <w:rPr>
                <w:sz w:val="20"/>
                <w:szCs w:val="20"/>
              </w:rPr>
              <w:t>ding/vandrensning, andre tekniske anlæg.</w:t>
            </w:r>
          </w:p>
        </w:tc>
        <w:tc>
          <w:tcPr>
            <w:tcW w:w="1566" w:type="dxa"/>
          </w:tcPr>
          <w:p w14:paraId="57A3FCCE" w14:textId="77777777" w:rsidR="007803DB" w:rsidRDefault="007803DB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C63CEC" w:rsidRPr="0069021B" w14:paraId="37046B53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604FE28A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73B2A724" w14:textId="25671070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kation</w:t>
            </w:r>
          </w:p>
        </w:tc>
        <w:tc>
          <w:tcPr>
            <w:tcW w:w="2769" w:type="dxa"/>
          </w:tcPr>
          <w:p w14:paraId="27C2F635" w14:textId="3C81DB2F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kationsnummer, atte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ummer, typegodke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ummer, eksterne refer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er</w:t>
            </w:r>
          </w:p>
        </w:tc>
        <w:tc>
          <w:tcPr>
            <w:tcW w:w="1566" w:type="dxa"/>
          </w:tcPr>
          <w:p w14:paraId="7D6C18E8" w14:textId="5CC27EB4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C63CEC" w:rsidRPr="0069021B" w14:paraId="7A00F8D5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3F96307C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7FCEDD02" w14:textId="2C83970F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hold</w:t>
            </w:r>
          </w:p>
        </w:tc>
        <w:tc>
          <w:tcPr>
            <w:tcW w:w="2769" w:type="dxa"/>
          </w:tcPr>
          <w:p w14:paraId="3E019F5F" w14:textId="34713BE0" w:rsidR="00C63CEC" w:rsidRDefault="00C63CEC" w:rsidP="00A4476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, benzin, gylle etc.</w:t>
            </w:r>
          </w:p>
        </w:tc>
        <w:tc>
          <w:tcPr>
            <w:tcW w:w="1566" w:type="dxa"/>
          </w:tcPr>
          <w:p w14:paraId="5F4BCCE9" w14:textId="7712BF3D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liste</w:t>
            </w:r>
          </w:p>
        </w:tc>
      </w:tr>
      <w:tr w:rsidR="00C63CEC" w:rsidRPr="0069021B" w14:paraId="726E18AB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256FCB1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2E28C8C6" w14:textId="253F7036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fang</w:t>
            </w:r>
          </w:p>
        </w:tc>
        <w:tc>
          <w:tcPr>
            <w:tcW w:w="2769" w:type="dxa"/>
          </w:tcPr>
          <w:p w14:paraId="6DAB2FCA" w14:textId="0DC09492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fang i m3</w:t>
            </w:r>
          </w:p>
        </w:tc>
        <w:tc>
          <w:tcPr>
            <w:tcW w:w="1566" w:type="dxa"/>
          </w:tcPr>
          <w:p w14:paraId="5B554CBF" w14:textId="713CE802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C63CEC" w:rsidRPr="0069021B" w14:paraId="4EA83965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04B55DCC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3CDC1062" w14:textId="489D7EC0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relse</w:t>
            </w:r>
          </w:p>
        </w:tc>
        <w:tc>
          <w:tcPr>
            <w:tcW w:w="2769" w:type="dxa"/>
          </w:tcPr>
          <w:p w14:paraId="616D5F0F" w14:textId="5D147207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rrelse i liter m.m.</w:t>
            </w:r>
          </w:p>
        </w:tc>
        <w:tc>
          <w:tcPr>
            <w:tcW w:w="1566" w:type="dxa"/>
          </w:tcPr>
          <w:p w14:paraId="3BE4AC06" w14:textId="09E2314A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C63CEC" w:rsidRPr="0069021B" w14:paraId="659A0BE8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26AEC204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1955E3A1" w14:textId="45898719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jde</w:t>
            </w:r>
          </w:p>
        </w:tc>
        <w:tc>
          <w:tcPr>
            <w:tcW w:w="2769" w:type="dxa"/>
          </w:tcPr>
          <w:p w14:paraId="0F0A589B" w14:textId="4810B228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jden af det tekniske 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læg</w:t>
            </w:r>
          </w:p>
        </w:tc>
        <w:tc>
          <w:tcPr>
            <w:tcW w:w="1566" w:type="dxa"/>
          </w:tcPr>
          <w:p w14:paraId="1AF5DFDE" w14:textId="5CB855BC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k</w:t>
            </w:r>
          </w:p>
        </w:tc>
      </w:tr>
      <w:tr w:rsidR="00C63CEC" w:rsidRPr="0069021B" w14:paraId="2A8F7CC0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61C7AF53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449E0082" w14:textId="26BDEEA1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øjfning</w:t>
            </w:r>
            <w:r w:rsidDel="00150309">
              <w:rPr>
                <w:sz w:val="20"/>
                <w:szCs w:val="20"/>
              </w:rPr>
              <w:t>Tanke</w:t>
            </w:r>
            <w:proofErr w:type="spellEnd"/>
          </w:p>
        </w:tc>
        <w:tc>
          <w:tcPr>
            <w:tcW w:w="2769" w:type="dxa"/>
          </w:tcPr>
          <w:p w14:paraId="7C8650A4" w14:textId="5F786E74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anstaltninger ifb. </w:t>
            </w:r>
            <w:proofErr w:type="gramStart"/>
            <w:r>
              <w:rPr>
                <w:sz w:val="20"/>
                <w:szCs w:val="20"/>
              </w:rPr>
              <w:t xml:space="preserve">sløjfning inkl. frister og </w:t>
            </w:r>
            <w:proofErr w:type="spellStart"/>
            <w:r>
              <w:rPr>
                <w:sz w:val="20"/>
                <w:szCs w:val="20"/>
              </w:rPr>
              <w:t>sløfn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år.</w:t>
            </w:r>
            <w:r w:rsidDel="00150309">
              <w:rPr>
                <w:sz w:val="20"/>
                <w:szCs w:val="20"/>
              </w:rPr>
              <w:t>Materiale</w:t>
            </w:r>
            <w:proofErr w:type="spellEnd"/>
            <w:r w:rsidDel="00150309">
              <w:rPr>
                <w:sz w:val="20"/>
                <w:szCs w:val="20"/>
              </w:rPr>
              <w:t>, korrektionsb</w:t>
            </w:r>
            <w:r w:rsidDel="00150309">
              <w:rPr>
                <w:sz w:val="20"/>
                <w:szCs w:val="20"/>
              </w:rPr>
              <w:t>e</w:t>
            </w:r>
            <w:r w:rsidDel="00150309">
              <w:rPr>
                <w:sz w:val="20"/>
                <w:szCs w:val="20"/>
              </w:rPr>
              <w:t>skyttelse, CE-mærkning</w:t>
            </w:r>
            <w:proofErr w:type="gramEnd"/>
          </w:p>
        </w:tc>
        <w:tc>
          <w:tcPr>
            <w:tcW w:w="1566" w:type="dxa"/>
          </w:tcPr>
          <w:p w14:paraId="47D0A67A" w14:textId="2A323B6C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og dat</w:t>
            </w:r>
            <w:r>
              <w:rPr>
                <w:sz w:val="20"/>
                <w:szCs w:val="20"/>
              </w:rPr>
              <w:t>o</w:t>
            </w:r>
          </w:p>
        </w:tc>
      </w:tr>
      <w:tr w:rsidR="00C63CEC" w:rsidRPr="0069021B" w14:paraId="427EDCE1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5DB190D7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000E5FB3" w14:textId="207D3C68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lægsgeometri</w:t>
            </w:r>
            <w:r w:rsidDel="00150309">
              <w:rPr>
                <w:sz w:val="20"/>
                <w:szCs w:val="20"/>
              </w:rPr>
              <w:t>Sløjfning</w:t>
            </w:r>
            <w:proofErr w:type="spellEnd"/>
          </w:p>
        </w:tc>
        <w:tc>
          <w:tcPr>
            <w:tcW w:w="2769" w:type="dxa"/>
          </w:tcPr>
          <w:p w14:paraId="427A1677" w14:textId="7F8320DE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er (evt. en pol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gon) ift. Teknisk anlæg</w:t>
            </w:r>
            <w:r w:rsidDel="00150309">
              <w:rPr>
                <w:sz w:val="20"/>
                <w:szCs w:val="20"/>
              </w:rPr>
              <w:t>Foranstal</w:t>
            </w:r>
            <w:r w:rsidDel="00150309">
              <w:rPr>
                <w:sz w:val="20"/>
                <w:szCs w:val="20"/>
              </w:rPr>
              <w:t>t</w:t>
            </w:r>
            <w:r w:rsidDel="00150309">
              <w:rPr>
                <w:sz w:val="20"/>
                <w:szCs w:val="20"/>
              </w:rPr>
              <w:t xml:space="preserve">ninger ifb. </w:t>
            </w:r>
            <w:proofErr w:type="gramStart"/>
            <w:r w:rsidDel="00150309">
              <w:rPr>
                <w:sz w:val="20"/>
                <w:szCs w:val="20"/>
              </w:rPr>
              <w:t xml:space="preserve">sløjfning inkl. frister og </w:t>
            </w:r>
            <w:proofErr w:type="spellStart"/>
            <w:r w:rsidDel="00150309">
              <w:rPr>
                <w:sz w:val="20"/>
                <w:szCs w:val="20"/>
              </w:rPr>
              <w:t>sløfning</w:t>
            </w:r>
            <w:r w:rsidDel="00150309">
              <w:rPr>
                <w:sz w:val="20"/>
                <w:szCs w:val="20"/>
              </w:rPr>
              <w:t>s</w:t>
            </w:r>
            <w:r w:rsidDel="00150309">
              <w:rPr>
                <w:sz w:val="20"/>
                <w:szCs w:val="20"/>
              </w:rPr>
              <w:t>år</w:t>
            </w:r>
            <w:proofErr w:type="spellEnd"/>
            <w:r w:rsidDel="0015030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6" w:type="dxa"/>
          </w:tcPr>
          <w:p w14:paraId="60BCB529" w14:textId="77777777" w:rsidR="00C63CEC" w:rsidRDefault="00C63CEC" w:rsidP="0055436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sk</w:t>
            </w:r>
            <w:r w:rsidDel="00150309">
              <w:rPr>
                <w:sz w:val="20"/>
                <w:szCs w:val="20"/>
              </w:rPr>
              <w:t>Tekst</w:t>
            </w:r>
            <w:proofErr w:type="spellEnd"/>
            <w:r w:rsidDel="00150309">
              <w:rPr>
                <w:sz w:val="20"/>
                <w:szCs w:val="20"/>
              </w:rPr>
              <w:t xml:space="preserve"> og dato</w:t>
            </w:r>
          </w:p>
        </w:tc>
      </w:tr>
      <w:tr w:rsidR="00C63CEC" w:rsidRPr="0069021B" w14:paraId="12AD30A9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7EC8EAA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6929CAF3" w14:textId="6490E29A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øjagtighedsklasse</w:t>
            </w:r>
            <w:r w:rsidDel="00150309">
              <w:rPr>
                <w:sz w:val="20"/>
                <w:szCs w:val="20"/>
              </w:rPr>
              <w:t>Anlæg</w:t>
            </w:r>
            <w:r w:rsidDel="00150309">
              <w:rPr>
                <w:sz w:val="20"/>
                <w:szCs w:val="20"/>
              </w:rPr>
              <w:t>s</w:t>
            </w:r>
            <w:r w:rsidDel="00150309">
              <w:rPr>
                <w:sz w:val="20"/>
                <w:szCs w:val="20"/>
              </w:rPr>
              <w:t>geometri</w:t>
            </w:r>
            <w:proofErr w:type="spellEnd"/>
          </w:p>
        </w:tc>
        <w:tc>
          <w:tcPr>
            <w:tcW w:w="2769" w:type="dxa"/>
          </w:tcPr>
          <w:p w14:paraId="035BB927" w14:textId="62CF07AA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mål for stedfæst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sen</w:t>
            </w:r>
            <w:r w:rsidDel="00150309">
              <w:rPr>
                <w:sz w:val="20"/>
                <w:szCs w:val="20"/>
              </w:rPr>
              <w:t>Koordinater (evt. en pol</w:t>
            </w:r>
            <w:r w:rsidDel="00150309">
              <w:rPr>
                <w:sz w:val="20"/>
                <w:szCs w:val="20"/>
              </w:rPr>
              <w:t>y</w:t>
            </w:r>
            <w:r w:rsidDel="00150309">
              <w:rPr>
                <w:sz w:val="20"/>
                <w:szCs w:val="20"/>
              </w:rPr>
              <w:t>gon) ift. Teknisk anlæ</w:t>
            </w:r>
            <w:r w:rsidDel="00150309">
              <w:rPr>
                <w:sz w:val="20"/>
                <w:szCs w:val="20"/>
              </w:rPr>
              <w:t>g</w:t>
            </w:r>
          </w:p>
        </w:tc>
        <w:tc>
          <w:tcPr>
            <w:tcW w:w="1566" w:type="dxa"/>
          </w:tcPr>
          <w:p w14:paraId="70DABDB8" w14:textId="77777777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deliste</w:t>
            </w:r>
            <w:r w:rsidDel="00150309">
              <w:rPr>
                <w:sz w:val="20"/>
                <w:szCs w:val="20"/>
              </w:rPr>
              <w:t>Num</w:t>
            </w:r>
            <w:r w:rsidDel="00150309">
              <w:rPr>
                <w:sz w:val="20"/>
                <w:szCs w:val="20"/>
              </w:rPr>
              <w:t>e</w:t>
            </w:r>
            <w:r w:rsidDel="00150309">
              <w:rPr>
                <w:sz w:val="20"/>
                <w:szCs w:val="20"/>
              </w:rPr>
              <w:t>risk</w:t>
            </w:r>
            <w:proofErr w:type="spellEnd"/>
          </w:p>
        </w:tc>
      </w:tr>
      <w:tr w:rsidR="00C63CEC" w:rsidRPr="0069021B" w14:paraId="45E95993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9307DC4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74558EC8" w14:textId="3B65EDCF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metrikilde</w:t>
            </w:r>
            <w:r w:rsidDel="00150309">
              <w:rPr>
                <w:sz w:val="20"/>
                <w:szCs w:val="20"/>
              </w:rPr>
              <w:t>Nøjagtighed</w:t>
            </w:r>
            <w:r w:rsidDel="00150309">
              <w:rPr>
                <w:sz w:val="20"/>
                <w:szCs w:val="20"/>
              </w:rPr>
              <w:t>s</w:t>
            </w:r>
            <w:r w:rsidDel="00150309">
              <w:rPr>
                <w:sz w:val="20"/>
                <w:szCs w:val="20"/>
              </w:rPr>
              <w:t>klasse</w:t>
            </w:r>
            <w:proofErr w:type="spellEnd"/>
          </w:p>
        </w:tc>
        <w:tc>
          <w:tcPr>
            <w:tcW w:w="2769" w:type="dxa"/>
          </w:tcPr>
          <w:p w14:paraId="115392E8" w14:textId="56B0B5C0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de til </w:t>
            </w:r>
            <w:proofErr w:type="spellStart"/>
            <w:r>
              <w:rPr>
                <w:sz w:val="20"/>
                <w:szCs w:val="20"/>
              </w:rPr>
              <w:t>stedfæst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sen</w:t>
            </w:r>
            <w:proofErr w:type="gramStart"/>
            <w:r>
              <w:rPr>
                <w:sz w:val="20"/>
                <w:szCs w:val="20"/>
              </w:rPr>
              <w:t>.</w:t>
            </w:r>
            <w:r w:rsidDel="00150309">
              <w:rPr>
                <w:sz w:val="20"/>
                <w:szCs w:val="20"/>
              </w:rPr>
              <w:t>Kvalitetsmål</w:t>
            </w:r>
            <w:proofErr w:type="spellEnd"/>
            <w:proofErr w:type="gramEnd"/>
            <w:r w:rsidDel="00150309">
              <w:rPr>
                <w:sz w:val="20"/>
                <w:szCs w:val="20"/>
              </w:rPr>
              <w:t xml:space="preserve"> for stedf</w:t>
            </w:r>
            <w:r w:rsidDel="00150309">
              <w:rPr>
                <w:sz w:val="20"/>
                <w:szCs w:val="20"/>
              </w:rPr>
              <w:t>æ</w:t>
            </w:r>
            <w:r w:rsidDel="00150309">
              <w:rPr>
                <w:sz w:val="20"/>
                <w:szCs w:val="20"/>
              </w:rPr>
              <w:t>stelsen</w:t>
            </w:r>
          </w:p>
        </w:tc>
        <w:tc>
          <w:tcPr>
            <w:tcW w:w="1566" w:type="dxa"/>
          </w:tcPr>
          <w:p w14:paraId="4E3798AF" w14:textId="54396083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</w:t>
            </w:r>
            <w:r w:rsidDel="00150309">
              <w:rPr>
                <w:sz w:val="20"/>
                <w:szCs w:val="20"/>
              </w:rPr>
              <w:t>Kodelist</w:t>
            </w:r>
            <w:r w:rsidDel="00150309">
              <w:rPr>
                <w:sz w:val="20"/>
                <w:szCs w:val="20"/>
              </w:rPr>
              <w:t>e</w:t>
            </w:r>
            <w:proofErr w:type="spellEnd"/>
          </w:p>
        </w:tc>
      </w:tr>
      <w:tr w:rsidR="00C63CEC" w:rsidRPr="0069021B" w14:paraId="09440375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241E3ABD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36C03270" w14:textId="7BEAC658" w:rsidR="00C63CEC" w:rsidRDefault="00C63CEC" w:rsidP="00A85BF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atlinjer</w:t>
            </w:r>
            <w:r w:rsidDel="00150309">
              <w:rPr>
                <w:sz w:val="20"/>
                <w:szCs w:val="20"/>
              </w:rPr>
              <w:t>Geometrikilde</w:t>
            </w:r>
            <w:proofErr w:type="spellEnd"/>
          </w:p>
        </w:tc>
        <w:tc>
          <w:tcPr>
            <w:tcW w:w="2769" w:type="dxa"/>
          </w:tcPr>
          <w:p w14:paraId="065BBAFF" w14:textId="78C8139A" w:rsidR="00C63CEC" w:rsidRDefault="00C63CEC" w:rsidP="0055436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ler flere notatlinjer ift. rummet. Ud for hver linje an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es om den skal være synlig på en BBR-</w:t>
            </w:r>
            <w:proofErr w:type="spellStart"/>
            <w:r>
              <w:rPr>
                <w:sz w:val="20"/>
                <w:szCs w:val="20"/>
              </w:rPr>
              <w:t>meddelelse</w:t>
            </w:r>
            <w:proofErr w:type="gramStart"/>
            <w:r>
              <w:rPr>
                <w:sz w:val="20"/>
                <w:szCs w:val="20"/>
              </w:rPr>
              <w:t>.</w:t>
            </w:r>
            <w:r w:rsidDel="00150309">
              <w:rPr>
                <w:sz w:val="20"/>
                <w:szCs w:val="20"/>
              </w:rPr>
              <w:t>Kilde</w:t>
            </w:r>
            <w:proofErr w:type="spellEnd"/>
            <w:proofErr w:type="gramEnd"/>
            <w:r w:rsidDel="00150309">
              <w:rPr>
                <w:sz w:val="20"/>
                <w:szCs w:val="20"/>
              </w:rPr>
              <w:t xml:space="preserve"> til stedf</w:t>
            </w:r>
            <w:r w:rsidDel="00150309">
              <w:rPr>
                <w:sz w:val="20"/>
                <w:szCs w:val="20"/>
              </w:rPr>
              <w:t>æ</w:t>
            </w:r>
            <w:r w:rsidDel="00150309">
              <w:rPr>
                <w:sz w:val="20"/>
                <w:szCs w:val="20"/>
              </w:rPr>
              <w:t>stelsen.</w:t>
            </w:r>
          </w:p>
        </w:tc>
        <w:tc>
          <w:tcPr>
            <w:tcW w:w="1566" w:type="dxa"/>
          </w:tcPr>
          <w:p w14:paraId="082186FB" w14:textId="0373B987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</w:t>
            </w:r>
            <w:r w:rsidDel="00150309">
              <w:rPr>
                <w:sz w:val="20"/>
                <w:szCs w:val="20"/>
              </w:rPr>
              <w:t>Tekst</w:t>
            </w:r>
            <w:proofErr w:type="spellEnd"/>
          </w:p>
        </w:tc>
      </w:tr>
      <w:tr w:rsidR="00C63CEC" w:rsidRPr="0069021B" w14:paraId="79C18D78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14562CB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2DEBBD92" w14:textId="09A10FE4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  <w:r w:rsidDel="00150309">
              <w:rPr>
                <w:sz w:val="20"/>
                <w:szCs w:val="20"/>
              </w:rPr>
              <w:t>Notatlinjer</w:t>
            </w:r>
          </w:p>
        </w:tc>
        <w:tc>
          <w:tcPr>
            <w:tcW w:w="2769" w:type="dxa"/>
          </w:tcPr>
          <w:p w14:paraId="47D449E1" w14:textId="02EB58E0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  <w:r w:rsidDel="00150309">
              <w:rPr>
                <w:sz w:val="20"/>
                <w:szCs w:val="20"/>
              </w:rPr>
              <w:t>En eller flere notatlinjer ift. rummet. Ud for hver linje ang</w:t>
            </w:r>
            <w:r w:rsidDel="00150309">
              <w:rPr>
                <w:sz w:val="20"/>
                <w:szCs w:val="20"/>
              </w:rPr>
              <w:t>i</w:t>
            </w:r>
            <w:r w:rsidDel="00150309">
              <w:rPr>
                <w:sz w:val="20"/>
                <w:szCs w:val="20"/>
              </w:rPr>
              <w:t>ves om den skal være synlig på en BBR-meddelelse.</w:t>
            </w:r>
          </w:p>
        </w:tc>
        <w:tc>
          <w:tcPr>
            <w:tcW w:w="1566" w:type="dxa"/>
          </w:tcPr>
          <w:p w14:paraId="36230D4A" w14:textId="19BD41F3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  <w:r w:rsidDel="00150309">
              <w:rPr>
                <w:sz w:val="20"/>
                <w:szCs w:val="20"/>
              </w:rPr>
              <w:t>Tekst</w:t>
            </w:r>
          </w:p>
        </w:tc>
      </w:tr>
      <w:tr w:rsidR="00C63CEC" w:rsidRPr="0069021B" w14:paraId="07BBB9C1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115D40A3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4185736C" w14:textId="0C97C014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37A9D7A4" w14:textId="34B07D9B" w:rsidR="00C63CEC" w:rsidRDefault="00C63CEC" w:rsidP="0055436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9C28D84" w14:textId="71CF81F1" w:rsidR="00C63CEC" w:rsidRDefault="00C63CEC" w:rsidP="00CD087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63CEC" w:rsidRPr="0069021B" w14:paraId="03C35534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47D1C873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5603CB7A" w14:textId="40B8E433" w:rsidR="00C63CEC" w:rsidRPr="00331B26" w:rsidRDefault="00C63CEC" w:rsidP="00C43F3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6AA1F025" w14:textId="6A6C2A0F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18699B3" w14:textId="5296701E" w:rsidR="00C63CEC" w:rsidRDefault="00C63CEC" w:rsidP="00C43F3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63CEC" w:rsidRPr="0069021B" w14:paraId="45B8CF6E" w14:textId="77777777" w:rsidTr="00694006">
        <w:trPr>
          <w:cantSplit/>
        </w:trPr>
        <w:tc>
          <w:tcPr>
            <w:tcW w:w="1555" w:type="dxa"/>
            <w:vMerge/>
            <w:shd w:val="clear" w:color="auto" w:fill="DAEEF3"/>
          </w:tcPr>
          <w:p w14:paraId="77A851F3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14:paraId="0F5CE1F9" w14:textId="77777777" w:rsidR="00C63CEC" w:rsidRPr="00331B26" w:rsidRDefault="00C63CEC" w:rsidP="0097620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7955C952" w14:textId="77777777" w:rsidR="00C63CEC" w:rsidRDefault="00C63CEC" w:rsidP="0097620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B195402" w14:textId="77777777" w:rsidR="00C63CEC" w:rsidRDefault="00C63CEC" w:rsidP="0097620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63CEC" w:rsidRPr="0069021B" w14:paraId="1E7D6616" w14:textId="77777777" w:rsidTr="00694006">
        <w:trPr>
          <w:cantSplit/>
        </w:trPr>
        <w:tc>
          <w:tcPr>
            <w:tcW w:w="1555" w:type="dxa"/>
            <w:shd w:val="clear" w:color="auto" w:fill="DAEEF3"/>
          </w:tcPr>
          <w:p w14:paraId="5DFA8ECB" w14:textId="77777777" w:rsidR="00C63CEC" w:rsidRPr="0071171B" w:rsidRDefault="00C63CEC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7058" w:type="dxa"/>
            <w:gridSpan w:val="3"/>
          </w:tcPr>
          <w:p w14:paraId="7044E7CC" w14:textId="70581399" w:rsidR="00C63CEC" w:rsidRPr="0071171B" w:rsidRDefault="009565BE" w:rsidP="005D4D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KH 4.9.2013</w:t>
            </w:r>
          </w:p>
        </w:tc>
      </w:tr>
    </w:tbl>
    <w:p w14:paraId="4BC21FE6" w14:textId="77777777" w:rsidR="004955F4" w:rsidRDefault="009565BE" w:rsidP="00740859">
      <w:r>
        <w:t>Ovenstående liste vil blive yderligere kvalificeret i forbindelse med kravspecificering.</w:t>
      </w:r>
    </w:p>
    <w:p w14:paraId="714EA673" w14:textId="77777777" w:rsidR="00740859" w:rsidRDefault="00740859" w:rsidP="00740859">
      <w:pPr>
        <w:pStyle w:val="Overskrift2"/>
        <w:rPr>
          <w:lang w:val="da-DK"/>
        </w:rPr>
      </w:pPr>
      <w:bookmarkStart w:id="53" w:name="_Toc355032926"/>
      <w:bookmarkStart w:id="54" w:name="_Toc368294457"/>
      <w:r w:rsidRPr="00676B1C">
        <w:rPr>
          <w:lang w:val="da-DK"/>
        </w:rPr>
        <w:lastRenderedPageBreak/>
        <w:t>Beskrivelse</w:t>
      </w:r>
      <w:r>
        <w:t xml:space="preserve"> </w:t>
      </w:r>
      <w:r w:rsidRPr="00676B1C">
        <w:rPr>
          <w:lang w:val="da-DK"/>
        </w:rPr>
        <w:t>af</w:t>
      </w:r>
      <w:r>
        <w:t xml:space="preserve"> </w:t>
      </w:r>
      <w:r w:rsidRPr="00676B1C">
        <w:rPr>
          <w:lang w:val="da-DK"/>
        </w:rPr>
        <w:t>relationer</w:t>
      </w:r>
      <w:bookmarkEnd w:id="53"/>
      <w:bookmarkEnd w:id="54"/>
    </w:p>
    <w:p w14:paraId="71547931" w14:textId="77777777" w:rsidR="005D4D4E" w:rsidRDefault="00C61BEC" w:rsidP="00003DFB">
      <w:pPr>
        <w:pStyle w:val="Overskrift3"/>
      </w:pPr>
      <w:bookmarkStart w:id="55" w:name="_Toc368294458"/>
      <w:r>
        <w:t>Interne relation</w:t>
      </w:r>
      <w:r w:rsidR="00E21940">
        <w:t>er</w:t>
      </w:r>
      <w:bookmarkEnd w:id="55"/>
    </w:p>
    <w:p w14:paraId="50BA50E6" w14:textId="77777777" w:rsidR="00CD087C" w:rsidRPr="00CD087C" w:rsidRDefault="00CD087C" w:rsidP="00CD08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5D4D4E" w:rsidRPr="00E3048D" w14:paraId="220421D9" w14:textId="77777777" w:rsidTr="005D4D4E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6BE6A63" w14:textId="77777777" w:rsidR="005D4D4E" w:rsidRPr="0071171B" w:rsidRDefault="005D4D4E" w:rsidP="005D4D4E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ygning</w:t>
            </w:r>
            <w:r w:rsidRPr="0071171B">
              <w:rPr>
                <w:b/>
                <w:szCs w:val="22"/>
              </w:rPr>
              <w:t xml:space="preserve"> indgår i </w:t>
            </w:r>
            <w:r>
              <w:rPr>
                <w:b/>
                <w:i/>
                <w:szCs w:val="22"/>
              </w:rPr>
              <w:t>Brugsenhed</w:t>
            </w:r>
          </w:p>
        </w:tc>
      </w:tr>
      <w:tr w:rsidR="005D4D4E" w:rsidRPr="00E3048D" w14:paraId="3D76696F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1393390F" w14:textId="77777777" w:rsidR="005D4D4E" w:rsidRPr="0071171B" w:rsidRDefault="005D4D4E" w:rsidP="005D4D4E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1200A2E8" w14:textId="77777777" w:rsidR="005D4D4E" w:rsidRPr="0071171B" w:rsidRDefault="005D4D4E" w:rsidP="005D4D4E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 xml:space="preserve">Bygningen </w:t>
            </w:r>
            <w:r w:rsidRPr="0071171B">
              <w:rPr>
                <w:szCs w:val="22"/>
              </w:rPr>
              <w:t>indgår i, når der er tale om en</w:t>
            </w:r>
            <w:r w:rsidRPr="0071171B">
              <w:rPr>
                <w:i/>
                <w:szCs w:val="22"/>
              </w:rPr>
              <w:t xml:space="preserve"> Bygning</w:t>
            </w:r>
            <w:r w:rsidRPr="0071171B">
              <w:rPr>
                <w:szCs w:val="22"/>
              </w:rPr>
              <w:t>,</w:t>
            </w:r>
            <w:r w:rsidRPr="0071171B">
              <w:rPr>
                <w:i/>
                <w:szCs w:val="22"/>
              </w:rPr>
              <w:t xml:space="preserve"> </w:t>
            </w:r>
            <w:r w:rsidRPr="0071171B">
              <w:rPr>
                <w:szCs w:val="22"/>
              </w:rPr>
              <w:t>som ikke er opdelt i</w:t>
            </w:r>
            <w:r w:rsidRPr="0071171B">
              <w:rPr>
                <w:i/>
                <w:szCs w:val="22"/>
              </w:rPr>
              <w:t xml:space="preserve"> Enheder</w:t>
            </w:r>
            <w:r w:rsidRPr="0071171B">
              <w:rPr>
                <w:szCs w:val="22"/>
              </w:rPr>
              <w:t>.</w:t>
            </w:r>
          </w:p>
        </w:tc>
      </w:tr>
      <w:tr w:rsidR="005D4D4E" w:rsidRPr="00E3048D" w14:paraId="06756478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02B7A849" w14:textId="77777777" w:rsidR="005D4D4E" w:rsidRPr="0071171B" w:rsidRDefault="005D4D4E" w:rsidP="005D4D4E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5ABFADA4" w14:textId="77777777" w:rsidR="005D4D4E" w:rsidRPr="0071171B" w:rsidRDefault="005D4D4E" w:rsidP="005D4D4E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5D4D4E" w:rsidRPr="00E3048D" w14:paraId="0CA6D170" w14:textId="77777777" w:rsidTr="005D4D4E">
        <w:trPr>
          <w:cantSplit/>
        </w:trPr>
        <w:tc>
          <w:tcPr>
            <w:tcW w:w="1985" w:type="dxa"/>
            <w:shd w:val="clear" w:color="auto" w:fill="DAEEF3"/>
          </w:tcPr>
          <w:p w14:paraId="609C0BAF" w14:textId="77777777" w:rsidR="005D4D4E" w:rsidRPr="0071171B" w:rsidRDefault="005D4D4E" w:rsidP="005D4D4E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5D792C56" w14:textId="77777777" w:rsidR="005D4D4E" w:rsidRPr="0071171B" w:rsidRDefault="005D4D4E" w:rsidP="005D4D4E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 w:rsidRPr="0071171B">
              <w:rPr>
                <w:i/>
                <w:szCs w:val="22"/>
              </w:rPr>
              <w:t>Bygninger</w:t>
            </w:r>
            <w:r w:rsidRPr="0071171B">
              <w:rPr>
                <w:szCs w:val="22"/>
              </w:rPr>
              <w:t xml:space="preserve"> er opdelt i</w:t>
            </w:r>
            <w:r w:rsidRPr="0071171B">
              <w:rPr>
                <w:i/>
                <w:szCs w:val="22"/>
              </w:rPr>
              <w:t xml:space="preserve"> Enheder</w:t>
            </w:r>
            <w:r w:rsidRPr="0071171B">
              <w:rPr>
                <w:szCs w:val="22"/>
              </w:rPr>
              <w:t xml:space="preserve">. Relationen anvendes til at knytte sådanne </w:t>
            </w:r>
            <w:r w:rsidRPr="0071171B">
              <w:rPr>
                <w:i/>
                <w:szCs w:val="22"/>
              </w:rPr>
              <w:t>Bygninger</w:t>
            </w:r>
            <w:r w:rsidRPr="0071171B">
              <w:rPr>
                <w:szCs w:val="22"/>
              </w:rPr>
              <w:t xml:space="preserve"> til en </w:t>
            </w: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, når dette er relevant. F.eks. hvis en garage indgår i en </w:t>
            </w:r>
            <w:r w:rsidRPr="0071171B">
              <w:rPr>
                <w:i/>
                <w:szCs w:val="22"/>
              </w:rPr>
              <w:t>Ejerlejlighed.</w:t>
            </w:r>
          </w:p>
        </w:tc>
      </w:tr>
    </w:tbl>
    <w:p w14:paraId="76BD6244" w14:textId="77777777" w:rsidR="00A50551" w:rsidRPr="00CD087C" w:rsidRDefault="00A50551" w:rsidP="00A50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50551" w:rsidRPr="00E3048D" w14:paraId="0E381310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A6FCDD4" w14:textId="77777777" w:rsidR="00A50551" w:rsidRPr="0071171B" w:rsidRDefault="00A50551" w:rsidP="00A50551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</w:t>
            </w:r>
            <w:r>
              <w:rPr>
                <w:b/>
                <w:i/>
                <w:szCs w:val="22"/>
              </w:rPr>
              <w:t>BR sag</w:t>
            </w:r>
            <w:r>
              <w:rPr>
                <w:b/>
                <w:szCs w:val="22"/>
              </w:rPr>
              <w:t xml:space="preserve"> kan vedrør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Bygning</w:t>
            </w:r>
          </w:p>
        </w:tc>
      </w:tr>
      <w:tr w:rsidR="00A50551" w:rsidRPr="00E3048D" w14:paraId="0A55BDE7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8400683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6B467DD1" w14:textId="77777777" w:rsidR="00A50551" w:rsidRPr="0071171B" w:rsidRDefault="00A50551" w:rsidP="00A5055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n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vedrører.</w:t>
            </w:r>
          </w:p>
        </w:tc>
      </w:tr>
      <w:tr w:rsidR="00A50551" w:rsidRPr="00E3048D" w14:paraId="464642BF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6630DE1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711824BC" w14:textId="77777777" w:rsidR="00A50551" w:rsidRPr="0071171B" w:rsidRDefault="00A50551" w:rsidP="00A50551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BR sa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A50551" w:rsidRPr="00E3048D" w14:paraId="12A84E14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07B7C5F" w14:textId="77777777" w:rsidR="00A50551" w:rsidRPr="0071171B" w:rsidRDefault="00A50551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C5EF9F6" w14:textId="77777777" w:rsidR="00A50551" w:rsidRPr="0071171B" w:rsidRDefault="00A50551" w:rsidP="00A50551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Bygning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 w:rsidRPr="0071171B">
              <w:rPr>
                <w:szCs w:val="22"/>
              </w:rPr>
              <w:t xml:space="preserve"> til en </w:t>
            </w:r>
            <w:r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>, når dette er relevant.</w:t>
            </w:r>
          </w:p>
        </w:tc>
      </w:tr>
    </w:tbl>
    <w:p w14:paraId="5DC8048B" w14:textId="77777777" w:rsidR="00A50551" w:rsidRPr="00CD087C" w:rsidRDefault="00A50551" w:rsidP="00A50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50551" w:rsidRPr="00E3048D" w14:paraId="42B2862D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D6339F0" w14:textId="77777777" w:rsidR="00A50551" w:rsidRPr="0071171B" w:rsidRDefault="00A50551" w:rsidP="00A50551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</w:t>
            </w:r>
            <w:r>
              <w:rPr>
                <w:b/>
                <w:i/>
                <w:szCs w:val="22"/>
              </w:rPr>
              <w:t>BR sag</w:t>
            </w:r>
            <w:r>
              <w:rPr>
                <w:b/>
                <w:szCs w:val="22"/>
              </w:rPr>
              <w:t xml:space="preserve"> kan vedrør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Enhed</w:t>
            </w:r>
          </w:p>
        </w:tc>
      </w:tr>
      <w:tr w:rsidR="00A50551" w:rsidRPr="00E3048D" w14:paraId="6EBCF224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5D24BF5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7FB8C726" w14:textId="77777777" w:rsidR="00A50551" w:rsidRPr="0071171B" w:rsidRDefault="00A50551" w:rsidP="00A5055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n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vedrører.</w:t>
            </w:r>
          </w:p>
        </w:tc>
      </w:tr>
      <w:tr w:rsidR="00A50551" w:rsidRPr="00E3048D" w14:paraId="448402E4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1A23A4C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27A3731E" w14:textId="77777777" w:rsidR="00A50551" w:rsidRPr="0071171B" w:rsidRDefault="00A50551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BR sa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A50551" w:rsidRPr="00E3048D" w14:paraId="748FE439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76FB920" w14:textId="77777777" w:rsidR="00A50551" w:rsidRPr="0071171B" w:rsidRDefault="00A50551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341DC15D" w14:textId="77777777" w:rsidR="00A50551" w:rsidRPr="0071171B" w:rsidRDefault="00A50551" w:rsidP="00A50551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Enhed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 w:rsidRPr="0071171B">
              <w:rPr>
                <w:szCs w:val="22"/>
              </w:rPr>
              <w:t xml:space="preserve"> til en </w:t>
            </w: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>, når dette er relevant.</w:t>
            </w:r>
          </w:p>
        </w:tc>
      </w:tr>
    </w:tbl>
    <w:p w14:paraId="4F335DEF" w14:textId="77777777" w:rsidR="00A50551" w:rsidRPr="00CD087C" w:rsidRDefault="00A50551" w:rsidP="00A50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50551" w:rsidRPr="00E3048D" w14:paraId="358575FB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00A78427" w14:textId="77777777" w:rsidR="00A50551" w:rsidRPr="0071171B" w:rsidRDefault="00A50551" w:rsidP="00815F9C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</w:t>
            </w:r>
            <w:r>
              <w:rPr>
                <w:b/>
                <w:i/>
                <w:szCs w:val="22"/>
              </w:rPr>
              <w:t>BR sag</w:t>
            </w:r>
            <w:r>
              <w:rPr>
                <w:b/>
                <w:szCs w:val="22"/>
              </w:rPr>
              <w:t xml:space="preserve"> kan vedrør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Grund</w:t>
            </w:r>
          </w:p>
        </w:tc>
      </w:tr>
      <w:tr w:rsidR="00A50551" w:rsidRPr="00E3048D" w14:paraId="76C403E0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C0BDF4C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4E8245FE" w14:textId="77777777" w:rsidR="00A50551" w:rsidRPr="0071171B" w:rsidRDefault="00A50551" w:rsidP="00815F9C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Grund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n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vedrører.</w:t>
            </w:r>
          </w:p>
        </w:tc>
      </w:tr>
      <w:tr w:rsidR="00A50551" w:rsidRPr="00E3048D" w14:paraId="1AFA52C3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8D5AA13" w14:textId="77777777" w:rsidR="00A50551" w:rsidRPr="0071171B" w:rsidRDefault="00A50551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17EA84EE" w14:textId="77777777" w:rsidR="00A50551" w:rsidRPr="0071171B" w:rsidRDefault="00A50551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BR sa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A50551" w:rsidRPr="00E3048D" w14:paraId="5A2BC784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045D471" w14:textId="77777777" w:rsidR="00A50551" w:rsidRPr="0071171B" w:rsidRDefault="00A50551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1F39F1B" w14:textId="77777777" w:rsidR="00A50551" w:rsidRPr="0071171B" w:rsidRDefault="00A50551" w:rsidP="00B9553F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Grund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 w:rsidRPr="0071171B">
              <w:rPr>
                <w:szCs w:val="22"/>
              </w:rPr>
              <w:t xml:space="preserve"> til en </w:t>
            </w:r>
            <w:r>
              <w:rPr>
                <w:i/>
                <w:szCs w:val="22"/>
              </w:rPr>
              <w:t>Grund</w:t>
            </w:r>
            <w:r w:rsidRPr="0071171B">
              <w:rPr>
                <w:szCs w:val="22"/>
              </w:rPr>
              <w:t>, når dette er relevant.</w:t>
            </w:r>
            <w:r w:rsidR="00B9553F">
              <w:rPr>
                <w:szCs w:val="22"/>
              </w:rPr>
              <w:t xml:space="preserve"> En </w:t>
            </w:r>
            <w:r w:rsidR="00B9553F" w:rsidRPr="007014C2">
              <w:rPr>
                <w:i/>
                <w:szCs w:val="22"/>
              </w:rPr>
              <w:t>BBR sag</w:t>
            </w:r>
            <w:r w:rsidR="00B9553F">
              <w:rPr>
                <w:szCs w:val="22"/>
              </w:rPr>
              <w:t xml:space="preserve"> skal som minimum være knyttet til mindst ét BBR begreb</w:t>
            </w:r>
            <w:r w:rsidR="007014C2">
              <w:rPr>
                <w:szCs w:val="22"/>
              </w:rPr>
              <w:t xml:space="preserve"> – hvis ingen andre så knyttes </w:t>
            </w:r>
            <w:r w:rsidR="007014C2" w:rsidRPr="007014C2">
              <w:rPr>
                <w:i/>
                <w:szCs w:val="22"/>
              </w:rPr>
              <w:t>BBR sagen</w:t>
            </w:r>
            <w:r w:rsidR="007014C2">
              <w:rPr>
                <w:szCs w:val="22"/>
              </w:rPr>
              <w:t xml:space="preserve"> til </w:t>
            </w:r>
            <w:r w:rsidR="007014C2" w:rsidRPr="007014C2">
              <w:rPr>
                <w:i/>
                <w:szCs w:val="22"/>
              </w:rPr>
              <w:t>Grund</w:t>
            </w:r>
            <w:r w:rsidR="007014C2">
              <w:rPr>
                <w:szCs w:val="22"/>
              </w:rPr>
              <w:t>.</w:t>
            </w:r>
          </w:p>
        </w:tc>
      </w:tr>
    </w:tbl>
    <w:p w14:paraId="5C9204B1" w14:textId="77777777" w:rsidR="008751D3" w:rsidRDefault="008751D3" w:rsidP="008751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200BEF" w:rsidRPr="00E3048D" w14:paraId="4C6C4A62" w14:textId="77777777" w:rsidTr="001474E5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68CAF029" w14:textId="77777777" w:rsidR="00200BEF" w:rsidRPr="0071171B" w:rsidRDefault="00200BEF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</w:t>
            </w:r>
            <w:r>
              <w:rPr>
                <w:b/>
                <w:i/>
                <w:szCs w:val="22"/>
              </w:rPr>
              <w:t>BR sag</w:t>
            </w:r>
            <w:r>
              <w:rPr>
                <w:b/>
                <w:szCs w:val="22"/>
              </w:rPr>
              <w:t xml:space="preserve"> kan vedrør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Teknisk Anlæg</w:t>
            </w:r>
          </w:p>
        </w:tc>
      </w:tr>
      <w:tr w:rsidR="00200BEF" w:rsidRPr="00E3048D" w14:paraId="6EC0A03D" w14:textId="77777777" w:rsidTr="001474E5">
        <w:trPr>
          <w:cantSplit/>
        </w:trPr>
        <w:tc>
          <w:tcPr>
            <w:tcW w:w="1985" w:type="dxa"/>
            <w:shd w:val="clear" w:color="auto" w:fill="DAEEF3"/>
          </w:tcPr>
          <w:p w14:paraId="716E643F" w14:textId="77777777" w:rsidR="00200BEF" w:rsidRPr="0071171B" w:rsidRDefault="00200BEF" w:rsidP="001474E5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3308AC24" w14:textId="77777777" w:rsidR="00200BEF" w:rsidRPr="0071171B" w:rsidRDefault="00200BEF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szCs w:val="22"/>
              </w:rPr>
              <w:t>Relationen udpe</w:t>
            </w:r>
            <w:r>
              <w:rPr>
                <w:szCs w:val="22"/>
              </w:rPr>
              <w:t xml:space="preserve">ger det </w:t>
            </w:r>
            <w:r w:rsidRPr="00694006">
              <w:rPr>
                <w:i/>
                <w:szCs w:val="22"/>
              </w:rPr>
              <w:t>Tekniske Anlæg</w:t>
            </w:r>
            <w:r>
              <w:rPr>
                <w:szCs w:val="22"/>
              </w:rPr>
              <w:t xml:space="preserve"> </w:t>
            </w:r>
            <w:r w:rsidRPr="0071171B">
              <w:rPr>
                <w:szCs w:val="22"/>
              </w:rPr>
              <w:t xml:space="preserve">som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n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vedrører.</w:t>
            </w:r>
          </w:p>
        </w:tc>
      </w:tr>
      <w:tr w:rsidR="00200BEF" w:rsidRPr="00E3048D" w14:paraId="0F8FB1D3" w14:textId="77777777" w:rsidTr="001474E5">
        <w:trPr>
          <w:cantSplit/>
        </w:trPr>
        <w:tc>
          <w:tcPr>
            <w:tcW w:w="1985" w:type="dxa"/>
            <w:shd w:val="clear" w:color="auto" w:fill="DAEEF3"/>
          </w:tcPr>
          <w:p w14:paraId="6ED04915" w14:textId="77777777" w:rsidR="00200BEF" w:rsidRPr="0071171B" w:rsidRDefault="00200BEF" w:rsidP="001474E5">
            <w:pPr>
              <w:keepNext/>
              <w:spacing w:before="40" w:after="40"/>
              <w:rPr>
                <w:lang w:val="en-US"/>
              </w:rPr>
            </w:pPr>
            <w:proofErr w:type="spellStart"/>
            <w:r w:rsidRPr="0071171B">
              <w:rPr>
                <w:szCs w:val="22"/>
              </w:rPr>
              <w:t>Relationsansvar</w:t>
            </w:r>
            <w:proofErr w:type="spellEnd"/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7908D76" w14:textId="77777777" w:rsidR="00200BEF" w:rsidRPr="0071171B" w:rsidRDefault="00200BEF" w:rsidP="001474E5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BR sa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200BEF" w:rsidRPr="00E3048D" w14:paraId="5C4E0126" w14:textId="77777777" w:rsidTr="001474E5">
        <w:trPr>
          <w:cantSplit/>
        </w:trPr>
        <w:tc>
          <w:tcPr>
            <w:tcW w:w="1985" w:type="dxa"/>
            <w:shd w:val="clear" w:color="auto" w:fill="DAEEF3"/>
          </w:tcPr>
          <w:p w14:paraId="16A5A9D8" w14:textId="77777777" w:rsidR="00200BEF" w:rsidRPr="0071171B" w:rsidRDefault="00200BEF" w:rsidP="001474E5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C71942A" w14:textId="77777777" w:rsidR="00200BEF" w:rsidRPr="0071171B" w:rsidRDefault="00200BEF" w:rsidP="00694006">
            <w:pPr>
              <w:spacing w:before="40" w:after="40"/>
              <w:jc w:val="left"/>
              <w:rPr>
                <w:b/>
              </w:rPr>
            </w:pPr>
            <w:r w:rsidRPr="0071171B">
              <w:rPr>
                <w:szCs w:val="22"/>
              </w:rPr>
              <w:t>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BR sager</w:t>
            </w:r>
            <w:r w:rsidRPr="0071171B">
              <w:rPr>
                <w:szCs w:val="22"/>
              </w:rPr>
              <w:t xml:space="preserve"> til en </w:t>
            </w:r>
            <w:proofErr w:type="spellStart"/>
            <w:r>
              <w:rPr>
                <w:i/>
                <w:szCs w:val="22"/>
              </w:rPr>
              <w:t>Teksnisk</w:t>
            </w:r>
            <w:proofErr w:type="spellEnd"/>
            <w:r>
              <w:rPr>
                <w:i/>
                <w:szCs w:val="22"/>
              </w:rPr>
              <w:t xml:space="preserve"> Anlæg</w:t>
            </w:r>
            <w:r w:rsidRPr="0071171B">
              <w:rPr>
                <w:szCs w:val="22"/>
              </w:rPr>
              <w:t>, når dette er relevant.</w:t>
            </w:r>
            <w:r>
              <w:rPr>
                <w:szCs w:val="22"/>
              </w:rPr>
              <w:t xml:space="preserve"> </w:t>
            </w:r>
          </w:p>
        </w:tc>
      </w:tr>
    </w:tbl>
    <w:p w14:paraId="378EEC3E" w14:textId="77777777" w:rsidR="00200BEF" w:rsidRDefault="00200BEF" w:rsidP="008751D3"/>
    <w:p w14:paraId="0109CD69" w14:textId="77777777" w:rsidR="00200BEF" w:rsidRPr="00CD087C" w:rsidRDefault="00200BEF" w:rsidP="008751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751D3" w:rsidRPr="00E3048D" w14:paraId="2C06B88F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7019E22D" w14:textId="77777777" w:rsidR="008751D3" w:rsidRPr="0071171B" w:rsidRDefault="008751D3" w:rsidP="008751D3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lastRenderedPageBreak/>
              <w:t>Energiforbrug</w:t>
            </w:r>
            <w:r>
              <w:rPr>
                <w:b/>
                <w:szCs w:val="22"/>
              </w:rPr>
              <w:t xml:space="preserve"> kan være forbrugt i </w:t>
            </w:r>
            <w:r>
              <w:rPr>
                <w:b/>
                <w:i/>
                <w:szCs w:val="22"/>
              </w:rPr>
              <w:t>Bygning</w:t>
            </w:r>
          </w:p>
        </w:tc>
      </w:tr>
      <w:tr w:rsidR="008751D3" w:rsidRPr="00E3048D" w14:paraId="79C68AEF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8E30DA9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598FB95A" w14:textId="77777777" w:rsidR="008751D3" w:rsidRPr="0071171B" w:rsidRDefault="008751D3" w:rsidP="008751D3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som </w:t>
            </w:r>
            <w:r>
              <w:rPr>
                <w:i/>
                <w:szCs w:val="22"/>
              </w:rPr>
              <w:t>Energiforbrug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er forbrugt i.</w:t>
            </w:r>
          </w:p>
        </w:tc>
      </w:tr>
      <w:tr w:rsidR="008751D3" w:rsidRPr="00E3048D" w14:paraId="279F3B66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0CCD97A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5DBFF177" w14:textId="77777777" w:rsidR="008751D3" w:rsidRPr="0071171B" w:rsidRDefault="008751D3" w:rsidP="008751D3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Energiforbru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751D3" w:rsidRPr="00E3048D" w14:paraId="405EA621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22B67160" w14:textId="77777777" w:rsidR="008751D3" w:rsidRPr="0071171B" w:rsidRDefault="008751D3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C2847FE" w14:textId="77777777" w:rsidR="008751D3" w:rsidRPr="0071171B" w:rsidRDefault="008751D3" w:rsidP="008751D3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Bygning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</w:t>
            </w:r>
            <w:r w:rsidRPr="0071171B">
              <w:rPr>
                <w:szCs w:val="22"/>
              </w:rPr>
              <w:t xml:space="preserve">til en </w:t>
            </w:r>
            <w:r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>, når dette er relevant.</w:t>
            </w:r>
          </w:p>
        </w:tc>
      </w:tr>
    </w:tbl>
    <w:p w14:paraId="0A180513" w14:textId="77777777" w:rsidR="00E73EA2" w:rsidRPr="00CD087C" w:rsidRDefault="00E73EA2" w:rsidP="00E73E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73EA2" w:rsidRPr="00E3048D" w14:paraId="24CDC49E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6876F82" w14:textId="77777777" w:rsidR="00E73EA2" w:rsidRPr="0071171B" w:rsidRDefault="00E73EA2" w:rsidP="00E73EA2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Energiforbrug</w:t>
            </w:r>
            <w:r>
              <w:rPr>
                <w:b/>
                <w:szCs w:val="22"/>
              </w:rPr>
              <w:t xml:space="preserve"> kan være forbrugt på en </w:t>
            </w:r>
            <w:r>
              <w:rPr>
                <w:b/>
                <w:i/>
                <w:szCs w:val="22"/>
              </w:rPr>
              <w:t>Grund</w:t>
            </w:r>
          </w:p>
        </w:tc>
      </w:tr>
      <w:tr w:rsidR="00E73EA2" w:rsidRPr="00E3048D" w14:paraId="7415292F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04FC9494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68DCA790" w14:textId="77777777" w:rsidR="00E73EA2" w:rsidRPr="0071171B" w:rsidRDefault="00E73EA2" w:rsidP="00E73EA2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Grund</w:t>
            </w:r>
            <w:r w:rsidRPr="0071171B">
              <w:rPr>
                <w:szCs w:val="22"/>
              </w:rPr>
              <w:t xml:space="preserve"> som </w:t>
            </w:r>
            <w:r>
              <w:rPr>
                <w:i/>
                <w:szCs w:val="22"/>
              </w:rPr>
              <w:t>Energiforbrug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er forbrugt på.</w:t>
            </w:r>
          </w:p>
        </w:tc>
      </w:tr>
      <w:tr w:rsidR="00E73EA2" w:rsidRPr="00E3048D" w14:paraId="672D3CD4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AD9E329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3EC9C19" w14:textId="77777777" w:rsidR="00E73EA2" w:rsidRPr="0071171B" w:rsidRDefault="00E73EA2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Energiforbru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E73EA2" w:rsidRPr="00E3048D" w14:paraId="323A1E50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4D83715F" w14:textId="77777777" w:rsidR="00E73EA2" w:rsidRPr="0071171B" w:rsidRDefault="00E73EA2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6A139FB" w14:textId="77777777" w:rsidR="00E73EA2" w:rsidRPr="0071171B" w:rsidRDefault="00E73EA2" w:rsidP="00E73EA2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Grund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</w:t>
            </w:r>
            <w:r w:rsidRPr="0071171B">
              <w:rPr>
                <w:szCs w:val="22"/>
              </w:rPr>
              <w:t xml:space="preserve">til en </w:t>
            </w:r>
            <w:r>
              <w:rPr>
                <w:i/>
                <w:szCs w:val="22"/>
              </w:rPr>
              <w:t>Grund</w:t>
            </w:r>
            <w:r w:rsidRPr="0071171B">
              <w:rPr>
                <w:szCs w:val="22"/>
              </w:rPr>
              <w:t>, når dette er relevant.</w:t>
            </w:r>
          </w:p>
        </w:tc>
      </w:tr>
    </w:tbl>
    <w:p w14:paraId="7AA9AB84" w14:textId="77777777" w:rsidR="00E73EA2" w:rsidRPr="00CD087C" w:rsidRDefault="00E73EA2" w:rsidP="00E73E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73EA2" w:rsidRPr="00E3048D" w14:paraId="791972C2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A25D998" w14:textId="77777777" w:rsidR="00E73EA2" w:rsidRPr="0071171B" w:rsidRDefault="00E73EA2" w:rsidP="00E73EA2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Energiforbrug</w:t>
            </w:r>
            <w:r>
              <w:rPr>
                <w:b/>
                <w:szCs w:val="22"/>
              </w:rPr>
              <w:t xml:space="preserve"> kan være forbrugt i </w:t>
            </w:r>
            <w:r>
              <w:rPr>
                <w:b/>
                <w:i/>
                <w:szCs w:val="22"/>
              </w:rPr>
              <w:t>Enhed</w:t>
            </w:r>
          </w:p>
        </w:tc>
      </w:tr>
      <w:tr w:rsidR="00E73EA2" w:rsidRPr="00E3048D" w14:paraId="092D38B7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05474CF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23121E9D" w14:textId="77777777" w:rsidR="00E73EA2" w:rsidRPr="0071171B" w:rsidRDefault="00E73EA2" w:rsidP="00E73EA2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som </w:t>
            </w:r>
            <w:r>
              <w:rPr>
                <w:i/>
                <w:szCs w:val="22"/>
              </w:rPr>
              <w:t>Energiforbrug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er forbrugt i.</w:t>
            </w:r>
          </w:p>
        </w:tc>
      </w:tr>
      <w:tr w:rsidR="00E73EA2" w:rsidRPr="00E3048D" w14:paraId="5EB767A7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26E5897E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ED8656A" w14:textId="77777777" w:rsidR="00E73EA2" w:rsidRPr="0071171B" w:rsidRDefault="00E73EA2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Energiforbru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E73EA2" w:rsidRPr="00E3048D" w14:paraId="4EE316ED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3D104AD5" w14:textId="77777777" w:rsidR="00E73EA2" w:rsidRPr="0071171B" w:rsidRDefault="00E73EA2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3513AD10" w14:textId="77777777" w:rsidR="00E73EA2" w:rsidRPr="0071171B" w:rsidRDefault="00E73EA2" w:rsidP="00E73EA2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Ikke alle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vedrører</w:t>
            </w:r>
            <w:r>
              <w:rPr>
                <w:i/>
                <w:szCs w:val="22"/>
              </w:rPr>
              <w:t xml:space="preserve"> Enhed</w:t>
            </w:r>
            <w:r w:rsidRPr="0071171B">
              <w:rPr>
                <w:szCs w:val="22"/>
              </w:rPr>
              <w:t>. Relatione</w:t>
            </w:r>
            <w:r>
              <w:rPr>
                <w:szCs w:val="22"/>
              </w:rPr>
              <w:t>n anvendes til at knytte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nergiforbrug</w:t>
            </w:r>
            <w:r>
              <w:rPr>
                <w:szCs w:val="22"/>
              </w:rPr>
              <w:t xml:space="preserve"> </w:t>
            </w:r>
            <w:r w:rsidRPr="0071171B">
              <w:rPr>
                <w:szCs w:val="22"/>
              </w:rPr>
              <w:t xml:space="preserve">til en </w:t>
            </w: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>, når dette er relevant.</w:t>
            </w:r>
          </w:p>
        </w:tc>
      </w:tr>
    </w:tbl>
    <w:p w14:paraId="78F37350" w14:textId="77777777" w:rsidR="008751D3" w:rsidRPr="00E3048D" w:rsidRDefault="008751D3" w:rsidP="008502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5023B" w:rsidRPr="00E3048D" w14:paraId="25A8FA5A" w14:textId="77777777" w:rsidTr="00C43F31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2E9BAF83" w14:textId="77777777" w:rsidR="0085023B" w:rsidRPr="0071171B" w:rsidRDefault="0085023B" w:rsidP="009502DB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 xml:space="preserve">Enhed </w:t>
            </w:r>
            <w:r w:rsidRPr="0071171B">
              <w:rPr>
                <w:b/>
                <w:szCs w:val="22"/>
              </w:rPr>
              <w:t xml:space="preserve">ligger i </w:t>
            </w:r>
            <w:r w:rsidRPr="0071171B">
              <w:rPr>
                <w:b/>
                <w:i/>
                <w:szCs w:val="22"/>
              </w:rPr>
              <w:t>Bygning</w:t>
            </w:r>
          </w:p>
        </w:tc>
      </w:tr>
      <w:tr w:rsidR="0085023B" w:rsidRPr="00E3048D" w14:paraId="3E867D68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5E99064A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2F933C8B" w14:textId="77777777" w:rsidR="0085023B" w:rsidRPr="0071171B" w:rsidRDefault="0085023B" w:rsidP="00C43F3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 xml:space="preserve">Enheden </w:t>
            </w:r>
            <w:r w:rsidRPr="0071171B">
              <w:rPr>
                <w:szCs w:val="22"/>
              </w:rPr>
              <w:t>ligger i.</w:t>
            </w:r>
          </w:p>
        </w:tc>
      </w:tr>
      <w:tr w:rsidR="0085023B" w:rsidRPr="00E3048D" w14:paraId="027BA799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4885E19D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532D0DEA" w14:textId="77777777" w:rsidR="0085023B" w:rsidRPr="0071171B" w:rsidRDefault="0085023B" w:rsidP="00C43F31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5023B" w:rsidRPr="00E3048D" w14:paraId="575BB7FB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5CD94709" w14:textId="77777777" w:rsidR="0085023B" w:rsidRPr="0071171B" w:rsidRDefault="0085023B" w:rsidP="00C43F31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168715CB" w14:textId="77777777" w:rsidR="0085023B" w:rsidRPr="0071171B" w:rsidRDefault="0085023B" w:rsidP="00532F10">
            <w:pPr>
              <w:spacing w:before="40" w:after="40"/>
              <w:jc w:val="left"/>
              <w:rPr>
                <w:i/>
              </w:rPr>
            </w:pPr>
            <w:r w:rsidRPr="00763A53">
              <w:rPr>
                <w:szCs w:val="22"/>
              </w:rPr>
              <w:t xml:space="preserve">Det er ikke relevant for alle typer </w:t>
            </w:r>
            <w:r w:rsidRPr="00763A53">
              <w:rPr>
                <w:i/>
                <w:szCs w:val="22"/>
              </w:rPr>
              <w:t>Bygninger</w:t>
            </w:r>
            <w:r w:rsidRPr="00763A53">
              <w:rPr>
                <w:szCs w:val="22"/>
              </w:rPr>
              <w:t xml:space="preserve">, at beskrive en </w:t>
            </w:r>
            <w:r w:rsidRPr="00763A53">
              <w:rPr>
                <w:i/>
                <w:szCs w:val="22"/>
              </w:rPr>
              <w:t xml:space="preserve">Bygnings </w:t>
            </w:r>
            <w:r w:rsidRPr="00763A53">
              <w:rPr>
                <w:szCs w:val="22"/>
              </w:rPr>
              <w:t>opdeling i</w:t>
            </w:r>
            <w:r w:rsidRPr="00763A53">
              <w:rPr>
                <w:i/>
                <w:szCs w:val="22"/>
              </w:rPr>
              <w:t xml:space="preserve"> Enheder.</w:t>
            </w:r>
            <w:r w:rsidRPr="00763A53">
              <w:rPr>
                <w:szCs w:val="22"/>
              </w:rPr>
              <w:t xml:space="preserve"> Eksempelvis vil det ikke altid være relevant for carporte m.m., ligesom det ikke altid er </w:t>
            </w:r>
            <w:r w:rsidR="00532F10">
              <w:rPr>
                <w:szCs w:val="22"/>
              </w:rPr>
              <w:t>krævet</w:t>
            </w:r>
            <w:r w:rsidR="00532F10" w:rsidRPr="00763A53">
              <w:rPr>
                <w:szCs w:val="22"/>
              </w:rPr>
              <w:t xml:space="preserve"> </w:t>
            </w:r>
            <w:r w:rsidRPr="00763A53">
              <w:rPr>
                <w:szCs w:val="22"/>
              </w:rPr>
              <w:t xml:space="preserve">at opdele </w:t>
            </w:r>
            <w:r w:rsidRPr="00763A53">
              <w:rPr>
                <w:i/>
                <w:szCs w:val="22"/>
              </w:rPr>
              <w:t xml:space="preserve">Bygninger </w:t>
            </w:r>
            <w:r w:rsidRPr="00763A53">
              <w:rPr>
                <w:szCs w:val="22"/>
              </w:rPr>
              <w:t>til erhvervsformål.</w:t>
            </w:r>
          </w:p>
        </w:tc>
      </w:tr>
    </w:tbl>
    <w:p w14:paraId="74ADEA9A" w14:textId="77777777" w:rsidR="0085023B" w:rsidRPr="00E3048D" w:rsidRDefault="0085023B" w:rsidP="008502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5023B" w:rsidRPr="00E3048D" w14:paraId="69550E7B" w14:textId="77777777" w:rsidTr="00C43F31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F0E0EA7" w14:textId="77777777" w:rsidR="0085023B" w:rsidRPr="0071171B" w:rsidRDefault="0085023B" w:rsidP="009502DB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 xml:space="preserve">Enhed </w:t>
            </w:r>
            <w:r w:rsidRPr="0071171B">
              <w:rPr>
                <w:b/>
                <w:szCs w:val="22"/>
              </w:rPr>
              <w:t xml:space="preserve">indgår i </w:t>
            </w:r>
            <w:r>
              <w:rPr>
                <w:b/>
                <w:i/>
                <w:szCs w:val="22"/>
              </w:rPr>
              <w:t>Brugsenhed</w:t>
            </w:r>
          </w:p>
        </w:tc>
      </w:tr>
      <w:tr w:rsidR="0085023B" w:rsidRPr="00E3048D" w14:paraId="29F5DD1A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7F198183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108A6FF6" w14:textId="77777777" w:rsidR="0085023B" w:rsidRPr="0071171B" w:rsidRDefault="0085023B" w:rsidP="00C43F3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 w:rsidRPr="0071171B">
              <w:rPr>
                <w:i/>
                <w:szCs w:val="22"/>
              </w:rPr>
              <w:t>Samlede enhed</w:t>
            </w:r>
            <w:r w:rsidRPr="0071171B">
              <w:rPr>
                <w:szCs w:val="22"/>
              </w:rPr>
              <w:t xml:space="preserve"> som </w:t>
            </w:r>
            <w:r w:rsidRPr="0071171B">
              <w:rPr>
                <w:i/>
                <w:szCs w:val="22"/>
              </w:rPr>
              <w:t xml:space="preserve">Enheden </w:t>
            </w:r>
            <w:r w:rsidRPr="0071171B">
              <w:rPr>
                <w:szCs w:val="22"/>
              </w:rPr>
              <w:t>er en del af.</w:t>
            </w:r>
          </w:p>
        </w:tc>
      </w:tr>
      <w:tr w:rsidR="0085023B" w:rsidRPr="00E3048D" w14:paraId="042F3C93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582FF2C7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281AF4F" w14:textId="77777777" w:rsidR="0085023B" w:rsidRPr="0071171B" w:rsidRDefault="0085023B" w:rsidP="00C43F31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5023B" w:rsidRPr="00E3048D" w14:paraId="47E23A70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233382D6" w14:textId="77777777" w:rsidR="0085023B" w:rsidRPr="0071171B" w:rsidRDefault="0085023B" w:rsidP="00C43F31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0A2EFE66" w14:textId="77777777" w:rsidR="0085023B" w:rsidRPr="0071171B" w:rsidRDefault="0085023B" w:rsidP="00815F9C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Når 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er opdelt i</w:t>
            </w:r>
            <w:r w:rsidRPr="0071171B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mere en 1 </w:t>
            </w:r>
            <w:r w:rsidRPr="0071171B"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anvendes relationen til at knytte de enkelte </w:t>
            </w:r>
            <w:r w:rsidRPr="0071171B">
              <w:rPr>
                <w:i/>
                <w:szCs w:val="22"/>
              </w:rPr>
              <w:t>Enheder</w:t>
            </w:r>
            <w:r w:rsidRPr="0071171B">
              <w:rPr>
                <w:szCs w:val="22"/>
              </w:rPr>
              <w:t xml:space="preserve"> til en</w:t>
            </w:r>
            <w:r w:rsidR="00815F9C">
              <w:rPr>
                <w:szCs w:val="22"/>
              </w:rPr>
              <w:t xml:space="preserve"> </w:t>
            </w:r>
            <w:r w:rsidR="00815F9C" w:rsidRPr="00815F9C">
              <w:rPr>
                <w:i/>
                <w:szCs w:val="22"/>
              </w:rPr>
              <w:t>Brugsenhed</w:t>
            </w:r>
            <w:r w:rsidR="00815F9C">
              <w:rPr>
                <w:szCs w:val="22"/>
              </w:rPr>
              <w:t>.</w:t>
            </w:r>
          </w:p>
        </w:tc>
      </w:tr>
    </w:tbl>
    <w:p w14:paraId="4CE8BB0B" w14:textId="77777777" w:rsidR="0085023B" w:rsidRPr="00E3048D" w:rsidRDefault="0085023B" w:rsidP="008502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5023B" w:rsidRPr="00E3048D" w14:paraId="5378F25B" w14:textId="77777777" w:rsidTr="00C43F31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75C8577" w14:textId="77777777" w:rsidR="0085023B" w:rsidRPr="0071171B" w:rsidRDefault="0085023B" w:rsidP="009502DB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Enhed</w:t>
            </w:r>
            <w:r w:rsidRPr="0071171B">
              <w:rPr>
                <w:b/>
                <w:szCs w:val="22"/>
              </w:rPr>
              <w:t xml:space="preserve"> ligger på </w:t>
            </w:r>
            <w:r w:rsidRPr="0071171B">
              <w:rPr>
                <w:b/>
                <w:i/>
                <w:szCs w:val="22"/>
              </w:rPr>
              <w:t>Etage</w:t>
            </w:r>
          </w:p>
        </w:tc>
      </w:tr>
      <w:tr w:rsidR="0085023B" w:rsidRPr="00E3048D" w14:paraId="0AE0F6D9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61F67BE0" w14:textId="77777777" w:rsidR="0085023B" w:rsidRPr="00815F9C" w:rsidRDefault="0085023B" w:rsidP="00C43F31">
            <w:pPr>
              <w:keepNext/>
              <w:spacing w:before="40" w:after="40"/>
            </w:pPr>
            <w:r w:rsidRPr="00815F9C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47FB3304" w14:textId="77777777" w:rsidR="0085023B" w:rsidRPr="0071171B" w:rsidRDefault="0085023B" w:rsidP="00C43F3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 </w:t>
            </w:r>
            <w:r w:rsidRPr="0071171B">
              <w:rPr>
                <w:i/>
                <w:szCs w:val="22"/>
              </w:rPr>
              <w:t>Enheder</w:t>
            </w:r>
            <w:r w:rsidRPr="0071171B">
              <w:rPr>
                <w:szCs w:val="22"/>
              </w:rPr>
              <w:t xml:space="preserve"> som beskriver </w:t>
            </w:r>
            <w:r w:rsidRPr="0071171B">
              <w:rPr>
                <w:i/>
                <w:szCs w:val="22"/>
              </w:rPr>
              <w:t xml:space="preserve">Etagens </w:t>
            </w:r>
            <w:r w:rsidRPr="0071171B">
              <w:rPr>
                <w:szCs w:val="22"/>
              </w:rPr>
              <w:t>opdeling.</w:t>
            </w:r>
          </w:p>
        </w:tc>
      </w:tr>
      <w:tr w:rsidR="0085023B" w:rsidRPr="00E3048D" w14:paraId="08374DD1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736AA6DD" w14:textId="77777777" w:rsidR="0085023B" w:rsidRPr="00815F9C" w:rsidRDefault="0085023B" w:rsidP="00C43F31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815F9C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5D9069CA" w14:textId="77777777" w:rsidR="0085023B" w:rsidRPr="0071171B" w:rsidRDefault="0085023B" w:rsidP="00C43F31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5023B" w:rsidRPr="00E3048D" w14:paraId="39B132AB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4CB0FFD3" w14:textId="77777777" w:rsidR="0085023B" w:rsidRPr="0071171B" w:rsidRDefault="0085023B" w:rsidP="00C43F31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3D5324A2" w14:textId="77777777" w:rsidR="0085023B" w:rsidRPr="0071171B" w:rsidRDefault="0085023B" w:rsidP="00C43F31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 Ved </w:t>
            </w:r>
            <w:r w:rsidRPr="0071171B">
              <w:rPr>
                <w:i/>
                <w:szCs w:val="22"/>
              </w:rPr>
              <w:t>Enheder</w:t>
            </w:r>
            <w:r w:rsidRPr="0071171B">
              <w:rPr>
                <w:szCs w:val="22"/>
              </w:rPr>
              <w:t xml:space="preserve"> over flere </w:t>
            </w:r>
            <w:r w:rsidRPr="0071171B">
              <w:rPr>
                <w:i/>
                <w:szCs w:val="22"/>
              </w:rPr>
              <w:t>Etager</w:t>
            </w:r>
            <w:r w:rsidRPr="0071171B">
              <w:rPr>
                <w:szCs w:val="22"/>
              </w:rPr>
              <w:t xml:space="preserve"> udpeger relationen den primære </w:t>
            </w:r>
            <w:r w:rsidRPr="0071171B">
              <w:rPr>
                <w:i/>
                <w:szCs w:val="22"/>
              </w:rPr>
              <w:t>Etage</w:t>
            </w:r>
            <w:r w:rsidRPr="0071171B">
              <w:rPr>
                <w:szCs w:val="22"/>
              </w:rPr>
              <w:t>.</w:t>
            </w:r>
          </w:p>
        </w:tc>
      </w:tr>
    </w:tbl>
    <w:p w14:paraId="5DF19F77" w14:textId="77777777" w:rsidR="008751D3" w:rsidRPr="00CD087C" w:rsidRDefault="008751D3" w:rsidP="008751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751D3" w:rsidRPr="00E3048D" w14:paraId="48A41595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97F6DCD" w14:textId="77777777" w:rsidR="008751D3" w:rsidRPr="0071171B" w:rsidRDefault="008751D3" w:rsidP="008751D3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lastRenderedPageBreak/>
              <w:t>Fordelingsareal</w:t>
            </w:r>
            <w:r>
              <w:rPr>
                <w:b/>
                <w:szCs w:val="22"/>
              </w:rPr>
              <w:t xml:space="preserve"> fordeles på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Enheder</w:t>
            </w:r>
          </w:p>
        </w:tc>
      </w:tr>
      <w:tr w:rsidR="008751D3" w:rsidRPr="00E3048D" w14:paraId="39B5B95C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9DCD33D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07A0AA66" w14:textId="77777777" w:rsidR="008751D3" w:rsidRPr="0071171B" w:rsidRDefault="008751D3" w:rsidP="008751D3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nheder</w:t>
            </w:r>
            <w:r w:rsidRPr="0071171B">
              <w:rPr>
                <w:szCs w:val="22"/>
              </w:rPr>
              <w:t xml:space="preserve"> som </w:t>
            </w:r>
            <w:r>
              <w:rPr>
                <w:i/>
                <w:szCs w:val="22"/>
              </w:rPr>
              <w:t>Fordelingsareal</w:t>
            </w:r>
            <w:r>
              <w:rPr>
                <w:szCs w:val="22"/>
              </w:rPr>
              <w:t xml:space="preserve"> skal fordeles på.</w:t>
            </w:r>
          </w:p>
        </w:tc>
      </w:tr>
      <w:tr w:rsidR="008751D3" w:rsidRPr="00E3048D" w14:paraId="7A1A9643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0B94E201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9AF0332" w14:textId="77777777" w:rsidR="008751D3" w:rsidRPr="0071171B" w:rsidRDefault="008751D3" w:rsidP="008751D3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Fordelingsareal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751D3" w:rsidRPr="00E3048D" w14:paraId="2977189D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9038744" w14:textId="77777777" w:rsidR="008751D3" w:rsidRPr="0071171B" w:rsidRDefault="008751D3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7693084" w14:textId="77777777" w:rsidR="008751D3" w:rsidRPr="0071171B" w:rsidRDefault="008751D3" w:rsidP="00815F9C">
            <w:pPr>
              <w:spacing w:before="40" w:after="40"/>
              <w:jc w:val="left"/>
            </w:pPr>
            <w:r w:rsidRPr="008751D3">
              <w:rPr>
                <w:i/>
                <w:szCs w:val="22"/>
              </w:rPr>
              <w:t>Fordelingsareal</w:t>
            </w:r>
            <w:r>
              <w:rPr>
                <w:szCs w:val="22"/>
              </w:rPr>
              <w:t xml:space="preserve"> skal fordeles på mindst én </w:t>
            </w:r>
            <w:r w:rsidRPr="008751D3">
              <w:rPr>
                <w:i/>
                <w:szCs w:val="22"/>
              </w:rPr>
              <w:t>Enhed</w:t>
            </w:r>
            <w:r>
              <w:rPr>
                <w:szCs w:val="22"/>
              </w:rPr>
              <w:t xml:space="preserve">. En </w:t>
            </w:r>
            <w:r w:rsidRPr="008751D3">
              <w:rPr>
                <w:i/>
                <w:szCs w:val="22"/>
              </w:rPr>
              <w:t>Enhed</w:t>
            </w:r>
            <w:r>
              <w:rPr>
                <w:szCs w:val="22"/>
              </w:rPr>
              <w:t xml:space="preserve"> kan godt være med i fordelingen af flere </w:t>
            </w:r>
            <w:r w:rsidRPr="008751D3">
              <w:rPr>
                <w:i/>
                <w:szCs w:val="22"/>
              </w:rPr>
              <w:t>Fordelingsarealer</w:t>
            </w:r>
            <w:r>
              <w:rPr>
                <w:szCs w:val="22"/>
              </w:rPr>
              <w:t>.</w:t>
            </w:r>
          </w:p>
        </w:tc>
      </w:tr>
    </w:tbl>
    <w:p w14:paraId="58F7FEA6" w14:textId="77777777" w:rsidR="008751D3" w:rsidRDefault="008751D3" w:rsidP="008502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D087C" w:rsidRPr="00E3048D" w14:paraId="05D8AF05" w14:textId="77777777" w:rsidTr="00CD087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3CF10850" w14:textId="77777777" w:rsidR="00CD087C" w:rsidRPr="0071171B" w:rsidRDefault="00CD087C" w:rsidP="00CD087C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Rum</w:t>
            </w:r>
            <w:r w:rsidRPr="0071171B">
              <w:rPr>
                <w:b/>
                <w:szCs w:val="22"/>
              </w:rPr>
              <w:t xml:space="preserve"> ligger </w:t>
            </w:r>
            <w:r>
              <w:rPr>
                <w:b/>
                <w:szCs w:val="22"/>
              </w:rPr>
              <w:t>i</w:t>
            </w:r>
            <w:r w:rsidRPr="0071171B">
              <w:rPr>
                <w:b/>
                <w:szCs w:val="22"/>
              </w:rPr>
              <w:t xml:space="preserve"> </w:t>
            </w:r>
            <w:r w:rsidRPr="0071171B">
              <w:rPr>
                <w:b/>
                <w:i/>
                <w:szCs w:val="22"/>
              </w:rPr>
              <w:t>E</w:t>
            </w:r>
            <w:r>
              <w:rPr>
                <w:b/>
                <w:i/>
                <w:szCs w:val="22"/>
              </w:rPr>
              <w:t>nhed</w:t>
            </w:r>
          </w:p>
        </w:tc>
      </w:tr>
      <w:tr w:rsidR="00CD087C" w:rsidRPr="00E3048D" w14:paraId="39C00320" w14:textId="77777777" w:rsidTr="00CD087C">
        <w:trPr>
          <w:cantSplit/>
        </w:trPr>
        <w:tc>
          <w:tcPr>
            <w:tcW w:w="1985" w:type="dxa"/>
            <w:shd w:val="clear" w:color="auto" w:fill="DAEEF3"/>
          </w:tcPr>
          <w:p w14:paraId="64BF1101" w14:textId="77777777" w:rsidR="00CD087C" w:rsidRPr="008751D3" w:rsidRDefault="00CD087C" w:rsidP="00CD087C">
            <w:pPr>
              <w:keepNext/>
              <w:spacing w:before="40" w:after="40"/>
            </w:pPr>
            <w:r w:rsidRPr="008751D3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10FC4A6D" w14:textId="77777777" w:rsidR="00CD087C" w:rsidRPr="0071171B" w:rsidRDefault="00CD087C" w:rsidP="00A5055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>Relationen udpeger de</w:t>
            </w:r>
            <w:r>
              <w:rPr>
                <w:szCs w:val="22"/>
              </w:rPr>
              <w:t>n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som </w:t>
            </w:r>
            <w:r w:rsidR="00A50551">
              <w:rPr>
                <w:i/>
                <w:szCs w:val="22"/>
              </w:rPr>
              <w:t>Rum</w:t>
            </w:r>
            <w:r w:rsidRPr="0071171B">
              <w:rPr>
                <w:i/>
                <w:szCs w:val="22"/>
              </w:rPr>
              <w:t xml:space="preserve"> </w:t>
            </w:r>
            <w:r w:rsidR="00A50551">
              <w:rPr>
                <w:szCs w:val="22"/>
              </w:rPr>
              <w:t>ligger i</w:t>
            </w:r>
            <w:r w:rsidRPr="0071171B">
              <w:rPr>
                <w:szCs w:val="22"/>
              </w:rPr>
              <w:t>.</w:t>
            </w:r>
          </w:p>
        </w:tc>
      </w:tr>
      <w:tr w:rsidR="00CD087C" w:rsidRPr="00E3048D" w14:paraId="2DED3C10" w14:textId="77777777" w:rsidTr="00CD087C">
        <w:trPr>
          <w:cantSplit/>
        </w:trPr>
        <w:tc>
          <w:tcPr>
            <w:tcW w:w="1985" w:type="dxa"/>
            <w:shd w:val="clear" w:color="auto" w:fill="DAEEF3"/>
          </w:tcPr>
          <w:p w14:paraId="1644C010" w14:textId="77777777" w:rsidR="00CD087C" w:rsidRPr="008751D3" w:rsidRDefault="00CD087C" w:rsidP="00CD087C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8751D3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6688ECB1" w14:textId="77777777" w:rsidR="00CD087C" w:rsidRPr="0071171B" w:rsidRDefault="00A50551" w:rsidP="00A50551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Rum</w:t>
            </w:r>
            <w:r w:rsidR="00CD087C" w:rsidRPr="0071171B">
              <w:rPr>
                <w:szCs w:val="22"/>
              </w:rPr>
              <w:t xml:space="preserve"> har ansvaret for relationen.</w:t>
            </w:r>
          </w:p>
        </w:tc>
      </w:tr>
      <w:tr w:rsidR="00CD087C" w:rsidRPr="00E3048D" w14:paraId="58745EAF" w14:textId="77777777" w:rsidTr="00CD087C">
        <w:trPr>
          <w:cantSplit/>
        </w:trPr>
        <w:tc>
          <w:tcPr>
            <w:tcW w:w="1985" w:type="dxa"/>
            <w:shd w:val="clear" w:color="auto" w:fill="DAEEF3"/>
          </w:tcPr>
          <w:p w14:paraId="0125EBA9" w14:textId="77777777" w:rsidR="00CD087C" w:rsidRPr="0071171B" w:rsidRDefault="00CD087C" w:rsidP="00CD087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26CE6E90" w14:textId="77777777" w:rsidR="00CD087C" w:rsidRPr="0071171B" w:rsidRDefault="00CD087C" w:rsidP="00CD087C">
            <w:pPr>
              <w:spacing w:before="40" w:after="40"/>
              <w:jc w:val="left"/>
            </w:pPr>
          </w:p>
        </w:tc>
      </w:tr>
    </w:tbl>
    <w:p w14:paraId="036132C9" w14:textId="77777777" w:rsidR="00CD087C" w:rsidRPr="00E3048D" w:rsidRDefault="00CD087C" w:rsidP="008502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5023B" w:rsidRPr="00E3048D" w14:paraId="0D4DB7B7" w14:textId="77777777" w:rsidTr="00C43F31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2E604AA" w14:textId="77777777" w:rsidR="0085023B" w:rsidRPr="0071171B" w:rsidRDefault="0085023B" w:rsidP="009502DB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Etage</w:t>
            </w:r>
            <w:r w:rsidRPr="0071171B">
              <w:rPr>
                <w:b/>
                <w:szCs w:val="22"/>
              </w:rPr>
              <w:t xml:space="preserve"> opdeler </w:t>
            </w:r>
            <w:r w:rsidRPr="0071171B">
              <w:rPr>
                <w:b/>
                <w:i/>
                <w:szCs w:val="22"/>
              </w:rPr>
              <w:t>Bygning</w:t>
            </w:r>
          </w:p>
        </w:tc>
      </w:tr>
      <w:tr w:rsidR="0085023B" w:rsidRPr="00E3048D" w14:paraId="508A3EAD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798DA5AB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4A19882F" w14:textId="77777777" w:rsidR="0085023B" w:rsidRPr="0071171B" w:rsidRDefault="0085023B" w:rsidP="00C43F31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, som </w:t>
            </w:r>
            <w:r w:rsidRPr="0071171B">
              <w:rPr>
                <w:i/>
                <w:szCs w:val="22"/>
              </w:rPr>
              <w:t>Etagen</w:t>
            </w:r>
            <w:r w:rsidRPr="0071171B">
              <w:rPr>
                <w:szCs w:val="22"/>
              </w:rPr>
              <w:t xml:space="preserve"> er en del af.</w:t>
            </w:r>
          </w:p>
        </w:tc>
      </w:tr>
      <w:tr w:rsidR="0085023B" w:rsidRPr="00E3048D" w14:paraId="5F3205A5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62935740" w14:textId="77777777" w:rsidR="0085023B" w:rsidRPr="0071171B" w:rsidRDefault="0085023B" w:rsidP="00C43F31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9871B60" w14:textId="77777777" w:rsidR="0085023B" w:rsidRPr="0071171B" w:rsidRDefault="0085023B" w:rsidP="00C43F31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Etage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5023B" w:rsidRPr="00E3048D" w14:paraId="7BFE0DBF" w14:textId="77777777" w:rsidTr="00C43F31">
        <w:trPr>
          <w:cantSplit/>
        </w:trPr>
        <w:tc>
          <w:tcPr>
            <w:tcW w:w="1985" w:type="dxa"/>
            <w:shd w:val="clear" w:color="auto" w:fill="DAEEF3"/>
          </w:tcPr>
          <w:p w14:paraId="1D0F67A1" w14:textId="77777777" w:rsidR="0085023B" w:rsidRPr="0071171B" w:rsidRDefault="0085023B" w:rsidP="00C43F31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73075969" w14:textId="77777777" w:rsidR="0085023B" w:rsidRPr="0071171B" w:rsidRDefault="0085023B" w:rsidP="00C43F31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er en del af den forretningsvendte identifikation af </w:t>
            </w:r>
            <w:r w:rsidRPr="0071171B">
              <w:rPr>
                <w:i/>
                <w:szCs w:val="22"/>
              </w:rPr>
              <w:t>Etage.</w:t>
            </w:r>
          </w:p>
        </w:tc>
      </w:tr>
    </w:tbl>
    <w:p w14:paraId="5C625B49" w14:textId="77777777" w:rsidR="008751D3" w:rsidRPr="00E3048D" w:rsidRDefault="008751D3" w:rsidP="008751D3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751D3" w:rsidRPr="00E3048D" w14:paraId="08065A5F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454E5F2" w14:textId="77777777" w:rsidR="008751D3" w:rsidRPr="0071171B" w:rsidRDefault="008751D3" w:rsidP="00815F9C">
            <w:pPr>
              <w:keepNext/>
              <w:spacing w:before="40" w:after="40"/>
              <w:jc w:val="left"/>
              <w:rPr>
                <w:b/>
                <w:i/>
              </w:rPr>
            </w:pPr>
            <w:r w:rsidRPr="0071171B">
              <w:rPr>
                <w:b/>
                <w:i/>
                <w:szCs w:val="22"/>
              </w:rPr>
              <w:t>Teknisk anlæg</w:t>
            </w:r>
            <w:r w:rsidRPr="0071171B">
              <w:rPr>
                <w:b/>
                <w:szCs w:val="22"/>
              </w:rPr>
              <w:t xml:space="preserve"> placeret i </w:t>
            </w:r>
            <w:r w:rsidRPr="0071171B">
              <w:rPr>
                <w:b/>
                <w:i/>
                <w:szCs w:val="22"/>
              </w:rPr>
              <w:t>Bygning</w:t>
            </w:r>
          </w:p>
        </w:tc>
      </w:tr>
      <w:tr w:rsidR="008751D3" w:rsidRPr="00E3048D" w14:paraId="601B1CCC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76C59FBD" w14:textId="77777777" w:rsidR="008751D3" w:rsidRPr="0071171B" w:rsidRDefault="008751D3" w:rsidP="00815F9C">
            <w:pPr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168DFC77" w14:textId="77777777" w:rsidR="008751D3" w:rsidRPr="0071171B" w:rsidRDefault="008751D3" w:rsidP="00815F9C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For de </w:t>
            </w:r>
            <w:r w:rsidRPr="0071171B">
              <w:rPr>
                <w:i/>
                <w:szCs w:val="22"/>
              </w:rPr>
              <w:t xml:space="preserve">Tekniske anlæg, </w:t>
            </w:r>
            <w:r w:rsidRPr="0071171B">
              <w:rPr>
                <w:szCs w:val="22"/>
              </w:rPr>
              <w:t xml:space="preserve">som er placeret inde i en </w:t>
            </w:r>
            <w:r w:rsidRPr="0071171B">
              <w:rPr>
                <w:i/>
                <w:szCs w:val="22"/>
              </w:rPr>
              <w:t>Bygning,</w:t>
            </w:r>
            <w:r w:rsidRPr="0071171B">
              <w:rPr>
                <w:szCs w:val="22"/>
              </w:rPr>
              <w:t xml:space="preserve"> udpeger relationen </w:t>
            </w:r>
            <w:r w:rsidRPr="0071171B">
              <w:rPr>
                <w:i/>
                <w:szCs w:val="22"/>
              </w:rPr>
              <w:t>Bygningen.</w:t>
            </w:r>
          </w:p>
        </w:tc>
      </w:tr>
      <w:tr w:rsidR="008751D3" w:rsidRPr="00E3048D" w14:paraId="5042E109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0B2CA776" w14:textId="77777777" w:rsidR="008751D3" w:rsidRPr="0071171B" w:rsidRDefault="008751D3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4B211C2E" w14:textId="77777777" w:rsidR="008751D3" w:rsidRPr="0071171B" w:rsidRDefault="008751D3" w:rsidP="00815F9C">
            <w:pPr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751D3" w:rsidRPr="00E3048D" w14:paraId="7A152E99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30BFE552" w14:textId="77777777" w:rsidR="008751D3" w:rsidRPr="0071171B" w:rsidRDefault="008751D3" w:rsidP="00815F9C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4CCD4677" w14:textId="77777777" w:rsidR="008751D3" w:rsidRPr="0071171B" w:rsidRDefault="008751D3" w:rsidP="00815F9C">
            <w:pPr>
              <w:spacing w:before="40" w:after="40"/>
              <w:jc w:val="left"/>
            </w:pPr>
            <w:r w:rsidRPr="0071171B">
              <w:rPr>
                <w:i/>
                <w:szCs w:val="22"/>
              </w:rPr>
              <w:t>Tekniske anlæg</w:t>
            </w:r>
            <w:r w:rsidRPr="0071171B">
              <w:rPr>
                <w:szCs w:val="22"/>
              </w:rPr>
              <w:t xml:space="preserve"> kan være opført inde i 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eller som et sel</w:t>
            </w:r>
            <w:r w:rsidRPr="0071171B">
              <w:rPr>
                <w:szCs w:val="22"/>
              </w:rPr>
              <w:t>v</w:t>
            </w:r>
            <w:r w:rsidRPr="0071171B">
              <w:rPr>
                <w:szCs w:val="22"/>
              </w:rPr>
              <w:t xml:space="preserve">stændigt </w:t>
            </w: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>.</w:t>
            </w:r>
          </w:p>
        </w:tc>
      </w:tr>
    </w:tbl>
    <w:p w14:paraId="19A9AEF4" w14:textId="77777777" w:rsidR="008751D3" w:rsidRDefault="008751D3" w:rsidP="008751D3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8751D3" w:rsidRPr="00E3048D" w14:paraId="08E42C67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DA9746D" w14:textId="77777777" w:rsidR="008751D3" w:rsidRPr="0071171B" w:rsidRDefault="008751D3" w:rsidP="00815F9C">
            <w:pPr>
              <w:keepNext/>
              <w:spacing w:before="40" w:after="40"/>
              <w:jc w:val="left"/>
              <w:rPr>
                <w:b/>
              </w:rPr>
            </w:pPr>
            <w:r w:rsidRPr="00535AAC">
              <w:rPr>
                <w:b/>
                <w:i/>
                <w:szCs w:val="22"/>
              </w:rPr>
              <w:t>Teknisk anlæg</w:t>
            </w:r>
            <w:r w:rsidRPr="0071171B">
              <w:rPr>
                <w:b/>
                <w:szCs w:val="22"/>
              </w:rPr>
              <w:t xml:space="preserve"> indgår i </w:t>
            </w:r>
            <w:r>
              <w:rPr>
                <w:b/>
                <w:i/>
                <w:szCs w:val="22"/>
              </w:rPr>
              <w:t>Brugsenhed</w:t>
            </w:r>
          </w:p>
        </w:tc>
      </w:tr>
      <w:tr w:rsidR="008751D3" w:rsidRPr="00E3048D" w14:paraId="32D32326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348824BD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65F63EC6" w14:textId="77777777" w:rsidR="008751D3" w:rsidRPr="0071171B" w:rsidRDefault="008751D3" w:rsidP="00815F9C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som </w:t>
            </w:r>
            <w:r w:rsidRPr="00535AAC">
              <w:rPr>
                <w:szCs w:val="22"/>
              </w:rPr>
              <w:t xml:space="preserve">det </w:t>
            </w:r>
            <w:r>
              <w:rPr>
                <w:i/>
                <w:szCs w:val="22"/>
              </w:rPr>
              <w:t>Tekniske anlæg</w:t>
            </w:r>
            <w:r w:rsidRPr="0071171B">
              <w:rPr>
                <w:i/>
                <w:szCs w:val="22"/>
              </w:rPr>
              <w:t xml:space="preserve"> </w:t>
            </w:r>
            <w:r w:rsidRPr="0071171B">
              <w:rPr>
                <w:szCs w:val="22"/>
              </w:rPr>
              <w:t>indgår i.</w:t>
            </w:r>
          </w:p>
        </w:tc>
      </w:tr>
      <w:tr w:rsidR="008751D3" w:rsidRPr="00E3048D" w14:paraId="29DF1DB6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8F82DE3" w14:textId="77777777" w:rsidR="008751D3" w:rsidRPr="0071171B" w:rsidRDefault="008751D3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14054971" w14:textId="77777777" w:rsidR="008751D3" w:rsidRPr="0071171B" w:rsidRDefault="008751D3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8751D3" w:rsidRPr="00E3048D" w14:paraId="36A26ED3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F83A8A7" w14:textId="77777777" w:rsidR="008751D3" w:rsidRPr="0071171B" w:rsidRDefault="008751D3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28EA1132" w14:textId="77777777" w:rsidR="008751D3" w:rsidRPr="0071171B" w:rsidRDefault="008751D3" w:rsidP="00815F9C">
            <w:pPr>
              <w:spacing w:before="40" w:after="40"/>
              <w:jc w:val="left"/>
            </w:pPr>
            <w:r>
              <w:rPr>
                <w:szCs w:val="22"/>
              </w:rPr>
              <w:t xml:space="preserve">Relationen benyttes når et </w:t>
            </w:r>
            <w:r w:rsidRPr="00535AAC">
              <w:rPr>
                <w:i/>
                <w:szCs w:val="22"/>
              </w:rPr>
              <w:t>Teknisk anlæg</w:t>
            </w:r>
            <w:r>
              <w:rPr>
                <w:szCs w:val="22"/>
              </w:rPr>
              <w:t xml:space="preserve"> indgår i en </w:t>
            </w:r>
            <w:r>
              <w:rPr>
                <w:i/>
                <w:szCs w:val="22"/>
              </w:rPr>
              <w:t>Brugsenhed – eksempelvis i</w:t>
            </w:r>
            <w:r>
              <w:rPr>
                <w:szCs w:val="22"/>
              </w:rPr>
              <w:t xml:space="preserve"> en </w:t>
            </w:r>
            <w:r w:rsidRPr="005D4D4E">
              <w:rPr>
                <w:i/>
                <w:szCs w:val="22"/>
              </w:rPr>
              <w:t>Ejerlejlighed</w:t>
            </w:r>
            <w:r>
              <w:rPr>
                <w:szCs w:val="22"/>
              </w:rPr>
              <w:t>.</w:t>
            </w:r>
          </w:p>
        </w:tc>
      </w:tr>
    </w:tbl>
    <w:p w14:paraId="10826F52" w14:textId="77777777" w:rsidR="008751D3" w:rsidRDefault="008751D3" w:rsidP="00003DFB"/>
    <w:p w14:paraId="76F54805" w14:textId="77777777" w:rsidR="00E73EA2" w:rsidRDefault="00C61BEC" w:rsidP="00E73EA2">
      <w:pPr>
        <w:pStyle w:val="Overskrift3"/>
      </w:pPr>
      <w:bookmarkStart w:id="56" w:name="_Toc368294459"/>
      <w:r>
        <w:t>Eksterne relation</w:t>
      </w:r>
      <w:r w:rsidR="00E21940">
        <w:t>er</w:t>
      </w:r>
      <w:bookmarkEnd w:id="56"/>
    </w:p>
    <w:p w14:paraId="3AD8E09A" w14:textId="77777777" w:rsidR="00361D7E" w:rsidRPr="00361D7E" w:rsidRDefault="00361D7E" w:rsidP="00361D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73EA2" w:rsidRPr="00E3048D" w14:paraId="3CEE76A0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2D2D464B" w14:textId="77777777" w:rsidR="00E73EA2" w:rsidRPr="0071171B" w:rsidRDefault="00E73EA2" w:rsidP="00815F9C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Brugsenhed</w:t>
            </w:r>
            <w:r w:rsidRPr="0071171B">
              <w:rPr>
                <w:b/>
                <w:szCs w:val="22"/>
              </w:rPr>
              <w:t xml:space="preserve"> beskriver </w:t>
            </w:r>
            <w:r w:rsidRPr="0071171B">
              <w:rPr>
                <w:b/>
                <w:i/>
                <w:szCs w:val="22"/>
              </w:rPr>
              <w:t>Ejerlejlighed</w:t>
            </w:r>
          </w:p>
        </w:tc>
      </w:tr>
      <w:tr w:rsidR="00E73EA2" w:rsidRPr="00E3048D" w14:paraId="1B688DE6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2349A7A0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5BB0743F" w14:textId="77777777" w:rsidR="00E73EA2" w:rsidRPr="0071171B" w:rsidRDefault="00E73EA2" w:rsidP="00815F9C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For de </w:t>
            </w:r>
            <w:r>
              <w:rPr>
                <w:i/>
                <w:szCs w:val="22"/>
              </w:rPr>
              <w:t>Brugsenheder</w:t>
            </w:r>
            <w:r w:rsidRPr="0071171B">
              <w:rPr>
                <w:szCs w:val="22"/>
              </w:rPr>
              <w:t xml:space="preserve">, som er en selvstændig </w:t>
            </w:r>
            <w:r w:rsidRPr="0071171B">
              <w:rPr>
                <w:i/>
                <w:szCs w:val="22"/>
              </w:rPr>
              <w:t>Bestemt faste ejendom</w:t>
            </w:r>
            <w:r w:rsidRPr="0071171B">
              <w:rPr>
                <w:szCs w:val="22"/>
              </w:rPr>
              <w:t xml:space="preserve"> af typen </w:t>
            </w:r>
            <w:r w:rsidRPr="0071171B">
              <w:rPr>
                <w:i/>
                <w:szCs w:val="22"/>
              </w:rPr>
              <w:t xml:space="preserve">Ejerlejligheden, </w:t>
            </w:r>
            <w:r w:rsidRPr="0071171B">
              <w:rPr>
                <w:szCs w:val="22"/>
              </w:rPr>
              <w:t>udpeger relationen denne</w:t>
            </w:r>
            <w:r w:rsidR="009C4542">
              <w:rPr>
                <w:szCs w:val="22"/>
              </w:rPr>
              <w:t xml:space="preserve"> i Matriklen</w:t>
            </w:r>
            <w:r w:rsidRPr="0071171B">
              <w:rPr>
                <w:szCs w:val="22"/>
              </w:rPr>
              <w:t>.</w:t>
            </w:r>
          </w:p>
        </w:tc>
      </w:tr>
      <w:tr w:rsidR="00E73EA2" w:rsidRPr="00E3048D" w14:paraId="4D090995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5187172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5C4E16D" w14:textId="77777777" w:rsidR="00E73EA2" w:rsidRPr="0071171B" w:rsidRDefault="00E73EA2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E73EA2" w:rsidRPr="00E3048D" w14:paraId="735738D0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6EC1840D" w14:textId="77777777" w:rsidR="00E73EA2" w:rsidRPr="0071171B" w:rsidRDefault="00E73EA2" w:rsidP="00815F9C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10F3C848" w14:textId="77777777" w:rsidR="00E73EA2" w:rsidRPr="0071171B" w:rsidRDefault="00E73EA2" w:rsidP="00815F9C">
            <w:pPr>
              <w:spacing w:before="40" w:after="40"/>
              <w:jc w:val="left"/>
            </w:pPr>
            <w:r w:rsidRPr="0071171B">
              <w:rPr>
                <w:szCs w:val="22"/>
              </w:rPr>
              <w:t xml:space="preserve">Alle </w:t>
            </w:r>
            <w:r w:rsidRPr="0071171B">
              <w:rPr>
                <w:i/>
                <w:szCs w:val="22"/>
              </w:rPr>
              <w:t>Ejerlejligheder</w:t>
            </w:r>
            <w:r w:rsidRPr="0071171B">
              <w:rPr>
                <w:szCs w:val="22"/>
              </w:rPr>
              <w:t xml:space="preserve"> skal gennem </w:t>
            </w: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udpege de </w:t>
            </w:r>
            <w:r w:rsidRPr="0071171B">
              <w:rPr>
                <w:i/>
                <w:szCs w:val="22"/>
              </w:rPr>
              <w:t>Enheder</w:t>
            </w:r>
            <w:r w:rsidRPr="0071171B">
              <w:rPr>
                <w:szCs w:val="22"/>
              </w:rPr>
              <w:t xml:space="preserve">, </w:t>
            </w:r>
            <w:r w:rsidRPr="0071171B">
              <w:rPr>
                <w:i/>
                <w:szCs w:val="22"/>
              </w:rPr>
              <w:t>By</w:t>
            </w:r>
            <w:r w:rsidRPr="0071171B">
              <w:rPr>
                <w:i/>
                <w:szCs w:val="22"/>
              </w:rPr>
              <w:t>g</w:t>
            </w:r>
            <w:r w:rsidRPr="0071171B">
              <w:rPr>
                <w:i/>
                <w:szCs w:val="22"/>
              </w:rPr>
              <w:t>ninger</w:t>
            </w:r>
            <w:r w:rsidRPr="0071171B">
              <w:rPr>
                <w:szCs w:val="22"/>
              </w:rPr>
              <w:t xml:space="preserve"> m.m., som </w:t>
            </w:r>
            <w:r w:rsidRPr="0071171B">
              <w:rPr>
                <w:i/>
                <w:szCs w:val="22"/>
              </w:rPr>
              <w:t xml:space="preserve">Ejerlejligheden </w:t>
            </w:r>
            <w:r w:rsidRPr="0071171B">
              <w:rPr>
                <w:szCs w:val="22"/>
              </w:rPr>
              <w:t>består af.</w:t>
            </w:r>
          </w:p>
        </w:tc>
      </w:tr>
    </w:tbl>
    <w:p w14:paraId="742B686A" w14:textId="77777777" w:rsidR="00D531AF" w:rsidRPr="00E73EA2" w:rsidRDefault="00D531AF" w:rsidP="00D531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531AF" w:rsidRPr="00E3048D" w14:paraId="15237B7E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051973B" w14:textId="77777777" w:rsidR="00D531AF" w:rsidRPr="0071171B" w:rsidRDefault="00D531AF" w:rsidP="00D531AF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lastRenderedPageBreak/>
              <w:t>Brugsenhed</w:t>
            </w:r>
            <w:r>
              <w:rPr>
                <w:b/>
                <w:szCs w:val="22"/>
              </w:rPr>
              <w:t xml:space="preserve"> identificeres ved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Adresse</w:t>
            </w:r>
          </w:p>
        </w:tc>
      </w:tr>
      <w:tr w:rsidR="00D531AF" w:rsidRPr="00E3048D" w14:paraId="08617B8D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0D454813" w14:textId="77777777" w:rsidR="00D531AF" w:rsidRPr="0071171B" w:rsidRDefault="00D531AF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35EAB654" w14:textId="77777777" w:rsidR="00D531AF" w:rsidRPr="0071171B" w:rsidRDefault="00D531AF" w:rsidP="00D531AF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En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>ide</w:t>
            </w:r>
            <w:r w:rsidR="007014C2">
              <w:rPr>
                <w:szCs w:val="22"/>
              </w:rPr>
              <w:t>ntificeres ved en</w:t>
            </w:r>
            <w:r>
              <w:rPr>
                <w:szCs w:val="22"/>
              </w:rPr>
              <w:t xml:space="preserve"> </w:t>
            </w:r>
            <w:r w:rsidRPr="00D531AF">
              <w:rPr>
                <w:i/>
                <w:szCs w:val="22"/>
              </w:rPr>
              <w:t>Adresse</w:t>
            </w:r>
            <w:r w:rsidR="007014C2">
              <w:rPr>
                <w:szCs w:val="22"/>
              </w:rPr>
              <w:t xml:space="preserve"> i Adresseregistret.</w:t>
            </w:r>
          </w:p>
        </w:tc>
      </w:tr>
      <w:tr w:rsidR="00D531AF" w:rsidRPr="00E3048D" w14:paraId="147A787C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ECD8B32" w14:textId="77777777" w:rsidR="00D531AF" w:rsidRPr="007014C2" w:rsidRDefault="00D531AF" w:rsidP="00815F9C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4E61AEC4" w14:textId="77777777" w:rsidR="00D531AF" w:rsidRPr="0071171B" w:rsidRDefault="00D531AF" w:rsidP="00815F9C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rugs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D531AF" w:rsidRPr="00E3048D" w14:paraId="0CF2785E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396CFA60" w14:textId="77777777" w:rsidR="00D531AF" w:rsidRPr="007014C2" w:rsidRDefault="00D531AF" w:rsidP="00815F9C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24CDF9BC" w14:textId="77777777" w:rsidR="00D531AF" w:rsidRPr="0071171B" w:rsidRDefault="00D531AF" w:rsidP="00D531AF">
            <w:pPr>
              <w:spacing w:before="40" w:after="40"/>
              <w:jc w:val="left"/>
            </w:pPr>
            <w:r w:rsidRPr="0071171B">
              <w:rPr>
                <w:szCs w:val="22"/>
              </w:rPr>
              <w:t>A</w:t>
            </w:r>
            <w:r>
              <w:rPr>
                <w:szCs w:val="22"/>
              </w:rPr>
              <w:t xml:space="preserve">dressen kan i de fleste tilfælde afledes automatisk ud fra </w:t>
            </w:r>
            <w:r w:rsidRPr="00D531AF">
              <w:rPr>
                <w:i/>
                <w:szCs w:val="22"/>
              </w:rPr>
              <w:t>Bygningens</w:t>
            </w:r>
            <w:r>
              <w:rPr>
                <w:szCs w:val="22"/>
              </w:rPr>
              <w:t xml:space="preserve"> eller </w:t>
            </w:r>
            <w:r w:rsidRPr="00D531AF">
              <w:rPr>
                <w:i/>
                <w:szCs w:val="22"/>
              </w:rPr>
              <w:t>Enhedens Adresse</w:t>
            </w:r>
            <w:r>
              <w:rPr>
                <w:i/>
                <w:szCs w:val="22"/>
              </w:rPr>
              <w:t>.</w:t>
            </w:r>
            <w:r w:rsidR="003A0A7E">
              <w:rPr>
                <w:i/>
                <w:szCs w:val="22"/>
              </w:rPr>
              <w:t xml:space="preserve"> I de tilfælde hvor der er flere adresser tilknytte en brugsenhed, udvælges automatisk en af adresserne som repræse</w:t>
            </w:r>
            <w:r w:rsidR="003A0A7E">
              <w:rPr>
                <w:i/>
                <w:szCs w:val="22"/>
              </w:rPr>
              <w:t>n</w:t>
            </w:r>
            <w:r w:rsidR="003A0A7E">
              <w:rPr>
                <w:i/>
                <w:szCs w:val="22"/>
              </w:rPr>
              <w:t xml:space="preserve">tativ adresse. </w:t>
            </w:r>
          </w:p>
        </w:tc>
      </w:tr>
    </w:tbl>
    <w:p w14:paraId="4D00642C" w14:textId="77777777" w:rsidR="00F34669" w:rsidRDefault="00F34669" w:rsidP="00F346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C01549" w:rsidRPr="00E3048D" w14:paraId="2EEE63C8" w14:textId="77777777" w:rsidTr="0088356E">
        <w:trPr>
          <w:cantSplit/>
        </w:trPr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0FC467" w14:textId="77777777" w:rsidR="00C01549" w:rsidRPr="00200BEF" w:rsidRDefault="00C01549" w:rsidP="0088356E">
            <w:pPr>
              <w:keepNext/>
              <w:spacing w:before="40" w:after="4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Teknisk Anlæg</w:t>
            </w:r>
            <w:r w:rsidRPr="00200BEF">
              <w:rPr>
                <w:b/>
                <w:i/>
                <w:szCs w:val="22"/>
              </w:rPr>
              <w:t xml:space="preserve"> identificeres ved </w:t>
            </w:r>
            <w:r>
              <w:rPr>
                <w:b/>
                <w:i/>
                <w:szCs w:val="22"/>
              </w:rPr>
              <w:t>Adresse</w:t>
            </w:r>
          </w:p>
        </w:tc>
      </w:tr>
      <w:tr w:rsidR="00C01549" w:rsidRPr="00E3048D" w14:paraId="06BCB8F4" w14:textId="77777777" w:rsidTr="0088356E">
        <w:trPr>
          <w:cantSplit/>
        </w:trPr>
        <w:tc>
          <w:tcPr>
            <w:tcW w:w="1985" w:type="dxa"/>
            <w:shd w:val="clear" w:color="auto" w:fill="DAEEF3"/>
          </w:tcPr>
          <w:p w14:paraId="0A76CA9F" w14:textId="77777777" w:rsidR="00C01549" w:rsidRPr="0071171B" w:rsidRDefault="00C01549" w:rsidP="0088356E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0A47FCDF" w14:textId="77777777" w:rsidR="00C01549" w:rsidRPr="0071171B" w:rsidRDefault="00C01549" w:rsidP="0088356E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szCs w:val="22"/>
              </w:rPr>
              <w:t>Et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dentificeres ved en </w:t>
            </w:r>
            <w:r w:rsidRPr="00D531AF">
              <w:rPr>
                <w:i/>
                <w:szCs w:val="22"/>
              </w:rPr>
              <w:t>Adresse</w:t>
            </w:r>
            <w:r>
              <w:rPr>
                <w:szCs w:val="22"/>
              </w:rPr>
              <w:t xml:space="preserve"> i Adresseregistret.</w:t>
            </w:r>
          </w:p>
        </w:tc>
      </w:tr>
      <w:tr w:rsidR="00C01549" w:rsidRPr="00E3048D" w14:paraId="3A9DAF2D" w14:textId="77777777" w:rsidTr="0088356E">
        <w:trPr>
          <w:cantSplit/>
        </w:trPr>
        <w:tc>
          <w:tcPr>
            <w:tcW w:w="1985" w:type="dxa"/>
            <w:shd w:val="clear" w:color="auto" w:fill="DAEEF3"/>
          </w:tcPr>
          <w:p w14:paraId="11101620" w14:textId="77777777" w:rsidR="00C01549" w:rsidRPr="007014C2" w:rsidRDefault="00C01549" w:rsidP="0088356E">
            <w:pPr>
              <w:keepNext/>
              <w:spacing w:before="40" w:after="40"/>
            </w:pPr>
            <w:proofErr w:type="spellStart"/>
            <w:r w:rsidRPr="0071171B">
              <w:rPr>
                <w:szCs w:val="22"/>
              </w:rPr>
              <w:t>Relationsansvar</w:t>
            </w:r>
            <w:proofErr w:type="spellEnd"/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312D86EB" w14:textId="77777777" w:rsidR="00C01549" w:rsidRPr="0071171B" w:rsidRDefault="00C01549" w:rsidP="0088356E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C01549" w:rsidRPr="00E3048D" w14:paraId="185B1C44" w14:textId="77777777" w:rsidTr="0088356E">
        <w:trPr>
          <w:cantSplit/>
        </w:trPr>
        <w:tc>
          <w:tcPr>
            <w:tcW w:w="1985" w:type="dxa"/>
            <w:shd w:val="clear" w:color="auto" w:fill="DAEEF3"/>
          </w:tcPr>
          <w:p w14:paraId="4E5627F7" w14:textId="77777777" w:rsidR="00C01549" w:rsidRPr="007014C2" w:rsidRDefault="00C01549" w:rsidP="0088356E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5A4807AB" w14:textId="77777777" w:rsidR="00C01549" w:rsidRPr="0071171B" w:rsidRDefault="00C01549" w:rsidP="0088356E">
            <w:pPr>
              <w:spacing w:before="40" w:after="40"/>
              <w:jc w:val="left"/>
              <w:rPr>
                <w:b/>
              </w:rPr>
            </w:pPr>
            <w:r w:rsidRPr="0071171B">
              <w:rPr>
                <w:szCs w:val="22"/>
              </w:rPr>
              <w:t>A</w:t>
            </w:r>
            <w:r>
              <w:rPr>
                <w:szCs w:val="22"/>
              </w:rPr>
              <w:t xml:space="preserve">dressen kan i de fleste tilfælde afledes automatisk ud fra det </w:t>
            </w:r>
            <w:r>
              <w:rPr>
                <w:i/>
                <w:szCs w:val="22"/>
              </w:rPr>
              <w:t>Tekn</w:t>
            </w:r>
            <w:r>
              <w:rPr>
                <w:i/>
                <w:szCs w:val="22"/>
              </w:rPr>
              <w:t>i</w:t>
            </w:r>
            <w:r>
              <w:rPr>
                <w:i/>
                <w:szCs w:val="22"/>
              </w:rPr>
              <w:t xml:space="preserve">ske Anlægs </w:t>
            </w:r>
            <w:r>
              <w:rPr>
                <w:szCs w:val="22"/>
              </w:rPr>
              <w:t>adresse</w:t>
            </w:r>
            <w:r>
              <w:rPr>
                <w:i/>
                <w:szCs w:val="22"/>
              </w:rPr>
              <w:t>.</w:t>
            </w:r>
          </w:p>
        </w:tc>
      </w:tr>
    </w:tbl>
    <w:p w14:paraId="2109B405" w14:textId="77777777" w:rsidR="00200BEF" w:rsidRDefault="00200BEF" w:rsidP="00F346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8"/>
        <w:gridCol w:w="6429"/>
      </w:tblGrid>
      <w:tr w:rsidR="00F34669" w:rsidRPr="00E3048D" w14:paraId="6FFFB51F" w14:textId="77777777" w:rsidTr="00694006">
        <w:trPr>
          <w:cantSplit/>
        </w:trPr>
        <w:tc>
          <w:tcPr>
            <w:tcW w:w="8387" w:type="dxa"/>
            <w:gridSpan w:val="2"/>
            <w:shd w:val="clear" w:color="auto" w:fill="DAEEF3"/>
          </w:tcPr>
          <w:p w14:paraId="5B553C86" w14:textId="77777777" w:rsidR="00F34669" w:rsidRPr="0071171B" w:rsidRDefault="00F34669" w:rsidP="00D2260B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Bygning</w:t>
            </w:r>
            <w:r>
              <w:rPr>
                <w:b/>
                <w:szCs w:val="22"/>
              </w:rPr>
              <w:t xml:space="preserve"> har repræsentativ adress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Ad</w:t>
            </w:r>
            <w:r w:rsidR="00D2260B">
              <w:rPr>
                <w:b/>
                <w:i/>
                <w:szCs w:val="22"/>
              </w:rPr>
              <w:t>gangspunkt</w:t>
            </w:r>
          </w:p>
        </w:tc>
      </w:tr>
      <w:tr w:rsidR="00F34669" w:rsidRPr="00E3048D" w14:paraId="5A11F957" w14:textId="77777777" w:rsidTr="00694006">
        <w:trPr>
          <w:cantSplit/>
        </w:trPr>
        <w:tc>
          <w:tcPr>
            <w:tcW w:w="1958" w:type="dxa"/>
            <w:shd w:val="clear" w:color="auto" w:fill="DAEEF3"/>
          </w:tcPr>
          <w:p w14:paraId="3FD45B4D" w14:textId="77777777" w:rsidR="00F34669" w:rsidRPr="0071171B" w:rsidRDefault="00F34669" w:rsidP="001B0419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429" w:type="dxa"/>
          </w:tcPr>
          <w:p w14:paraId="50BF6852" w14:textId="77777777" w:rsidR="00F34669" w:rsidRPr="0071171B" w:rsidRDefault="00D2260B" w:rsidP="00D2260B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Til e</w:t>
            </w:r>
            <w:r w:rsidR="00F34669">
              <w:rPr>
                <w:szCs w:val="22"/>
              </w:rPr>
              <w:t>n</w:t>
            </w:r>
            <w:r w:rsidR="00F34669" w:rsidRPr="0071171B">
              <w:rPr>
                <w:szCs w:val="22"/>
              </w:rPr>
              <w:t xml:space="preserve"> </w:t>
            </w:r>
            <w:r w:rsidR="00F34669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ygning</w:t>
            </w:r>
            <w:r w:rsidR="00F34669"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udpeges en repræsentativ </w:t>
            </w:r>
            <w:r w:rsidR="00F34669" w:rsidRPr="00D531AF">
              <w:rPr>
                <w:i/>
                <w:szCs w:val="22"/>
              </w:rPr>
              <w:t>Adresse</w:t>
            </w:r>
            <w:r w:rsidR="00F3466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ia et </w:t>
            </w:r>
            <w:r w:rsidRPr="00D2260B">
              <w:rPr>
                <w:i/>
                <w:szCs w:val="22"/>
              </w:rPr>
              <w:t>Adgang</w:t>
            </w:r>
            <w:r w:rsidRPr="00D2260B">
              <w:rPr>
                <w:i/>
                <w:szCs w:val="22"/>
              </w:rPr>
              <w:t>s</w:t>
            </w:r>
            <w:r w:rsidRPr="00D2260B">
              <w:rPr>
                <w:i/>
                <w:szCs w:val="22"/>
              </w:rPr>
              <w:t>punkt</w:t>
            </w:r>
            <w:r>
              <w:rPr>
                <w:szCs w:val="22"/>
              </w:rPr>
              <w:t xml:space="preserve"> </w:t>
            </w:r>
            <w:r w:rsidR="00F34669">
              <w:rPr>
                <w:szCs w:val="22"/>
              </w:rPr>
              <w:t>i Adresseregistret.</w:t>
            </w:r>
          </w:p>
        </w:tc>
      </w:tr>
      <w:tr w:rsidR="00F34669" w:rsidRPr="00E3048D" w14:paraId="35DCF2DA" w14:textId="77777777" w:rsidTr="00694006">
        <w:trPr>
          <w:cantSplit/>
        </w:trPr>
        <w:tc>
          <w:tcPr>
            <w:tcW w:w="1958" w:type="dxa"/>
            <w:shd w:val="clear" w:color="auto" w:fill="DAEEF3"/>
          </w:tcPr>
          <w:p w14:paraId="7E97597D" w14:textId="77777777" w:rsidR="00F34669" w:rsidRPr="007014C2" w:rsidRDefault="00F34669" w:rsidP="001B0419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429" w:type="dxa"/>
          </w:tcPr>
          <w:p w14:paraId="0F511D47" w14:textId="77777777" w:rsidR="00F34669" w:rsidRPr="0071171B" w:rsidRDefault="00F34669" w:rsidP="00D2260B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B</w:t>
            </w:r>
            <w:r w:rsidR="00D2260B">
              <w:rPr>
                <w:i/>
                <w:szCs w:val="22"/>
              </w:rPr>
              <w:t>ygnin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F34669" w:rsidRPr="00E3048D" w14:paraId="3980374F" w14:textId="77777777" w:rsidTr="00694006">
        <w:trPr>
          <w:cantSplit/>
        </w:trPr>
        <w:tc>
          <w:tcPr>
            <w:tcW w:w="1958" w:type="dxa"/>
            <w:shd w:val="clear" w:color="auto" w:fill="DAEEF3"/>
          </w:tcPr>
          <w:p w14:paraId="785D68AA" w14:textId="77777777" w:rsidR="00F34669" w:rsidRPr="007014C2" w:rsidRDefault="00F34669" w:rsidP="001B0419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429" w:type="dxa"/>
          </w:tcPr>
          <w:p w14:paraId="328528EF" w14:textId="77777777" w:rsidR="00F34669" w:rsidRPr="0071171B" w:rsidRDefault="00F34669" w:rsidP="00D2260B">
            <w:pPr>
              <w:spacing w:before="40" w:after="40"/>
              <w:jc w:val="left"/>
            </w:pPr>
            <w:r w:rsidRPr="00D2260B">
              <w:rPr>
                <w:i/>
                <w:szCs w:val="22"/>
              </w:rPr>
              <w:t>Ad</w:t>
            </w:r>
            <w:r w:rsidR="00D2260B" w:rsidRPr="00D2260B">
              <w:rPr>
                <w:i/>
                <w:szCs w:val="22"/>
              </w:rPr>
              <w:t>gangspunktet</w:t>
            </w:r>
            <w:r>
              <w:rPr>
                <w:szCs w:val="22"/>
              </w:rPr>
              <w:t xml:space="preserve"> kan i de fleste tilfælde afledes automatisk ud fra</w:t>
            </w:r>
            <w:r w:rsidR="00D2260B">
              <w:rPr>
                <w:szCs w:val="22"/>
              </w:rPr>
              <w:t xml:space="preserve"> at</w:t>
            </w:r>
            <w:r>
              <w:rPr>
                <w:szCs w:val="22"/>
              </w:rPr>
              <w:t xml:space="preserve"> </w:t>
            </w:r>
            <w:r w:rsidRPr="00D531AF">
              <w:rPr>
                <w:i/>
                <w:szCs w:val="22"/>
              </w:rPr>
              <w:t>Bygningens</w:t>
            </w:r>
            <w:r>
              <w:rPr>
                <w:szCs w:val="22"/>
              </w:rPr>
              <w:t xml:space="preserve"> </w:t>
            </w:r>
            <w:r w:rsidR="00D2260B">
              <w:rPr>
                <w:szCs w:val="22"/>
              </w:rPr>
              <w:t xml:space="preserve">kun har ét </w:t>
            </w:r>
            <w:r w:rsidR="00D2260B" w:rsidRPr="00D2260B">
              <w:rPr>
                <w:i/>
                <w:szCs w:val="22"/>
              </w:rPr>
              <w:t>Adgangspunkt</w:t>
            </w:r>
            <w:r w:rsidR="00D2260B">
              <w:rPr>
                <w:szCs w:val="22"/>
              </w:rPr>
              <w:t xml:space="preserve"> i Adresseregistret</w:t>
            </w:r>
            <w:r>
              <w:rPr>
                <w:i/>
                <w:szCs w:val="22"/>
              </w:rPr>
              <w:t>.</w:t>
            </w:r>
          </w:p>
        </w:tc>
      </w:tr>
    </w:tbl>
    <w:p w14:paraId="06D6AD6A" w14:textId="77777777" w:rsidR="00CD087C" w:rsidRPr="00CD087C" w:rsidRDefault="00CD087C" w:rsidP="00CD08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21940" w:rsidRPr="00E3048D" w14:paraId="23DC757E" w14:textId="77777777" w:rsidTr="00E93D13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74C77B92" w14:textId="77777777" w:rsidR="00E21940" w:rsidRPr="0071171B" w:rsidRDefault="00E21940" w:rsidP="00E93D13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ygning</w:t>
            </w:r>
            <w:r w:rsidRPr="0071171B">
              <w:rPr>
                <w:b/>
                <w:szCs w:val="22"/>
              </w:rPr>
              <w:t xml:space="preserve"> beskriver </w:t>
            </w:r>
            <w:r w:rsidRPr="0071171B">
              <w:rPr>
                <w:b/>
                <w:i/>
                <w:szCs w:val="22"/>
              </w:rPr>
              <w:t>Bygning på fremmed grund</w:t>
            </w:r>
          </w:p>
        </w:tc>
      </w:tr>
      <w:tr w:rsidR="00E21940" w:rsidRPr="00E3048D" w14:paraId="68677834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5B943A83" w14:textId="77777777" w:rsidR="00E21940" w:rsidRPr="0071171B" w:rsidRDefault="00E21940" w:rsidP="00E93D13">
            <w:pPr>
              <w:keepNext/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6095A854" w14:textId="77777777" w:rsidR="00E21940" w:rsidRPr="0071171B" w:rsidRDefault="00E21940" w:rsidP="00E93D13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 w:rsidRPr="0071171B">
              <w:rPr>
                <w:i/>
                <w:szCs w:val="22"/>
              </w:rPr>
              <w:t>Bygning på fremmed grund</w:t>
            </w:r>
            <w:r w:rsidRPr="0071171B">
              <w:rPr>
                <w:szCs w:val="22"/>
              </w:rPr>
              <w:t xml:space="preserve"> </w:t>
            </w:r>
            <w:r w:rsidR="009C4542">
              <w:rPr>
                <w:szCs w:val="22"/>
              </w:rPr>
              <w:t xml:space="preserve">i Matriklen, </w:t>
            </w:r>
            <w:r w:rsidRPr="0071171B">
              <w:rPr>
                <w:szCs w:val="22"/>
              </w:rPr>
              <w:t xml:space="preserve">som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er den fysiske beskrivelse af.</w:t>
            </w:r>
          </w:p>
        </w:tc>
      </w:tr>
      <w:tr w:rsidR="00375696" w:rsidRPr="00E3048D" w14:paraId="26A20CF9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647B4CFD" w14:textId="77777777" w:rsidR="00375696" w:rsidRPr="0071171B" w:rsidRDefault="00375696" w:rsidP="00E93D13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945678A" w14:textId="77777777" w:rsidR="00375696" w:rsidRPr="0071171B" w:rsidRDefault="00375696" w:rsidP="00E93D13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E21940" w:rsidRPr="00E3048D" w14:paraId="04D538D4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31D87F41" w14:textId="77777777" w:rsidR="00E21940" w:rsidRPr="0071171B" w:rsidRDefault="00E21940" w:rsidP="00E93D13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5996AF70" w14:textId="77777777" w:rsidR="00E21940" w:rsidRPr="0071171B" w:rsidRDefault="00E21940" w:rsidP="00E21940">
            <w:pPr>
              <w:pStyle w:val="Kommentartekst"/>
              <w:spacing w:before="40" w:after="40"/>
            </w:pPr>
            <w:r>
              <w:t>En bygning som tillige er en bygning på fremmed grund kendes ved, at bygningen er knyttet til anden bestemt fast ejendom end den eje</w:t>
            </w:r>
            <w:r>
              <w:t>n</w:t>
            </w:r>
            <w:r>
              <w:t>dom, hvorpå bygningen er beliggende.</w:t>
            </w:r>
          </w:p>
        </w:tc>
      </w:tr>
    </w:tbl>
    <w:p w14:paraId="02F1C807" w14:textId="77777777" w:rsidR="00375696" w:rsidRDefault="00375696" w:rsidP="00375696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73EA2" w:rsidRPr="00E3048D" w14:paraId="038B882A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10937210" w14:textId="77777777" w:rsidR="00E73EA2" w:rsidRPr="0071171B" w:rsidRDefault="00E73EA2" w:rsidP="00F34669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Bygning</w:t>
            </w:r>
            <w:r w:rsidRPr="0071171B">
              <w:rPr>
                <w:b/>
                <w:szCs w:val="22"/>
              </w:rPr>
              <w:t xml:space="preserve"> beskriver </w:t>
            </w:r>
            <w:r>
              <w:rPr>
                <w:b/>
                <w:i/>
                <w:szCs w:val="22"/>
              </w:rPr>
              <w:t xml:space="preserve">FOT </w:t>
            </w:r>
            <w:r w:rsidR="00F34669">
              <w:rPr>
                <w:b/>
                <w:i/>
                <w:szCs w:val="22"/>
              </w:rPr>
              <w:t>objekt</w:t>
            </w:r>
          </w:p>
        </w:tc>
      </w:tr>
      <w:tr w:rsidR="00E73EA2" w:rsidRPr="00E3048D" w14:paraId="2947F5A9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1AF36E27" w14:textId="77777777" w:rsidR="00E73EA2" w:rsidRPr="0071171B" w:rsidRDefault="00E73EA2" w:rsidP="00815F9C">
            <w:pPr>
              <w:keepNext/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07D59F2B" w14:textId="77777777" w:rsidR="00E73EA2" w:rsidRPr="0071171B" w:rsidRDefault="00F34669" w:rsidP="002D4AE4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t</w:t>
            </w:r>
            <w:r w:rsidR="00E73EA2" w:rsidRPr="0071171B">
              <w:rPr>
                <w:szCs w:val="22"/>
              </w:rPr>
              <w:t xml:space="preserve"> </w:t>
            </w:r>
            <w:r w:rsidR="00E73EA2">
              <w:rPr>
                <w:i/>
                <w:szCs w:val="22"/>
              </w:rPr>
              <w:t xml:space="preserve">FOT </w:t>
            </w:r>
            <w:r w:rsidR="002D4AE4">
              <w:rPr>
                <w:i/>
                <w:szCs w:val="22"/>
              </w:rPr>
              <w:t>Objekt</w:t>
            </w:r>
            <w:r w:rsidR="00E73EA2" w:rsidRPr="0071171B">
              <w:rPr>
                <w:szCs w:val="22"/>
              </w:rPr>
              <w:t xml:space="preserve"> </w:t>
            </w:r>
            <w:r w:rsidR="009C4542">
              <w:rPr>
                <w:szCs w:val="22"/>
              </w:rPr>
              <w:t xml:space="preserve">i FOT, </w:t>
            </w:r>
            <w:r w:rsidR="00E73EA2" w:rsidRPr="0071171B">
              <w:rPr>
                <w:szCs w:val="22"/>
              </w:rPr>
              <w:t xml:space="preserve">som </w:t>
            </w:r>
            <w:r w:rsidR="00E73EA2" w:rsidRPr="0071171B">
              <w:rPr>
                <w:i/>
                <w:szCs w:val="22"/>
              </w:rPr>
              <w:t>Bygning</w:t>
            </w:r>
            <w:r w:rsidR="00E73EA2" w:rsidRPr="0071171B">
              <w:rPr>
                <w:szCs w:val="22"/>
              </w:rPr>
              <w:t xml:space="preserve"> er den fysiske beskrivelse af.</w:t>
            </w:r>
          </w:p>
        </w:tc>
      </w:tr>
      <w:tr w:rsidR="00E73EA2" w:rsidRPr="00E3048D" w14:paraId="1F7800CB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48A82158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75141BB6" w14:textId="77777777" w:rsidR="00E73EA2" w:rsidRPr="0071171B" w:rsidRDefault="00E73EA2" w:rsidP="00815F9C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E73EA2" w:rsidRPr="00E3048D" w14:paraId="155C488A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9C31FF8" w14:textId="77777777" w:rsidR="00E73EA2" w:rsidRPr="0071171B" w:rsidRDefault="00E73EA2" w:rsidP="00815F9C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2DAE5E16" w14:textId="77777777" w:rsidR="00E73EA2" w:rsidRPr="0071171B" w:rsidRDefault="00E73EA2" w:rsidP="002D4AE4">
            <w:pPr>
              <w:pStyle w:val="Kommentartekst"/>
              <w:spacing w:before="40" w:after="40"/>
            </w:pPr>
            <w:r>
              <w:t xml:space="preserve">Ikke alle </w:t>
            </w:r>
            <w:r w:rsidRPr="00E73EA2">
              <w:rPr>
                <w:i/>
              </w:rPr>
              <w:t>Bygninger</w:t>
            </w:r>
            <w:r>
              <w:t xml:space="preserve"> er identificeret som en </w:t>
            </w:r>
            <w:r w:rsidRPr="00E73EA2">
              <w:rPr>
                <w:i/>
              </w:rPr>
              <w:t xml:space="preserve">FOT </w:t>
            </w:r>
            <w:r w:rsidR="002D4AE4">
              <w:rPr>
                <w:i/>
              </w:rPr>
              <w:t>Objekt</w:t>
            </w:r>
            <w:r>
              <w:t>.</w:t>
            </w:r>
          </w:p>
        </w:tc>
      </w:tr>
    </w:tbl>
    <w:p w14:paraId="105781BF" w14:textId="77777777" w:rsidR="002D4AE4" w:rsidRDefault="002D4AE4" w:rsidP="002D4A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2D4AE4" w:rsidRPr="00E3048D" w14:paraId="47AA55D7" w14:textId="77777777" w:rsidTr="002D4AE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081924ED" w14:textId="77777777" w:rsidR="002D4AE4" w:rsidRPr="0071171B" w:rsidRDefault="002D4AE4" w:rsidP="002D4AE4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lastRenderedPageBreak/>
              <w:t>Bygning</w:t>
            </w:r>
            <w:r w:rsidRPr="0071171B">
              <w:rPr>
                <w:b/>
                <w:szCs w:val="22"/>
              </w:rPr>
              <w:t xml:space="preserve"> er opført på </w:t>
            </w:r>
            <w:r w:rsidRPr="0071171B">
              <w:rPr>
                <w:b/>
                <w:i/>
                <w:szCs w:val="22"/>
              </w:rPr>
              <w:t>Jordstykke</w:t>
            </w:r>
          </w:p>
        </w:tc>
      </w:tr>
      <w:tr w:rsidR="002D4AE4" w:rsidRPr="00E3048D" w14:paraId="398B7967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6CABE65B" w14:textId="77777777" w:rsidR="002D4AE4" w:rsidRPr="00D531AF" w:rsidRDefault="002D4AE4" w:rsidP="002D4AE4">
            <w:pPr>
              <w:keepNext/>
              <w:spacing w:before="40" w:after="40"/>
            </w:pPr>
            <w:r w:rsidRPr="0071171B">
              <w:rPr>
                <w:szCs w:val="22"/>
              </w:rPr>
              <w:t>Definition</w:t>
            </w:r>
            <w:r w:rsidRPr="00D531AF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19B11551" w14:textId="77777777" w:rsidR="002D4AE4" w:rsidRPr="0071171B" w:rsidRDefault="002D4AE4" w:rsidP="002D4AE4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Jordstykke</w:t>
            </w:r>
            <w:r>
              <w:rPr>
                <w:i/>
                <w:szCs w:val="22"/>
              </w:rPr>
              <w:t>r</w:t>
            </w:r>
            <w:r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 Matriklen, </w:t>
            </w:r>
            <w:r w:rsidRPr="0071171B">
              <w:rPr>
                <w:szCs w:val="22"/>
              </w:rPr>
              <w:t xml:space="preserve">som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er plac</w:t>
            </w:r>
            <w:r w:rsidRPr="0071171B">
              <w:rPr>
                <w:szCs w:val="22"/>
              </w:rPr>
              <w:t>e</w:t>
            </w:r>
            <w:r w:rsidRPr="0071171B">
              <w:rPr>
                <w:szCs w:val="22"/>
              </w:rPr>
              <w:t>ret på.</w:t>
            </w:r>
          </w:p>
        </w:tc>
      </w:tr>
      <w:tr w:rsidR="002D4AE4" w:rsidRPr="00E3048D" w14:paraId="54EE4F2B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36BD2801" w14:textId="77777777" w:rsidR="002D4AE4" w:rsidRPr="0071171B" w:rsidRDefault="002D4AE4" w:rsidP="002D4AE4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:</w:t>
            </w:r>
          </w:p>
        </w:tc>
        <w:tc>
          <w:tcPr>
            <w:tcW w:w="6552" w:type="dxa"/>
          </w:tcPr>
          <w:p w14:paraId="11B48210" w14:textId="77777777" w:rsidR="002D4AE4" w:rsidRPr="0071171B" w:rsidRDefault="002D4AE4" w:rsidP="002D4AE4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2D4AE4" w:rsidRPr="00E3048D" w14:paraId="187F70E5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555FF6AB" w14:textId="77777777" w:rsidR="002D4AE4" w:rsidRPr="0071171B" w:rsidRDefault="002D4AE4" w:rsidP="002D4AE4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5D86D3FD" w14:textId="77777777" w:rsidR="002D4AE4" w:rsidRPr="0071171B" w:rsidRDefault="002D4AE4" w:rsidP="002D4AE4">
            <w:pPr>
              <w:spacing w:before="40" w:after="40"/>
              <w:jc w:val="left"/>
            </w:pPr>
            <w:r w:rsidRPr="0071171B">
              <w:rPr>
                <w:szCs w:val="22"/>
              </w:rPr>
              <w:t>Relationen kan enten være en egentlig registrering af hvilke</w:t>
            </w:r>
            <w:r>
              <w:rPr>
                <w:szCs w:val="22"/>
              </w:rPr>
              <w:t>(</w:t>
            </w:r>
            <w:r w:rsidRPr="0071171B">
              <w:rPr>
                <w:szCs w:val="22"/>
              </w:rPr>
              <w:t>t</w:t>
            </w:r>
            <w:r>
              <w:rPr>
                <w:szCs w:val="22"/>
              </w:rPr>
              <w:t>)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Jor</w:t>
            </w:r>
            <w:r w:rsidRPr="0071171B">
              <w:rPr>
                <w:i/>
                <w:szCs w:val="22"/>
              </w:rPr>
              <w:t>d</w:t>
            </w:r>
            <w:r w:rsidRPr="0071171B">
              <w:rPr>
                <w:i/>
                <w:szCs w:val="22"/>
              </w:rPr>
              <w:t>stykke</w:t>
            </w:r>
            <w:r>
              <w:rPr>
                <w:i/>
                <w:szCs w:val="22"/>
              </w:rPr>
              <w:t>(r)</w:t>
            </w:r>
            <w:r w:rsidRPr="0071171B">
              <w:rPr>
                <w:i/>
                <w:szCs w:val="22"/>
              </w:rPr>
              <w:t xml:space="preserve"> Bygningen</w:t>
            </w:r>
            <w:r w:rsidRPr="0071171B">
              <w:rPr>
                <w:szCs w:val="22"/>
              </w:rPr>
              <w:t xml:space="preserve"> er opført på, eller en indirekte relation, udledt ud fra </w:t>
            </w:r>
            <w:r w:rsidRPr="0071171B">
              <w:rPr>
                <w:i/>
                <w:szCs w:val="22"/>
              </w:rPr>
              <w:t xml:space="preserve">Bygningens </w:t>
            </w:r>
            <w:r w:rsidRPr="0071171B">
              <w:rPr>
                <w:szCs w:val="22"/>
              </w:rPr>
              <w:t xml:space="preserve">og </w:t>
            </w:r>
            <w:r w:rsidRPr="0071171B">
              <w:rPr>
                <w:i/>
                <w:szCs w:val="22"/>
              </w:rPr>
              <w:t xml:space="preserve">Jordstykkets </w:t>
            </w:r>
            <w:r w:rsidRPr="0071171B">
              <w:rPr>
                <w:szCs w:val="22"/>
              </w:rPr>
              <w:t>geografiske placering.</w:t>
            </w:r>
            <w:r w:rsidR="00135C26">
              <w:rPr>
                <w:szCs w:val="22"/>
              </w:rPr>
              <w:t xml:space="preserve"> Herunder også </w:t>
            </w:r>
            <w:proofErr w:type="spellStart"/>
            <w:r w:rsidR="00135C26">
              <w:rPr>
                <w:szCs w:val="22"/>
              </w:rPr>
              <w:t>umatrikulerede</w:t>
            </w:r>
            <w:proofErr w:type="spellEnd"/>
            <w:r w:rsidR="00135C26">
              <w:rPr>
                <w:szCs w:val="22"/>
              </w:rPr>
              <w:t xml:space="preserve"> arealer.</w:t>
            </w:r>
          </w:p>
        </w:tc>
      </w:tr>
    </w:tbl>
    <w:p w14:paraId="6C1ACED1" w14:textId="77777777" w:rsidR="00A971EA" w:rsidRPr="00E73EA2" w:rsidRDefault="00A971EA" w:rsidP="00A971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A971EA" w:rsidRPr="00E3048D" w14:paraId="66C2020D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B7D08A8" w14:textId="77777777" w:rsidR="00A971EA" w:rsidRPr="0071171B" w:rsidRDefault="00A971EA" w:rsidP="002D4AE4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En</w:t>
            </w:r>
            <w:r w:rsidR="002D4AE4">
              <w:rPr>
                <w:b/>
                <w:i/>
                <w:szCs w:val="22"/>
              </w:rPr>
              <w:t>ergiforbrug</w:t>
            </w:r>
            <w:r>
              <w:rPr>
                <w:b/>
                <w:szCs w:val="22"/>
              </w:rPr>
              <w:t xml:space="preserve"> </w:t>
            </w:r>
            <w:r w:rsidR="002D4AE4">
              <w:rPr>
                <w:b/>
                <w:szCs w:val="22"/>
              </w:rPr>
              <w:t>registreret på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Adresse</w:t>
            </w:r>
          </w:p>
        </w:tc>
      </w:tr>
      <w:tr w:rsidR="00A971EA" w:rsidRPr="00E3048D" w14:paraId="7CB251DC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3BD59194" w14:textId="77777777" w:rsidR="00A971EA" w:rsidRPr="0071171B" w:rsidRDefault="00A971EA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0B3EA0FA" w14:textId="77777777" w:rsidR="00A971EA" w:rsidRPr="0071171B" w:rsidRDefault="002D4AE4" w:rsidP="002D4AE4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Et</w:t>
            </w:r>
            <w:r w:rsidR="00A971EA" w:rsidRPr="0071171B">
              <w:rPr>
                <w:szCs w:val="22"/>
              </w:rPr>
              <w:t xml:space="preserve"> </w:t>
            </w:r>
            <w:r w:rsidR="00A971EA">
              <w:rPr>
                <w:i/>
                <w:szCs w:val="22"/>
              </w:rPr>
              <w:t>En</w:t>
            </w:r>
            <w:r>
              <w:rPr>
                <w:i/>
                <w:szCs w:val="22"/>
              </w:rPr>
              <w:t>ergiforbrug</w:t>
            </w:r>
            <w:r w:rsidR="00A971EA"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>er registreret på</w:t>
            </w:r>
            <w:r w:rsidR="007014C2">
              <w:rPr>
                <w:szCs w:val="22"/>
              </w:rPr>
              <w:t xml:space="preserve"> en</w:t>
            </w:r>
            <w:r w:rsidR="00A971EA">
              <w:rPr>
                <w:szCs w:val="22"/>
              </w:rPr>
              <w:t xml:space="preserve"> </w:t>
            </w:r>
            <w:r w:rsidR="00A971EA" w:rsidRPr="00D531AF">
              <w:rPr>
                <w:i/>
                <w:szCs w:val="22"/>
              </w:rPr>
              <w:t>Adresse</w:t>
            </w:r>
            <w:r w:rsidR="007014C2">
              <w:rPr>
                <w:szCs w:val="22"/>
              </w:rPr>
              <w:t xml:space="preserve"> i Adresseregistret.</w:t>
            </w:r>
          </w:p>
        </w:tc>
      </w:tr>
      <w:tr w:rsidR="00A971EA" w:rsidRPr="00E3048D" w14:paraId="29769370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5FFB6A38" w14:textId="77777777" w:rsidR="00A971EA" w:rsidRPr="007014C2" w:rsidRDefault="00A971EA" w:rsidP="00815F9C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4B26C594" w14:textId="77777777" w:rsidR="00A971EA" w:rsidRPr="0071171B" w:rsidRDefault="00A971EA" w:rsidP="002D4AE4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En</w:t>
            </w:r>
            <w:r w:rsidR="002D4AE4">
              <w:rPr>
                <w:i/>
                <w:szCs w:val="22"/>
              </w:rPr>
              <w:t>ergiforbru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A971EA" w:rsidRPr="00E3048D" w14:paraId="74E6B0A2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4502ECE7" w14:textId="77777777" w:rsidR="00A971EA" w:rsidRPr="007014C2" w:rsidRDefault="00A971EA" w:rsidP="00815F9C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1C47431F" w14:textId="77777777" w:rsidR="00A971EA" w:rsidRPr="0071171B" w:rsidRDefault="003A0A7E" w:rsidP="00A971EA">
            <w:pPr>
              <w:spacing w:before="40" w:after="40"/>
              <w:jc w:val="left"/>
            </w:pPr>
            <w:r>
              <w:t xml:space="preserve">Relationen beskriver den adresse hvor energien er forbrugt. </w:t>
            </w:r>
          </w:p>
        </w:tc>
      </w:tr>
    </w:tbl>
    <w:p w14:paraId="511335C8" w14:textId="77777777" w:rsidR="002D4AE4" w:rsidRPr="00E73EA2" w:rsidRDefault="002D4AE4" w:rsidP="002D4A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2D4AE4" w:rsidRPr="00E3048D" w14:paraId="345AD478" w14:textId="77777777" w:rsidTr="002D4AE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6903081B" w14:textId="77777777" w:rsidR="002D4AE4" w:rsidRPr="0071171B" w:rsidRDefault="002D4AE4" w:rsidP="002D4AE4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Enhed</w:t>
            </w:r>
            <w:r>
              <w:rPr>
                <w:b/>
                <w:szCs w:val="22"/>
              </w:rPr>
              <w:t xml:space="preserve"> identificeres ved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Adresse</w:t>
            </w:r>
          </w:p>
        </w:tc>
      </w:tr>
      <w:tr w:rsidR="002D4AE4" w:rsidRPr="00E3048D" w14:paraId="408F724B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1B95BF36" w14:textId="77777777" w:rsidR="002D4AE4" w:rsidRPr="0071171B" w:rsidRDefault="002D4AE4" w:rsidP="002D4AE4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5AD53642" w14:textId="77777777" w:rsidR="002D4AE4" w:rsidRPr="0071171B" w:rsidRDefault="002D4AE4" w:rsidP="002D4AE4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En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dentificeres ved en </w:t>
            </w:r>
            <w:r w:rsidRPr="00D531AF">
              <w:rPr>
                <w:i/>
                <w:szCs w:val="22"/>
              </w:rPr>
              <w:t>Adresse</w:t>
            </w:r>
            <w:r>
              <w:rPr>
                <w:szCs w:val="22"/>
              </w:rPr>
              <w:t xml:space="preserve"> i Adresseregistret.</w:t>
            </w:r>
          </w:p>
        </w:tc>
      </w:tr>
      <w:tr w:rsidR="002D4AE4" w:rsidRPr="00E3048D" w14:paraId="6F664B82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5A208BCC" w14:textId="77777777" w:rsidR="002D4AE4" w:rsidRPr="007014C2" w:rsidRDefault="002D4AE4" w:rsidP="002D4AE4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2DA0082C" w14:textId="77777777" w:rsidR="002D4AE4" w:rsidRPr="0071171B" w:rsidRDefault="002D4AE4" w:rsidP="002D4AE4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Enhed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2D4AE4" w:rsidRPr="00E3048D" w14:paraId="7055DDDC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426BBE07" w14:textId="77777777" w:rsidR="002D4AE4" w:rsidRPr="007014C2" w:rsidRDefault="002D4AE4" w:rsidP="002D4AE4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3A65D980" w14:textId="77777777" w:rsidR="002D4AE4" w:rsidRPr="0071171B" w:rsidRDefault="002D4AE4" w:rsidP="002D4AE4">
            <w:pPr>
              <w:spacing w:before="40" w:after="40"/>
              <w:jc w:val="left"/>
            </w:pPr>
            <w:r w:rsidRPr="0071171B">
              <w:rPr>
                <w:szCs w:val="22"/>
              </w:rPr>
              <w:t>A</w:t>
            </w:r>
            <w:r>
              <w:rPr>
                <w:szCs w:val="22"/>
              </w:rPr>
              <w:t xml:space="preserve">dressen kan i de fleste tilfælde afledes automatisk fordi </w:t>
            </w:r>
            <w:r w:rsidRPr="00D531AF">
              <w:rPr>
                <w:i/>
                <w:szCs w:val="22"/>
              </w:rPr>
              <w:t>Enheden</w:t>
            </w:r>
            <w:r>
              <w:rPr>
                <w:i/>
                <w:szCs w:val="22"/>
              </w:rPr>
              <w:t xml:space="preserve"> </w:t>
            </w:r>
            <w:r w:rsidRPr="00A971EA">
              <w:rPr>
                <w:szCs w:val="22"/>
              </w:rPr>
              <w:t>i de</w:t>
            </w:r>
            <w:r>
              <w:rPr>
                <w:i/>
                <w:szCs w:val="22"/>
              </w:rPr>
              <w:t xml:space="preserve"> </w:t>
            </w:r>
            <w:r w:rsidRPr="00A971EA">
              <w:rPr>
                <w:szCs w:val="22"/>
              </w:rPr>
              <w:t>fleste tilfælde</w:t>
            </w:r>
            <w:r>
              <w:rPr>
                <w:i/>
                <w:szCs w:val="22"/>
              </w:rPr>
              <w:t xml:space="preserve"> kun har én </w:t>
            </w:r>
            <w:r w:rsidRPr="00D531AF">
              <w:rPr>
                <w:i/>
                <w:szCs w:val="22"/>
              </w:rPr>
              <w:t>Adresse</w:t>
            </w:r>
            <w:r>
              <w:rPr>
                <w:i/>
                <w:szCs w:val="22"/>
              </w:rPr>
              <w:t xml:space="preserve"> </w:t>
            </w:r>
            <w:r w:rsidRPr="00A971EA">
              <w:rPr>
                <w:szCs w:val="22"/>
              </w:rPr>
              <w:t>tilknyttet</w:t>
            </w:r>
            <w:r>
              <w:rPr>
                <w:i/>
                <w:szCs w:val="22"/>
              </w:rPr>
              <w:t>.</w:t>
            </w:r>
          </w:p>
        </w:tc>
      </w:tr>
    </w:tbl>
    <w:p w14:paraId="292D4360" w14:textId="77777777" w:rsidR="00A971EA" w:rsidRDefault="00A971EA" w:rsidP="00E73EA2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E73EA2" w:rsidRPr="00E3048D" w14:paraId="36949797" w14:textId="77777777" w:rsidTr="00815F9C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487E767E" w14:textId="77777777" w:rsidR="00E73EA2" w:rsidRPr="0071171B" w:rsidRDefault="00E73EA2" w:rsidP="00E73EA2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Grund</w:t>
            </w:r>
            <w:r>
              <w:rPr>
                <w:b/>
                <w:szCs w:val="22"/>
              </w:rPr>
              <w:t xml:space="preserve"> samler </w:t>
            </w:r>
            <w:r w:rsidRPr="00E73EA2">
              <w:rPr>
                <w:b/>
                <w:i/>
                <w:szCs w:val="22"/>
              </w:rPr>
              <w:t>Jordstykker</w:t>
            </w:r>
          </w:p>
        </w:tc>
      </w:tr>
      <w:tr w:rsidR="00E73EA2" w:rsidRPr="00E3048D" w14:paraId="1E716E58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7D885132" w14:textId="77777777" w:rsidR="00E73EA2" w:rsidRPr="0071171B" w:rsidRDefault="00E73EA2" w:rsidP="00815F9C">
            <w:pPr>
              <w:keepNext/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719FE718" w14:textId="77777777" w:rsidR="00E73EA2" w:rsidRPr="0071171B" w:rsidRDefault="00E73EA2" w:rsidP="00D531AF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Jordstykker</w:t>
            </w:r>
            <w:r w:rsidRPr="0071171B">
              <w:rPr>
                <w:szCs w:val="22"/>
              </w:rPr>
              <w:t xml:space="preserve"> </w:t>
            </w:r>
            <w:r w:rsidR="00277B67">
              <w:rPr>
                <w:szCs w:val="22"/>
              </w:rPr>
              <w:t xml:space="preserve">i Matriklen, </w:t>
            </w:r>
            <w:r w:rsidRPr="0071171B">
              <w:rPr>
                <w:szCs w:val="22"/>
              </w:rPr>
              <w:t xml:space="preserve">som </w:t>
            </w:r>
            <w:r w:rsidR="00D531AF">
              <w:rPr>
                <w:i/>
                <w:szCs w:val="22"/>
              </w:rPr>
              <w:t>Grund</w:t>
            </w:r>
            <w:r w:rsidRPr="0071171B">
              <w:rPr>
                <w:szCs w:val="22"/>
              </w:rPr>
              <w:t xml:space="preserve"> </w:t>
            </w:r>
            <w:r w:rsidR="00D531AF">
              <w:rPr>
                <w:szCs w:val="22"/>
              </w:rPr>
              <w:t>samler</w:t>
            </w:r>
            <w:r w:rsidRPr="0071171B">
              <w:rPr>
                <w:szCs w:val="22"/>
              </w:rPr>
              <w:t>.</w:t>
            </w:r>
          </w:p>
        </w:tc>
      </w:tr>
      <w:tr w:rsidR="00E73EA2" w:rsidRPr="00E3048D" w14:paraId="21655EB5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00A2EBBB" w14:textId="77777777" w:rsidR="00E73EA2" w:rsidRPr="0071171B" w:rsidRDefault="00E73EA2" w:rsidP="00815F9C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053A1C89" w14:textId="77777777" w:rsidR="00E73EA2" w:rsidRPr="0071171B" w:rsidRDefault="00D531AF" w:rsidP="00D531AF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Grund</w:t>
            </w:r>
            <w:r w:rsidR="00E73EA2" w:rsidRPr="0071171B">
              <w:rPr>
                <w:szCs w:val="22"/>
              </w:rPr>
              <w:t xml:space="preserve"> har ansvaret for relationen.</w:t>
            </w:r>
            <w:r>
              <w:rPr>
                <w:szCs w:val="22"/>
              </w:rPr>
              <w:t xml:space="preserve"> Dvs. at det er på </w:t>
            </w:r>
            <w:r w:rsidRPr="00D531AF">
              <w:rPr>
                <w:i/>
                <w:szCs w:val="22"/>
              </w:rPr>
              <w:t>Grund</w:t>
            </w:r>
            <w:r>
              <w:rPr>
                <w:szCs w:val="22"/>
              </w:rPr>
              <w:t xml:space="preserve"> relationen registreres, selvom det er </w:t>
            </w:r>
            <w:r w:rsidRPr="00D531AF">
              <w:rPr>
                <w:i/>
                <w:szCs w:val="22"/>
              </w:rPr>
              <w:t>Jordstykker</w:t>
            </w:r>
            <w:r>
              <w:rPr>
                <w:szCs w:val="22"/>
              </w:rPr>
              <w:t xml:space="preserve"> der via ejerskab og matrikelskel afgør, hvilke </w:t>
            </w:r>
            <w:r w:rsidRPr="00D531AF">
              <w:rPr>
                <w:i/>
                <w:szCs w:val="22"/>
              </w:rPr>
              <w:t>Jordstykker</w:t>
            </w:r>
            <w:r>
              <w:rPr>
                <w:szCs w:val="22"/>
              </w:rPr>
              <w:t xml:space="preserve"> der kan samles i én </w:t>
            </w:r>
            <w:r w:rsidRPr="00D531AF">
              <w:rPr>
                <w:i/>
                <w:szCs w:val="22"/>
              </w:rPr>
              <w:t>Grund</w:t>
            </w:r>
            <w:r>
              <w:rPr>
                <w:szCs w:val="22"/>
              </w:rPr>
              <w:t>.</w:t>
            </w:r>
            <w:r w:rsidR="00135C26">
              <w:rPr>
                <w:szCs w:val="22"/>
              </w:rPr>
              <w:t xml:space="preserve"> Herunder </w:t>
            </w:r>
            <w:proofErr w:type="spellStart"/>
            <w:r w:rsidR="00135C26">
              <w:rPr>
                <w:szCs w:val="22"/>
              </w:rPr>
              <w:t>umatr</w:t>
            </w:r>
            <w:r w:rsidR="00135C26">
              <w:rPr>
                <w:szCs w:val="22"/>
              </w:rPr>
              <w:t>i</w:t>
            </w:r>
            <w:r w:rsidR="00135C26">
              <w:rPr>
                <w:szCs w:val="22"/>
              </w:rPr>
              <w:t>kulerede</w:t>
            </w:r>
            <w:proofErr w:type="spellEnd"/>
            <w:r w:rsidR="00135C26">
              <w:rPr>
                <w:szCs w:val="22"/>
              </w:rPr>
              <w:t xml:space="preserve"> arealer.</w:t>
            </w:r>
            <w:r w:rsidR="003A0A7E">
              <w:rPr>
                <w:szCs w:val="22"/>
              </w:rPr>
              <w:t xml:space="preserve"> Et jordstykke kan kun tilhører én </w:t>
            </w:r>
            <w:r w:rsidR="003A0A7E" w:rsidRPr="00694006">
              <w:rPr>
                <w:i/>
                <w:szCs w:val="22"/>
              </w:rPr>
              <w:t>Grund</w:t>
            </w:r>
            <w:r w:rsidR="003A0A7E">
              <w:rPr>
                <w:szCs w:val="22"/>
              </w:rPr>
              <w:t>.</w:t>
            </w:r>
          </w:p>
        </w:tc>
      </w:tr>
      <w:tr w:rsidR="00E73EA2" w:rsidRPr="00E3048D" w14:paraId="63164E60" w14:textId="77777777" w:rsidTr="00815F9C">
        <w:trPr>
          <w:cantSplit/>
        </w:trPr>
        <w:tc>
          <w:tcPr>
            <w:tcW w:w="1985" w:type="dxa"/>
            <w:shd w:val="clear" w:color="auto" w:fill="DAEEF3"/>
          </w:tcPr>
          <w:p w14:paraId="48EF07CC" w14:textId="77777777" w:rsidR="00E73EA2" w:rsidRPr="0071171B" w:rsidRDefault="00E73EA2" w:rsidP="00815F9C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150B06F3" w14:textId="77777777" w:rsidR="00E73EA2" w:rsidRPr="0071171B" w:rsidRDefault="00E73EA2" w:rsidP="00815F9C">
            <w:pPr>
              <w:pStyle w:val="Kommentartekst"/>
              <w:spacing w:before="40" w:after="40"/>
            </w:pPr>
            <w:r>
              <w:t xml:space="preserve">Ikke alle </w:t>
            </w:r>
            <w:r w:rsidRPr="00E73EA2">
              <w:rPr>
                <w:i/>
              </w:rPr>
              <w:t>Bygninger</w:t>
            </w:r>
            <w:r>
              <w:t xml:space="preserve"> er identificeret som en </w:t>
            </w:r>
            <w:r w:rsidRPr="00E73EA2">
              <w:rPr>
                <w:i/>
              </w:rPr>
              <w:t>FOT Bygning</w:t>
            </w:r>
            <w:r>
              <w:t>.</w:t>
            </w:r>
          </w:p>
        </w:tc>
      </w:tr>
    </w:tbl>
    <w:p w14:paraId="69C99842" w14:textId="77777777" w:rsidR="005232DA" w:rsidRPr="00E73EA2" w:rsidRDefault="005232DA" w:rsidP="005232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5232DA" w:rsidRPr="00E3048D" w14:paraId="204D7578" w14:textId="77777777" w:rsidTr="001B0419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75E2FE94" w14:textId="77777777" w:rsidR="005232DA" w:rsidRPr="0071171B" w:rsidRDefault="005232DA" w:rsidP="005232DA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>Teknisk anlæg</w:t>
            </w:r>
            <w:r>
              <w:rPr>
                <w:b/>
                <w:szCs w:val="22"/>
              </w:rPr>
              <w:t xml:space="preserve"> har repræsentativ adresse</w:t>
            </w:r>
            <w:r w:rsidRPr="0071171B">
              <w:rPr>
                <w:b/>
                <w:szCs w:val="22"/>
              </w:rPr>
              <w:t xml:space="preserve"> </w:t>
            </w:r>
            <w:r>
              <w:rPr>
                <w:b/>
                <w:i/>
                <w:szCs w:val="22"/>
              </w:rPr>
              <w:t>Adgangspunkt</w:t>
            </w:r>
          </w:p>
        </w:tc>
      </w:tr>
      <w:tr w:rsidR="005232DA" w:rsidRPr="00E3048D" w14:paraId="5FEEED63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56A04041" w14:textId="77777777" w:rsidR="005232DA" w:rsidRPr="0071171B" w:rsidRDefault="005232DA" w:rsidP="001B0419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5CCDD846" w14:textId="77777777" w:rsidR="005232DA" w:rsidRPr="0071171B" w:rsidRDefault="005232DA" w:rsidP="005232DA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Til et</w:t>
            </w:r>
            <w:r w:rsidRPr="0071171B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udpeges en repræsentativ </w:t>
            </w:r>
            <w:r w:rsidRPr="00D531AF">
              <w:rPr>
                <w:i/>
                <w:szCs w:val="22"/>
              </w:rPr>
              <w:t>Adresse</w:t>
            </w:r>
            <w:r>
              <w:rPr>
                <w:szCs w:val="22"/>
              </w:rPr>
              <w:t xml:space="preserve"> via et </w:t>
            </w:r>
            <w:r w:rsidRPr="00D2260B">
              <w:rPr>
                <w:i/>
                <w:szCs w:val="22"/>
              </w:rPr>
              <w:t>A</w:t>
            </w:r>
            <w:r w:rsidRPr="00D2260B">
              <w:rPr>
                <w:i/>
                <w:szCs w:val="22"/>
              </w:rPr>
              <w:t>d</w:t>
            </w:r>
            <w:r w:rsidRPr="00D2260B">
              <w:rPr>
                <w:i/>
                <w:szCs w:val="22"/>
              </w:rPr>
              <w:t>gangspunkt</w:t>
            </w:r>
            <w:r>
              <w:rPr>
                <w:szCs w:val="22"/>
              </w:rPr>
              <w:t xml:space="preserve"> i Adresseregistret.</w:t>
            </w:r>
          </w:p>
        </w:tc>
      </w:tr>
      <w:tr w:rsidR="005232DA" w:rsidRPr="00E3048D" w14:paraId="077A218A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6C15E7BF" w14:textId="77777777" w:rsidR="005232DA" w:rsidRPr="007014C2" w:rsidRDefault="005232DA" w:rsidP="001B0419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1F688319" w14:textId="77777777" w:rsidR="005232DA" w:rsidRPr="0071171B" w:rsidRDefault="005232DA" w:rsidP="005232DA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5232DA" w:rsidRPr="00E3048D" w14:paraId="0748645B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73655B3C" w14:textId="77777777" w:rsidR="005232DA" w:rsidRPr="007014C2" w:rsidRDefault="005232DA" w:rsidP="001B0419">
            <w:pPr>
              <w:spacing w:before="40" w:after="40"/>
            </w:pPr>
            <w:r w:rsidRPr="0071171B">
              <w:rPr>
                <w:szCs w:val="22"/>
              </w:rPr>
              <w:t>Beskrivelse</w:t>
            </w:r>
            <w:r w:rsidRPr="007014C2">
              <w:rPr>
                <w:szCs w:val="22"/>
              </w:rPr>
              <w:t>:</w:t>
            </w:r>
          </w:p>
        </w:tc>
        <w:tc>
          <w:tcPr>
            <w:tcW w:w="6552" w:type="dxa"/>
          </w:tcPr>
          <w:p w14:paraId="1269FE2B" w14:textId="77777777" w:rsidR="005232DA" w:rsidRPr="0071171B" w:rsidRDefault="005232DA" w:rsidP="005232DA">
            <w:pPr>
              <w:spacing w:before="40" w:after="40"/>
              <w:jc w:val="left"/>
            </w:pPr>
            <w:r w:rsidRPr="00D2260B">
              <w:rPr>
                <w:i/>
                <w:szCs w:val="22"/>
              </w:rPr>
              <w:t>Adgangspunktet</w:t>
            </w:r>
            <w:r>
              <w:rPr>
                <w:szCs w:val="22"/>
              </w:rPr>
              <w:t xml:space="preserve"> kan i de fleste tilfælde afledes automatisk ud fra at </w:t>
            </w:r>
            <w:r>
              <w:rPr>
                <w:i/>
                <w:szCs w:val="22"/>
              </w:rPr>
              <w:t>Teknisk anlæg</w:t>
            </w:r>
            <w:r>
              <w:rPr>
                <w:szCs w:val="22"/>
              </w:rPr>
              <w:t xml:space="preserve"> kun har ét </w:t>
            </w:r>
            <w:r w:rsidRPr="00D2260B">
              <w:rPr>
                <w:i/>
                <w:szCs w:val="22"/>
              </w:rPr>
              <w:t>Adgangspunkt</w:t>
            </w:r>
            <w:r>
              <w:rPr>
                <w:szCs w:val="22"/>
              </w:rPr>
              <w:t xml:space="preserve"> i Adresseregistret</w:t>
            </w:r>
            <w:r>
              <w:rPr>
                <w:i/>
                <w:szCs w:val="22"/>
              </w:rPr>
              <w:t>.</w:t>
            </w:r>
          </w:p>
        </w:tc>
      </w:tr>
    </w:tbl>
    <w:p w14:paraId="7F3EBB64" w14:textId="77777777" w:rsidR="00375696" w:rsidRPr="00E3048D" w:rsidRDefault="00375696" w:rsidP="00375696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375696" w:rsidRPr="00E3048D" w14:paraId="5709A8EA" w14:textId="77777777" w:rsidTr="00E93D13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24A7DE58" w14:textId="77777777" w:rsidR="00375696" w:rsidRPr="0071171B" w:rsidRDefault="00375696" w:rsidP="00E93D13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lastRenderedPageBreak/>
              <w:t>Teknisk anlæg</w:t>
            </w:r>
            <w:r w:rsidRPr="0071171B">
              <w:rPr>
                <w:b/>
                <w:szCs w:val="22"/>
              </w:rPr>
              <w:t xml:space="preserve"> beskriver </w:t>
            </w:r>
            <w:r w:rsidRPr="0071171B">
              <w:rPr>
                <w:b/>
                <w:i/>
                <w:szCs w:val="22"/>
              </w:rPr>
              <w:t>Bygning på fremmed grund</w:t>
            </w:r>
          </w:p>
        </w:tc>
      </w:tr>
      <w:tr w:rsidR="00375696" w:rsidRPr="00E3048D" w14:paraId="06E78FFE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28A1F5C5" w14:textId="77777777" w:rsidR="00375696" w:rsidRPr="0071171B" w:rsidRDefault="00375696" w:rsidP="00E93D13">
            <w:pPr>
              <w:keepNext/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685E5B75" w14:textId="77777777" w:rsidR="00375696" w:rsidRPr="0071171B" w:rsidRDefault="00375696" w:rsidP="00E93D13">
            <w:pPr>
              <w:keepNext/>
              <w:spacing w:before="40" w:after="40"/>
              <w:jc w:val="left"/>
            </w:pPr>
            <w:r w:rsidRPr="0071171B">
              <w:rPr>
                <w:szCs w:val="22"/>
              </w:rPr>
              <w:t xml:space="preserve">Relationen udpeger den </w:t>
            </w:r>
            <w:r w:rsidRPr="0071171B">
              <w:rPr>
                <w:i/>
                <w:szCs w:val="22"/>
              </w:rPr>
              <w:t>Bygning på fremmed grund</w:t>
            </w:r>
            <w:r w:rsidRPr="0071171B">
              <w:rPr>
                <w:szCs w:val="22"/>
              </w:rPr>
              <w:t xml:space="preserve"> </w:t>
            </w:r>
            <w:r w:rsidR="00277B67">
              <w:rPr>
                <w:szCs w:val="22"/>
              </w:rPr>
              <w:t xml:space="preserve">i Matriklen, </w:t>
            </w:r>
            <w:r w:rsidRPr="0071171B">
              <w:rPr>
                <w:szCs w:val="22"/>
              </w:rPr>
              <w:t xml:space="preserve">som </w:t>
            </w: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er den tekniske beskrivelse af.</w:t>
            </w:r>
          </w:p>
        </w:tc>
      </w:tr>
      <w:tr w:rsidR="00375696" w:rsidRPr="00E3048D" w14:paraId="19B35567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7C8BB9BE" w14:textId="77777777" w:rsidR="00375696" w:rsidRPr="0071171B" w:rsidRDefault="00375696" w:rsidP="00E93D13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1761B040" w14:textId="77777777" w:rsidR="00375696" w:rsidRPr="0071171B" w:rsidRDefault="00375696" w:rsidP="00E93D13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375696" w:rsidRPr="00E3048D" w14:paraId="143395EA" w14:textId="77777777" w:rsidTr="00E93D13">
        <w:trPr>
          <w:cantSplit/>
        </w:trPr>
        <w:tc>
          <w:tcPr>
            <w:tcW w:w="1985" w:type="dxa"/>
            <w:shd w:val="clear" w:color="auto" w:fill="DAEEF3"/>
          </w:tcPr>
          <w:p w14:paraId="0FE01535" w14:textId="77777777" w:rsidR="00375696" w:rsidRPr="0071171B" w:rsidRDefault="00375696" w:rsidP="00E93D13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229A3BFE" w14:textId="77777777" w:rsidR="00375696" w:rsidRDefault="00375696" w:rsidP="00E93D13">
            <w:pPr>
              <w:spacing w:before="40" w:after="40"/>
              <w:jc w:val="left"/>
              <w:rPr>
                <w:i/>
                <w:szCs w:val="22"/>
              </w:rPr>
            </w:pPr>
            <w:r w:rsidRPr="0071171B">
              <w:rPr>
                <w:szCs w:val="22"/>
              </w:rPr>
              <w:t xml:space="preserve">Relationen er kun relevant for </w:t>
            </w:r>
            <w:r w:rsidRPr="0071171B">
              <w:rPr>
                <w:i/>
                <w:szCs w:val="22"/>
              </w:rPr>
              <w:t>Tekniske anlæg,</w:t>
            </w:r>
            <w:r w:rsidRPr="0071171B">
              <w:rPr>
                <w:szCs w:val="22"/>
              </w:rPr>
              <w:t xml:space="preserve"> der ikke er placeret i en </w:t>
            </w:r>
            <w:r w:rsidRPr="0071171B">
              <w:rPr>
                <w:i/>
                <w:szCs w:val="22"/>
              </w:rPr>
              <w:t>Bygning,</w:t>
            </w:r>
            <w:r w:rsidRPr="0071171B">
              <w:rPr>
                <w:szCs w:val="22"/>
              </w:rPr>
              <w:t xml:space="preserve"> da </w:t>
            </w:r>
            <w:r w:rsidRPr="0071171B">
              <w:rPr>
                <w:i/>
                <w:szCs w:val="22"/>
              </w:rPr>
              <w:t>Tekniske anlæg</w:t>
            </w:r>
            <w:r w:rsidRPr="0071171B">
              <w:rPr>
                <w:szCs w:val="22"/>
              </w:rPr>
              <w:t xml:space="preserve"> placeret i 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, følger </w:t>
            </w:r>
            <w:r w:rsidRPr="0071171B">
              <w:rPr>
                <w:i/>
                <w:szCs w:val="22"/>
              </w:rPr>
              <w:t xml:space="preserve">Bygningens </w:t>
            </w:r>
            <w:r w:rsidRPr="0071171B">
              <w:rPr>
                <w:szCs w:val="22"/>
              </w:rPr>
              <w:t>placerin</w:t>
            </w:r>
            <w:r w:rsidRPr="0071171B">
              <w:rPr>
                <w:i/>
                <w:szCs w:val="22"/>
              </w:rPr>
              <w:t xml:space="preserve">g </w:t>
            </w:r>
            <w:r w:rsidRPr="0071171B">
              <w:rPr>
                <w:szCs w:val="22"/>
              </w:rPr>
              <w:t>på</w:t>
            </w:r>
            <w:r w:rsidRPr="0071171B">
              <w:rPr>
                <w:i/>
                <w:szCs w:val="22"/>
              </w:rPr>
              <w:t xml:space="preserve"> Jordstykke.</w:t>
            </w:r>
          </w:p>
          <w:p w14:paraId="11FC396C" w14:textId="77777777" w:rsidR="00375696" w:rsidRPr="0071171B" w:rsidRDefault="00375696" w:rsidP="002D4AE4">
            <w:pPr>
              <w:spacing w:before="40" w:after="40"/>
              <w:jc w:val="left"/>
            </w:pPr>
            <w:r>
              <w:t>Et teknisk anlæg som tillige er en bygning på fremmed grund kendes ved, at anlægget er knyttet til en anden bestemt fast ejendom end den ejendom, hvorpå anlægget er beliggende.</w:t>
            </w:r>
          </w:p>
        </w:tc>
      </w:tr>
    </w:tbl>
    <w:p w14:paraId="1A0AF5E5" w14:textId="77777777" w:rsidR="002D4AE4" w:rsidRDefault="002D4AE4" w:rsidP="002D4AE4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2D4AE4" w:rsidRPr="00E3048D" w14:paraId="4D8FDD4A" w14:textId="77777777" w:rsidTr="002D4AE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31881B66" w14:textId="77777777" w:rsidR="002D4AE4" w:rsidRPr="0071171B" w:rsidRDefault="002D4AE4" w:rsidP="00F34669">
            <w:pPr>
              <w:keepNext/>
              <w:spacing w:before="40" w:after="40"/>
              <w:jc w:val="left"/>
              <w:rPr>
                <w:b/>
              </w:rPr>
            </w:pPr>
            <w:r>
              <w:rPr>
                <w:b/>
                <w:i/>
                <w:szCs w:val="22"/>
              </w:rPr>
              <w:t xml:space="preserve">Teknisk </w:t>
            </w:r>
            <w:r w:rsidR="00F34669">
              <w:rPr>
                <w:b/>
                <w:i/>
                <w:szCs w:val="22"/>
              </w:rPr>
              <w:t>anlæg</w:t>
            </w:r>
            <w:r w:rsidRPr="0071171B">
              <w:rPr>
                <w:b/>
                <w:szCs w:val="22"/>
              </w:rPr>
              <w:t xml:space="preserve"> beskriver </w:t>
            </w:r>
            <w:r>
              <w:rPr>
                <w:b/>
                <w:i/>
                <w:szCs w:val="22"/>
              </w:rPr>
              <w:t xml:space="preserve">FOT </w:t>
            </w:r>
            <w:r w:rsidR="00F34669">
              <w:rPr>
                <w:b/>
                <w:i/>
                <w:szCs w:val="22"/>
              </w:rPr>
              <w:t>objekt</w:t>
            </w:r>
          </w:p>
        </w:tc>
      </w:tr>
      <w:tr w:rsidR="002D4AE4" w:rsidRPr="00E3048D" w14:paraId="5FBCB54F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2329336E" w14:textId="77777777" w:rsidR="002D4AE4" w:rsidRPr="0071171B" w:rsidRDefault="002D4AE4" w:rsidP="002D4AE4">
            <w:pPr>
              <w:keepNext/>
              <w:spacing w:before="40" w:after="40"/>
            </w:pPr>
            <w:r w:rsidRPr="0071171B">
              <w:rPr>
                <w:szCs w:val="22"/>
              </w:rPr>
              <w:t>Definition:</w:t>
            </w:r>
          </w:p>
        </w:tc>
        <w:tc>
          <w:tcPr>
            <w:tcW w:w="6552" w:type="dxa"/>
          </w:tcPr>
          <w:p w14:paraId="7EA6CABD" w14:textId="77777777" w:rsidR="002D4AE4" w:rsidRPr="0071171B" w:rsidRDefault="00F34669" w:rsidP="00F34669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t</w:t>
            </w:r>
            <w:r w:rsidR="002D4AE4" w:rsidRPr="0071171B">
              <w:rPr>
                <w:szCs w:val="22"/>
              </w:rPr>
              <w:t xml:space="preserve"> </w:t>
            </w:r>
            <w:r w:rsidR="002D4AE4">
              <w:rPr>
                <w:i/>
                <w:szCs w:val="22"/>
              </w:rPr>
              <w:t>FOT Objekt</w:t>
            </w:r>
            <w:r w:rsidR="002D4AE4" w:rsidRPr="0071171B">
              <w:rPr>
                <w:szCs w:val="22"/>
              </w:rPr>
              <w:t xml:space="preserve"> </w:t>
            </w:r>
            <w:r w:rsidR="009C4542">
              <w:rPr>
                <w:szCs w:val="22"/>
              </w:rPr>
              <w:t xml:space="preserve">i FOT, </w:t>
            </w:r>
            <w:r w:rsidR="002D4AE4" w:rsidRPr="0071171B">
              <w:rPr>
                <w:szCs w:val="22"/>
              </w:rPr>
              <w:t xml:space="preserve">som </w:t>
            </w:r>
            <w:r>
              <w:rPr>
                <w:i/>
                <w:szCs w:val="22"/>
              </w:rPr>
              <w:t>Teknisk anlæg</w:t>
            </w:r>
            <w:r w:rsidR="002D4AE4" w:rsidRPr="0071171B">
              <w:rPr>
                <w:szCs w:val="22"/>
              </w:rPr>
              <w:t xml:space="preserve"> er den fysiske beskrivelse af.</w:t>
            </w:r>
          </w:p>
        </w:tc>
      </w:tr>
      <w:tr w:rsidR="002D4AE4" w:rsidRPr="00E3048D" w14:paraId="1260B707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65849341" w14:textId="77777777" w:rsidR="002D4AE4" w:rsidRPr="0071171B" w:rsidRDefault="002D4AE4" w:rsidP="002D4AE4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Relationsansvar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2A12129C" w14:textId="77777777" w:rsidR="002D4AE4" w:rsidRPr="0071171B" w:rsidRDefault="00F34669" w:rsidP="00F34669">
            <w:pPr>
              <w:keepNext/>
              <w:spacing w:before="40" w:after="40"/>
              <w:jc w:val="left"/>
              <w:rPr>
                <w:i/>
              </w:rPr>
            </w:pPr>
            <w:r>
              <w:rPr>
                <w:i/>
                <w:szCs w:val="22"/>
              </w:rPr>
              <w:t>Teknisk anlæg</w:t>
            </w:r>
            <w:r w:rsidR="002D4AE4" w:rsidRPr="0071171B">
              <w:rPr>
                <w:szCs w:val="22"/>
              </w:rPr>
              <w:t xml:space="preserve"> har ansvaret for relationen.</w:t>
            </w:r>
          </w:p>
        </w:tc>
      </w:tr>
      <w:tr w:rsidR="002D4AE4" w:rsidRPr="00E3048D" w14:paraId="15E805AA" w14:textId="77777777" w:rsidTr="002D4AE4">
        <w:trPr>
          <w:cantSplit/>
        </w:trPr>
        <w:tc>
          <w:tcPr>
            <w:tcW w:w="1985" w:type="dxa"/>
            <w:shd w:val="clear" w:color="auto" w:fill="DAEEF3"/>
          </w:tcPr>
          <w:p w14:paraId="235A3E8B" w14:textId="77777777" w:rsidR="002D4AE4" w:rsidRPr="0071171B" w:rsidRDefault="002D4AE4" w:rsidP="002D4AE4">
            <w:pPr>
              <w:spacing w:before="40" w:after="40"/>
            </w:pPr>
            <w:r w:rsidRPr="0071171B">
              <w:rPr>
                <w:szCs w:val="22"/>
              </w:rPr>
              <w:t>Beskrivelse:</w:t>
            </w:r>
          </w:p>
        </w:tc>
        <w:tc>
          <w:tcPr>
            <w:tcW w:w="6552" w:type="dxa"/>
          </w:tcPr>
          <w:p w14:paraId="581E1A69" w14:textId="77777777" w:rsidR="002D4AE4" w:rsidRPr="0071171B" w:rsidRDefault="002D4AE4" w:rsidP="00F34669">
            <w:pPr>
              <w:pStyle w:val="Kommentartekst"/>
              <w:spacing w:before="40" w:after="40"/>
            </w:pPr>
            <w:r>
              <w:t xml:space="preserve">Ikke alle </w:t>
            </w:r>
            <w:r w:rsidR="00F34669">
              <w:rPr>
                <w:i/>
              </w:rPr>
              <w:t>Tekniske anlæg</w:t>
            </w:r>
            <w:r>
              <w:t xml:space="preserve"> er identificeret som en </w:t>
            </w:r>
            <w:r w:rsidRPr="00E73EA2">
              <w:rPr>
                <w:i/>
              </w:rPr>
              <w:t xml:space="preserve">FOT </w:t>
            </w:r>
            <w:r>
              <w:rPr>
                <w:i/>
              </w:rPr>
              <w:t>Objekt</w:t>
            </w:r>
            <w:r>
              <w:t>.</w:t>
            </w:r>
          </w:p>
        </w:tc>
      </w:tr>
    </w:tbl>
    <w:p w14:paraId="012E043B" w14:textId="77777777" w:rsidR="00F34669" w:rsidRPr="00E3048D" w:rsidRDefault="00F34669" w:rsidP="00F34669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F34669" w:rsidRPr="00E3048D" w14:paraId="08688D3E" w14:textId="77777777" w:rsidTr="001B0419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14:paraId="5D650B1F" w14:textId="77777777" w:rsidR="00F34669" w:rsidRPr="0071171B" w:rsidRDefault="00F34669" w:rsidP="001B0419">
            <w:pPr>
              <w:keepNext/>
              <w:spacing w:before="40" w:after="40"/>
              <w:jc w:val="left"/>
              <w:rPr>
                <w:b/>
              </w:rPr>
            </w:pPr>
            <w:r w:rsidRPr="0071171B">
              <w:rPr>
                <w:b/>
                <w:i/>
                <w:szCs w:val="22"/>
              </w:rPr>
              <w:t>Teknisk anlæg</w:t>
            </w:r>
            <w:r w:rsidRPr="0071171B">
              <w:rPr>
                <w:b/>
                <w:szCs w:val="22"/>
              </w:rPr>
              <w:t xml:space="preserve"> er opført på </w:t>
            </w:r>
            <w:r w:rsidRPr="0071171B">
              <w:rPr>
                <w:b/>
                <w:i/>
                <w:szCs w:val="22"/>
              </w:rPr>
              <w:t>Jordstykke</w:t>
            </w:r>
          </w:p>
        </w:tc>
      </w:tr>
      <w:tr w:rsidR="00F34669" w:rsidRPr="00E3048D" w14:paraId="4C769456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2DFF2E75" w14:textId="77777777" w:rsidR="00F34669" w:rsidRPr="0071171B" w:rsidRDefault="00F34669" w:rsidP="001B0419">
            <w:pPr>
              <w:keepNext/>
              <w:spacing w:before="40" w:after="40"/>
              <w:rPr>
                <w:lang w:val="en-US"/>
              </w:rPr>
            </w:pPr>
            <w:r w:rsidRPr="0071171B">
              <w:rPr>
                <w:szCs w:val="22"/>
                <w:lang w:val="en-US"/>
              </w:rPr>
              <w:t>Definition:</w:t>
            </w:r>
          </w:p>
        </w:tc>
        <w:tc>
          <w:tcPr>
            <w:tcW w:w="6552" w:type="dxa"/>
          </w:tcPr>
          <w:p w14:paraId="31A61B6B" w14:textId="77777777" w:rsidR="00F34669" w:rsidRPr="0071171B" w:rsidRDefault="00F34669" w:rsidP="001B0419">
            <w:pPr>
              <w:keepNext/>
              <w:spacing w:before="40" w:after="40"/>
              <w:jc w:val="left"/>
            </w:pPr>
            <w:r>
              <w:rPr>
                <w:szCs w:val="22"/>
              </w:rPr>
              <w:t>Relationen udpeger de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Jordstykke</w:t>
            </w:r>
            <w:r>
              <w:rPr>
                <w:i/>
                <w:szCs w:val="22"/>
              </w:rPr>
              <w:t>r</w:t>
            </w:r>
            <w:r w:rsidRPr="0071171B">
              <w:rPr>
                <w:szCs w:val="22"/>
              </w:rPr>
              <w:t xml:space="preserve"> </w:t>
            </w:r>
            <w:r w:rsidR="009C4542">
              <w:rPr>
                <w:szCs w:val="22"/>
              </w:rPr>
              <w:t xml:space="preserve">i Matriklen, </w:t>
            </w:r>
            <w:r w:rsidRPr="0071171B">
              <w:rPr>
                <w:szCs w:val="22"/>
              </w:rPr>
              <w:t xml:space="preserve">som </w:t>
            </w:r>
            <w:r w:rsidRPr="0071171B">
              <w:rPr>
                <w:i/>
                <w:szCs w:val="22"/>
              </w:rPr>
              <w:t xml:space="preserve">Teknisk anlæg </w:t>
            </w:r>
            <w:r w:rsidRPr="0071171B">
              <w:rPr>
                <w:szCs w:val="22"/>
              </w:rPr>
              <w:t>er placeret på.</w:t>
            </w:r>
          </w:p>
        </w:tc>
      </w:tr>
      <w:tr w:rsidR="00F34669" w:rsidRPr="00E3048D" w14:paraId="037C14C0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7C25977B" w14:textId="77777777" w:rsidR="00F34669" w:rsidRPr="0071171B" w:rsidRDefault="00F34669" w:rsidP="001B0419">
            <w:pPr>
              <w:keepNext/>
              <w:spacing w:before="40" w:after="40"/>
            </w:pPr>
            <w:r w:rsidRPr="0071171B">
              <w:rPr>
                <w:szCs w:val="22"/>
              </w:rPr>
              <w:t>Relationsansvar:</w:t>
            </w:r>
          </w:p>
        </w:tc>
        <w:tc>
          <w:tcPr>
            <w:tcW w:w="6552" w:type="dxa"/>
          </w:tcPr>
          <w:p w14:paraId="49314DA2" w14:textId="77777777" w:rsidR="00F34669" w:rsidRPr="0071171B" w:rsidRDefault="00F34669" w:rsidP="001B0419">
            <w:pPr>
              <w:keepNext/>
              <w:spacing w:before="40" w:after="40"/>
              <w:jc w:val="left"/>
              <w:rPr>
                <w:i/>
              </w:rPr>
            </w:pP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har ansvaret for relationen.</w:t>
            </w:r>
          </w:p>
        </w:tc>
      </w:tr>
      <w:tr w:rsidR="00F34669" w:rsidRPr="00E3048D" w14:paraId="5823F8D9" w14:textId="77777777" w:rsidTr="001B0419">
        <w:trPr>
          <w:cantSplit/>
        </w:trPr>
        <w:tc>
          <w:tcPr>
            <w:tcW w:w="1985" w:type="dxa"/>
            <w:shd w:val="clear" w:color="auto" w:fill="DAEEF3"/>
          </w:tcPr>
          <w:p w14:paraId="4A34B582" w14:textId="77777777" w:rsidR="00F34669" w:rsidRPr="0071171B" w:rsidRDefault="00F34669" w:rsidP="001B0419">
            <w:pPr>
              <w:spacing w:before="40" w:after="40"/>
              <w:rPr>
                <w:lang w:val="en-US"/>
              </w:rPr>
            </w:pPr>
            <w:r w:rsidRPr="0071171B">
              <w:rPr>
                <w:szCs w:val="22"/>
              </w:rPr>
              <w:t>Beskrivelse</w:t>
            </w:r>
            <w:r w:rsidRPr="0071171B">
              <w:rPr>
                <w:szCs w:val="22"/>
                <w:lang w:val="en-US"/>
              </w:rPr>
              <w:t>:</w:t>
            </w:r>
          </w:p>
        </w:tc>
        <w:tc>
          <w:tcPr>
            <w:tcW w:w="6552" w:type="dxa"/>
          </w:tcPr>
          <w:p w14:paraId="63241910" w14:textId="77777777" w:rsidR="00F34669" w:rsidRPr="0071171B" w:rsidRDefault="00F34669" w:rsidP="001B0419">
            <w:pPr>
              <w:spacing w:before="40"/>
              <w:jc w:val="left"/>
            </w:pPr>
            <w:r w:rsidRPr="0071171B">
              <w:rPr>
                <w:szCs w:val="22"/>
              </w:rPr>
              <w:t xml:space="preserve">Relationen er kun relevant for </w:t>
            </w:r>
            <w:r w:rsidRPr="0071171B">
              <w:rPr>
                <w:i/>
                <w:szCs w:val="22"/>
              </w:rPr>
              <w:t>Tekniske anlæg,</w:t>
            </w:r>
            <w:r w:rsidRPr="0071171B">
              <w:rPr>
                <w:szCs w:val="22"/>
              </w:rPr>
              <w:t xml:space="preserve"> der ikke er placeret i en </w:t>
            </w:r>
            <w:r w:rsidRPr="0071171B">
              <w:rPr>
                <w:i/>
                <w:szCs w:val="22"/>
              </w:rPr>
              <w:t>Bygning,</w:t>
            </w:r>
            <w:r w:rsidRPr="0071171B">
              <w:rPr>
                <w:szCs w:val="22"/>
              </w:rPr>
              <w:t xml:space="preserve"> da </w:t>
            </w:r>
            <w:r w:rsidRPr="0071171B">
              <w:rPr>
                <w:i/>
                <w:szCs w:val="22"/>
              </w:rPr>
              <w:t>Tekniske anlæg</w:t>
            </w:r>
            <w:r w:rsidRPr="0071171B">
              <w:rPr>
                <w:szCs w:val="22"/>
              </w:rPr>
              <w:t xml:space="preserve"> placeret i en </w:t>
            </w:r>
            <w:r w:rsidRPr="0071171B">
              <w:rPr>
                <w:i/>
                <w:szCs w:val="22"/>
              </w:rPr>
              <w:t>Bygning</w:t>
            </w:r>
            <w:r w:rsidRPr="0071171B">
              <w:rPr>
                <w:szCs w:val="22"/>
              </w:rPr>
              <w:t xml:space="preserve">, følger </w:t>
            </w:r>
            <w:r w:rsidRPr="0071171B">
              <w:rPr>
                <w:i/>
                <w:szCs w:val="22"/>
              </w:rPr>
              <w:t xml:space="preserve">Bygningens </w:t>
            </w:r>
            <w:r w:rsidRPr="0071171B">
              <w:rPr>
                <w:szCs w:val="22"/>
              </w:rPr>
              <w:t>placerin</w:t>
            </w:r>
            <w:r w:rsidRPr="0071171B">
              <w:rPr>
                <w:i/>
                <w:szCs w:val="22"/>
              </w:rPr>
              <w:t>g på Jordstykke.</w:t>
            </w:r>
            <w:r w:rsidR="00135C26">
              <w:rPr>
                <w:i/>
                <w:szCs w:val="22"/>
              </w:rPr>
              <w:t xml:space="preserve"> </w:t>
            </w:r>
            <w:r w:rsidR="00135C26">
              <w:rPr>
                <w:szCs w:val="22"/>
              </w:rPr>
              <w:t xml:space="preserve">Herunder </w:t>
            </w:r>
            <w:proofErr w:type="spellStart"/>
            <w:r w:rsidR="00135C26">
              <w:rPr>
                <w:szCs w:val="22"/>
              </w:rPr>
              <w:t>umatrikulerede</w:t>
            </w:r>
            <w:proofErr w:type="spellEnd"/>
            <w:r w:rsidR="00135C26">
              <w:rPr>
                <w:szCs w:val="22"/>
              </w:rPr>
              <w:t xml:space="preserve"> arealer.</w:t>
            </w:r>
          </w:p>
          <w:p w14:paraId="7AE256AC" w14:textId="77777777" w:rsidR="00F34669" w:rsidRPr="0071171B" w:rsidRDefault="00F34669" w:rsidP="00694006">
            <w:pPr>
              <w:jc w:val="left"/>
              <w:rPr>
                <w:b/>
              </w:rPr>
            </w:pPr>
            <w:r w:rsidRPr="0071171B">
              <w:rPr>
                <w:szCs w:val="22"/>
              </w:rPr>
              <w:t>Relationen kan enten være en egentlig registrering af hvilke</w:t>
            </w:r>
            <w:r>
              <w:rPr>
                <w:szCs w:val="22"/>
              </w:rPr>
              <w:t>(</w:t>
            </w:r>
            <w:r w:rsidRPr="0071171B">
              <w:rPr>
                <w:szCs w:val="22"/>
              </w:rPr>
              <w:t>t</w:t>
            </w:r>
            <w:r>
              <w:rPr>
                <w:szCs w:val="22"/>
              </w:rPr>
              <w:t>)</w:t>
            </w:r>
            <w:r w:rsidRPr="0071171B">
              <w:rPr>
                <w:szCs w:val="22"/>
              </w:rPr>
              <w:t xml:space="preserve"> </w:t>
            </w:r>
            <w:r w:rsidRPr="0071171B">
              <w:rPr>
                <w:i/>
                <w:szCs w:val="22"/>
              </w:rPr>
              <w:t>Jor</w:t>
            </w:r>
            <w:r w:rsidRPr="0071171B">
              <w:rPr>
                <w:i/>
                <w:szCs w:val="22"/>
              </w:rPr>
              <w:t>d</w:t>
            </w:r>
            <w:r w:rsidRPr="0071171B">
              <w:rPr>
                <w:i/>
                <w:szCs w:val="22"/>
              </w:rPr>
              <w:t>stykke</w:t>
            </w:r>
            <w:r>
              <w:rPr>
                <w:i/>
                <w:szCs w:val="22"/>
              </w:rPr>
              <w:t>(r)</w:t>
            </w:r>
            <w:r w:rsidRPr="0071171B">
              <w:rPr>
                <w:i/>
                <w:szCs w:val="22"/>
              </w:rPr>
              <w:t xml:space="preserve"> </w:t>
            </w:r>
            <w:r w:rsidRPr="0071171B">
              <w:rPr>
                <w:szCs w:val="22"/>
              </w:rPr>
              <w:t>det</w:t>
            </w:r>
            <w:r w:rsidRPr="0071171B">
              <w:rPr>
                <w:i/>
                <w:szCs w:val="22"/>
              </w:rPr>
              <w:t xml:space="preserve"> Tekniske anlæg</w:t>
            </w:r>
            <w:r w:rsidRPr="0071171B">
              <w:rPr>
                <w:szCs w:val="22"/>
              </w:rPr>
              <w:t xml:space="preserve"> er opført på, eller en indirekte relation, udledt ud fra det </w:t>
            </w:r>
            <w:r w:rsidRPr="0071171B">
              <w:rPr>
                <w:i/>
                <w:szCs w:val="22"/>
              </w:rPr>
              <w:t xml:space="preserve">Tekniske anlægs </w:t>
            </w:r>
            <w:r w:rsidRPr="0071171B">
              <w:rPr>
                <w:szCs w:val="22"/>
              </w:rPr>
              <w:t xml:space="preserve">og </w:t>
            </w:r>
            <w:r w:rsidRPr="0071171B">
              <w:rPr>
                <w:i/>
                <w:szCs w:val="22"/>
              </w:rPr>
              <w:t xml:space="preserve">Jordstykkets </w:t>
            </w:r>
            <w:r w:rsidRPr="0071171B">
              <w:rPr>
                <w:szCs w:val="22"/>
              </w:rPr>
              <w:t>geografiske plac</w:t>
            </w:r>
            <w:r w:rsidRPr="0071171B">
              <w:rPr>
                <w:szCs w:val="22"/>
              </w:rPr>
              <w:t>e</w:t>
            </w:r>
            <w:r w:rsidRPr="0071171B">
              <w:rPr>
                <w:szCs w:val="22"/>
              </w:rPr>
              <w:t xml:space="preserve">ring, såfremt </w:t>
            </w:r>
            <w:r w:rsidRPr="0071171B">
              <w:rPr>
                <w:i/>
                <w:szCs w:val="22"/>
              </w:rPr>
              <w:t>Teknisk anlæg</w:t>
            </w:r>
            <w:r w:rsidRPr="0071171B">
              <w:rPr>
                <w:szCs w:val="22"/>
              </w:rPr>
              <w:t xml:space="preserve"> geokodes. </w:t>
            </w:r>
          </w:p>
        </w:tc>
      </w:tr>
    </w:tbl>
    <w:p w14:paraId="770E7A1D" w14:textId="77777777" w:rsidR="00C61BEC" w:rsidRPr="00003DFB" w:rsidRDefault="00C61BEC" w:rsidP="00003DFB"/>
    <w:sectPr w:rsidR="00C61BEC" w:rsidRPr="00003DFB" w:rsidSect="007B04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560A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A7C7" w14:textId="77777777" w:rsidR="000A0694" w:rsidRDefault="000A0694">
      <w:pPr>
        <w:pStyle w:val="Overskrift1"/>
      </w:pPr>
      <w:r>
        <w:t>References.</w:t>
      </w:r>
    </w:p>
  </w:endnote>
  <w:endnote w:type="continuationSeparator" w:id="0">
    <w:p w14:paraId="0F75E358" w14:textId="77777777" w:rsidR="000A0694" w:rsidRDefault="000A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9A65" w14:textId="77777777" w:rsidR="001474E5" w:rsidRDefault="001474E5"/>
  <w:p w14:paraId="7315D8CC" w14:textId="77777777" w:rsidR="001474E5" w:rsidRDefault="001474E5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1474E5" w14:paraId="3B00CAB9" w14:textId="77777777" w:rsidTr="00022208">
      <w:tc>
        <w:tcPr>
          <w:tcW w:w="2881" w:type="dxa"/>
          <w:shd w:val="clear" w:color="auto" w:fill="auto"/>
        </w:tcPr>
        <w:p w14:paraId="282B0E96" w14:textId="77777777" w:rsidR="001474E5" w:rsidRDefault="001474E5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16DB495E" w14:textId="77777777" w:rsidR="001474E5" w:rsidRDefault="001474E5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694006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694006">
            <w:rPr>
              <w:rStyle w:val="Sidetal"/>
              <w:noProof/>
            </w:rPr>
            <w:t>3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759A4974" w14:textId="77777777" w:rsidR="001474E5" w:rsidRPr="004E5375" w:rsidRDefault="001474E5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14:paraId="286DDE1F" w14:textId="77777777" w:rsidR="001474E5" w:rsidRDefault="001474E5" w:rsidP="004E5375">
    <w:pPr>
      <w:pStyle w:val="Sidehoved"/>
      <w:jc w:val="right"/>
    </w:pPr>
  </w:p>
  <w:p w14:paraId="19EF069C" w14:textId="77777777" w:rsidR="001474E5" w:rsidRDefault="001474E5">
    <w:pPr>
      <w:pStyle w:val="Sidefod"/>
      <w:jc w:val="center"/>
    </w:pPr>
  </w:p>
  <w:p w14:paraId="01DD3CC2" w14:textId="77777777" w:rsidR="001474E5" w:rsidRDefault="001474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1474E5" w:rsidRPr="00022208" w14:paraId="1C998116" w14:textId="77777777" w:rsidTr="00022208">
      <w:tc>
        <w:tcPr>
          <w:tcW w:w="7088" w:type="dxa"/>
          <w:shd w:val="clear" w:color="auto" w:fill="auto"/>
        </w:tcPr>
        <w:p w14:paraId="398A7F74" w14:textId="77777777" w:rsidR="001474E5" w:rsidRPr="00877C63" w:rsidRDefault="001474E5" w:rsidP="00786F5A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1 BBR - Løsningsarkitektur - Bilag B Informationsmodel - ver 0.72</w:t>
            </w:r>
          </w:fldSimple>
        </w:p>
      </w:tc>
      <w:tc>
        <w:tcPr>
          <w:tcW w:w="1449" w:type="dxa"/>
          <w:shd w:val="clear" w:color="auto" w:fill="auto"/>
        </w:tcPr>
        <w:p w14:paraId="1148455B" w14:textId="77777777" w:rsidR="001474E5" w:rsidRPr="00022208" w:rsidRDefault="001474E5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47F9F857" w14:textId="77777777" w:rsidR="001474E5" w:rsidRPr="00C251C5" w:rsidRDefault="001474E5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0BF9D" w14:textId="77777777" w:rsidR="000A0694" w:rsidRDefault="000A0694">
      <w:r>
        <w:separator/>
      </w:r>
    </w:p>
  </w:footnote>
  <w:footnote w:type="continuationSeparator" w:id="0">
    <w:p w14:paraId="2022FAE2" w14:textId="77777777" w:rsidR="000A0694" w:rsidRDefault="000A0694">
      <w:r>
        <w:continuationSeparator/>
      </w:r>
    </w:p>
  </w:footnote>
  <w:footnote w:type="continuationNotice" w:id="1">
    <w:p w14:paraId="792E8FD7" w14:textId="77777777" w:rsidR="000A0694" w:rsidRDefault="000A0694"/>
  </w:footnote>
  <w:footnote w:id="2">
    <w:p w14:paraId="633F92A4" w14:textId="77777777" w:rsidR="001474E5" w:rsidRPr="000B6F53" w:rsidRDefault="001474E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Her henvises til BBR Systembeskrivelse kapitel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26AE" w14:textId="77777777" w:rsidR="001474E5" w:rsidRDefault="001474E5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Løsningsarkitektur for BBR - Bilag B Informationsmodel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Løsningsarkitektur for BBR - Bilag B Informationsmodel</w:t>
    </w:r>
    <w:r>
      <w:rPr>
        <w:kern w:val="28"/>
        <w:sz w:val="16"/>
      </w:rPr>
      <w:fldChar w:fldCharType="end"/>
    </w:r>
  </w:p>
  <w:p w14:paraId="00EFB6A2" w14:textId="77777777" w:rsidR="001474E5" w:rsidRPr="006171CF" w:rsidRDefault="001474E5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073E1B07" w14:textId="77777777" w:rsidR="001474E5" w:rsidRDefault="001474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C296" w14:textId="77777777" w:rsidR="001474E5" w:rsidRPr="001D4A86" w:rsidRDefault="001474E5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418D560" wp14:editId="17BE89F0">
          <wp:extent cx="1299600" cy="849600"/>
          <wp:effectExtent l="0" t="0" r="0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3BE694C" wp14:editId="3ADA496C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3FBA"/>
    <w:multiLevelType w:val="hybridMultilevel"/>
    <w:tmpl w:val="339423E4"/>
    <w:lvl w:ilvl="0" w:tplc="8AF682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2A2F"/>
    <w:multiLevelType w:val="hybridMultilevel"/>
    <w:tmpl w:val="240EB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7D74"/>
    <w:multiLevelType w:val="hybridMultilevel"/>
    <w:tmpl w:val="57E2E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34B86"/>
    <w:multiLevelType w:val="hybridMultilevel"/>
    <w:tmpl w:val="469AC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26D93"/>
    <w:multiLevelType w:val="hybridMultilevel"/>
    <w:tmpl w:val="002E6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63B8"/>
    <w:multiLevelType w:val="hybridMultilevel"/>
    <w:tmpl w:val="AC689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4">
    <w:nsid w:val="4FAE0E6A"/>
    <w:multiLevelType w:val="hybridMultilevel"/>
    <w:tmpl w:val="3D7C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1655C"/>
    <w:multiLevelType w:val="hybridMultilevel"/>
    <w:tmpl w:val="6A2A6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8">
    <w:nsid w:val="6BEF0E00"/>
    <w:multiLevelType w:val="hybridMultilevel"/>
    <w:tmpl w:val="7A22CC1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773A464C"/>
    <w:multiLevelType w:val="hybridMultilevel"/>
    <w:tmpl w:val="43AEB9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6"/>
  </w:num>
  <w:num w:numId="5">
    <w:abstractNumId w:val="1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5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6"/>
  </w:num>
  <w:num w:numId="12">
    <w:abstractNumId w:val="8"/>
  </w:num>
  <w:num w:numId="13">
    <w:abstractNumId w:val="14"/>
  </w:num>
  <w:num w:numId="14">
    <w:abstractNumId w:val="7"/>
  </w:num>
  <w:num w:numId="15">
    <w:abstractNumId w:val="18"/>
  </w:num>
  <w:num w:numId="16">
    <w:abstractNumId w:val="3"/>
  </w:num>
  <w:num w:numId="17">
    <w:abstractNumId w:val="9"/>
  </w:num>
  <w:num w:numId="18">
    <w:abstractNumId w:val="4"/>
  </w:num>
  <w:num w:numId="19">
    <w:abstractNumId w:val="5"/>
  </w:num>
  <w:num w:numId="20">
    <w:abstractNumId w:val="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0C6D"/>
    <w:rsid w:val="00002160"/>
    <w:rsid w:val="0000267E"/>
    <w:rsid w:val="00003343"/>
    <w:rsid w:val="00003D45"/>
    <w:rsid w:val="00003DFB"/>
    <w:rsid w:val="00005005"/>
    <w:rsid w:val="00005F7E"/>
    <w:rsid w:val="0000718E"/>
    <w:rsid w:val="00010548"/>
    <w:rsid w:val="00010B27"/>
    <w:rsid w:val="000117BA"/>
    <w:rsid w:val="00012891"/>
    <w:rsid w:val="0001302F"/>
    <w:rsid w:val="00013A41"/>
    <w:rsid w:val="00013B19"/>
    <w:rsid w:val="000155AE"/>
    <w:rsid w:val="00015D87"/>
    <w:rsid w:val="00016B61"/>
    <w:rsid w:val="00016D7E"/>
    <w:rsid w:val="00017079"/>
    <w:rsid w:val="00017730"/>
    <w:rsid w:val="000215C6"/>
    <w:rsid w:val="00021C6A"/>
    <w:rsid w:val="00022208"/>
    <w:rsid w:val="000227DC"/>
    <w:rsid w:val="00022E81"/>
    <w:rsid w:val="00024857"/>
    <w:rsid w:val="00025438"/>
    <w:rsid w:val="000260A2"/>
    <w:rsid w:val="000309D0"/>
    <w:rsid w:val="00030CD3"/>
    <w:rsid w:val="00032977"/>
    <w:rsid w:val="00033A20"/>
    <w:rsid w:val="0003451B"/>
    <w:rsid w:val="00035360"/>
    <w:rsid w:val="00035BEB"/>
    <w:rsid w:val="00036170"/>
    <w:rsid w:val="000369B6"/>
    <w:rsid w:val="0003723E"/>
    <w:rsid w:val="00037A6A"/>
    <w:rsid w:val="000401D2"/>
    <w:rsid w:val="00040293"/>
    <w:rsid w:val="000408D9"/>
    <w:rsid w:val="000439D5"/>
    <w:rsid w:val="00043DA5"/>
    <w:rsid w:val="0004574D"/>
    <w:rsid w:val="000458CB"/>
    <w:rsid w:val="00047E25"/>
    <w:rsid w:val="0005092A"/>
    <w:rsid w:val="00052A5E"/>
    <w:rsid w:val="0005381C"/>
    <w:rsid w:val="0005382A"/>
    <w:rsid w:val="000553AE"/>
    <w:rsid w:val="000556EC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87A17"/>
    <w:rsid w:val="00090103"/>
    <w:rsid w:val="00091759"/>
    <w:rsid w:val="00091BFA"/>
    <w:rsid w:val="00093746"/>
    <w:rsid w:val="000954C4"/>
    <w:rsid w:val="00096D23"/>
    <w:rsid w:val="00097A3F"/>
    <w:rsid w:val="00097AE2"/>
    <w:rsid w:val="000A00C3"/>
    <w:rsid w:val="000A022F"/>
    <w:rsid w:val="000A05E3"/>
    <w:rsid w:val="000A0694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6F53"/>
    <w:rsid w:val="000C1E46"/>
    <w:rsid w:val="000C24C9"/>
    <w:rsid w:val="000C2D54"/>
    <w:rsid w:val="000C36F8"/>
    <w:rsid w:val="000C45F4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A07"/>
    <w:rsid w:val="000E4578"/>
    <w:rsid w:val="000E6D39"/>
    <w:rsid w:val="000F0F39"/>
    <w:rsid w:val="000F102C"/>
    <w:rsid w:val="000F1424"/>
    <w:rsid w:val="000F26DE"/>
    <w:rsid w:val="000F3E53"/>
    <w:rsid w:val="000F772D"/>
    <w:rsid w:val="00100899"/>
    <w:rsid w:val="00100B99"/>
    <w:rsid w:val="00100D6B"/>
    <w:rsid w:val="00100E0B"/>
    <w:rsid w:val="00101F71"/>
    <w:rsid w:val="001026E3"/>
    <w:rsid w:val="00102B70"/>
    <w:rsid w:val="00103EC6"/>
    <w:rsid w:val="00104568"/>
    <w:rsid w:val="00104E22"/>
    <w:rsid w:val="00104EC0"/>
    <w:rsid w:val="00106589"/>
    <w:rsid w:val="0010747A"/>
    <w:rsid w:val="001140B3"/>
    <w:rsid w:val="001154C3"/>
    <w:rsid w:val="001160F1"/>
    <w:rsid w:val="0011620D"/>
    <w:rsid w:val="001162D8"/>
    <w:rsid w:val="001174BE"/>
    <w:rsid w:val="00117EEE"/>
    <w:rsid w:val="00122594"/>
    <w:rsid w:val="00122989"/>
    <w:rsid w:val="00123FF1"/>
    <w:rsid w:val="00127F26"/>
    <w:rsid w:val="00130123"/>
    <w:rsid w:val="00130BAA"/>
    <w:rsid w:val="001323E5"/>
    <w:rsid w:val="0013267C"/>
    <w:rsid w:val="001339F5"/>
    <w:rsid w:val="001344BD"/>
    <w:rsid w:val="00134950"/>
    <w:rsid w:val="00135C26"/>
    <w:rsid w:val="00137A55"/>
    <w:rsid w:val="00140B7D"/>
    <w:rsid w:val="00141B06"/>
    <w:rsid w:val="0014252A"/>
    <w:rsid w:val="001434F3"/>
    <w:rsid w:val="00144770"/>
    <w:rsid w:val="001454BD"/>
    <w:rsid w:val="0014604D"/>
    <w:rsid w:val="001474E5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ADC"/>
    <w:rsid w:val="00174661"/>
    <w:rsid w:val="0017574A"/>
    <w:rsid w:val="00175FAF"/>
    <w:rsid w:val="0017618A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0EDC"/>
    <w:rsid w:val="00194EF5"/>
    <w:rsid w:val="001968B3"/>
    <w:rsid w:val="00196A8C"/>
    <w:rsid w:val="00197118"/>
    <w:rsid w:val="0019731A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0419"/>
    <w:rsid w:val="001B2DCF"/>
    <w:rsid w:val="001B3525"/>
    <w:rsid w:val="001B3A86"/>
    <w:rsid w:val="001B6711"/>
    <w:rsid w:val="001C33F5"/>
    <w:rsid w:val="001C3F17"/>
    <w:rsid w:val="001C40E8"/>
    <w:rsid w:val="001C6D35"/>
    <w:rsid w:val="001D0511"/>
    <w:rsid w:val="001D05E2"/>
    <w:rsid w:val="001D1FF0"/>
    <w:rsid w:val="001D3718"/>
    <w:rsid w:val="001D48AD"/>
    <w:rsid w:val="001D4A86"/>
    <w:rsid w:val="001D62C4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0C32"/>
    <w:rsid w:val="001F5738"/>
    <w:rsid w:val="001F5999"/>
    <w:rsid w:val="001F5F97"/>
    <w:rsid w:val="00200BEF"/>
    <w:rsid w:val="00204829"/>
    <w:rsid w:val="002050B2"/>
    <w:rsid w:val="00205F48"/>
    <w:rsid w:val="00206B48"/>
    <w:rsid w:val="00206CA4"/>
    <w:rsid w:val="002112B3"/>
    <w:rsid w:val="002144DF"/>
    <w:rsid w:val="002144EB"/>
    <w:rsid w:val="002148C1"/>
    <w:rsid w:val="00220449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C2D"/>
    <w:rsid w:val="00231F6A"/>
    <w:rsid w:val="00233400"/>
    <w:rsid w:val="002356E4"/>
    <w:rsid w:val="00235F92"/>
    <w:rsid w:val="002410AD"/>
    <w:rsid w:val="002411FD"/>
    <w:rsid w:val="002437EF"/>
    <w:rsid w:val="00243844"/>
    <w:rsid w:val="00243BE4"/>
    <w:rsid w:val="00243FCB"/>
    <w:rsid w:val="002448AF"/>
    <w:rsid w:val="00246268"/>
    <w:rsid w:val="002478E8"/>
    <w:rsid w:val="00250475"/>
    <w:rsid w:val="002506B3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590D"/>
    <w:rsid w:val="00266898"/>
    <w:rsid w:val="00266930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77B67"/>
    <w:rsid w:val="0028094D"/>
    <w:rsid w:val="00281BA4"/>
    <w:rsid w:val="00281E8D"/>
    <w:rsid w:val="0028353D"/>
    <w:rsid w:val="002845EE"/>
    <w:rsid w:val="00285836"/>
    <w:rsid w:val="00290435"/>
    <w:rsid w:val="002911E3"/>
    <w:rsid w:val="002920F7"/>
    <w:rsid w:val="002924C6"/>
    <w:rsid w:val="00292585"/>
    <w:rsid w:val="002929D2"/>
    <w:rsid w:val="0029306D"/>
    <w:rsid w:val="0029345B"/>
    <w:rsid w:val="0029419D"/>
    <w:rsid w:val="00294AC8"/>
    <w:rsid w:val="00294C00"/>
    <w:rsid w:val="00294F57"/>
    <w:rsid w:val="00295AC9"/>
    <w:rsid w:val="002A127C"/>
    <w:rsid w:val="002A57B2"/>
    <w:rsid w:val="002A5C16"/>
    <w:rsid w:val="002A5D11"/>
    <w:rsid w:val="002B0031"/>
    <w:rsid w:val="002B0351"/>
    <w:rsid w:val="002B0647"/>
    <w:rsid w:val="002B10B3"/>
    <w:rsid w:val="002B1996"/>
    <w:rsid w:val="002B27C2"/>
    <w:rsid w:val="002B4154"/>
    <w:rsid w:val="002B4B6B"/>
    <w:rsid w:val="002B63EF"/>
    <w:rsid w:val="002B7B8F"/>
    <w:rsid w:val="002C170A"/>
    <w:rsid w:val="002C367A"/>
    <w:rsid w:val="002C60AB"/>
    <w:rsid w:val="002C6983"/>
    <w:rsid w:val="002D12D7"/>
    <w:rsid w:val="002D1876"/>
    <w:rsid w:val="002D1B66"/>
    <w:rsid w:val="002D2A99"/>
    <w:rsid w:val="002D4AE4"/>
    <w:rsid w:val="002D5663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2989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1B26"/>
    <w:rsid w:val="00332CB8"/>
    <w:rsid w:val="00333280"/>
    <w:rsid w:val="00333323"/>
    <w:rsid w:val="00333750"/>
    <w:rsid w:val="00334788"/>
    <w:rsid w:val="00335BBE"/>
    <w:rsid w:val="00336553"/>
    <w:rsid w:val="00337210"/>
    <w:rsid w:val="003375B5"/>
    <w:rsid w:val="00341511"/>
    <w:rsid w:val="00341B0A"/>
    <w:rsid w:val="00341F0C"/>
    <w:rsid w:val="00341FC5"/>
    <w:rsid w:val="003430A8"/>
    <w:rsid w:val="003430E9"/>
    <w:rsid w:val="00343112"/>
    <w:rsid w:val="00343AE2"/>
    <w:rsid w:val="00345A75"/>
    <w:rsid w:val="00350306"/>
    <w:rsid w:val="00354F78"/>
    <w:rsid w:val="00355023"/>
    <w:rsid w:val="003570A5"/>
    <w:rsid w:val="00357AFE"/>
    <w:rsid w:val="00361D7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5696"/>
    <w:rsid w:val="00375C4B"/>
    <w:rsid w:val="00375FCE"/>
    <w:rsid w:val="003762F2"/>
    <w:rsid w:val="00376CD9"/>
    <w:rsid w:val="003774BA"/>
    <w:rsid w:val="003774F7"/>
    <w:rsid w:val="00377B25"/>
    <w:rsid w:val="00380151"/>
    <w:rsid w:val="00382B04"/>
    <w:rsid w:val="00383363"/>
    <w:rsid w:val="00384359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A7E"/>
    <w:rsid w:val="003A0B16"/>
    <w:rsid w:val="003A3529"/>
    <w:rsid w:val="003A3C03"/>
    <w:rsid w:val="003A5ACA"/>
    <w:rsid w:val="003A6BF4"/>
    <w:rsid w:val="003B10BF"/>
    <w:rsid w:val="003B17DC"/>
    <w:rsid w:val="003B46A1"/>
    <w:rsid w:val="003B4CE2"/>
    <w:rsid w:val="003B4D72"/>
    <w:rsid w:val="003B543C"/>
    <w:rsid w:val="003B592B"/>
    <w:rsid w:val="003B5D3E"/>
    <w:rsid w:val="003B5EFF"/>
    <w:rsid w:val="003B76FE"/>
    <w:rsid w:val="003C38E2"/>
    <w:rsid w:val="003C481D"/>
    <w:rsid w:val="003C4F1C"/>
    <w:rsid w:val="003C5737"/>
    <w:rsid w:val="003C79E5"/>
    <w:rsid w:val="003D5566"/>
    <w:rsid w:val="003E0026"/>
    <w:rsid w:val="003E03FD"/>
    <w:rsid w:val="003E184A"/>
    <w:rsid w:val="003E2133"/>
    <w:rsid w:val="003E293B"/>
    <w:rsid w:val="003E2CAB"/>
    <w:rsid w:val="003E2FD2"/>
    <w:rsid w:val="003E3ACD"/>
    <w:rsid w:val="003E48B7"/>
    <w:rsid w:val="003E59FE"/>
    <w:rsid w:val="003E7077"/>
    <w:rsid w:val="003E72CE"/>
    <w:rsid w:val="003F1EB9"/>
    <w:rsid w:val="003F27F1"/>
    <w:rsid w:val="003F2D9F"/>
    <w:rsid w:val="003F2E78"/>
    <w:rsid w:val="003F3519"/>
    <w:rsid w:val="003F399E"/>
    <w:rsid w:val="003F3D24"/>
    <w:rsid w:val="003F3DFB"/>
    <w:rsid w:val="003F4AD2"/>
    <w:rsid w:val="003F7BD6"/>
    <w:rsid w:val="0040031B"/>
    <w:rsid w:val="00400340"/>
    <w:rsid w:val="00402747"/>
    <w:rsid w:val="004053D2"/>
    <w:rsid w:val="00405AA5"/>
    <w:rsid w:val="004072AF"/>
    <w:rsid w:val="0041042C"/>
    <w:rsid w:val="00411E7F"/>
    <w:rsid w:val="0041260C"/>
    <w:rsid w:val="004142B9"/>
    <w:rsid w:val="004150B2"/>
    <w:rsid w:val="0041601E"/>
    <w:rsid w:val="00416AD8"/>
    <w:rsid w:val="0041773F"/>
    <w:rsid w:val="00417950"/>
    <w:rsid w:val="004208FF"/>
    <w:rsid w:val="004212EA"/>
    <w:rsid w:val="00424DE0"/>
    <w:rsid w:val="004252A9"/>
    <w:rsid w:val="0042579B"/>
    <w:rsid w:val="00426151"/>
    <w:rsid w:val="00426E08"/>
    <w:rsid w:val="00426FA9"/>
    <w:rsid w:val="00430CFB"/>
    <w:rsid w:val="00431909"/>
    <w:rsid w:val="00431B9F"/>
    <w:rsid w:val="00433FFE"/>
    <w:rsid w:val="004349F6"/>
    <w:rsid w:val="00435AED"/>
    <w:rsid w:val="00435C35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41B9"/>
    <w:rsid w:val="00466EBD"/>
    <w:rsid w:val="00471258"/>
    <w:rsid w:val="0047291D"/>
    <w:rsid w:val="004741B9"/>
    <w:rsid w:val="004759EA"/>
    <w:rsid w:val="0047610C"/>
    <w:rsid w:val="0048196E"/>
    <w:rsid w:val="00481CBA"/>
    <w:rsid w:val="00482154"/>
    <w:rsid w:val="00484383"/>
    <w:rsid w:val="00485E9C"/>
    <w:rsid w:val="00486300"/>
    <w:rsid w:val="00486A2A"/>
    <w:rsid w:val="00486DC4"/>
    <w:rsid w:val="004871E4"/>
    <w:rsid w:val="00490501"/>
    <w:rsid w:val="004907CF"/>
    <w:rsid w:val="00491C2C"/>
    <w:rsid w:val="00492FFD"/>
    <w:rsid w:val="00493155"/>
    <w:rsid w:val="00493599"/>
    <w:rsid w:val="004955F4"/>
    <w:rsid w:val="00496302"/>
    <w:rsid w:val="00496DB8"/>
    <w:rsid w:val="004A0C26"/>
    <w:rsid w:val="004A1EB5"/>
    <w:rsid w:val="004A2282"/>
    <w:rsid w:val="004A2535"/>
    <w:rsid w:val="004A2F9B"/>
    <w:rsid w:val="004A322C"/>
    <w:rsid w:val="004A61F6"/>
    <w:rsid w:val="004A623A"/>
    <w:rsid w:val="004A6BC8"/>
    <w:rsid w:val="004A7271"/>
    <w:rsid w:val="004A72D0"/>
    <w:rsid w:val="004B0FA2"/>
    <w:rsid w:val="004B1721"/>
    <w:rsid w:val="004B3A07"/>
    <w:rsid w:val="004B3EF6"/>
    <w:rsid w:val="004B5A95"/>
    <w:rsid w:val="004B626B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DDF"/>
    <w:rsid w:val="00504FB5"/>
    <w:rsid w:val="005058E8"/>
    <w:rsid w:val="00505C7D"/>
    <w:rsid w:val="005078C7"/>
    <w:rsid w:val="00507E4A"/>
    <w:rsid w:val="00510934"/>
    <w:rsid w:val="00512DAF"/>
    <w:rsid w:val="0051496D"/>
    <w:rsid w:val="005210AC"/>
    <w:rsid w:val="005220CA"/>
    <w:rsid w:val="005230FB"/>
    <w:rsid w:val="005232DA"/>
    <w:rsid w:val="005238DD"/>
    <w:rsid w:val="00527274"/>
    <w:rsid w:val="00527516"/>
    <w:rsid w:val="00530BE4"/>
    <w:rsid w:val="00532F10"/>
    <w:rsid w:val="005339B4"/>
    <w:rsid w:val="00533B6F"/>
    <w:rsid w:val="00534AF5"/>
    <w:rsid w:val="00534B4A"/>
    <w:rsid w:val="00537D91"/>
    <w:rsid w:val="00541775"/>
    <w:rsid w:val="005425BA"/>
    <w:rsid w:val="00542E88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3BEC"/>
    <w:rsid w:val="00554367"/>
    <w:rsid w:val="005549E6"/>
    <w:rsid w:val="00557B38"/>
    <w:rsid w:val="00560A1E"/>
    <w:rsid w:val="00561990"/>
    <w:rsid w:val="00561D00"/>
    <w:rsid w:val="00562427"/>
    <w:rsid w:val="00564EB4"/>
    <w:rsid w:val="00565D76"/>
    <w:rsid w:val="0056644D"/>
    <w:rsid w:val="00567834"/>
    <w:rsid w:val="00567F93"/>
    <w:rsid w:val="0057015E"/>
    <w:rsid w:val="00570F5E"/>
    <w:rsid w:val="005715D6"/>
    <w:rsid w:val="005741CF"/>
    <w:rsid w:val="00574DA8"/>
    <w:rsid w:val="00575356"/>
    <w:rsid w:val="00575569"/>
    <w:rsid w:val="005756A1"/>
    <w:rsid w:val="005760D1"/>
    <w:rsid w:val="005773C9"/>
    <w:rsid w:val="005776C8"/>
    <w:rsid w:val="00577EE2"/>
    <w:rsid w:val="00580462"/>
    <w:rsid w:val="005816C8"/>
    <w:rsid w:val="00582372"/>
    <w:rsid w:val="00585088"/>
    <w:rsid w:val="00585630"/>
    <w:rsid w:val="005857D2"/>
    <w:rsid w:val="005864DD"/>
    <w:rsid w:val="00586775"/>
    <w:rsid w:val="005879CE"/>
    <w:rsid w:val="00587F95"/>
    <w:rsid w:val="00590C3A"/>
    <w:rsid w:val="00590CEC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4AA"/>
    <w:rsid w:val="005A2D04"/>
    <w:rsid w:val="005A3050"/>
    <w:rsid w:val="005A3D8F"/>
    <w:rsid w:val="005A7670"/>
    <w:rsid w:val="005B02EF"/>
    <w:rsid w:val="005B05B4"/>
    <w:rsid w:val="005B2F20"/>
    <w:rsid w:val="005B3827"/>
    <w:rsid w:val="005B41D5"/>
    <w:rsid w:val="005B5212"/>
    <w:rsid w:val="005B59BE"/>
    <w:rsid w:val="005B6070"/>
    <w:rsid w:val="005B6868"/>
    <w:rsid w:val="005B77F7"/>
    <w:rsid w:val="005B7AD0"/>
    <w:rsid w:val="005C108A"/>
    <w:rsid w:val="005C426C"/>
    <w:rsid w:val="005C4C0D"/>
    <w:rsid w:val="005C68E4"/>
    <w:rsid w:val="005D07FF"/>
    <w:rsid w:val="005D1A74"/>
    <w:rsid w:val="005D1D5A"/>
    <w:rsid w:val="005D242A"/>
    <w:rsid w:val="005D3FB3"/>
    <w:rsid w:val="005D45B8"/>
    <w:rsid w:val="005D4D4E"/>
    <w:rsid w:val="005D6A09"/>
    <w:rsid w:val="005D7B40"/>
    <w:rsid w:val="005E06E4"/>
    <w:rsid w:val="005E0BD4"/>
    <w:rsid w:val="005E1050"/>
    <w:rsid w:val="005E3023"/>
    <w:rsid w:val="005E6901"/>
    <w:rsid w:val="005E7C3F"/>
    <w:rsid w:val="005F0585"/>
    <w:rsid w:val="005F13F9"/>
    <w:rsid w:val="005F1492"/>
    <w:rsid w:val="005F1F35"/>
    <w:rsid w:val="005F24A1"/>
    <w:rsid w:val="005F2AE3"/>
    <w:rsid w:val="005F415B"/>
    <w:rsid w:val="005F45F2"/>
    <w:rsid w:val="005F4D51"/>
    <w:rsid w:val="005F5888"/>
    <w:rsid w:val="005F64B6"/>
    <w:rsid w:val="00602D16"/>
    <w:rsid w:val="00602F6F"/>
    <w:rsid w:val="00606318"/>
    <w:rsid w:val="0060671E"/>
    <w:rsid w:val="0061060E"/>
    <w:rsid w:val="0061064B"/>
    <w:rsid w:val="006139DF"/>
    <w:rsid w:val="00613F4D"/>
    <w:rsid w:val="00614A5C"/>
    <w:rsid w:val="00614F64"/>
    <w:rsid w:val="006171CF"/>
    <w:rsid w:val="0061725E"/>
    <w:rsid w:val="00617CD9"/>
    <w:rsid w:val="006218AA"/>
    <w:rsid w:val="00621F51"/>
    <w:rsid w:val="00622C17"/>
    <w:rsid w:val="0062397F"/>
    <w:rsid w:val="00627488"/>
    <w:rsid w:val="0063138E"/>
    <w:rsid w:val="00632661"/>
    <w:rsid w:val="00632A76"/>
    <w:rsid w:val="0063717C"/>
    <w:rsid w:val="0063718D"/>
    <w:rsid w:val="006408A3"/>
    <w:rsid w:val="00641365"/>
    <w:rsid w:val="00641FF7"/>
    <w:rsid w:val="00642847"/>
    <w:rsid w:val="00643279"/>
    <w:rsid w:val="0064343A"/>
    <w:rsid w:val="00643D43"/>
    <w:rsid w:val="00645680"/>
    <w:rsid w:val="00646676"/>
    <w:rsid w:val="0064723E"/>
    <w:rsid w:val="00650BFA"/>
    <w:rsid w:val="00651C45"/>
    <w:rsid w:val="00653C19"/>
    <w:rsid w:val="00663949"/>
    <w:rsid w:val="00663D52"/>
    <w:rsid w:val="00666ABC"/>
    <w:rsid w:val="006671AC"/>
    <w:rsid w:val="00670E03"/>
    <w:rsid w:val="00671D91"/>
    <w:rsid w:val="00671E6C"/>
    <w:rsid w:val="00672B06"/>
    <w:rsid w:val="00674AF9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006"/>
    <w:rsid w:val="00694ACB"/>
    <w:rsid w:val="00697468"/>
    <w:rsid w:val="006975CE"/>
    <w:rsid w:val="00697D8D"/>
    <w:rsid w:val="006A021B"/>
    <w:rsid w:val="006A04A7"/>
    <w:rsid w:val="006A0FB8"/>
    <w:rsid w:val="006A1DD1"/>
    <w:rsid w:val="006A285D"/>
    <w:rsid w:val="006A437D"/>
    <w:rsid w:val="006A59AE"/>
    <w:rsid w:val="006B0929"/>
    <w:rsid w:val="006B1141"/>
    <w:rsid w:val="006B11DA"/>
    <w:rsid w:val="006B2580"/>
    <w:rsid w:val="006B3382"/>
    <w:rsid w:val="006C286D"/>
    <w:rsid w:val="006C2BD0"/>
    <w:rsid w:val="006C4BFC"/>
    <w:rsid w:val="006C5341"/>
    <w:rsid w:val="006C560A"/>
    <w:rsid w:val="006D093E"/>
    <w:rsid w:val="006D10BD"/>
    <w:rsid w:val="006D18BC"/>
    <w:rsid w:val="006D24AC"/>
    <w:rsid w:val="006D35C0"/>
    <w:rsid w:val="006D48CE"/>
    <w:rsid w:val="006D4922"/>
    <w:rsid w:val="006D4D6F"/>
    <w:rsid w:val="006D4F75"/>
    <w:rsid w:val="006D586A"/>
    <w:rsid w:val="006D71B1"/>
    <w:rsid w:val="006E088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14C2"/>
    <w:rsid w:val="0070381E"/>
    <w:rsid w:val="007050C9"/>
    <w:rsid w:val="00705A32"/>
    <w:rsid w:val="00705C4D"/>
    <w:rsid w:val="00706427"/>
    <w:rsid w:val="0070647F"/>
    <w:rsid w:val="00710AC2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27361"/>
    <w:rsid w:val="00730D94"/>
    <w:rsid w:val="00732551"/>
    <w:rsid w:val="0073356F"/>
    <w:rsid w:val="00733AE1"/>
    <w:rsid w:val="00735680"/>
    <w:rsid w:val="00737799"/>
    <w:rsid w:val="00740859"/>
    <w:rsid w:val="007420EF"/>
    <w:rsid w:val="007426AD"/>
    <w:rsid w:val="0074304C"/>
    <w:rsid w:val="007440F2"/>
    <w:rsid w:val="00744A19"/>
    <w:rsid w:val="00744A90"/>
    <w:rsid w:val="00752147"/>
    <w:rsid w:val="0075306D"/>
    <w:rsid w:val="0075338C"/>
    <w:rsid w:val="00753E2B"/>
    <w:rsid w:val="00756996"/>
    <w:rsid w:val="00757C4A"/>
    <w:rsid w:val="00760D30"/>
    <w:rsid w:val="00761914"/>
    <w:rsid w:val="007633F8"/>
    <w:rsid w:val="007636CD"/>
    <w:rsid w:val="007660E9"/>
    <w:rsid w:val="00770E38"/>
    <w:rsid w:val="00772AE6"/>
    <w:rsid w:val="00772E16"/>
    <w:rsid w:val="0077348C"/>
    <w:rsid w:val="00773511"/>
    <w:rsid w:val="0077381F"/>
    <w:rsid w:val="00773D90"/>
    <w:rsid w:val="007746A1"/>
    <w:rsid w:val="007757B0"/>
    <w:rsid w:val="00775FCD"/>
    <w:rsid w:val="0077624C"/>
    <w:rsid w:val="007768BF"/>
    <w:rsid w:val="00776E44"/>
    <w:rsid w:val="00777242"/>
    <w:rsid w:val="007803DB"/>
    <w:rsid w:val="00780E22"/>
    <w:rsid w:val="00781FE1"/>
    <w:rsid w:val="00784654"/>
    <w:rsid w:val="00785C48"/>
    <w:rsid w:val="00786F5A"/>
    <w:rsid w:val="007913AB"/>
    <w:rsid w:val="00791994"/>
    <w:rsid w:val="0079329E"/>
    <w:rsid w:val="00796EED"/>
    <w:rsid w:val="00797756"/>
    <w:rsid w:val="007A06C9"/>
    <w:rsid w:val="007A1343"/>
    <w:rsid w:val="007A3211"/>
    <w:rsid w:val="007A38BA"/>
    <w:rsid w:val="007A5245"/>
    <w:rsid w:val="007A52FC"/>
    <w:rsid w:val="007A5859"/>
    <w:rsid w:val="007A69B3"/>
    <w:rsid w:val="007A7095"/>
    <w:rsid w:val="007B040A"/>
    <w:rsid w:val="007B1691"/>
    <w:rsid w:val="007B29AF"/>
    <w:rsid w:val="007B35E8"/>
    <w:rsid w:val="007B3AD0"/>
    <w:rsid w:val="007B4796"/>
    <w:rsid w:val="007B559B"/>
    <w:rsid w:val="007B55AC"/>
    <w:rsid w:val="007B55FF"/>
    <w:rsid w:val="007B656B"/>
    <w:rsid w:val="007C0328"/>
    <w:rsid w:val="007C2A7A"/>
    <w:rsid w:val="007C353E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20AD"/>
    <w:rsid w:val="00805320"/>
    <w:rsid w:val="00806211"/>
    <w:rsid w:val="00806630"/>
    <w:rsid w:val="008068CA"/>
    <w:rsid w:val="008069FF"/>
    <w:rsid w:val="008114B4"/>
    <w:rsid w:val="00812C1B"/>
    <w:rsid w:val="00813D13"/>
    <w:rsid w:val="008150C6"/>
    <w:rsid w:val="00815BAF"/>
    <w:rsid w:val="00815F9C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3F"/>
    <w:rsid w:val="00832896"/>
    <w:rsid w:val="008341FF"/>
    <w:rsid w:val="00835724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5023B"/>
    <w:rsid w:val="008502EB"/>
    <w:rsid w:val="0085138C"/>
    <w:rsid w:val="00852761"/>
    <w:rsid w:val="008530BF"/>
    <w:rsid w:val="00855294"/>
    <w:rsid w:val="00855793"/>
    <w:rsid w:val="00857BC4"/>
    <w:rsid w:val="00860DF6"/>
    <w:rsid w:val="00860F37"/>
    <w:rsid w:val="00860F67"/>
    <w:rsid w:val="00862833"/>
    <w:rsid w:val="00864301"/>
    <w:rsid w:val="00865A71"/>
    <w:rsid w:val="0086689E"/>
    <w:rsid w:val="0087180C"/>
    <w:rsid w:val="008724AF"/>
    <w:rsid w:val="00873E8C"/>
    <w:rsid w:val="00874F8C"/>
    <w:rsid w:val="008751D3"/>
    <w:rsid w:val="00875C1D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3C17"/>
    <w:rsid w:val="008B6E13"/>
    <w:rsid w:val="008B70D1"/>
    <w:rsid w:val="008B77EA"/>
    <w:rsid w:val="008C1573"/>
    <w:rsid w:val="008C1A0D"/>
    <w:rsid w:val="008C41E3"/>
    <w:rsid w:val="008C4D55"/>
    <w:rsid w:val="008D3218"/>
    <w:rsid w:val="008D4642"/>
    <w:rsid w:val="008D4A25"/>
    <w:rsid w:val="008D5488"/>
    <w:rsid w:val="008D6218"/>
    <w:rsid w:val="008D7A4D"/>
    <w:rsid w:val="008D7CAA"/>
    <w:rsid w:val="008E0A40"/>
    <w:rsid w:val="008E16FE"/>
    <w:rsid w:val="008E2E63"/>
    <w:rsid w:val="008E36B0"/>
    <w:rsid w:val="008E535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52A6"/>
    <w:rsid w:val="00907825"/>
    <w:rsid w:val="00907A7F"/>
    <w:rsid w:val="0091029C"/>
    <w:rsid w:val="0091082E"/>
    <w:rsid w:val="00912043"/>
    <w:rsid w:val="009134A8"/>
    <w:rsid w:val="00913E52"/>
    <w:rsid w:val="00917855"/>
    <w:rsid w:val="00920839"/>
    <w:rsid w:val="00920F2E"/>
    <w:rsid w:val="00921629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1F43"/>
    <w:rsid w:val="009428CC"/>
    <w:rsid w:val="0094492D"/>
    <w:rsid w:val="00944A50"/>
    <w:rsid w:val="00944E4F"/>
    <w:rsid w:val="00945374"/>
    <w:rsid w:val="00947548"/>
    <w:rsid w:val="009475F7"/>
    <w:rsid w:val="009502DB"/>
    <w:rsid w:val="0095078E"/>
    <w:rsid w:val="009541F6"/>
    <w:rsid w:val="00954832"/>
    <w:rsid w:val="009551FF"/>
    <w:rsid w:val="009565BE"/>
    <w:rsid w:val="009571E3"/>
    <w:rsid w:val="009606DD"/>
    <w:rsid w:val="00960737"/>
    <w:rsid w:val="00961961"/>
    <w:rsid w:val="009626BC"/>
    <w:rsid w:val="00966B10"/>
    <w:rsid w:val="00967E28"/>
    <w:rsid w:val="0097069C"/>
    <w:rsid w:val="00973DDE"/>
    <w:rsid w:val="00974179"/>
    <w:rsid w:val="0097620F"/>
    <w:rsid w:val="00980DF8"/>
    <w:rsid w:val="00982B14"/>
    <w:rsid w:val="009839B0"/>
    <w:rsid w:val="00984B03"/>
    <w:rsid w:val="00984B5C"/>
    <w:rsid w:val="00984F27"/>
    <w:rsid w:val="0098540B"/>
    <w:rsid w:val="009854A4"/>
    <w:rsid w:val="00985FA9"/>
    <w:rsid w:val="00986360"/>
    <w:rsid w:val="0098638C"/>
    <w:rsid w:val="00986BFF"/>
    <w:rsid w:val="009871D4"/>
    <w:rsid w:val="00990965"/>
    <w:rsid w:val="009914B1"/>
    <w:rsid w:val="00991FC4"/>
    <w:rsid w:val="00993316"/>
    <w:rsid w:val="009939DF"/>
    <w:rsid w:val="009939F5"/>
    <w:rsid w:val="009959B5"/>
    <w:rsid w:val="00996362"/>
    <w:rsid w:val="0099669C"/>
    <w:rsid w:val="009A130E"/>
    <w:rsid w:val="009A20FB"/>
    <w:rsid w:val="009A2BB1"/>
    <w:rsid w:val="009A3781"/>
    <w:rsid w:val="009A4661"/>
    <w:rsid w:val="009A4855"/>
    <w:rsid w:val="009A5C70"/>
    <w:rsid w:val="009B056F"/>
    <w:rsid w:val="009B1F45"/>
    <w:rsid w:val="009B29EE"/>
    <w:rsid w:val="009B5F36"/>
    <w:rsid w:val="009B6B2D"/>
    <w:rsid w:val="009B6DF1"/>
    <w:rsid w:val="009B78FC"/>
    <w:rsid w:val="009B7BA9"/>
    <w:rsid w:val="009C0A74"/>
    <w:rsid w:val="009C378A"/>
    <w:rsid w:val="009C3E4F"/>
    <w:rsid w:val="009C3FAB"/>
    <w:rsid w:val="009C4542"/>
    <w:rsid w:val="009C578E"/>
    <w:rsid w:val="009C57BC"/>
    <w:rsid w:val="009C656C"/>
    <w:rsid w:val="009C76F9"/>
    <w:rsid w:val="009C7899"/>
    <w:rsid w:val="009C7981"/>
    <w:rsid w:val="009D0BA7"/>
    <w:rsid w:val="009D1451"/>
    <w:rsid w:val="009D1F66"/>
    <w:rsid w:val="009D356E"/>
    <w:rsid w:val="009D4619"/>
    <w:rsid w:val="009D6325"/>
    <w:rsid w:val="009D7C80"/>
    <w:rsid w:val="009E002B"/>
    <w:rsid w:val="009E19A3"/>
    <w:rsid w:val="009E20D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073"/>
    <w:rsid w:val="00A07B85"/>
    <w:rsid w:val="00A10309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3ECC"/>
    <w:rsid w:val="00A24CA2"/>
    <w:rsid w:val="00A252AA"/>
    <w:rsid w:val="00A256E5"/>
    <w:rsid w:val="00A30032"/>
    <w:rsid w:val="00A317BB"/>
    <w:rsid w:val="00A36F45"/>
    <w:rsid w:val="00A374B0"/>
    <w:rsid w:val="00A40BB3"/>
    <w:rsid w:val="00A40F52"/>
    <w:rsid w:val="00A42135"/>
    <w:rsid w:val="00A423E8"/>
    <w:rsid w:val="00A42B23"/>
    <w:rsid w:val="00A43517"/>
    <w:rsid w:val="00A4354E"/>
    <w:rsid w:val="00A43604"/>
    <w:rsid w:val="00A44766"/>
    <w:rsid w:val="00A44C20"/>
    <w:rsid w:val="00A456EA"/>
    <w:rsid w:val="00A46A8C"/>
    <w:rsid w:val="00A50551"/>
    <w:rsid w:val="00A50B72"/>
    <w:rsid w:val="00A51B15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66CF1"/>
    <w:rsid w:val="00A72D1F"/>
    <w:rsid w:val="00A738B5"/>
    <w:rsid w:val="00A76FBC"/>
    <w:rsid w:val="00A8313A"/>
    <w:rsid w:val="00A839F9"/>
    <w:rsid w:val="00A8445F"/>
    <w:rsid w:val="00A84F86"/>
    <w:rsid w:val="00A85BFE"/>
    <w:rsid w:val="00A8743A"/>
    <w:rsid w:val="00A8763A"/>
    <w:rsid w:val="00A910D7"/>
    <w:rsid w:val="00A91F9C"/>
    <w:rsid w:val="00A93A31"/>
    <w:rsid w:val="00A93C4F"/>
    <w:rsid w:val="00A9471C"/>
    <w:rsid w:val="00A960DB"/>
    <w:rsid w:val="00A9651F"/>
    <w:rsid w:val="00A967C6"/>
    <w:rsid w:val="00A971EA"/>
    <w:rsid w:val="00AA0E51"/>
    <w:rsid w:val="00AA1126"/>
    <w:rsid w:val="00AA1CC2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7A"/>
    <w:rsid w:val="00AB55F8"/>
    <w:rsid w:val="00AB5F06"/>
    <w:rsid w:val="00AB6135"/>
    <w:rsid w:val="00AB79D7"/>
    <w:rsid w:val="00AB7CA6"/>
    <w:rsid w:val="00AB7DA0"/>
    <w:rsid w:val="00AC0DCF"/>
    <w:rsid w:val="00AC0F8B"/>
    <w:rsid w:val="00AC22D4"/>
    <w:rsid w:val="00AC381E"/>
    <w:rsid w:val="00AC3A55"/>
    <w:rsid w:val="00AC3BD7"/>
    <w:rsid w:val="00AC4185"/>
    <w:rsid w:val="00AC4B1D"/>
    <w:rsid w:val="00AC5579"/>
    <w:rsid w:val="00AC580B"/>
    <w:rsid w:val="00AC5FCB"/>
    <w:rsid w:val="00AC6AC4"/>
    <w:rsid w:val="00AC72E4"/>
    <w:rsid w:val="00AC7384"/>
    <w:rsid w:val="00AC7922"/>
    <w:rsid w:val="00AC7D2B"/>
    <w:rsid w:val="00AD0BD0"/>
    <w:rsid w:val="00AD156D"/>
    <w:rsid w:val="00AD17E3"/>
    <w:rsid w:val="00AD36ED"/>
    <w:rsid w:val="00AD693B"/>
    <w:rsid w:val="00AD7A3F"/>
    <w:rsid w:val="00AE0349"/>
    <w:rsid w:val="00AE2398"/>
    <w:rsid w:val="00AE2639"/>
    <w:rsid w:val="00AE387C"/>
    <w:rsid w:val="00AE3FA7"/>
    <w:rsid w:val="00AE6435"/>
    <w:rsid w:val="00AE66D6"/>
    <w:rsid w:val="00AF1363"/>
    <w:rsid w:val="00AF2516"/>
    <w:rsid w:val="00AF41A6"/>
    <w:rsid w:val="00AF4543"/>
    <w:rsid w:val="00AF4D24"/>
    <w:rsid w:val="00AF589F"/>
    <w:rsid w:val="00AF6FCE"/>
    <w:rsid w:val="00AF7D77"/>
    <w:rsid w:val="00B00374"/>
    <w:rsid w:val="00B01E1F"/>
    <w:rsid w:val="00B03984"/>
    <w:rsid w:val="00B06378"/>
    <w:rsid w:val="00B07D5C"/>
    <w:rsid w:val="00B10799"/>
    <w:rsid w:val="00B10B77"/>
    <w:rsid w:val="00B11AF7"/>
    <w:rsid w:val="00B12235"/>
    <w:rsid w:val="00B12292"/>
    <w:rsid w:val="00B1279D"/>
    <w:rsid w:val="00B13493"/>
    <w:rsid w:val="00B13D23"/>
    <w:rsid w:val="00B163BB"/>
    <w:rsid w:val="00B168F6"/>
    <w:rsid w:val="00B1748B"/>
    <w:rsid w:val="00B2044E"/>
    <w:rsid w:val="00B20485"/>
    <w:rsid w:val="00B212DA"/>
    <w:rsid w:val="00B21B88"/>
    <w:rsid w:val="00B2240E"/>
    <w:rsid w:val="00B22740"/>
    <w:rsid w:val="00B24D09"/>
    <w:rsid w:val="00B250C7"/>
    <w:rsid w:val="00B26D36"/>
    <w:rsid w:val="00B27E04"/>
    <w:rsid w:val="00B3193E"/>
    <w:rsid w:val="00B31DE8"/>
    <w:rsid w:val="00B400CA"/>
    <w:rsid w:val="00B42168"/>
    <w:rsid w:val="00B42645"/>
    <w:rsid w:val="00B43522"/>
    <w:rsid w:val="00B438CD"/>
    <w:rsid w:val="00B45192"/>
    <w:rsid w:val="00B45272"/>
    <w:rsid w:val="00B47E29"/>
    <w:rsid w:val="00B502CE"/>
    <w:rsid w:val="00B50B84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AA1"/>
    <w:rsid w:val="00B64B19"/>
    <w:rsid w:val="00B64C4D"/>
    <w:rsid w:val="00B652C1"/>
    <w:rsid w:val="00B67152"/>
    <w:rsid w:val="00B701BD"/>
    <w:rsid w:val="00B70963"/>
    <w:rsid w:val="00B71524"/>
    <w:rsid w:val="00B72B3C"/>
    <w:rsid w:val="00B7427F"/>
    <w:rsid w:val="00B76473"/>
    <w:rsid w:val="00B7763D"/>
    <w:rsid w:val="00B812C3"/>
    <w:rsid w:val="00B8278E"/>
    <w:rsid w:val="00B834E3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4503"/>
    <w:rsid w:val="00B95364"/>
    <w:rsid w:val="00B9553F"/>
    <w:rsid w:val="00B95F4E"/>
    <w:rsid w:val="00B96466"/>
    <w:rsid w:val="00B96BA3"/>
    <w:rsid w:val="00B96F92"/>
    <w:rsid w:val="00BA0571"/>
    <w:rsid w:val="00BA0CF5"/>
    <w:rsid w:val="00BA176C"/>
    <w:rsid w:val="00BA1F36"/>
    <w:rsid w:val="00BA3729"/>
    <w:rsid w:val="00BA413B"/>
    <w:rsid w:val="00BA66AF"/>
    <w:rsid w:val="00BA73A2"/>
    <w:rsid w:val="00BB1E28"/>
    <w:rsid w:val="00BB3509"/>
    <w:rsid w:val="00BB5D9B"/>
    <w:rsid w:val="00BB653E"/>
    <w:rsid w:val="00BB7951"/>
    <w:rsid w:val="00BC15BB"/>
    <w:rsid w:val="00BC1740"/>
    <w:rsid w:val="00BC1B7A"/>
    <w:rsid w:val="00BC22FA"/>
    <w:rsid w:val="00BC236B"/>
    <w:rsid w:val="00BC2974"/>
    <w:rsid w:val="00BC4651"/>
    <w:rsid w:val="00BC4B7D"/>
    <w:rsid w:val="00BC7AAA"/>
    <w:rsid w:val="00BC7BE4"/>
    <w:rsid w:val="00BD0ED9"/>
    <w:rsid w:val="00BD20B6"/>
    <w:rsid w:val="00BD2511"/>
    <w:rsid w:val="00BD2C9D"/>
    <w:rsid w:val="00BD5705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E6CB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1549"/>
    <w:rsid w:val="00C028DA"/>
    <w:rsid w:val="00C03E8A"/>
    <w:rsid w:val="00C03F66"/>
    <w:rsid w:val="00C0422B"/>
    <w:rsid w:val="00C050F6"/>
    <w:rsid w:val="00C05C8E"/>
    <w:rsid w:val="00C06DF0"/>
    <w:rsid w:val="00C07C21"/>
    <w:rsid w:val="00C10247"/>
    <w:rsid w:val="00C111A6"/>
    <w:rsid w:val="00C11CC4"/>
    <w:rsid w:val="00C125AB"/>
    <w:rsid w:val="00C12E71"/>
    <w:rsid w:val="00C14C89"/>
    <w:rsid w:val="00C16061"/>
    <w:rsid w:val="00C16269"/>
    <w:rsid w:val="00C16720"/>
    <w:rsid w:val="00C1721D"/>
    <w:rsid w:val="00C2339D"/>
    <w:rsid w:val="00C251C5"/>
    <w:rsid w:val="00C25C6C"/>
    <w:rsid w:val="00C2666F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3F31"/>
    <w:rsid w:val="00C45F06"/>
    <w:rsid w:val="00C465A2"/>
    <w:rsid w:val="00C4720F"/>
    <w:rsid w:val="00C50152"/>
    <w:rsid w:val="00C50E0C"/>
    <w:rsid w:val="00C51BBB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1BEC"/>
    <w:rsid w:val="00C63488"/>
    <w:rsid w:val="00C63CEC"/>
    <w:rsid w:val="00C66592"/>
    <w:rsid w:val="00C666C5"/>
    <w:rsid w:val="00C7031C"/>
    <w:rsid w:val="00C70AA3"/>
    <w:rsid w:val="00C72F61"/>
    <w:rsid w:val="00C73B8C"/>
    <w:rsid w:val="00C74792"/>
    <w:rsid w:val="00C74D82"/>
    <w:rsid w:val="00C75058"/>
    <w:rsid w:val="00C75E9F"/>
    <w:rsid w:val="00C7631B"/>
    <w:rsid w:val="00C76EBE"/>
    <w:rsid w:val="00C77377"/>
    <w:rsid w:val="00C77791"/>
    <w:rsid w:val="00C77C9B"/>
    <w:rsid w:val="00C80852"/>
    <w:rsid w:val="00C82A01"/>
    <w:rsid w:val="00C82D90"/>
    <w:rsid w:val="00C83E9D"/>
    <w:rsid w:val="00C8411F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4D3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A72F1"/>
    <w:rsid w:val="00CB145F"/>
    <w:rsid w:val="00CB1F0C"/>
    <w:rsid w:val="00CB25E4"/>
    <w:rsid w:val="00CB339E"/>
    <w:rsid w:val="00CB3DE3"/>
    <w:rsid w:val="00CB44DA"/>
    <w:rsid w:val="00CB4607"/>
    <w:rsid w:val="00CB4B3F"/>
    <w:rsid w:val="00CB5A98"/>
    <w:rsid w:val="00CB5BB1"/>
    <w:rsid w:val="00CB6B26"/>
    <w:rsid w:val="00CB71C0"/>
    <w:rsid w:val="00CC0D75"/>
    <w:rsid w:val="00CC59E8"/>
    <w:rsid w:val="00CD087C"/>
    <w:rsid w:val="00CD138C"/>
    <w:rsid w:val="00CD1F7D"/>
    <w:rsid w:val="00CD2678"/>
    <w:rsid w:val="00CD3C92"/>
    <w:rsid w:val="00CD53F4"/>
    <w:rsid w:val="00CD713E"/>
    <w:rsid w:val="00CE19D0"/>
    <w:rsid w:val="00CE28DD"/>
    <w:rsid w:val="00CE2D5C"/>
    <w:rsid w:val="00CE4488"/>
    <w:rsid w:val="00CE5707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3459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60B"/>
    <w:rsid w:val="00D22747"/>
    <w:rsid w:val="00D227A2"/>
    <w:rsid w:val="00D23024"/>
    <w:rsid w:val="00D230FC"/>
    <w:rsid w:val="00D23AC3"/>
    <w:rsid w:val="00D23D7B"/>
    <w:rsid w:val="00D23D95"/>
    <w:rsid w:val="00D24423"/>
    <w:rsid w:val="00D244BE"/>
    <w:rsid w:val="00D24A90"/>
    <w:rsid w:val="00D308D9"/>
    <w:rsid w:val="00D313A7"/>
    <w:rsid w:val="00D33695"/>
    <w:rsid w:val="00D364CA"/>
    <w:rsid w:val="00D377B8"/>
    <w:rsid w:val="00D40304"/>
    <w:rsid w:val="00D407B4"/>
    <w:rsid w:val="00D410AA"/>
    <w:rsid w:val="00D416B8"/>
    <w:rsid w:val="00D41D34"/>
    <w:rsid w:val="00D4344E"/>
    <w:rsid w:val="00D438C2"/>
    <w:rsid w:val="00D4431A"/>
    <w:rsid w:val="00D44486"/>
    <w:rsid w:val="00D456F2"/>
    <w:rsid w:val="00D501EF"/>
    <w:rsid w:val="00D503AA"/>
    <w:rsid w:val="00D51324"/>
    <w:rsid w:val="00D51D59"/>
    <w:rsid w:val="00D5232B"/>
    <w:rsid w:val="00D52460"/>
    <w:rsid w:val="00D531AF"/>
    <w:rsid w:val="00D53948"/>
    <w:rsid w:val="00D5441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3CCB"/>
    <w:rsid w:val="00D74ADF"/>
    <w:rsid w:val="00D755CB"/>
    <w:rsid w:val="00D76B00"/>
    <w:rsid w:val="00D76D23"/>
    <w:rsid w:val="00D76D9B"/>
    <w:rsid w:val="00D76EBF"/>
    <w:rsid w:val="00D77796"/>
    <w:rsid w:val="00D77DDC"/>
    <w:rsid w:val="00D80045"/>
    <w:rsid w:val="00D82F8A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08AB"/>
    <w:rsid w:val="00DB2726"/>
    <w:rsid w:val="00DB315F"/>
    <w:rsid w:val="00DB3333"/>
    <w:rsid w:val="00DB3837"/>
    <w:rsid w:val="00DB4589"/>
    <w:rsid w:val="00DB46CF"/>
    <w:rsid w:val="00DB7C0E"/>
    <w:rsid w:val="00DC1B5B"/>
    <w:rsid w:val="00DC5337"/>
    <w:rsid w:val="00DC5744"/>
    <w:rsid w:val="00DD1397"/>
    <w:rsid w:val="00DD1DEE"/>
    <w:rsid w:val="00DD2DA8"/>
    <w:rsid w:val="00DD5907"/>
    <w:rsid w:val="00DD66D6"/>
    <w:rsid w:val="00DE0D70"/>
    <w:rsid w:val="00DE16B1"/>
    <w:rsid w:val="00DE2F6C"/>
    <w:rsid w:val="00DE3463"/>
    <w:rsid w:val="00DE39BE"/>
    <w:rsid w:val="00DE52B5"/>
    <w:rsid w:val="00DE71FE"/>
    <w:rsid w:val="00DF0B9F"/>
    <w:rsid w:val="00DF289D"/>
    <w:rsid w:val="00DF2D10"/>
    <w:rsid w:val="00DF4AFE"/>
    <w:rsid w:val="00DF66C0"/>
    <w:rsid w:val="00DF6D1F"/>
    <w:rsid w:val="00DF7769"/>
    <w:rsid w:val="00E012F5"/>
    <w:rsid w:val="00E0174D"/>
    <w:rsid w:val="00E02264"/>
    <w:rsid w:val="00E02C2B"/>
    <w:rsid w:val="00E03ADF"/>
    <w:rsid w:val="00E03E1B"/>
    <w:rsid w:val="00E04A5D"/>
    <w:rsid w:val="00E052F9"/>
    <w:rsid w:val="00E05F4C"/>
    <w:rsid w:val="00E060B4"/>
    <w:rsid w:val="00E060C8"/>
    <w:rsid w:val="00E06277"/>
    <w:rsid w:val="00E073E6"/>
    <w:rsid w:val="00E07929"/>
    <w:rsid w:val="00E07FC8"/>
    <w:rsid w:val="00E11B2D"/>
    <w:rsid w:val="00E11C03"/>
    <w:rsid w:val="00E120DF"/>
    <w:rsid w:val="00E1262F"/>
    <w:rsid w:val="00E12918"/>
    <w:rsid w:val="00E12B25"/>
    <w:rsid w:val="00E14214"/>
    <w:rsid w:val="00E1530E"/>
    <w:rsid w:val="00E16440"/>
    <w:rsid w:val="00E171CB"/>
    <w:rsid w:val="00E2085B"/>
    <w:rsid w:val="00E21940"/>
    <w:rsid w:val="00E25288"/>
    <w:rsid w:val="00E270CF"/>
    <w:rsid w:val="00E27616"/>
    <w:rsid w:val="00E302FE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2920"/>
    <w:rsid w:val="00E633E2"/>
    <w:rsid w:val="00E63A9B"/>
    <w:rsid w:val="00E6419E"/>
    <w:rsid w:val="00E6484C"/>
    <w:rsid w:val="00E6509B"/>
    <w:rsid w:val="00E70F9E"/>
    <w:rsid w:val="00E715A0"/>
    <w:rsid w:val="00E72FCD"/>
    <w:rsid w:val="00E73129"/>
    <w:rsid w:val="00E73EA2"/>
    <w:rsid w:val="00E73EEB"/>
    <w:rsid w:val="00E74B57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3D13"/>
    <w:rsid w:val="00E94E2A"/>
    <w:rsid w:val="00E95363"/>
    <w:rsid w:val="00E956DB"/>
    <w:rsid w:val="00E97144"/>
    <w:rsid w:val="00E97CF2"/>
    <w:rsid w:val="00EA041A"/>
    <w:rsid w:val="00EA0963"/>
    <w:rsid w:val="00EA0EA5"/>
    <w:rsid w:val="00EA127C"/>
    <w:rsid w:val="00EA16C0"/>
    <w:rsid w:val="00EA46B2"/>
    <w:rsid w:val="00EA486B"/>
    <w:rsid w:val="00EA6527"/>
    <w:rsid w:val="00EA70C6"/>
    <w:rsid w:val="00EA728D"/>
    <w:rsid w:val="00EB0BEB"/>
    <w:rsid w:val="00EB2535"/>
    <w:rsid w:val="00EB48BE"/>
    <w:rsid w:val="00EC085E"/>
    <w:rsid w:val="00EC1102"/>
    <w:rsid w:val="00EC19FC"/>
    <w:rsid w:val="00EC1D27"/>
    <w:rsid w:val="00EC30BF"/>
    <w:rsid w:val="00EC42AC"/>
    <w:rsid w:val="00EC45DA"/>
    <w:rsid w:val="00EC4FB4"/>
    <w:rsid w:val="00EC64E3"/>
    <w:rsid w:val="00EC6B44"/>
    <w:rsid w:val="00ED10E3"/>
    <w:rsid w:val="00ED1A8A"/>
    <w:rsid w:val="00ED2C7E"/>
    <w:rsid w:val="00ED398E"/>
    <w:rsid w:val="00ED4991"/>
    <w:rsid w:val="00ED4E25"/>
    <w:rsid w:val="00ED78E9"/>
    <w:rsid w:val="00EE492A"/>
    <w:rsid w:val="00EE5DDA"/>
    <w:rsid w:val="00EE788B"/>
    <w:rsid w:val="00EE7C3D"/>
    <w:rsid w:val="00EF01D7"/>
    <w:rsid w:val="00EF127D"/>
    <w:rsid w:val="00EF177E"/>
    <w:rsid w:val="00EF1D97"/>
    <w:rsid w:val="00EF27F4"/>
    <w:rsid w:val="00EF3BF2"/>
    <w:rsid w:val="00EF60FC"/>
    <w:rsid w:val="00EF6B21"/>
    <w:rsid w:val="00EF7920"/>
    <w:rsid w:val="00EF7CE9"/>
    <w:rsid w:val="00F015DE"/>
    <w:rsid w:val="00F0189F"/>
    <w:rsid w:val="00F01D70"/>
    <w:rsid w:val="00F02D0D"/>
    <w:rsid w:val="00F031BC"/>
    <w:rsid w:val="00F03329"/>
    <w:rsid w:val="00F03CDD"/>
    <w:rsid w:val="00F04621"/>
    <w:rsid w:val="00F06FD9"/>
    <w:rsid w:val="00F07C88"/>
    <w:rsid w:val="00F101E1"/>
    <w:rsid w:val="00F1103E"/>
    <w:rsid w:val="00F117E0"/>
    <w:rsid w:val="00F11AF9"/>
    <w:rsid w:val="00F12356"/>
    <w:rsid w:val="00F128B5"/>
    <w:rsid w:val="00F12AC9"/>
    <w:rsid w:val="00F15460"/>
    <w:rsid w:val="00F15686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669"/>
    <w:rsid w:val="00F34896"/>
    <w:rsid w:val="00F34F4C"/>
    <w:rsid w:val="00F359A2"/>
    <w:rsid w:val="00F3687E"/>
    <w:rsid w:val="00F36A0F"/>
    <w:rsid w:val="00F36D18"/>
    <w:rsid w:val="00F4028F"/>
    <w:rsid w:val="00F40C49"/>
    <w:rsid w:val="00F41B88"/>
    <w:rsid w:val="00F420E2"/>
    <w:rsid w:val="00F44B44"/>
    <w:rsid w:val="00F44FAA"/>
    <w:rsid w:val="00F46661"/>
    <w:rsid w:val="00F471FB"/>
    <w:rsid w:val="00F476BD"/>
    <w:rsid w:val="00F5175F"/>
    <w:rsid w:val="00F51BAF"/>
    <w:rsid w:val="00F51D5D"/>
    <w:rsid w:val="00F52164"/>
    <w:rsid w:val="00F530AF"/>
    <w:rsid w:val="00F54506"/>
    <w:rsid w:val="00F55FB4"/>
    <w:rsid w:val="00F56DBB"/>
    <w:rsid w:val="00F57F25"/>
    <w:rsid w:val="00F60A20"/>
    <w:rsid w:val="00F60AC6"/>
    <w:rsid w:val="00F62C73"/>
    <w:rsid w:val="00F653A2"/>
    <w:rsid w:val="00F668E2"/>
    <w:rsid w:val="00F701DF"/>
    <w:rsid w:val="00F71365"/>
    <w:rsid w:val="00F71928"/>
    <w:rsid w:val="00F73ACA"/>
    <w:rsid w:val="00F76007"/>
    <w:rsid w:val="00F76ACB"/>
    <w:rsid w:val="00F77735"/>
    <w:rsid w:val="00F77EFE"/>
    <w:rsid w:val="00F81731"/>
    <w:rsid w:val="00F85435"/>
    <w:rsid w:val="00F858E4"/>
    <w:rsid w:val="00F8637F"/>
    <w:rsid w:val="00F86D92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09BA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75F"/>
    <w:rsid w:val="00FD2C45"/>
    <w:rsid w:val="00FD3B16"/>
    <w:rsid w:val="00FD3D38"/>
    <w:rsid w:val="00FD6410"/>
    <w:rsid w:val="00FD6DCD"/>
    <w:rsid w:val="00FD7A59"/>
    <w:rsid w:val="00FD7E16"/>
    <w:rsid w:val="00FE1CDA"/>
    <w:rsid w:val="00FE2619"/>
    <w:rsid w:val="00FE4937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82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43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customStyle="1" w:styleId="KommentartekstTegn">
    <w:name w:val="Kommentartekst Tegn"/>
    <w:link w:val="Kommentartekst"/>
    <w:uiPriority w:val="99"/>
    <w:semiHidden/>
    <w:locked/>
    <w:rsid w:val="00E21940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43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customStyle="1" w:styleId="KommentartekstTegn">
    <w:name w:val="Kommentartekst Tegn"/>
    <w:link w:val="Kommentartekst"/>
    <w:uiPriority w:val="99"/>
    <w:semiHidden/>
    <w:locked/>
    <w:rsid w:val="00E2194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AAC7-1176-4FB3-830D-CD97F65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64ED7.dotm</Template>
  <TotalTime>15</TotalTime>
  <Pages>32</Pages>
  <Words>7291</Words>
  <Characters>51081</Characters>
  <Application>Microsoft Office Word</Application>
  <DocSecurity>0</DocSecurity>
  <Lines>425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Løsningsarkitektur for BBR - Bilag B Informationsmodel</vt:lpstr>
    </vt:vector>
  </TitlesOfParts>
  <Company>MBBL</Company>
  <LinksUpToDate>false</LinksUpToDate>
  <CharactersWithSpaces>58256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Løsningsarkitektur for BBR - Bilag B Informationsmodel</dc:title>
  <dc:subject>Grunddataprogrammet under den Fællesoffentlig digitaliseringsstrategi 2012 - 2015</dc:subject>
  <dc:creator>pll-MBBL</dc:creator>
  <cp:keywords>MBBL-REF: 2012-271</cp:keywords>
  <cp:lastModifiedBy>Asbjørn Lenbroch</cp:lastModifiedBy>
  <cp:revision>4</cp:revision>
  <cp:lastPrinted>2013-09-06T12:38:00Z</cp:lastPrinted>
  <dcterms:created xsi:type="dcterms:W3CDTF">2014-01-16T09:26:00Z</dcterms:created>
  <dcterms:modified xsi:type="dcterms:W3CDTF">2014-0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